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4C19" w14:textId="5765CDEE" w:rsidR="0056213D" w:rsidRPr="009B523B" w:rsidRDefault="0056213D" w:rsidP="0056213D">
      <w:pPr>
        <w:pStyle w:val="a6"/>
        <w:rPr>
          <w:sz w:val="32"/>
        </w:rPr>
      </w:pPr>
      <w:r w:rsidRPr="0006122D">
        <w:rPr>
          <w:sz w:val="32"/>
        </w:rPr>
        <w:t>Р  Е  К  В  И  З  И  Т  Ы</w:t>
      </w:r>
    </w:p>
    <w:tbl>
      <w:tblPr>
        <w:tblW w:w="1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687"/>
      </w:tblGrid>
      <w:tr w:rsidR="003D3203" w:rsidRPr="001326AA" w14:paraId="6B7FC1D4" w14:textId="77777777" w:rsidTr="009A7C43">
        <w:tc>
          <w:tcPr>
            <w:tcW w:w="11324" w:type="dxa"/>
            <w:gridSpan w:val="2"/>
            <w:shd w:val="clear" w:color="auto" w:fill="auto"/>
          </w:tcPr>
          <w:p w14:paraId="3E667740" w14:textId="77777777" w:rsidR="00644E41" w:rsidRPr="0069043F" w:rsidRDefault="00644E41" w:rsidP="00644E41">
            <w:pPr>
              <w:rPr>
                <w:b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Филиал ФХР в г. Екатеринбурге</w:t>
            </w:r>
          </w:p>
          <w:p w14:paraId="7BF99502" w14:textId="77777777" w:rsidR="00644E41" w:rsidRPr="0069043F" w:rsidRDefault="00644E41" w:rsidP="00644E41">
            <w:pPr>
              <w:rPr>
                <w:b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Адрес: </w:t>
            </w:r>
            <w:r w:rsidRPr="0069043F">
              <w:rPr>
                <w:sz w:val="20"/>
                <w:szCs w:val="20"/>
              </w:rPr>
              <w:t>620144, г. Екатеринбург, ул. Большакова, д.90, оф. 221</w:t>
            </w:r>
          </w:p>
          <w:p w14:paraId="30D667DC" w14:textId="77777777" w:rsidR="00644E41" w:rsidRPr="0069043F" w:rsidRDefault="00644E41" w:rsidP="00644E41">
            <w:pPr>
              <w:rPr>
                <w:rStyle w:val="a3"/>
                <w:b/>
                <w:sz w:val="20"/>
                <w:szCs w:val="20"/>
                <w:u w:val="none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sz w:val="20"/>
                <w:szCs w:val="20"/>
              </w:rPr>
              <w:t xml:space="preserve">(343) 263-75-11, 287-36-84 </w:t>
            </w:r>
            <w:r w:rsidRPr="0069043F">
              <w:rPr>
                <w:b/>
                <w:sz w:val="20"/>
                <w:szCs w:val="20"/>
              </w:rPr>
              <w:t xml:space="preserve">Сайт: </w:t>
            </w:r>
            <w:hyperlink r:id="rId8" w:history="1">
              <w:r w:rsidRPr="0069043F">
                <w:rPr>
                  <w:rStyle w:val="a3"/>
                  <w:b/>
                  <w:sz w:val="20"/>
                  <w:szCs w:val="20"/>
                  <w:lang w:val="en-US"/>
                </w:rPr>
                <w:t>www</w:t>
              </w:r>
              <w:r w:rsidRPr="0069043F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b/>
                  <w:sz w:val="20"/>
                  <w:szCs w:val="20"/>
                  <w:lang w:val="en-US"/>
                </w:rPr>
                <w:t>uralhockey</w:t>
              </w:r>
              <w:proofErr w:type="spellEnd"/>
              <w:r w:rsidRPr="0069043F">
                <w:rPr>
                  <w:rStyle w:val="a3"/>
                  <w:b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b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  <w:r w:rsidRPr="0069043F">
              <w:rPr>
                <w:rStyle w:val="a3"/>
                <w:b/>
                <w:sz w:val="20"/>
                <w:szCs w:val="20"/>
                <w:u w:val="none"/>
              </w:rPr>
              <w:t xml:space="preserve"> </w:t>
            </w:r>
          </w:p>
          <w:p w14:paraId="2C5B3FC2" w14:textId="77777777" w:rsidR="00644E41" w:rsidRPr="00147E7C" w:rsidRDefault="00644E41" w:rsidP="00644E41">
            <w:pPr>
              <w:rPr>
                <w:b/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Pr="0069043F">
                <w:rPr>
                  <w:rStyle w:val="a3"/>
                  <w:b/>
                  <w:sz w:val="20"/>
                  <w:szCs w:val="20"/>
                  <w:lang w:val="en-US"/>
                </w:rPr>
                <w:t>office</w:t>
              </w:r>
              <w:r w:rsidRPr="00147E7C">
                <w:rPr>
                  <w:rStyle w:val="a3"/>
                  <w:b/>
                  <w:sz w:val="20"/>
                  <w:szCs w:val="20"/>
                  <w:lang w:val="en-US"/>
                </w:rPr>
                <w:t>@</w:t>
              </w:r>
              <w:r w:rsidRPr="0069043F">
                <w:rPr>
                  <w:rStyle w:val="a3"/>
                  <w:b/>
                  <w:sz w:val="20"/>
                  <w:szCs w:val="20"/>
                  <w:lang w:val="en-US"/>
                </w:rPr>
                <w:t>uralhockey</w:t>
              </w:r>
              <w:r w:rsidRPr="00147E7C">
                <w:rPr>
                  <w:rStyle w:val="a3"/>
                  <w:b/>
                  <w:sz w:val="20"/>
                  <w:szCs w:val="20"/>
                  <w:lang w:val="en-US"/>
                </w:rPr>
                <w:t>.</w:t>
              </w:r>
              <w:r w:rsidRPr="0069043F">
                <w:rPr>
                  <w:rStyle w:val="a3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147E7C">
              <w:rPr>
                <w:rStyle w:val="a3"/>
                <w:b/>
                <w:sz w:val="20"/>
                <w:szCs w:val="20"/>
                <w:lang w:val="en-US"/>
              </w:rPr>
              <w:t xml:space="preserve">, </w:t>
            </w:r>
            <w:r w:rsidRPr="0069043F">
              <w:rPr>
                <w:rStyle w:val="a3"/>
                <w:b/>
                <w:sz w:val="20"/>
                <w:szCs w:val="20"/>
                <w:lang w:val="en-US"/>
              </w:rPr>
              <w:t>ekaterinburg</w:t>
            </w:r>
            <w:r w:rsidRPr="00147E7C">
              <w:rPr>
                <w:rStyle w:val="a3"/>
                <w:b/>
                <w:sz w:val="20"/>
                <w:szCs w:val="20"/>
                <w:lang w:val="en-US"/>
              </w:rPr>
              <w:t>@</w:t>
            </w:r>
            <w:r w:rsidRPr="0069043F">
              <w:rPr>
                <w:rStyle w:val="a3"/>
                <w:b/>
                <w:sz w:val="20"/>
                <w:szCs w:val="20"/>
                <w:lang w:val="en-US"/>
              </w:rPr>
              <w:t>fhr</w:t>
            </w:r>
            <w:r w:rsidRPr="00147E7C">
              <w:rPr>
                <w:rStyle w:val="a3"/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rStyle w:val="a3"/>
                <w:b/>
                <w:sz w:val="20"/>
                <w:szCs w:val="20"/>
                <w:lang w:val="en-US"/>
              </w:rPr>
              <w:t>ru</w:t>
            </w:r>
          </w:p>
          <w:p w14:paraId="43A9D157" w14:textId="77777777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Руководитель Филиала: </w:t>
            </w:r>
            <w:proofErr w:type="spellStart"/>
            <w:r w:rsidRPr="0069043F">
              <w:rPr>
                <w:sz w:val="20"/>
                <w:szCs w:val="20"/>
              </w:rPr>
              <w:t>Деменьшин</w:t>
            </w:r>
            <w:proofErr w:type="spellEnd"/>
            <w:r w:rsidRPr="0069043F">
              <w:rPr>
                <w:sz w:val="20"/>
                <w:szCs w:val="20"/>
              </w:rPr>
              <w:t xml:space="preserve"> Вячеслав Павлович  </w:t>
            </w:r>
          </w:p>
          <w:p w14:paraId="64D0C49B" w14:textId="30B2E30A" w:rsidR="00644E41" w:rsidRPr="0069043F" w:rsidRDefault="00644E41" w:rsidP="00644E41">
            <w:pPr>
              <w:rPr>
                <w:b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Главный бухгалтер: </w:t>
            </w:r>
            <w:proofErr w:type="spellStart"/>
            <w:r w:rsidR="000A18A0" w:rsidRPr="000A18A0">
              <w:rPr>
                <w:bCs/>
                <w:sz w:val="20"/>
                <w:szCs w:val="20"/>
              </w:rPr>
              <w:t>Г</w:t>
            </w:r>
            <w:r w:rsidR="000A18A0">
              <w:rPr>
                <w:bCs/>
                <w:sz w:val="20"/>
                <w:szCs w:val="20"/>
              </w:rPr>
              <w:t>и</w:t>
            </w:r>
            <w:r w:rsidR="000A18A0" w:rsidRPr="000A18A0">
              <w:rPr>
                <w:bCs/>
                <w:sz w:val="20"/>
                <w:szCs w:val="20"/>
              </w:rPr>
              <w:t>ршф</w:t>
            </w:r>
            <w:r w:rsidR="000A18A0">
              <w:rPr>
                <w:bCs/>
                <w:sz w:val="20"/>
                <w:szCs w:val="20"/>
              </w:rPr>
              <w:t>е</w:t>
            </w:r>
            <w:r w:rsidR="000A18A0" w:rsidRPr="000A18A0">
              <w:rPr>
                <w:bCs/>
                <w:sz w:val="20"/>
                <w:szCs w:val="20"/>
              </w:rPr>
              <w:t>льд</w:t>
            </w:r>
            <w:proofErr w:type="spellEnd"/>
            <w:r w:rsidRPr="000A18A0">
              <w:rPr>
                <w:bCs/>
                <w:sz w:val="20"/>
                <w:szCs w:val="20"/>
              </w:rPr>
              <w:t xml:space="preserve"> Екатерина Сергеевна</w:t>
            </w:r>
            <w:r w:rsidRPr="0069043F">
              <w:rPr>
                <w:b/>
                <w:sz w:val="20"/>
                <w:szCs w:val="20"/>
              </w:rPr>
              <w:t xml:space="preserve"> Тел. </w:t>
            </w:r>
            <w:r w:rsidRPr="0069043F">
              <w:rPr>
                <w:sz w:val="20"/>
                <w:szCs w:val="20"/>
              </w:rPr>
              <w:t>8-902-874-33-33</w:t>
            </w:r>
          </w:p>
          <w:p w14:paraId="38134B85" w14:textId="77777777" w:rsidR="00644E41" w:rsidRPr="0069043F" w:rsidRDefault="00644E41" w:rsidP="00644E41">
            <w:pPr>
              <w:rPr>
                <w:sz w:val="20"/>
                <w:szCs w:val="20"/>
                <w:u w:val="single"/>
              </w:rPr>
            </w:pPr>
            <w:r w:rsidRPr="0069043F">
              <w:rPr>
                <w:sz w:val="20"/>
                <w:szCs w:val="20"/>
                <w:u w:val="single"/>
              </w:rPr>
              <w:t xml:space="preserve">Отдел по проведению соревнований Филиала: </w:t>
            </w:r>
          </w:p>
          <w:p w14:paraId="574505A8" w14:textId="46C2F850" w:rsidR="00644E41" w:rsidRPr="0069043F" w:rsidRDefault="00644E41" w:rsidP="00644E41">
            <w:pPr>
              <w:rPr>
                <w:color w:val="FFFFFF" w:themeColor="background1"/>
                <w:sz w:val="28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Начальник отдела </w:t>
            </w:r>
            <w:proofErr w:type="spellStart"/>
            <w:r w:rsidRPr="0069043F">
              <w:rPr>
                <w:sz w:val="20"/>
                <w:szCs w:val="20"/>
              </w:rPr>
              <w:t>Раминг</w:t>
            </w:r>
            <w:proofErr w:type="spellEnd"/>
            <w:r w:rsidRPr="0069043F">
              <w:rPr>
                <w:sz w:val="20"/>
                <w:szCs w:val="20"/>
              </w:rPr>
              <w:t xml:space="preserve"> Станислав Анатольевич </w:t>
            </w: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 xml:space="preserve">: </w:t>
            </w:r>
            <w:hyperlink r:id="rId10" w:history="1">
              <w:r w:rsidRPr="0069043F">
                <w:rPr>
                  <w:rStyle w:val="a3"/>
                  <w:sz w:val="20"/>
                  <w:szCs w:val="20"/>
                </w:rPr>
                <w:t>raming@uralhockey.ru</w:t>
              </w:r>
            </w:hyperlink>
            <w:r w:rsidRPr="0069043F">
              <w:rPr>
                <w:rStyle w:val="a3"/>
                <w:sz w:val="20"/>
                <w:szCs w:val="20"/>
              </w:rPr>
              <w:t>/</w:t>
            </w:r>
            <w:r w:rsidRPr="0069043F">
              <w:rPr>
                <w:rStyle w:val="a3"/>
                <w:sz w:val="20"/>
                <w:szCs w:val="20"/>
                <w:lang w:val="en-US"/>
              </w:rPr>
              <w:t>s</w:t>
            </w:r>
            <w:r w:rsidRPr="0069043F">
              <w:rPr>
                <w:rStyle w:val="a3"/>
                <w:sz w:val="20"/>
                <w:szCs w:val="20"/>
              </w:rPr>
              <w:t>.</w:t>
            </w:r>
            <w:proofErr w:type="spellStart"/>
            <w:r w:rsidRPr="0069043F">
              <w:rPr>
                <w:rStyle w:val="a3"/>
                <w:sz w:val="20"/>
                <w:szCs w:val="20"/>
                <w:lang w:val="en-US"/>
              </w:rPr>
              <w:t>raming</w:t>
            </w:r>
            <w:proofErr w:type="spellEnd"/>
            <w:r w:rsidRPr="0069043F">
              <w:rPr>
                <w:rStyle w:val="a3"/>
                <w:sz w:val="20"/>
                <w:szCs w:val="20"/>
              </w:rPr>
              <w:t>@</w:t>
            </w:r>
            <w:proofErr w:type="spellStart"/>
            <w:r w:rsidRPr="0069043F">
              <w:rPr>
                <w:rStyle w:val="a3"/>
                <w:sz w:val="20"/>
                <w:szCs w:val="20"/>
                <w:lang w:val="en-US"/>
              </w:rPr>
              <w:t>fhr</w:t>
            </w:r>
            <w:proofErr w:type="spellEnd"/>
            <w:r w:rsidRPr="0069043F">
              <w:rPr>
                <w:rStyle w:val="a3"/>
                <w:sz w:val="20"/>
                <w:szCs w:val="20"/>
              </w:rPr>
              <w:t>.</w:t>
            </w:r>
            <w:proofErr w:type="spellStart"/>
            <w:r w:rsidRPr="0069043F">
              <w:rPr>
                <w:rStyle w:val="a3"/>
                <w:sz w:val="20"/>
                <w:szCs w:val="20"/>
                <w:lang w:val="en-US"/>
              </w:rPr>
              <w:t>ru</w:t>
            </w:r>
            <w:proofErr w:type="spellEnd"/>
          </w:p>
          <w:p w14:paraId="0DF6DDCB" w14:textId="7C6853A0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Специалист отдела</w:t>
            </w:r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</w:rPr>
              <w:t>Деменьшин</w:t>
            </w:r>
            <w:proofErr w:type="spellEnd"/>
            <w:r w:rsidRPr="0069043F">
              <w:rPr>
                <w:sz w:val="20"/>
                <w:szCs w:val="20"/>
              </w:rPr>
              <w:t xml:space="preserve"> Евгений Вячеславович</w:t>
            </w:r>
            <w:r w:rsidR="008F6404" w:rsidRPr="0069043F">
              <w:rPr>
                <w:sz w:val="20"/>
                <w:szCs w:val="20"/>
              </w:rPr>
              <w:t xml:space="preserve"> </w:t>
            </w:r>
            <w:r w:rsidR="008F6404" w:rsidRPr="0069043F">
              <w:rPr>
                <w:b/>
                <w:sz w:val="20"/>
                <w:szCs w:val="20"/>
                <w:lang w:val="en-US"/>
              </w:rPr>
              <w:t>E</w:t>
            </w:r>
            <w:r w:rsidR="008F6404" w:rsidRPr="0069043F">
              <w:rPr>
                <w:b/>
                <w:sz w:val="20"/>
                <w:szCs w:val="20"/>
              </w:rPr>
              <w:t>-</w:t>
            </w:r>
            <w:r w:rsidR="008F6404" w:rsidRPr="0069043F">
              <w:rPr>
                <w:b/>
                <w:sz w:val="20"/>
                <w:szCs w:val="20"/>
                <w:lang w:val="en-US"/>
              </w:rPr>
              <w:t>mail</w:t>
            </w:r>
            <w:r w:rsidR="008F6404"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hyperlink r:id="rId11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e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demesnhin</w:t>
              </w:r>
              <w:r w:rsidRPr="0069043F">
                <w:rPr>
                  <w:rStyle w:val="a3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52A76D77" w14:textId="77777777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Специалист по безопасности</w:t>
            </w:r>
            <w:r w:rsidRPr="0069043F">
              <w:rPr>
                <w:sz w:val="20"/>
                <w:szCs w:val="20"/>
              </w:rPr>
              <w:t xml:space="preserve"> Фоминцев Александр Александрович </w:t>
            </w: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sz w:val="20"/>
                <w:szCs w:val="20"/>
              </w:rPr>
              <w:t xml:space="preserve">: </w:t>
            </w:r>
            <w:hyperlink r:id="rId12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a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fomintsev</w:t>
              </w:r>
              <w:r w:rsidRPr="0069043F">
                <w:rPr>
                  <w:rStyle w:val="a3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9043F">
              <w:rPr>
                <w:sz w:val="20"/>
                <w:szCs w:val="20"/>
              </w:rPr>
              <w:t xml:space="preserve"> </w:t>
            </w:r>
          </w:p>
          <w:p w14:paraId="7C1F5B53" w14:textId="5AAF445A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Специалист по медицинскому</w:t>
            </w:r>
            <w:r w:rsidRPr="0069043F">
              <w:rPr>
                <w:sz w:val="20"/>
                <w:szCs w:val="20"/>
              </w:rPr>
              <w:t xml:space="preserve"> </w:t>
            </w:r>
            <w:r w:rsidRPr="0069043F">
              <w:rPr>
                <w:b/>
                <w:sz w:val="20"/>
                <w:szCs w:val="20"/>
              </w:rPr>
              <w:t xml:space="preserve">обеспечению </w:t>
            </w:r>
            <w:r w:rsidRPr="0069043F">
              <w:rPr>
                <w:sz w:val="20"/>
                <w:szCs w:val="20"/>
              </w:rPr>
              <w:t>Шестаков Игорь Михайлович</w:t>
            </w:r>
            <w:r w:rsidR="00467017" w:rsidRPr="0069043F">
              <w:rPr>
                <w:sz w:val="20"/>
                <w:szCs w:val="20"/>
              </w:rPr>
              <w:t xml:space="preserve"> </w:t>
            </w:r>
            <w:r w:rsidR="00467017" w:rsidRPr="0069043F">
              <w:rPr>
                <w:b/>
                <w:sz w:val="20"/>
                <w:szCs w:val="20"/>
                <w:lang w:val="en-US"/>
              </w:rPr>
              <w:t>E</w:t>
            </w:r>
            <w:r w:rsidR="00467017" w:rsidRPr="0069043F">
              <w:rPr>
                <w:b/>
                <w:sz w:val="20"/>
                <w:szCs w:val="20"/>
              </w:rPr>
              <w:t>-</w:t>
            </w:r>
            <w:r w:rsidR="00467017" w:rsidRPr="0069043F">
              <w:rPr>
                <w:b/>
                <w:sz w:val="20"/>
                <w:szCs w:val="20"/>
                <w:lang w:val="en-US"/>
              </w:rPr>
              <w:t>mail</w:t>
            </w:r>
            <w:r w:rsidR="00467017"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r w:rsidRPr="0069043F">
              <w:rPr>
                <w:rStyle w:val="a3"/>
                <w:sz w:val="20"/>
                <w:szCs w:val="20"/>
              </w:rPr>
              <w:t>i.shestakov@fhr.ru</w:t>
            </w:r>
          </w:p>
          <w:p w14:paraId="59FF6AF9" w14:textId="77777777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Специалист по судейству</w:t>
            </w:r>
            <w:r w:rsidRPr="0069043F">
              <w:rPr>
                <w:sz w:val="20"/>
                <w:szCs w:val="20"/>
              </w:rPr>
              <w:t xml:space="preserve"> Гусев Сергей Евгеньевич </w:t>
            </w: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hyperlink r:id="rId13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s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gusev</w:t>
              </w:r>
              <w:r w:rsidRPr="0069043F">
                <w:rPr>
                  <w:rStyle w:val="a3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fhr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9043F">
              <w:rPr>
                <w:sz w:val="20"/>
                <w:szCs w:val="20"/>
              </w:rPr>
              <w:t xml:space="preserve"> </w:t>
            </w:r>
          </w:p>
          <w:p w14:paraId="491CC962" w14:textId="471E079B" w:rsidR="000A18A0" w:rsidRPr="000A18A0" w:rsidRDefault="000A18A0" w:rsidP="00644E41">
            <w:pPr>
              <w:rPr>
                <w:b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Специалист по </w:t>
            </w:r>
            <w:r>
              <w:rPr>
                <w:b/>
                <w:sz w:val="20"/>
                <w:szCs w:val="20"/>
              </w:rPr>
              <w:t>ведению реестра</w:t>
            </w:r>
            <w:r w:rsidRPr="00690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ериш Максим Денисович </w:t>
            </w: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hyperlink r:id="rId14" w:history="1">
              <w:r w:rsidR="00F13874" w:rsidRPr="004E5FDC">
                <w:rPr>
                  <w:rStyle w:val="a3"/>
                  <w:sz w:val="20"/>
                  <w:szCs w:val="20"/>
                </w:rPr>
                <w:t>m.gerish@uralhockey.ru</w:t>
              </w:r>
            </w:hyperlink>
          </w:p>
          <w:p w14:paraId="36B7BAFC" w14:textId="1E1192BF" w:rsidR="00644E41" w:rsidRPr="0069043F" w:rsidRDefault="00644E41" w:rsidP="00644E41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Юрист</w:t>
            </w:r>
            <w:r w:rsidRPr="0069043F">
              <w:rPr>
                <w:sz w:val="20"/>
                <w:szCs w:val="20"/>
              </w:rPr>
              <w:t xml:space="preserve"> Мохов Максим Сергеевич</w:t>
            </w:r>
            <w:r w:rsidR="00F13874" w:rsidRPr="00F13874">
              <w:rPr>
                <w:sz w:val="20"/>
                <w:szCs w:val="20"/>
              </w:rPr>
              <w:t xml:space="preserve"> </w:t>
            </w: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sz w:val="20"/>
                <w:szCs w:val="20"/>
              </w:rPr>
              <w:t xml:space="preserve">(343) 287-36-84 </w:t>
            </w: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="00F13874" w:rsidRPr="00F35C99">
              <w:rPr>
                <w:b/>
                <w:sz w:val="20"/>
                <w:szCs w:val="20"/>
              </w:rPr>
              <w:t xml:space="preserve"> </w:t>
            </w:r>
            <w:hyperlink r:id="rId15" w:history="1">
              <w:r w:rsidR="00D11A77" w:rsidRPr="004E5FDC">
                <w:rPr>
                  <w:rStyle w:val="a3"/>
                  <w:sz w:val="20"/>
                  <w:szCs w:val="20"/>
                  <w:lang w:val="en-US"/>
                </w:rPr>
                <w:t>referee</w:t>
              </w:r>
              <w:r w:rsidR="00D11A77" w:rsidRPr="004E5FDC">
                <w:rPr>
                  <w:rStyle w:val="a3"/>
                  <w:sz w:val="20"/>
                  <w:szCs w:val="20"/>
                </w:rPr>
                <w:t>@</w:t>
              </w:r>
              <w:proofErr w:type="spellStart"/>
              <w:r w:rsidR="00D11A77" w:rsidRPr="004E5FDC">
                <w:rPr>
                  <w:rStyle w:val="a3"/>
                  <w:sz w:val="20"/>
                  <w:szCs w:val="20"/>
                  <w:lang w:val="en-US"/>
                </w:rPr>
                <w:t>uralhockey</w:t>
              </w:r>
              <w:proofErr w:type="spellEnd"/>
              <w:r w:rsidR="00D11A77" w:rsidRPr="004E5FDC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D11A77" w:rsidRPr="004E5FDC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418D17EF" w14:textId="77777777" w:rsidR="00644E41" w:rsidRPr="0069043F" w:rsidRDefault="00644E41" w:rsidP="00644E41">
            <w:pPr>
              <w:rPr>
                <w:sz w:val="20"/>
                <w:szCs w:val="20"/>
                <w:u w:val="single"/>
              </w:rPr>
            </w:pPr>
            <w:r w:rsidRPr="0069043F">
              <w:rPr>
                <w:sz w:val="20"/>
                <w:szCs w:val="20"/>
                <w:u w:val="single"/>
              </w:rPr>
              <w:t xml:space="preserve">Комиссия по переходам:  </w:t>
            </w:r>
          </w:p>
          <w:p w14:paraId="43A6A7CA" w14:textId="724187A1" w:rsidR="00B81ADF" w:rsidRPr="00F4292C" w:rsidRDefault="00644E41" w:rsidP="00644E41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Секретарь комиссии по переходам</w:t>
            </w:r>
            <w:r w:rsidRPr="0069043F">
              <w:rPr>
                <w:sz w:val="20"/>
                <w:szCs w:val="20"/>
              </w:rPr>
              <w:t xml:space="preserve"> Мохов Максим Сергеевич,</w:t>
            </w:r>
            <w:r w:rsidRPr="0069043F">
              <w:rPr>
                <w:b/>
                <w:sz w:val="20"/>
                <w:szCs w:val="20"/>
              </w:rPr>
              <w:t xml:space="preserve"> </w:t>
            </w:r>
            <w:r w:rsidR="00467017" w:rsidRPr="0069043F">
              <w:rPr>
                <w:b/>
                <w:sz w:val="20"/>
                <w:szCs w:val="20"/>
              </w:rPr>
              <w:t>Т</w:t>
            </w:r>
            <w:r w:rsidRPr="0069043F">
              <w:rPr>
                <w:b/>
                <w:sz w:val="20"/>
                <w:szCs w:val="20"/>
              </w:rPr>
              <w:t>ел.</w:t>
            </w:r>
            <w:r w:rsidRPr="0069043F">
              <w:rPr>
                <w:sz w:val="20"/>
                <w:szCs w:val="20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 xml:space="preserve">(343) 287-36-84 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referee@uralhockey.ru</w:t>
              </w:r>
            </w:hyperlink>
          </w:p>
        </w:tc>
      </w:tr>
      <w:tr w:rsidR="00425608" w:rsidRPr="0069043F" w14:paraId="5C53E9F6" w14:textId="77777777" w:rsidTr="009A7C43">
        <w:tc>
          <w:tcPr>
            <w:tcW w:w="5637" w:type="dxa"/>
            <w:shd w:val="clear" w:color="auto" w:fill="auto"/>
          </w:tcPr>
          <w:p w14:paraId="1018BBA7" w14:textId="77777777" w:rsidR="00475328" w:rsidRPr="0069043F" w:rsidRDefault="00475328" w:rsidP="00475328">
            <w:pPr>
              <w:pStyle w:val="3"/>
              <w:rPr>
                <w:rFonts w:ascii="Times New Roman" w:hAnsi="Times New Roman" w:cs="Times New Roman"/>
                <w:b/>
                <w:bCs w:val="0"/>
              </w:rPr>
            </w:pPr>
            <w:r w:rsidRPr="0069043F">
              <w:rPr>
                <w:rFonts w:ascii="Times New Roman" w:hAnsi="Times New Roman" w:cs="Times New Roman"/>
                <w:b/>
                <w:bCs w:val="0"/>
              </w:rPr>
              <w:t xml:space="preserve">«АВАНГАРД» </w:t>
            </w:r>
            <w:proofErr w:type="spellStart"/>
            <w:r w:rsidRPr="0069043F">
              <w:rPr>
                <w:rFonts w:ascii="Times New Roman" w:hAnsi="Times New Roman" w:cs="Times New Roman"/>
                <w:b/>
                <w:bCs w:val="0"/>
              </w:rPr>
              <w:t>г.Ноябрьск</w:t>
            </w:r>
            <w:proofErr w:type="spellEnd"/>
          </w:p>
          <w:p w14:paraId="1FE3A4CD" w14:textId="77777777" w:rsidR="00475328" w:rsidRPr="0069043F" w:rsidRDefault="00475328" w:rsidP="00475328">
            <w:pPr>
              <w:pStyle w:val="3"/>
              <w:jc w:val="left"/>
              <w:rPr>
                <w:rFonts w:ascii="Times New Roman" w:hAnsi="Times New Roman" w:cs="Times New Roman"/>
                <w:u w:val="none"/>
              </w:rPr>
            </w:pPr>
            <w:r w:rsidRPr="0069043F">
              <w:rPr>
                <w:rFonts w:ascii="Times New Roman" w:hAnsi="Times New Roman" w:cs="Times New Roman"/>
                <w:u w:val="none"/>
              </w:rPr>
              <w:t xml:space="preserve">МБУ «СШ «Авангард» </w:t>
            </w:r>
          </w:p>
          <w:p w14:paraId="7B36099C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9800, ЯНАО, г. Ноябрьск, ул. Изыскателей, 65, ЛД «Авангард»</w:t>
            </w:r>
          </w:p>
          <w:p w14:paraId="631BAE44" w14:textId="77777777" w:rsidR="00475328" w:rsidRPr="0069043F" w:rsidRDefault="00475328" w:rsidP="0047532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96) 33-40-41</w:t>
            </w:r>
          </w:p>
          <w:p w14:paraId="37F945A3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Е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 xml:space="preserve">: </w:t>
            </w:r>
            <w:r w:rsidRPr="0069043F">
              <w:rPr>
                <w:sz w:val="20"/>
                <w:szCs w:val="20"/>
              </w:rPr>
              <w:t>hkavangard89@mail.ru</w:t>
            </w:r>
          </w:p>
          <w:p w14:paraId="70F15D5F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7697F993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Скачков Андрей Валерьевич</w:t>
            </w:r>
          </w:p>
          <w:p w14:paraId="3F4E642E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32-050-87-93 </w:t>
            </w:r>
          </w:p>
          <w:p w14:paraId="3D660237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 по спортивной работе:</w:t>
            </w:r>
          </w:p>
          <w:p w14:paraId="0D6FD917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узьмина Екатерина Васильевна </w:t>
            </w:r>
          </w:p>
          <w:p w14:paraId="16E80A6B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8-859-25-55</w:t>
            </w:r>
          </w:p>
          <w:p w14:paraId="5EE47426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в. Сектором по спортивной подготовке:</w:t>
            </w:r>
          </w:p>
          <w:p w14:paraId="7D48C85E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Угринова Лидия Андреевна </w:t>
            </w:r>
          </w:p>
          <w:p w14:paraId="6C3BB3EF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172-37-10</w:t>
            </w:r>
          </w:p>
          <w:p w14:paraId="4972C658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Инструктор-методист:</w:t>
            </w:r>
          </w:p>
          <w:p w14:paraId="532FF4CF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Гуренко Мария Эдуардовна</w:t>
            </w:r>
          </w:p>
          <w:p w14:paraId="71CF970B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919-67-05  </w:t>
            </w:r>
          </w:p>
          <w:p w14:paraId="43E265C6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Инструктор-методист:</w:t>
            </w:r>
          </w:p>
          <w:p w14:paraId="5F67429B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Подражевская</w:t>
            </w:r>
            <w:proofErr w:type="spellEnd"/>
            <w:r w:rsidRPr="0069043F">
              <w:rPr>
                <w:sz w:val="20"/>
                <w:szCs w:val="20"/>
              </w:rPr>
              <w:t xml:space="preserve"> Богдана Ивановна</w:t>
            </w:r>
          </w:p>
          <w:p w14:paraId="177320CF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421-27-07    </w:t>
            </w:r>
          </w:p>
          <w:p w14:paraId="36BE5946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3F73B57C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ончар Юлия </w:t>
            </w:r>
          </w:p>
          <w:p w14:paraId="550634D5" w14:textId="77777777" w:rsidR="00475328" w:rsidRPr="0069043F" w:rsidRDefault="00475328" w:rsidP="00475328">
            <w:pPr>
              <w:rPr>
                <w:b/>
                <w:bCs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63-499-85-14</w:t>
            </w:r>
            <w:r w:rsidRPr="0069043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B54B04E" w14:textId="768F5BD8" w:rsidR="008F06D9" w:rsidRPr="0069043F" w:rsidRDefault="008F06D9" w:rsidP="0082566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87" w:type="dxa"/>
            <w:shd w:val="clear" w:color="auto" w:fill="auto"/>
          </w:tcPr>
          <w:p w14:paraId="74C36FB1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043F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 w:rsidRPr="0069043F">
              <w:rPr>
                <w:b/>
                <w:bCs/>
                <w:color w:val="000000"/>
                <w:sz w:val="20"/>
                <w:szCs w:val="20"/>
                <w:u w:val="single"/>
              </w:rPr>
              <w:t>АВАНГАРД» г. Омск</w:t>
            </w:r>
          </w:p>
          <w:p w14:paraId="08A0CDD1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2"/>
                <w:szCs w:val="22"/>
              </w:rPr>
              <w:t>ДЮСШ</w:t>
            </w:r>
            <w:r w:rsidRPr="0069043F">
              <w:rPr>
                <w:color w:val="000000"/>
                <w:sz w:val="20"/>
                <w:szCs w:val="20"/>
              </w:rPr>
              <w:t xml:space="preserve"> «Авангард»</w:t>
            </w:r>
          </w:p>
          <w:p w14:paraId="1C048FC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Адрес:</w:t>
            </w:r>
            <w:r w:rsidRPr="0069043F">
              <w:rPr>
                <w:color w:val="000000"/>
                <w:sz w:val="20"/>
                <w:szCs w:val="20"/>
              </w:rPr>
              <w:t> </w:t>
            </w:r>
            <w:r w:rsidRPr="0069043F">
              <w:rPr>
                <w:rStyle w:val="js-extracted-address"/>
                <w:sz w:val="20"/>
                <w:szCs w:val="20"/>
              </w:rPr>
              <w:t>644010, г. Омск, ул. Куйбышева, </w:t>
            </w:r>
            <w:r w:rsidRPr="0069043F">
              <w:rPr>
                <w:rStyle w:val="mail-message-map-nobreak"/>
                <w:sz w:val="20"/>
                <w:szCs w:val="20"/>
              </w:rPr>
              <w:t>132/3</w:t>
            </w:r>
          </w:p>
          <w:p w14:paraId="760CE915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69043F">
              <w:rPr>
                <w:rStyle w:val="mail-message-map-nobreak"/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rStyle w:val="mail-message-map-nobreak"/>
                <w:sz w:val="20"/>
                <w:szCs w:val="20"/>
                <w:lang w:val="en-US"/>
              </w:rPr>
              <w:t xml:space="preserve"> +7 (3812) 31-55-66</w:t>
            </w:r>
          </w:p>
          <w:p w14:paraId="6856CD60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69043F">
              <w:rPr>
                <w:rStyle w:val="mail-message-map-nobreak"/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rStyle w:val="mail-message-map-nobreak"/>
                <w:sz w:val="20"/>
                <w:szCs w:val="20"/>
                <w:lang w:val="en-US"/>
              </w:rPr>
              <w:t xml:space="preserve"> info@hc-avangard.com</w:t>
            </w:r>
          </w:p>
          <w:p w14:paraId="6511DAB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 xml:space="preserve">Директор Академии «Авангард»: </w:t>
            </w:r>
          </w:p>
          <w:p w14:paraId="7900FF43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proofErr w:type="spellStart"/>
            <w:r w:rsidRPr="0069043F">
              <w:rPr>
                <w:rStyle w:val="mail-message-map-nobreak"/>
                <w:sz w:val="20"/>
                <w:szCs w:val="20"/>
              </w:rPr>
              <w:t>Хацей</w:t>
            </w:r>
            <w:proofErr w:type="spellEnd"/>
            <w:r w:rsidRPr="0069043F">
              <w:rPr>
                <w:rStyle w:val="mail-message-map-nobreak"/>
                <w:sz w:val="20"/>
                <w:szCs w:val="20"/>
              </w:rPr>
              <w:t xml:space="preserve"> Евгений Владимирович</w:t>
            </w:r>
          </w:p>
          <w:p w14:paraId="364DAA8C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color w:val="auto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color w:val="000000"/>
                <w:sz w:val="20"/>
                <w:szCs w:val="20"/>
              </w:rPr>
              <w:t>-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color w:val="000000"/>
                <w:sz w:val="20"/>
                <w:szCs w:val="20"/>
              </w:rPr>
              <w:t>: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khatsei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ei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hc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avangard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.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com</w:t>
            </w:r>
          </w:p>
          <w:p w14:paraId="5C94846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8-3812-66-67-80</w:t>
            </w:r>
          </w:p>
          <w:p w14:paraId="48A8C241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0"/>
                <w:szCs w:val="20"/>
              </w:rPr>
              <w:t>Руководитель ДЮСШ «Авангард»: </w:t>
            </w:r>
          </w:p>
          <w:p w14:paraId="0D311919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0"/>
                <w:szCs w:val="20"/>
              </w:rPr>
              <w:t>Железнов Сергей Александрович</w:t>
            </w:r>
          </w:p>
          <w:p w14:paraId="2F9C939F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color w:val="000000"/>
                <w:sz w:val="20"/>
                <w:szCs w:val="20"/>
              </w:rPr>
              <w:t>-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color w:val="000000"/>
                <w:sz w:val="20"/>
                <w:szCs w:val="20"/>
              </w:rPr>
              <w:t>: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 </w:t>
            </w:r>
            <w:hyperlink r:id="rId17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zheleznov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sa</w:t>
              </w:r>
              <w:r w:rsidRPr="0069043F">
                <w:rPr>
                  <w:rStyle w:val="a3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hc</w:t>
              </w:r>
              <w:r w:rsidRPr="0069043F">
                <w:rPr>
                  <w:rStyle w:val="a3"/>
                  <w:sz w:val="20"/>
                  <w:szCs w:val="20"/>
                </w:rPr>
                <w:t>-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avangard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Pr="0069043F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9043F">
              <w:rPr>
                <w:color w:val="000000"/>
                <w:sz w:val="20"/>
                <w:szCs w:val="20"/>
              </w:rPr>
              <w:t>,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14:paraId="24D815CD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color w:val="000000"/>
                <w:sz w:val="20"/>
                <w:szCs w:val="20"/>
              </w:rPr>
            </w:pPr>
            <w:r w:rsidRPr="0069043F">
              <w:rPr>
                <w:rStyle w:val="wmi-callto"/>
                <w:b/>
                <w:color w:val="000000"/>
                <w:sz w:val="20"/>
                <w:szCs w:val="20"/>
              </w:rPr>
              <w:t>Тел.</w:t>
            </w:r>
            <w:r w:rsidRPr="0069043F">
              <w:rPr>
                <w:rStyle w:val="wmi-callto"/>
                <w:color w:val="000000"/>
                <w:sz w:val="20"/>
                <w:szCs w:val="20"/>
              </w:rPr>
              <w:t xml:space="preserve"> 8-900-042-99-99</w:t>
            </w:r>
          </w:p>
          <w:p w14:paraId="10C9278D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sz w:val="20"/>
                <w:szCs w:val="20"/>
              </w:rPr>
            </w:pPr>
            <w:r w:rsidRPr="0069043F">
              <w:rPr>
                <w:rStyle w:val="wmi-callto"/>
                <w:sz w:val="20"/>
                <w:szCs w:val="20"/>
              </w:rPr>
              <w:t>Исполнительный директор ХА «Авангард»:</w:t>
            </w:r>
          </w:p>
          <w:p w14:paraId="0FFF0A0B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sz w:val="20"/>
                <w:szCs w:val="20"/>
              </w:rPr>
            </w:pPr>
            <w:r w:rsidRPr="0069043F">
              <w:rPr>
                <w:rStyle w:val="wmi-callto"/>
                <w:sz w:val="20"/>
                <w:szCs w:val="20"/>
              </w:rPr>
              <w:t>Зиновьева Екатерина Юрьевна</w:t>
            </w:r>
          </w:p>
          <w:p w14:paraId="4630F5D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color w:val="000000"/>
                <w:sz w:val="20"/>
                <w:szCs w:val="20"/>
              </w:rPr>
              <w:t>-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zinovyeva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ey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@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hc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69043F">
              <w:rPr>
                <w:color w:val="000000"/>
                <w:sz w:val="20"/>
                <w:szCs w:val="20"/>
                <w:lang w:val="en-US"/>
              </w:rPr>
              <w:t>avangard</w:t>
            </w:r>
            <w:proofErr w:type="spellEnd"/>
            <w:r w:rsidRPr="0069043F">
              <w:rPr>
                <w:color w:val="000000"/>
                <w:sz w:val="20"/>
                <w:szCs w:val="20"/>
              </w:rPr>
              <w:t>.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com</w:t>
            </w:r>
            <w:r w:rsidRPr="0069043F">
              <w:rPr>
                <w:color w:val="000000"/>
                <w:sz w:val="20"/>
                <w:szCs w:val="20"/>
              </w:rPr>
              <w:t>,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14:paraId="5F548C54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9043F">
              <w:rPr>
                <w:rStyle w:val="wmi-callto"/>
                <w:b/>
                <w:color w:val="000000"/>
                <w:sz w:val="20"/>
                <w:szCs w:val="20"/>
              </w:rPr>
              <w:t xml:space="preserve">Тел. </w:t>
            </w:r>
            <w:r w:rsidRPr="0069043F">
              <w:rPr>
                <w:rStyle w:val="wmi-callto"/>
                <w:bCs/>
                <w:color w:val="000000"/>
                <w:sz w:val="20"/>
                <w:szCs w:val="20"/>
              </w:rPr>
              <w:t>8-3812-66-67-80</w:t>
            </w:r>
          </w:p>
          <w:p w14:paraId="49984E14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0"/>
                <w:szCs w:val="20"/>
              </w:rPr>
              <w:t>Старший тренер:</w:t>
            </w:r>
          </w:p>
          <w:p w14:paraId="72F82DC1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0"/>
                <w:szCs w:val="20"/>
              </w:rPr>
              <w:t>Алексеев Кирилл Сергеевич</w:t>
            </w:r>
          </w:p>
          <w:p w14:paraId="360032CF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 xml:space="preserve">E-mail: 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>alekseev.ks@hc-avangard.com, </w:t>
            </w:r>
          </w:p>
          <w:p w14:paraId="40AA060B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69043F">
              <w:rPr>
                <w:rStyle w:val="wmi-callto"/>
                <w:b/>
                <w:color w:val="000000"/>
                <w:sz w:val="20"/>
                <w:szCs w:val="20"/>
              </w:rPr>
              <w:t xml:space="preserve">Тел. </w:t>
            </w:r>
            <w:r w:rsidRPr="0069043F">
              <w:rPr>
                <w:rStyle w:val="wmi-callto"/>
                <w:bCs/>
                <w:color w:val="000000"/>
                <w:sz w:val="20"/>
                <w:szCs w:val="20"/>
              </w:rPr>
              <w:t>8-965-077-27-27</w:t>
            </w:r>
          </w:p>
          <w:p w14:paraId="55B69B7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 xml:space="preserve">Администраторы (реестр): </w:t>
            </w:r>
          </w:p>
          <w:p w14:paraId="59777C19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9043F">
              <w:rPr>
                <w:color w:val="000000"/>
                <w:sz w:val="20"/>
                <w:szCs w:val="20"/>
              </w:rPr>
              <w:t>Кирилюк Владислав Викторович</w:t>
            </w:r>
          </w:p>
          <w:p w14:paraId="57E0B0AF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color w:val="000000"/>
                <w:sz w:val="20"/>
                <w:szCs w:val="20"/>
              </w:rPr>
              <w:t>-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color w:val="000000"/>
                <w:sz w:val="20"/>
                <w:szCs w:val="20"/>
              </w:rPr>
              <w:t>:</w:t>
            </w:r>
            <w:r w:rsidRPr="0069043F">
              <w:rPr>
                <w:color w:val="000000"/>
                <w:sz w:val="20"/>
                <w:szCs w:val="20"/>
              </w:rPr>
              <w:t> </w:t>
            </w:r>
            <w:hyperlink r:id="rId18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kirilyuk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vv</w:t>
              </w:r>
              <w:r w:rsidRPr="0069043F">
                <w:rPr>
                  <w:rStyle w:val="a3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hc</w:t>
              </w:r>
              <w:r w:rsidRPr="0069043F">
                <w:rPr>
                  <w:rStyle w:val="a3"/>
                  <w:sz w:val="20"/>
                  <w:szCs w:val="20"/>
                </w:rPr>
                <w:t>-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avangard</w:t>
              </w:r>
              <w:r w:rsidRPr="0069043F">
                <w:rPr>
                  <w:rStyle w:val="a3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Pr="0069043F">
              <w:rPr>
                <w:color w:val="000000"/>
                <w:sz w:val="20"/>
                <w:szCs w:val="20"/>
              </w:rPr>
              <w:t> , </w:t>
            </w:r>
          </w:p>
          <w:p w14:paraId="61E70F1A" w14:textId="77777777" w:rsidR="00475328" w:rsidRPr="0069043F" w:rsidRDefault="00475328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Style w:val="wmi-callto"/>
                <w:color w:val="000000"/>
                <w:sz w:val="20"/>
                <w:szCs w:val="20"/>
              </w:rPr>
            </w:pPr>
            <w:r w:rsidRPr="0069043F">
              <w:rPr>
                <w:rStyle w:val="wmi-callto"/>
                <w:b/>
                <w:color w:val="000000"/>
                <w:sz w:val="20"/>
                <w:szCs w:val="20"/>
              </w:rPr>
              <w:t>Тел.</w:t>
            </w:r>
            <w:r w:rsidRPr="0069043F">
              <w:rPr>
                <w:rStyle w:val="wmi-callto"/>
                <w:color w:val="000000"/>
                <w:sz w:val="20"/>
                <w:szCs w:val="20"/>
              </w:rPr>
              <w:t xml:space="preserve"> 8-913-650-22-69</w:t>
            </w:r>
          </w:p>
          <w:p w14:paraId="12BA040C" w14:textId="6B99479F" w:rsidR="00475328" w:rsidRPr="001164B7" w:rsidRDefault="001164B7" w:rsidP="00475328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164B7">
              <w:rPr>
                <w:color w:val="2C2D2E"/>
                <w:sz w:val="20"/>
                <w:szCs w:val="20"/>
                <w:shd w:val="clear" w:color="auto" w:fill="FFFFFF"/>
              </w:rPr>
              <w:t>Денисов Вячеслав Дмитриевич</w:t>
            </w:r>
            <w:r w:rsidRPr="001164B7">
              <w:rPr>
                <w:color w:val="2C2D2E"/>
                <w:sz w:val="20"/>
                <w:szCs w:val="20"/>
                <w:shd w:val="clear" w:color="auto" w:fill="FFFFFF"/>
              </w:rPr>
              <w:br/>
            </w:r>
            <w:r w:rsidR="00475328" w:rsidRPr="001164B7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="00475328" w:rsidRPr="001164B7">
              <w:rPr>
                <w:b/>
                <w:color w:val="000000"/>
                <w:sz w:val="20"/>
                <w:szCs w:val="20"/>
              </w:rPr>
              <w:t>-</w:t>
            </w:r>
            <w:r w:rsidR="00475328" w:rsidRPr="001164B7">
              <w:rPr>
                <w:b/>
                <w:color w:val="000000"/>
                <w:sz w:val="20"/>
                <w:szCs w:val="20"/>
                <w:lang w:val="en-US"/>
              </w:rPr>
              <w:t>mail</w:t>
            </w:r>
            <w:r w:rsidR="00475328" w:rsidRPr="001164B7">
              <w:rPr>
                <w:b/>
                <w:color w:val="000000"/>
                <w:sz w:val="20"/>
                <w:szCs w:val="20"/>
              </w:rPr>
              <w:t xml:space="preserve">: </w:t>
            </w:r>
            <w:hyperlink r:id="rId19" w:tgtFrame="_blank" w:history="1">
              <w:r w:rsidRPr="001164B7">
                <w:rPr>
                  <w:rStyle w:val="a3"/>
                  <w:sz w:val="20"/>
                  <w:szCs w:val="20"/>
                  <w:shd w:val="clear" w:color="auto" w:fill="FFFFFF"/>
                </w:rPr>
                <w:t>denisov.vd.@hc-avangard.com</w:t>
              </w:r>
            </w:hyperlink>
            <w:r w:rsidR="00475328" w:rsidRPr="001164B7">
              <w:rPr>
                <w:color w:val="000000"/>
                <w:sz w:val="20"/>
                <w:szCs w:val="20"/>
              </w:rPr>
              <w:t>,</w:t>
            </w:r>
            <w:r w:rsidR="00475328" w:rsidRPr="001164B7">
              <w:rPr>
                <w:color w:val="000000"/>
                <w:sz w:val="20"/>
                <w:szCs w:val="20"/>
                <w:lang w:val="en-US"/>
              </w:rPr>
              <w:t> </w:t>
            </w:r>
          </w:p>
          <w:p w14:paraId="2746A5D0" w14:textId="78632D00" w:rsidR="002114EF" w:rsidRPr="00090F42" w:rsidRDefault="00475328" w:rsidP="00090F42">
            <w:pPr>
              <w:rPr>
                <w:sz w:val="20"/>
                <w:szCs w:val="20"/>
              </w:rPr>
            </w:pPr>
            <w:r w:rsidRPr="001164B7">
              <w:rPr>
                <w:rStyle w:val="wmi-callto"/>
                <w:b/>
                <w:color w:val="000000"/>
                <w:sz w:val="20"/>
                <w:szCs w:val="20"/>
              </w:rPr>
              <w:t>Тел</w:t>
            </w:r>
            <w:r w:rsidR="001164B7" w:rsidRPr="001164B7">
              <w:rPr>
                <w:rStyle w:val="wmi-callto"/>
                <w:b/>
                <w:color w:val="000000"/>
                <w:sz w:val="20"/>
                <w:szCs w:val="20"/>
              </w:rPr>
              <w:t xml:space="preserve">. </w:t>
            </w:r>
            <w:r w:rsidR="001164B7" w:rsidRPr="001164B7">
              <w:rPr>
                <w:color w:val="2C2D2E"/>
                <w:sz w:val="20"/>
                <w:szCs w:val="20"/>
                <w:shd w:val="clear" w:color="auto" w:fill="FFFFFF"/>
              </w:rPr>
              <w:t>89609964126</w:t>
            </w:r>
          </w:p>
        </w:tc>
      </w:tr>
      <w:tr w:rsidR="00E02BF5" w:rsidRPr="0069043F" w14:paraId="20D6FDA2" w14:textId="77777777" w:rsidTr="009A7C43">
        <w:tc>
          <w:tcPr>
            <w:tcW w:w="5637" w:type="dxa"/>
            <w:shd w:val="clear" w:color="auto" w:fill="auto"/>
          </w:tcPr>
          <w:p w14:paraId="225B78B8" w14:textId="77777777" w:rsidR="00597AA4" w:rsidRPr="0069043F" w:rsidRDefault="00597AA4" w:rsidP="00597AA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69043F">
              <w:rPr>
                <w:b/>
                <w:bCs/>
                <w:sz w:val="20"/>
                <w:szCs w:val="20"/>
              </w:rPr>
              <w:t>«</w:t>
            </w:r>
            <w:r w:rsidRPr="0069043F">
              <w:rPr>
                <w:b/>
                <w:bCs/>
                <w:sz w:val="20"/>
                <w:szCs w:val="20"/>
                <w:u w:val="single"/>
              </w:rPr>
              <w:t>АВАНГАРД» г. Тарко-Сале</w:t>
            </w:r>
          </w:p>
          <w:p w14:paraId="2A32DF38" w14:textId="7FD3A9AF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 </w:t>
            </w:r>
            <w:r w:rsidR="001326AA">
              <w:rPr>
                <w:sz w:val="20"/>
                <w:szCs w:val="20"/>
              </w:rPr>
              <w:t xml:space="preserve">ДО </w:t>
            </w:r>
            <w:r w:rsidRPr="0069043F">
              <w:rPr>
                <w:sz w:val="20"/>
                <w:szCs w:val="20"/>
              </w:rPr>
              <w:t>Пуровская районная СШОР «Авангард»</w:t>
            </w:r>
          </w:p>
          <w:p w14:paraId="7CAA3FE8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Адрес:</w:t>
            </w:r>
            <w:r w:rsidRPr="0069043F">
              <w:rPr>
                <w:color w:val="000000"/>
                <w:sz w:val="20"/>
                <w:szCs w:val="20"/>
              </w:rPr>
              <w:t> </w:t>
            </w:r>
            <w:r w:rsidRPr="0069043F">
              <w:rPr>
                <w:rStyle w:val="js-extracted-address"/>
                <w:sz w:val="20"/>
                <w:szCs w:val="20"/>
              </w:rPr>
              <w:t xml:space="preserve">629850 ЯНАО Пуровский район, г. </w:t>
            </w:r>
            <w:proofErr w:type="spellStart"/>
            <w:r w:rsidRPr="0069043F">
              <w:rPr>
                <w:rStyle w:val="js-extracted-address"/>
                <w:sz w:val="20"/>
                <w:szCs w:val="20"/>
              </w:rPr>
              <w:t>Такро</w:t>
            </w:r>
            <w:proofErr w:type="spellEnd"/>
            <w:r w:rsidRPr="0069043F">
              <w:rPr>
                <w:rStyle w:val="js-extracted-address"/>
                <w:sz w:val="20"/>
                <w:szCs w:val="20"/>
              </w:rPr>
              <w:t>-Сале, ул. Геологов, </w:t>
            </w:r>
            <w:r w:rsidRPr="0069043F">
              <w:rPr>
                <w:rStyle w:val="mail-message-map-nobreak"/>
                <w:sz w:val="20"/>
                <w:szCs w:val="20"/>
              </w:rPr>
              <w:t>21</w:t>
            </w:r>
          </w:p>
          <w:p w14:paraId="2A629BF2" w14:textId="77777777" w:rsidR="00597AA4" w:rsidRPr="00147E7C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147E7C">
              <w:rPr>
                <w:rStyle w:val="mail-message-map-nobreak"/>
                <w:b/>
                <w:sz w:val="20"/>
                <w:szCs w:val="20"/>
              </w:rPr>
              <w:t>.</w:t>
            </w:r>
            <w:r w:rsidRPr="00147E7C">
              <w:rPr>
                <w:rStyle w:val="mail-message-map-nobreak"/>
                <w:sz w:val="20"/>
                <w:szCs w:val="20"/>
              </w:rPr>
              <w:t xml:space="preserve"> +7 (34997) 2-47-61</w:t>
            </w:r>
          </w:p>
          <w:p w14:paraId="240565B6" w14:textId="77777777" w:rsidR="00597AA4" w:rsidRPr="00147E7C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rStyle w:val="mail-message-map-nobreak"/>
                <w:b/>
                <w:sz w:val="20"/>
                <w:szCs w:val="20"/>
              </w:rPr>
              <w:t>-</w:t>
            </w:r>
            <w:r w:rsidRPr="0069043F">
              <w:rPr>
                <w:rStyle w:val="mail-message-map-nobreak"/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rStyle w:val="mail-message-map-nobreak"/>
                <w:b/>
                <w:sz w:val="20"/>
                <w:szCs w:val="20"/>
              </w:rPr>
              <w:t>:</w:t>
            </w:r>
            <w:r w:rsidRPr="00147E7C">
              <w:rPr>
                <w:rStyle w:val="mail-message-map-nobreak"/>
                <w:sz w:val="20"/>
                <w:szCs w:val="20"/>
              </w:rPr>
              <w:t xml:space="preserve"> </w:t>
            </w:r>
            <w:hyperlink r:id="rId20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sdushor</w:t>
              </w:r>
              <w:r w:rsidRPr="00147E7C">
                <w:rPr>
                  <w:rStyle w:val="a3"/>
                  <w:sz w:val="20"/>
                  <w:szCs w:val="20"/>
                </w:rPr>
                <w:t>-82@</w:t>
              </w:r>
              <w:r w:rsidRPr="0069043F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147E7C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E1BC5F0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Директор:</w:t>
            </w:r>
          </w:p>
          <w:p w14:paraId="0A858BB1" w14:textId="60AAD65B" w:rsidR="00597AA4" w:rsidRPr="0069043F" w:rsidRDefault="001326AA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>
              <w:rPr>
                <w:rStyle w:val="mail-message-map-nobreak"/>
                <w:sz w:val="20"/>
                <w:szCs w:val="20"/>
              </w:rPr>
              <w:t>Бурцева Ксения Александровна</w:t>
            </w:r>
          </w:p>
          <w:p w14:paraId="404CB063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+7 (34997) 2-47-61</w:t>
            </w:r>
          </w:p>
          <w:p w14:paraId="59178A73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Зам. директора:</w:t>
            </w:r>
          </w:p>
          <w:p w14:paraId="7727385D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proofErr w:type="spellStart"/>
            <w:r w:rsidRPr="0069043F">
              <w:rPr>
                <w:rStyle w:val="mail-message-map-nobreak"/>
                <w:sz w:val="20"/>
                <w:szCs w:val="20"/>
              </w:rPr>
              <w:t>Зарко</w:t>
            </w:r>
            <w:proofErr w:type="spellEnd"/>
            <w:r w:rsidRPr="0069043F">
              <w:rPr>
                <w:rStyle w:val="mail-message-map-nobreak"/>
                <w:sz w:val="20"/>
                <w:szCs w:val="20"/>
              </w:rPr>
              <w:t xml:space="preserve"> Любовь Юрьевна</w:t>
            </w:r>
          </w:p>
          <w:p w14:paraId="36AA38C7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+7 (34997) 4-70-80</w:t>
            </w:r>
          </w:p>
          <w:p w14:paraId="3B5100D6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Методист:</w:t>
            </w:r>
          </w:p>
          <w:p w14:paraId="2D99E3B7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Фомина Анжела Николаевна</w:t>
            </w:r>
          </w:p>
          <w:p w14:paraId="2F91360D" w14:textId="6A1C17D0" w:rsidR="00E02BF5" w:rsidRPr="0069043F" w:rsidRDefault="00597AA4" w:rsidP="00AA29AC">
            <w:pPr>
              <w:rPr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+7 (34997) 2-44-70</w:t>
            </w:r>
          </w:p>
        </w:tc>
        <w:tc>
          <w:tcPr>
            <w:tcW w:w="5687" w:type="dxa"/>
            <w:shd w:val="clear" w:color="auto" w:fill="auto"/>
          </w:tcPr>
          <w:p w14:paraId="0973B32B" w14:textId="77777777" w:rsidR="00597AA4" w:rsidRPr="0069043F" w:rsidRDefault="00597AA4" w:rsidP="00597A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АВТОМОБИЛИСТ» г. Екатеринбург</w:t>
            </w:r>
          </w:p>
          <w:p w14:paraId="36AD1C37" w14:textId="24DABE78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</w:t>
            </w:r>
            <w:r w:rsidR="00114687">
              <w:rPr>
                <w:sz w:val="20"/>
                <w:szCs w:val="20"/>
              </w:rPr>
              <w:t>О</w:t>
            </w:r>
            <w:r w:rsidRPr="0069043F">
              <w:rPr>
                <w:sz w:val="20"/>
                <w:szCs w:val="20"/>
              </w:rPr>
              <w:t>У</w:t>
            </w:r>
            <w:r w:rsidR="00114687">
              <w:rPr>
                <w:sz w:val="20"/>
                <w:szCs w:val="20"/>
              </w:rPr>
              <w:t xml:space="preserve"> ДО</w:t>
            </w:r>
            <w:r w:rsidRPr="0069043F">
              <w:rPr>
                <w:sz w:val="20"/>
                <w:szCs w:val="20"/>
              </w:rPr>
              <w:t xml:space="preserve"> СШ «Автомобилист»</w:t>
            </w:r>
          </w:p>
          <w:p w14:paraId="2A20282C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0023, г. Екатеринбург, ул. Щербакова, 2Д</w:t>
            </w:r>
          </w:p>
          <w:p w14:paraId="2EB1F0AF" w14:textId="77777777" w:rsidR="00597AA4" w:rsidRPr="0069043F" w:rsidRDefault="00597AA4" w:rsidP="00597AA4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(343) 289-91-92, 289-91-90.</w:t>
            </w:r>
          </w:p>
          <w:p w14:paraId="7B6B3519" w14:textId="77777777" w:rsidR="00597AA4" w:rsidRPr="0069043F" w:rsidRDefault="00597AA4" w:rsidP="00597AA4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ushavtomobilist@mail.ru</w:t>
              </w:r>
            </w:hyperlink>
          </w:p>
          <w:p w14:paraId="5AE103E1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055EBC10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йков Олег Анатольевич </w:t>
            </w:r>
          </w:p>
          <w:p w14:paraId="1E6165D1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3) 289-91-92</w:t>
            </w:r>
          </w:p>
          <w:p w14:paraId="198BB8A7" w14:textId="77777777" w:rsidR="00597AA4" w:rsidRPr="0069043F" w:rsidRDefault="00597AA4" w:rsidP="00597AA4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Зам. директора:</w:t>
            </w:r>
          </w:p>
          <w:p w14:paraId="20379B36" w14:textId="77777777" w:rsidR="00597AA4" w:rsidRPr="0069043F" w:rsidRDefault="00597AA4" w:rsidP="00597AA4">
            <w:pPr>
              <w:rPr>
                <w:bCs/>
                <w:sz w:val="20"/>
                <w:szCs w:val="20"/>
              </w:rPr>
            </w:pPr>
            <w:proofErr w:type="spellStart"/>
            <w:r w:rsidRPr="0069043F">
              <w:rPr>
                <w:bCs/>
                <w:sz w:val="20"/>
                <w:szCs w:val="20"/>
              </w:rPr>
              <w:t>Тимеркаева</w:t>
            </w:r>
            <w:proofErr w:type="spellEnd"/>
            <w:r w:rsidRPr="0069043F">
              <w:rPr>
                <w:bCs/>
                <w:sz w:val="20"/>
                <w:szCs w:val="20"/>
              </w:rPr>
              <w:t xml:space="preserve"> Татьяна Павловна</w:t>
            </w:r>
          </w:p>
          <w:p w14:paraId="104A3778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3) 289-91-92</w:t>
            </w:r>
          </w:p>
          <w:p w14:paraId="0A3EA9B3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2100E6DC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Фитин Антон Валерьевич</w:t>
            </w:r>
          </w:p>
          <w:p w14:paraId="4F092307" w14:textId="77777777" w:rsidR="00597AA4" w:rsidRPr="0069043F" w:rsidRDefault="00597AA4" w:rsidP="00597AA4">
            <w:pPr>
              <w:ind w:right="-57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3) 289-91-92</w:t>
            </w:r>
            <w:r w:rsidRPr="0069043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18481840" w14:textId="467AC7A1" w:rsidR="00E02BF5" w:rsidRPr="0069043F" w:rsidRDefault="00E02BF5" w:rsidP="00E02BF5">
            <w:pPr>
              <w:rPr>
                <w:sz w:val="20"/>
                <w:szCs w:val="20"/>
              </w:rPr>
            </w:pPr>
          </w:p>
        </w:tc>
      </w:tr>
      <w:tr w:rsidR="00E02BF5" w:rsidRPr="0069043F" w14:paraId="5CF9E934" w14:textId="77777777" w:rsidTr="009A7C43">
        <w:tc>
          <w:tcPr>
            <w:tcW w:w="5637" w:type="dxa"/>
            <w:shd w:val="clear" w:color="auto" w:fill="auto"/>
          </w:tcPr>
          <w:p w14:paraId="6F493A3C" w14:textId="77777777" w:rsidR="00597AA4" w:rsidRPr="0069043F" w:rsidRDefault="00597AA4" w:rsidP="00597AA4">
            <w:pPr>
              <w:ind w:right="-57"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АВТОМОБИЛИСТ-СПАРТАКОВЕЦ» г. Екатеринбург</w:t>
            </w:r>
          </w:p>
          <w:p w14:paraId="674C0C53" w14:textId="22A91695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ГАУ</w:t>
            </w:r>
            <w:r w:rsidR="00D067E7">
              <w:rPr>
                <w:sz w:val="20"/>
                <w:szCs w:val="20"/>
              </w:rPr>
              <w:t xml:space="preserve"> ДО</w:t>
            </w:r>
            <w:r w:rsidRPr="0069043F">
              <w:rPr>
                <w:sz w:val="20"/>
                <w:szCs w:val="20"/>
              </w:rPr>
              <w:t xml:space="preserve"> СО СШОР «Академия хоккея «Спартаковец»»</w:t>
            </w:r>
          </w:p>
          <w:p w14:paraId="6B81C828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0075, г. Екатеринбург, ул. Энгельса, 31А</w:t>
            </w:r>
          </w:p>
          <w:p w14:paraId="6CE897F8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620000, г. Екатеринбург, ул. Счастливая, 14, Арена «Авто»</w:t>
            </w:r>
          </w:p>
          <w:p w14:paraId="321B0599" w14:textId="77777777" w:rsidR="00597AA4" w:rsidRPr="0069043F" w:rsidRDefault="00597AA4" w:rsidP="00597AA4">
            <w:pPr>
              <w:ind w:right="-57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43) 227-22-02, 223-22-02</w:t>
            </w:r>
          </w:p>
          <w:p w14:paraId="51B285D7" w14:textId="77777777" w:rsidR="00597AA4" w:rsidRPr="0069043F" w:rsidRDefault="00597AA4" w:rsidP="00597AA4">
            <w:pPr>
              <w:ind w:right="-57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hk-spartakovez@mail.ru</w:t>
            </w:r>
          </w:p>
          <w:p w14:paraId="48C558FB" w14:textId="77777777" w:rsidR="00597AA4" w:rsidRPr="0069043F" w:rsidRDefault="00597AA4" w:rsidP="00597AA4">
            <w:pPr>
              <w:ind w:right="-19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55F360C9" w14:textId="77777777" w:rsidR="00597AA4" w:rsidRPr="0069043F" w:rsidRDefault="00597AA4" w:rsidP="00597AA4">
            <w:pPr>
              <w:ind w:right="-19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Каримов Владимир Ренатович</w:t>
            </w:r>
          </w:p>
          <w:p w14:paraId="74D4E36C" w14:textId="77777777" w:rsidR="00597AA4" w:rsidRPr="0069043F" w:rsidRDefault="00597AA4" w:rsidP="00597AA4">
            <w:pPr>
              <w:ind w:right="-19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220-18-95</w:t>
            </w:r>
          </w:p>
          <w:p w14:paraId="26258F5C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09F99045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Швайковская</w:t>
            </w:r>
            <w:proofErr w:type="spellEnd"/>
            <w:r w:rsidRPr="0069043F">
              <w:rPr>
                <w:sz w:val="20"/>
                <w:szCs w:val="20"/>
              </w:rPr>
              <w:t xml:space="preserve"> Марина Викторовна </w:t>
            </w:r>
          </w:p>
          <w:p w14:paraId="4620645C" w14:textId="77777777" w:rsidR="00597AA4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3-252-22-84</w:t>
            </w:r>
          </w:p>
          <w:p w14:paraId="00F1D632" w14:textId="2204F737" w:rsidR="001F1DB3" w:rsidRDefault="001F1DB3" w:rsidP="00597AA4">
            <w:pPr>
              <w:ind w:right="-57"/>
              <w:rPr>
                <w:sz w:val="20"/>
                <w:szCs w:val="20"/>
              </w:rPr>
            </w:pPr>
            <w:r w:rsidRPr="001F1DB3">
              <w:rPr>
                <w:sz w:val="20"/>
                <w:szCs w:val="20"/>
              </w:rPr>
              <w:lastRenderedPageBreak/>
              <w:t>Старший инструктор-методист</w:t>
            </w:r>
            <w:r>
              <w:rPr>
                <w:sz w:val="20"/>
                <w:szCs w:val="20"/>
              </w:rPr>
              <w:t>:</w:t>
            </w:r>
          </w:p>
          <w:p w14:paraId="4C371F28" w14:textId="77777777" w:rsidR="001F1DB3" w:rsidRDefault="006F7F66" w:rsidP="00597AA4">
            <w:pPr>
              <w:ind w:right="-57"/>
              <w:rPr>
                <w:sz w:val="20"/>
                <w:szCs w:val="20"/>
              </w:rPr>
            </w:pPr>
            <w:r w:rsidRPr="001F1DB3">
              <w:rPr>
                <w:sz w:val="20"/>
                <w:szCs w:val="20"/>
              </w:rPr>
              <w:t>Хозяинова Татьяна Константиновна (</w:t>
            </w:r>
            <w:hyperlink r:id="rId22" w:history="1">
              <w:r w:rsidRPr="001F1DB3">
                <w:rPr>
                  <w:rStyle w:val="a3"/>
                  <w:sz w:val="20"/>
                  <w:szCs w:val="20"/>
                </w:rPr>
                <w:t>marusa211179@mail.ru</w:t>
              </w:r>
            </w:hyperlink>
            <w:r w:rsidRPr="001F1DB3">
              <w:rPr>
                <w:sz w:val="20"/>
                <w:szCs w:val="20"/>
              </w:rPr>
              <w:t>)</w:t>
            </w:r>
          </w:p>
          <w:p w14:paraId="110515E3" w14:textId="15B5636D" w:rsidR="006F7F66" w:rsidRPr="001F1DB3" w:rsidRDefault="001F1DB3" w:rsidP="00597AA4">
            <w:pPr>
              <w:ind w:right="-57"/>
              <w:rPr>
                <w:sz w:val="16"/>
                <w:szCs w:val="16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</w:t>
            </w:r>
            <w:r w:rsidR="006F7F66" w:rsidRPr="001F1DB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6F7F66" w:rsidRPr="001F1DB3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-</w:t>
            </w:r>
            <w:r w:rsidR="006F7F66" w:rsidRPr="001F1DB3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-</w:t>
            </w:r>
            <w:r w:rsidR="006F7F66" w:rsidRPr="001F1DB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-</w:t>
            </w:r>
            <w:r w:rsidR="006F7F66" w:rsidRPr="001F1DB3">
              <w:rPr>
                <w:sz w:val="20"/>
                <w:szCs w:val="20"/>
              </w:rPr>
              <w:t xml:space="preserve">57 </w:t>
            </w:r>
          </w:p>
          <w:p w14:paraId="63B6E739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Начальник отдела по спортивной подготовке: </w:t>
            </w:r>
          </w:p>
          <w:p w14:paraId="7AD172AF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Истомин Сергей Олегович </w:t>
            </w:r>
          </w:p>
          <w:p w14:paraId="45765D1B" w14:textId="1412E30B" w:rsidR="00E02BF5" w:rsidRPr="0069043F" w:rsidRDefault="00597AA4" w:rsidP="00626425">
            <w:pPr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222-63-85</w:t>
            </w:r>
            <w:r w:rsidRPr="0069043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687" w:type="dxa"/>
            <w:shd w:val="clear" w:color="auto" w:fill="auto"/>
          </w:tcPr>
          <w:p w14:paraId="4B97553E" w14:textId="77777777" w:rsidR="00597AA4" w:rsidRPr="0069043F" w:rsidRDefault="00597AA4" w:rsidP="00597A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АКАДЕМИЯ МОЛОТ» г. Пермь</w:t>
            </w:r>
          </w:p>
          <w:p w14:paraId="07AE04EB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КГБУ «СШ «Академия игровых видов спорта Пермского края»</w:t>
            </w:r>
          </w:p>
          <w:p w14:paraId="39FF5EB3" w14:textId="77777777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14065, г. Пермь, ул. Космонавтов, 158а</w:t>
            </w:r>
          </w:p>
          <w:p w14:paraId="14E0BCC4" w14:textId="77777777" w:rsidR="00597AA4" w:rsidRPr="0069043F" w:rsidRDefault="00597AA4" w:rsidP="00597AA4">
            <w:pPr>
              <w:ind w:right="-52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(342) 215-88-59</w:t>
            </w:r>
          </w:p>
          <w:p w14:paraId="298E4396" w14:textId="77777777" w:rsidR="00147E7C" w:rsidRDefault="00597AA4" w:rsidP="00597AA4">
            <w:pPr>
              <w:ind w:right="-52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="00147E7C" w:rsidRPr="0056591A">
                <w:rPr>
                  <w:rStyle w:val="a3"/>
                  <w:sz w:val="20"/>
                  <w:szCs w:val="20"/>
                  <w:lang w:val="en-US"/>
                </w:rPr>
                <w:t>info-academy59@ya.ru</w:t>
              </w:r>
            </w:hyperlink>
            <w:r w:rsidR="00147E7C">
              <w:rPr>
                <w:sz w:val="20"/>
                <w:szCs w:val="20"/>
                <w:lang w:val="en-US"/>
              </w:rPr>
              <w:t xml:space="preserve"> </w:t>
            </w:r>
          </w:p>
          <w:p w14:paraId="0CB6667A" w14:textId="7114649C" w:rsidR="00597AA4" w:rsidRPr="00147E7C" w:rsidRDefault="001326AA" w:rsidP="00597AA4">
            <w:pPr>
              <w:ind w:right="-52"/>
              <w:rPr>
                <w:sz w:val="20"/>
                <w:szCs w:val="20"/>
              </w:rPr>
            </w:pPr>
            <w:hyperlink r:id="rId24" w:history="1">
              <w:r w:rsidR="00147E7C" w:rsidRPr="0056591A">
                <w:rPr>
                  <w:rStyle w:val="a3"/>
                  <w:sz w:val="20"/>
                  <w:szCs w:val="20"/>
                  <w:lang w:val="en-US"/>
                </w:rPr>
                <w:t>academy</w:t>
              </w:r>
              <w:r w:rsidR="00147E7C" w:rsidRPr="00147E7C">
                <w:rPr>
                  <w:rStyle w:val="a3"/>
                  <w:sz w:val="20"/>
                  <w:szCs w:val="20"/>
                </w:rPr>
                <w:t>-</w:t>
              </w:r>
              <w:r w:rsidR="00147E7C" w:rsidRPr="0056591A">
                <w:rPr>
                  <w:rStyle w:val="a3"/>
                  <w:sz w:val="20"/>
                  <w:szCs w:val="20"/>
                  <w:lang w:val="en-US"/>
                </w:rPr>
                <w:t>molot</w:t>
              </w:r>
              <w:r w:rsidR="00147E7C" w:rsidRPr="00147E7C">
                <w:rPr>
                  <w:rStyle w:val="a3"/>
                  <w:sz w:val="20"/>
                  <w:szCs w:val="20"/>
                </w:rPr>
                <w:t>@</w:t>
              </w:r>
              <w:r w:rsidR="00147E7C" w:rsidRPr="0056591A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147E7C" w:rsidRPr="00147E7C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147E7C" w:rsidRPr="0056591A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47E7C" w:rsidRPr="00147E7C">
              <w:rPr>
                <w:sz w:val="20"/>
                <w:szCs w:val="20"/>
              </w:rPr>
              <w:t xml:space="preserve"> </w:t>
            </w:r>
          </w:p>
          <w:p w14:paraId="4C85FD6F" w14:textId="77777777" w:rsidR="00597AA4" w:rsidRPr="00147E7C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147E7C">
              <w:rPr>
                <w:sz w:val="20"/>
                <w:szCs w:val="20"/>
              </w:rPr>
              <w:t xml:space="preserve">: </w:t>
            </w:r>
          </w:p>
          <w:p w14:paraId="4B585E1F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Белкин Иван Владимирович</w:t>
            </w:r>
          </w:p>
          <w:p w14:paraId="181F9A17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64-40-04</w:t>
            </w:r>
          </w:p>
          <w:p w14:paraId="0F671B22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. Отделением хоккея: </w:t>
            </w:r>
          </w:p>
          <w:p w14:paraId="0188925D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Попова Полина Сергеевна </w:t>
            </w:r>
          </w:p>
          <w:p w14:paraId="6F63B74C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0-474-23-84</w:t>
            </w:r>
          </w:p>
          <w:p w14:paraId="5F7BE3AE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lastRenderedPageBreak/>
              <w:t xml:space="preserve">Методист: </w:t>
            </w:r>
          </w:p>
          <w:p w14:paraId="2EDA865E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Конакова Оксана Александровна</w:t>
            </w:r>
          </w:p>
          <w:p w14:paraId="4A863D42" w14:textId="77777777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2-640-89-00</w:t>
            </w:r>
          </w:p>
          <w:p w14:paraId="0A1EDC66" w14:textId="5CA6D435" w:rsidR="00E02BF5" w:rsidRPr="0069043F" w:rsidRDefault="00E02BF5" w:rsidP="00E02BF5">
            <w:pPr>
              <w:ind w:right="-91"/>
              <w:rPr>
                <w:sz w:val="20"/>
                <w:szCs w:val="20"/>
              </w:rPr>
            </w:pPr>
          </w:p>
        </w:tc>
      </w:tr>
      <w:tr w:rsidR="00597AA4" w:rsidRPr="0069043F" w14:paraId="661D4BBF" w14:textId="77777777" w:rsidTr="009A7C43">
        <w:trPr>
          <w:trHeight w:val="2973"/>
        </w:trPr>
        <w:tc>
          <w:tcPr>
            <w:tcW w:w="5637" w:type="dxa"/>
            <w:shd w:val="clear" w:color="auto" w:fill="auto"/>
          </w:tcPr>
          <w:p w14:paraId="0727CE33" w14:textId="77777777" w:rsidR="00597AA4" w:rsidRPr="0069043F" w:rsidRDefault="00597AA4" w:rsidP="00597AA4">
            <w:pPr>
              <w:ind w:right="-52"/>
              <w:jc w:val="center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АНГЕЛ СИБИРИ» г. Тобольск</w:t>
            </w:r>
          </w:p>
          <w:p w14:paraId="1D1E1EF2" w14:textId="57045CD3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 ДО «СШ №1» г. Тобольска</w:t>
            </w:r>
          </w:p>
          <w:p w14:paraId="2795E808" w14:textId="77777777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6157, г. Тобольск, ул. Семёна Ремезова, 145</w:t>
            </w:r>
          </w:p>
          <w:p w14:paraId="3CF344A3" w14:textId="77777777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(3456) 24-92-40 (приемная) </w:t>
            </w:r>
          </w:p>
          <w:p w14:paraId="5B9CF0DD" w14:textId="77777777" w:rsidR="00597AA4" w:rsidRPr="0069043F" w:rsidRDefault="00597AA4" w:rsidP="00597AA4">
            <w:pPr>
              <w:ind w:right="-52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sporttob</w:t>
            </w:r>
            <w:proofErr w:type="spellEnd"/>
            <w:r w:rsidRPr="0069043F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9043F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2ED12B59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</w:t>
            </w:r>
          </w:p>
          <w:p w14:paraId="2978BFBD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Сухарев Алексей Николаевич</w:t>
            </w:r>
          </w:p>
          <w:p w14:paraId="1860774D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56) 24-92-40 </w:t>
            </w:r>
          </w:p>
          <w:p w14:paraId="47CD7CF2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 по СМР:</w:t>
            </w:r>
          </w:p>
          <w:p w14:paraId="313F1DB1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ырянова Эльвира Эдуардовна</w:t>
            </w:r>
          </w:p>
          <w:p w14:paraId="5D62D79B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56) 24-92-40 (доб. 121)</w:t>
            </w:r>
          </w:p>
          <w:p w14:paraId="33F63A03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 отделения хоккея: </w:t>
            </w:r>
          </w:p>
          <w:p w14:paraId="081C63BA" w14:textId="77777777" w:rsidR="00597AA4" w:rsidRPr="0069043F" w:rsidRDefault="00597AA4" w:rsidP="00597AA4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арпов Иван Андреевич </w:t>
            </w:r>
          </w:p>
          <w:p w14:paraId="5AF14FAB" w14:textId="4C6F9582" w:rsidR="00597AA4" w:rsidRPr="0069043F" w:rsidRDefault="00597AA4" w:rsidP="00597AA4">
            <w:pPr>
              <w:rPr>
                <w:b/>
                <w:sz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387-77-70</w:t>
            </w:r>
            <w:r w:rsidRPr="0069043F"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5687" w:type="dxa"/>
            <w:shd w:val="clear" w:color="auto" w:fill="auto"/>
          </w:tcPr>
          <w:p w14:paraId="6DAE0C16" w14:textId="77777777" w:rsidR="00597AA4" w:rsidRPr="0069043F" w:rsidRDefault="00597AA4" w:rsidP="00597AA4">
            <w:pPr>
              <w:jc w:val="center"/>
              <w:rPr>
                <w:b/>
                <w:sz w:val="20"/>
                <w:u w:val="single"/>
              </w:rPr>
            </w:pPr>
            <w:r w:rsidRPr="0069043F">
              <w:rPr>
                <w:b/>
                <w:sz w:val="20"/>
                <w:u w:val="single"/>
              </w:rPr>
              <w:t>«АРКТУР» г. Надым</w:t>
            </w:r>
          </w:p>
          <w:p w14:paraId="49128727" w14:textId="77777777" w:rsidR="00597AA4" w:rsidRPr="0069043F" w:rsidRDefault="00597AA4" w:rsidP="00597AA4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МАУ СШ «Арктур»</w:t>
            </w:r>
          </w:p>
          <w:p w14:paraId="66D7B104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Адрес:</w:t>
            </w:r>
            <w:r w:rsidRPr="0069043F">
              <w:rPr>
                <w:color w:val="000000"/>
                <w:sz w:val="20"/>
                <w:szCs w:val="20"/>
              </w:rPr>
              <w:t> </w:t>
            </w:r>
            <w:r w:rsidRPr="0069043F">
              <w:rPr>
                <w:rStyle w:val="js-extracted-address"/>
                <w:sz w:val="20"/>
                <w:szCs w:val="20"/>
              </w:rPr>
              <w:t>629730, ЯНАО, г. Надым, ул. Полярная улица, </w:t>
            </w:r>
            <w:r w:rsidRPr="0069043F">
              <w:rPr>
                <w:rStyle w:val="mail-message-map-nobreak"/>
                <w:sz w:val="20"/>
                <w:szCs w:val="20"/>
              </w:rPr>
              <w:t>стр. 8а</w:t>
            </w:r>
          </w:p>
          <w:p w14:paraId="7BAEDC16" w14:textId="77777777" w:rsidR="00597AA4" w:rsidRPr="00147E7C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</w:t>
            </w:r>
            <w:r w:rsidRPr="00147E7C">
              <w:rPr>
                <w:rStyle w:val="mail-message-map-nobreak"/>
                <w:b/>
                <w:sz w:val="20"/>
                <w:szCs w:val="20"/>
              </w:rPr>
              <w:t>.</w:t>
            </w:r>
            <w:r w:rsidRPr="00147E7C">
              <w:rPr>
                <w:rStyle w:val="mail-message-map-nobreak"/>
                <w:sz w:val="20"/>
                <w:szCs w:val="20"/>
              </w:rPr>
              <w:t xml:space="preserve"> +7 (34995) 3-41-50</w:t>
            </w:r>
          </w:p>
          <w:p w14:paraId="7E3E3EEF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  <w:lang w:val="en-US"/>
              </w:rPr>
            </w:pPr>
            <w:r w:rsidRPr="0069043F">
              <w:rPr>
                <w:rStyle w:val="mail-message-map-nobreak"/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rStyle w:val="mail-message-map-nobreak"/>
                <w:bCs/>
                <w:sz w:val="20"/>
                <w:szCs w:val="20"/>
                <w:lang w:val="en-US"/>
              </w:rPr>
              <w:t xml:space="preserve"> mbufk</w:t>
            </w:r>
            <w:r w:rsidRPr="0069043F">
              <w:rPr>
                <w:bCs/>
                <w:sz w:val="20"/>
                <w:szCs w:val="20"/>
                <w:lang w:val="en-US"/>
              </w:rPr>
              <w:t>-ldsnadym@mail.ru</w:t>
            </w:r>
            <w:hyperlink r:id="rId25" w:history="1"/>
          </w:p>
          <w:p w14:paraId="35015C46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Зам. директора:</w:t>
            </w:r>
          </w:p>
          <w:p w14:paraId="103DB03D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proofErr w:type="spellStart"/>
            <w:r w:rsidRPr="0069043F">
              <w:rPr>
                <w:rStyle w:val="mail-message-map-nobreak"/>
                <w:sz w:val="20"/>
                <w:szCs w:val="20"/>
              </w:rPr>
              <w:t>Чебунин</w:t>
            </w:r>
            <w:proofErr w:type="spellEnd"/>
            <w:r w:rsidRPr="0069043F">
              <w:rPr>
                <w:rStyle w:val="mail-message-map-nobreak"/>
                <w:sz w:val="20"/>
                <w:szCs w:val="20"/>
              </w:rPr>
              <w:t xml:space="preserve"> Константин Сергеевич </w:t>
            </w:r>
          </w:p>
          <w:p w14:paraId="299EE097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+7 (34995) 3-41-51</w:t>
            </w:r>
          </w:p>
          <w:p w14:paraId="4F1ABED2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>Методист:</w:t>
            </w:r>
          </w:p>
          <w:p w14:paraId="50176072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sz w:val="20"/>
                <w:szCs w:val="20"/>
              </w:rPr>
              <w:t xml:space="preserve">Тумасян Ирина </w:t>
            </w:r>
            <w:proofErr w:type="spellStart"/>
            <w:r w:rsidRPr="0069043F">
              <w:rPr>
                <w:rStyle w:val="mail-message-map-nobreak"/>
                <w:sz w:val="20"/>
                <w:szCs w:val="20"/>
              </w:rPr>
              <w:t>Самвеловна</w:t>
            </w:r>
            <w:proofErr w:type="spellEnd"/>
          </w:p>
          <w:p w14:paraId="2BDBCD4E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Style w:val="mail-message-map-nobreak"/>
                <w:sz w:val="20"/>
                <w:szCs w:val="20"/>
              </w:rPr>
            </w:pPr>
            <w:r w:rsidRPr="0069043F">
              <w:rPr>
                <w:rStyle w:val="mail-message-map-nobreak"/>
                <w:b/>
                <w:sz w:val="20"/>
                <w:szCs w:val="20"/>
              </w:rPr>
              <w:t>Тел.</w:t>
            </w:r>
            <w:r w:rsidRPr="0069043F">
              <w:rPr>
                <w:rStyle w:val="mail-message-map-nobreak"/>
                <w:sz w:val="20"/>
                <w:szCs w:val="20"/>
              </w:rPr>
              <w:t xml:space="preserve"> +7 (34995) 3-41-51</w:t>
            </w:r>
          </w:p>
          <w:p w14:paraId="2A6005A6" w14:textId="77777777" w:rsidR="00597AA4" w:rsidRPr="0069043F" w:rsidRDefault="00597AA4" w:rsidP="00597AA4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дминистратор:</w:t>
            </w:r>
          </w:p>
          <w:p w14:paraId="3069CE54" w14:textId="3DE4F131" w:rsidR="00597AA4" w:rsidRPr="0069043F" w:rsidRDefault="00597AA4" w:rsidP="00AA29AC">
            <w:pPr>
              <w:pStyle w:val="3"/>
              <w:jc w:val="both"/>
              <w:rPr>
                <w:rFonts w:ascii="Times New Roman" w:hAnsi="Times New Roman" w:cs="Times New Roman"/>
                <w:b/>
                <w:bCs w:val="0"/>
                <w:u w:val="none"/>
              </w:rPr>
            </w:pPr>
            <w:proofErr w:type="spellStart"/>
            <w:r w:rsidRPr="0069043F">
              <w:rPr>
                <w:rFonts w:ascii="Times New Roman" w:hAnsi="Times New Roman" w:cs="Times New Roman"/>
                <w:u w:val="none"/>
              </w:rPr>
              <w:t>Шаблевская</w:t>
            </w:r>
            <w:proofErr w:type="spellEnd"/>
            <w:r w:rsidRPr="0069043F">
              <w:rPr>
                <w:rFonts w:ascii="Times New Roman" w:hAnsi="Times New Roman" w:cs="Times New Roman"/>
                <w:u w:val="none"/>
              </w:rPr>
              <w:t xml:space="preserve"> Ирина Александровна</w:t>
            </w:r>
            <w:r w:rsidRPr="0069043F">
              <w:rPr>
                <w:rFonts w:ascii="Times New Roman" w:hAnsi="Times New Roman" w:cs="Times New Roman"/>
                <w:b/>
                <w:bCs w:val="0"/>
                <w:u w:val="none"/>
              </w:rPr>
              <w:t xml:space="preserve"> </w:t>
            </w:r>
          </w:p>
        </w:tc>
      </w:tr>
      <w:tr w:rsidR="00597AA4" w:rsidRPr="0069043F" w14:paraId="0A8C41EB" w14:textId="77777777" w:rsidTr="009A7C43">
        <w:trPr>
          <w:trHeight w:val="1751"/>
        </w:trPr>
        <w:tc>
          <w:tcPr>
            <w:tcW w:w="5637" w:type="dxa"/>
            <w:shd w:val="clear" w:color="auto" w:fill="auto"/>
          </w:tcPr>
          <w:p w14:paraId="21BCB2FF" w14:textId="77777777" w:rsidR="00597AA4" w:rsidRPr="0069043F" w:rsidRDefault="00597AA4" w:rsidP="00597AA4">
            <w:pPr>
              <w:pStyle w:val="3"/>
            </w:pPr>
            <w:r w:rsidRPr="0069043F">
              <w:rPr>
                <w:rFonts w:ascii="Times New Roman" w:hAnsi="Times New Roman" w:cs="Times New Roman"/>
                <w:b/>
                <w:bCs w:val="0"/>
              </w:rPr>
              <w:t>«БЕЛЫЕ МЕДВЕДИ» г. Челябинск</w:t>
            </w:r>
          </w:p>
          <w:p w14:paraId="5F2BAABD" w14:textId="102E65F1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Филиал ОГАУ ОСШ по хоккею «Трактор»</w:t>
            </w:r>
            <w:r w:rsidR="006F50C0">
              <w:rPr>
                <w:sz w:val="20"/>
                <w:szCs w:val="20"/>
              </w:rPr>
              <w:t xml:space="preserve"> -</w:t>
            </w:r>
            <w:r w:rsidR="006F50C0" w:rsidRPr="0069043F">
              <w:rPr>
                <w:sz w:val="20"/>
                <w:szCs w:val="20"/>
              </w:rPr>
              <w:t xml:space="preserve"> «Белые Медведи»</w:t>
            </w:r>
          </w:p>
          <w:p w14:paraId="29420727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bCs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4007, г. Челябинск, ул. Савина, 1, ЛДС «Трактор»; 454003, г. Челябинск, ул. 250 лет Челябинску, 38, Арена «Трактор»</w:t>
            </w:r>
          </w:p>
          <w:p w14:paraId="65192B9F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. филиалом: </w:t>
            </w:r>
          </w:p>
          <w:p w14:paraId="11AB6568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Труфанов Виктор Васильевич </w:t>
            </w:r>
          </w:p>
          <w:p w14:paraId="775DF6CF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891-27-55</w:t>
            </w:r>
          </w:p>
          <w:p w14:paraId="50CBCFAB" w14:textId="73D5DC06" w:rsidR="00597AA4" w:rsidRPr="0069043F" w:rsidRDefault="00597AA4" w:rsidP="00AA29A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</w:t>
            </w:r>
            <w:r w:rsidRPr="0069043F">
              <w:rPr>
                <w:sz w:val="20"/>
                <w:szCs w:val="20"/>
                <w:lang w:val="en-US"/>
              </w:rPr>
              <w:t xml:space="preserve">: trufanov60@mail.ru </w:t>
            </w:r>
          </w:p>
        </w:tc>
        <w:tc>
          <w:tcPr>
            <w:tcW w:w="5687" w:type="dxa"/>
            <w:shd w:val="clear" w:color="auto" w:fill="auto"/>
          </w:tcPr>
          <w:p w14:paraId="78F5E6CB" w14:textId="77777777" w:rsidR="00597AA4" w:rsidRPr="0069043F" w:rsidRDefault="00597AA4" w:rsidP="00597A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БУРАН» г. Ревда</w:t>
            </w:r>
          </w:p>
          <w:p w14:paraId="0CA3E4E6" w14:textId="77777777" w:rsidR="00597AA4" w:rsidRPr="0069043F" w:rsidRDefault="00597AA4" w:rsidP="00597AA4">
            <w:pPr>
              <w:jc w:val="center"/>
              <w:rPr>
                <w:sz w:val="20"/>
              </w:rPr>
            </w:pPr>
            <w:r w:rsidRPr="0069043F">
              <w:rPr>
                <w:sz w:val="20"/>
              </w:rPr>
              <w:t>МАУ "Дворец ледовых видов спорта городского округа Ревда"</w:t>
            </w:r>
          </w:p>
          <w:p w14:paraId="0690F572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Адрес:</w:t>
            </w:r>
            <w:r w:rsidRPr="0069043F">
              <w:rPr>
                <w:sz w:val="20"/>
              </w:rPr>
              <w:t xml:space="preserve"> 623286, Свердловская обл., г. Ревда, ул. Спортивная 2а, ДЛВС «Металлург»</w:t>
            </w:r>
          </w:p>
          <w:p w14:paraId="0224B823" w14:textId="77777777" w:rsidR="00597AA4" w:rsidRPr="00147E7C" w:rsidRDefault="00597AA4" w:rsidP="00597AA4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</w:t>
            </w:r>
            <w:r w:rsidRPr="00147E7C">
              <w:rPr>
                <w:b/>
                <w:sz w:val="20"/>
              </w:rPr>
              <w:t>.</w:t>
            </w:r>
            <w:r w:rsidRPr="00147E7C">
              <w:rPr>
                <w:sz w:val="20"/>
              </w:rPr>
              <w:t xml:space="preserve"> 8(34397) 3-88-28</w:t>
            </w:r>
          </w:p>
          <w:p w14:paraId="55B8C026" w14:textId="77777777" w:rsidR="00597AA4" w:rsidRPr="00AB4F67" w:rsidRDefault="00597AA4" w:rsidP="00597AA4">
            <w:pPr>
              <w:rPr>
                <w:sz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AB4F67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AB4F67">
              <w:rPr>
                <w:b/>
                <w:sz w:val="20"/>
                <w:szCs w:val="20"/>
                <w:lang w:val="en-US"/>
              </w:rPr>
              <w:t>:</w:t>
            </w:r>
            <w:r w:rsidRPr="00AB4F67">
              <w:rPr>
                <w:sz w:val="20"/>
                <w:szCs w:val="20"/>
                <w:lang w:val="en-US"/>
              </w:rPr>
              <w:t xml:space="preserve"> </w:t>
            </w:r>
            <w:r w:rsidRPr="0069043F">
              <w:rPr>
                <w:rStyle w:val="a3"/>
                <w:color w:val="auto"/>
                <w:sz w:val="20"/>
                <w:lang w:val="en-US"/>
              </w:rPr>
              <w:t>arena</w:t>
            </w:r>
            <w:r w:rsidRPr="00AB4F67">
              <w:rPr>
                <w:rStyle w:val="a3"/>
                <w:color w:val="auto"/>
                <w:sz w:val="20"/>
                <w:lang w:val="en-US"/>
              </w:rPr>
              <w:t>-</w:t>
            </w:r>
            <w:r w:rsidRPr="0069043F">
              <w:rPr>
                <w:rStyle w:val="a3"/>
                <w:color w:val="auto"/>
                <w:sz w:val="20"/>
                <w:lang w:val="en-US"/>
              </w:rPr>
              <w:t>revda</w:t>
            </w:r>
            <w:r w:rsidRPr="00AB4F67">
              <w:rPr>
                <w:rStyle w:val="a3"/>
                <w:color w:val="auto"/>
                <w:sz w:val="20"/>
                <w:lang w:val="en-US"/>
              </w:rPr>
              <w:t>@</w:t>
            </w:r>
            <w:r w:rsidRPr="0069043F">
              <w:rPr>
                <w:rStyle w:val="a3"/>
                <w:color w:val="auto"/>
                <w:sz w:val="20"/>
                <w:lang w:val="en-US"/>
              </w:rPr>
              <w:t>mail</w:t>
            </w:r>
            <w:r w:rsidRPr="00AB4F67">
              <w:rPr>
                <w:rStyle w:val="a3"/>
                <w:color w:val="auto"/>
                <w:sz w:val="20"/>
                <w:lang w:val="en-US"/>
              </w:rPr>
              <w:t>.</w:t>
            </w:r>
            <w:r w:rsidRPr="0069043F">
              <w:rPr>
                <w:rStyle w:val="a3"/>
                <w:color w:val="auto"/>
                <w:sz w:val="20"/>
                <w:lang w:val="en-US"/>
              </w:rPr>
              <w:t>ru</w:t>
            </w:r>
          </w:p>
          <w:p w14:paraId="2BB05CCE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Директор: </w:t>
            </w:r>
          </w:p>
          <w:p w14:paraId="27E52401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Логинов Иван Олегович </w:t>
            </w:r>
          </w:p>
          <w:p w14:paraId="1CA2F3B0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32-609-46-31</w:t>
            </w:r>
          </w:p>
          <w:p w14:paraId="326B58B1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Зам. директора: </w:t>
            </w:r>
          </w:p>
          <w:p w14:paraId="5B364927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Севрюгина Оксана Львовна </w:t>
            </w:r>
          </w:p>
          <w:p w14:paraId="4CA1489D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12-224-14-70</w:t>
            </w:r>
          </w:p>
          <w:p w14:paraId="626B9B01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Методист: </w:t>
            </w:r>
          </w:p>
          <w:p w14:paraId="55266BC0" w14:textId="77777777" w:rsidR="00597AA4" w:rsidRPr="0069043F" w:rsidRDefault="00597AA4" w:rsidP="00597AA4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Желтышева Екатерина Константиновна </w:t>
            </w:r>
          </w:p>
          <w:p w14:paraId="35EAC4CA" w14:textId="24DD9BDC" w:rsidR="00597AA4" w:rsidRPr="0069043F" w:rsidRDefault="00597AA4" w:rsidP="00AA29AC">
            <w:pPr>
              <w:tabs>
                <w:tab w:val="left" w:pos="3810"/>
              </w:tabs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12-296-50-27</w:t>
            </w:r>
          </w:p>
        </w:tc>
      </w:tr>
      <w:tr w:rsidR="00597AA4" w:rsidRPr="0069043F" w14:paraId="490827DF" w14:textId="77777777" w:rsidTr="009A7C43">
        <w:trPr>
          <w:trHeight w:val="1751"/>
        </w:trPr>
        <w:tc>
          <w:tcPr>
            <w:tcW w:w="5637" w:type="dxa"/>
            <w:shd w:val="clear" w:color="auto" w:fill="auto"/>
          </w:tcPr>
          <w:p w14:paraId="2D154607" w14:textId="77777777" w:rsidR="00597AA4" w:rsidRPr="0069043F" w:rsidRDefault="00597AA4" w:rsidP="00597AA4">
            <w:pPr>
              <w:ind w:right="-57"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ГБУ «СШХ» г. Курган</w:t>
            </w:r>
          </w:p>
          <w:p w14:paraId="242C4C84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БУ «СШХ» </w:t>
            </w:r>
          </w:p>
          <w:p w14:paraId="528032DA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40023, г. Курган, 1а </w:t>
            </w:r>
            <w:proofErr w:type="spellStart"/>
            <w:r w:rsidRPr="0069043F">
              <w:rPr>
                <w:sz w:val="20"/>
                <w:szCs w:val="20"/>
              </w:rPr>
              <w:t>мкр</w:t>
            </w:r>
            <w:proofErr w:type="spellEnd"/>
            <w:r w:rsidRPr="0069043F">
              <w:rPr>
                <w:sz w:val="20"/>
                <w:szCs w:val="20"/>
              </w:rPr>
              <w:t>., 7</w:t>
            </w:r>
          </w:p>
          <w:p w14:paraId="1B2BB94D" w14:textId="77777777" w:rsidR="00597AA4" w:rsidRPr="0069043F" w:rsidRDefault="00597AA4" w:rsidP="00597AA4">
            <w:pPr>
              <w:ind w:right="-57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522) 47-54-80</w:t>
            </w:r>
          </w:p>
          <w:p w14:paraId="77708C38" w14:textId="77777777" w:rsidR="00597AA4" w:rsidRPr="0069043F" w:rsidRDefault="00597AA4" w:rsidP="00597AA4">
            <w:pPr>
              <w:ind w:right="-57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hockey-school-6@mail.ru</w:t>
            </w:r>
          </w:p>
          <w:p w14:paraId="75BC3E73" w14:textId="570C9D01" w:rsidR="00597AA4" w:rsidRPr="0069043F" w:rsidRDefault="0014105E" w:rsidP="00597AA4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</w:t>
            </w:r>
            <w:r w:rsidR="00597AA4" w:rsidRPr="006904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597AA4" w:rsidRPr="0069043F">
              <w:rPr>
                <w:sz w:val="20"/>
                <w:szCs w:val="20"/>
              </w:rPr>
              <w:t xml:space="preserve">иректора: </w:t>
            </w:r>
          </w:p>
          <w:p w14:paraId="51B4A56E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Пустозеров</w:t>
            </w:r>
            <w:proofErr w:type="spellEnd"/>
            <w:r w:rsidRPr="0069043F">
              <w:rPr>
                <w:sz w:val="20"/>
                <w:szCs w:val="20"/>
              </w:rPr>
              <w:t xml:space="preserve"> Александр Сергеевич </w:t>
            </w:r>
          </w:p>
          <w:p w14:paraId="1A3B5D48" w14:textId="5AF66D5A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</w:t>
            </w:r>
            <w:r w:rsidR="0014105E">
              <w:rPr>
                <w:sz w:val="20"/>
                <w:szCs w:val="20"/>
              </w:rPr>
              <w:t>912</w:t>
            </w:r>
            <w:r w:rsidRPr="0069043F">
              <w:rPr>
                <w:sz w:val="20"/>
                <w:szCs w:val="20"/>
              </w:rPr>
              <w:t xml:space="preserve">) </w:t>
            </w:r>
            <w:r w:rsidR="0014105E">
              <w:rPr>
                <w:sz w:val="20"/>
                <w:szCs w:val="20"/>
              </w:rPr>
              <w:t>527-14-90</w:t>
            </w:r>
          </w:p>
          <w:p w14:paraId="72765158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Инструктор-методист: </w:t>
            </w:r>
          </w:p>
          <w:p w14:paraId="401B9408" w14:textId="77777777" w:rsidR="00597AA4" w:rsidRPr="0069043F" w:rsidRDefault="00597AA4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онцов Егор Александрович </w:t>
            </w:r>
          </w:p>
          <w:p w14:paraId="6E2C1BBC" w14:textId="7D0AC281" w:rsidR="00597AA4" w:rsidRPr="0069043F" w:rsidRDefault="00597AA4" w:rsidP="00597AA4">
            <w:pPr>
              <w:pStyle w:val="3"/>
              <w:jc w:val="left"/>
              <w:rPr>
                <w:rFonts w:ascii="Times New Roman" w:hAnsi="Times New Roman" w:cs="Times New Roman"/>
                <w:b/>
                <w:bCs w:val="0"/>
                <w:u w:val="none"/>
              </w:rPr>
            </w:pPr>
            <w:r w:rsidRPr="0069043F">
              <w:rPr>
                <w:rFonts w:ascii="Times New Roman" w:hAnsi="Times New Roman" w:cs="Times New Roman"/>
                <w:b/>
                <w:u w:val="none"/>
              </w:rPr>
              <w:t>Тел.</w:t>
            </w:r>
            <w:r w:rsidRPr="0069043F">
              <w:rPr>
                <w:rFonts w:ascii="Times New Roman" w:hAnsi="Times New Roman" w:cs="Times New Roman"/>
                <w:u w:val="none"/>
              </w:rPr>
              <w:t xml:space="preserve"> 8 (3522) 47-54-80</w:t>
            </w:r>
          </w:p>
        </w:tc>
        <w:tc>
          <w:tcPr>
            <w:tcW w:w="5687" w:type="dxa"/>
            <w:shd w:val="clear" w:color="auto" w:fill="auto"/>
          </w:tcPr>
          <w:p w14:paraId="29D382F5" w14:textId="77777777" w:rsidR="00597AA4" w:rsidRPr="0069043F" w:rsidRDefault="00597AA4" w:rsidP="00597A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ГОРНЯК» г. Сибай</w:t>
            </w:r>
          </w:p>
          <w:p w14:paraId="3253C526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 ДО «Ледовый дворец «</w:t>
            </w:r>
            <w:proofErr w:type="spellStart"/>
            <w:r w:rsidRPr="0069043F">
              <w:rPr>
                <w:sz w:val="20"/>
                <w:szCs w:val="20"/>
              </w:rPr>
              <w:t>Ирандык</w:t>
            </w:r>
            <w:proofErr w:type="spellEnd"/>
            <w:r w:rsidRPr="0069043F">
              <w:rPr>
                <w:sz w:val="20"/>
                <w:szCs w:val="20"/>
              </w:rPr>
              <w:t>»</w:t>
            </w:r>
          </w:p>
          <w:p w14:paraId="52BF1BF8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3837, Республика Башкортостан, г. Сибай, Чайковского 1/1</w:t>
            </w:r>
          </w:p>
          <w:p w14:paraId="08A0D8C8" w14:textId="77777777" w:rsidR="00597AA4" w:rsidRPr="0069043F" w:rsidRDefault="00597AA4" w:rsidP="00597AA4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26" w:history="1">
              <w:r w:rsidRPr="0069043F">
                <w:rPr>
                  <w:sz w:val="20"/>
                  <w:szCs w:val="20"/>
                  <w:lang w:val="en-US"/>
                </w:rPr>
                <w:t>katok2011@mail.ru</w:t>
              </w:r>
            </w:hyperlink>
          </w:p>
          <w:p w14:paraId="1DA92269" w14:textId="77777777" w:rsidR="00597AA4" w:rsidRPr="0069043F" w:rsidRDefault="00597AA4" w:rsidP="00597AA4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69043F">
              <w:rPr>
                <w:sz w:val="20"/>
                <w:szCs w:val="20"/>
                <w:lang w:val="en-US"/>
              </w:rPr>
              <w:t>8 (34775) 5-27-87</w:t>
            </w:r>
          </w:p>
          <w:p w14:paraId="7C99E0FF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36598216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Мухамедьяров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</w:rPr>
              <w:t>Сатвал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</w:rPr>
              <w:t>Химматович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</w:p>
          <w:p w14:paraId="22E04BC1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sz w:val="20"/>
                <w:szCs w:val="20"/>
              </w:rPr>
              <w:t>+7(927) 635-55-10</w:t>
            </w:r>
          </w:p>
          <w:p w14:paraId="11C6E2B7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15F4316B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ириллова Лариса Геннадьевна </w:t>
            </w:r>
          </w:p>
          <w:p w14:paraId="54188C6B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sz w:val="20"/>
                <w:szCs w:val="20"/>
              </w:rPr>
              <w:t>+7(937) 157-44-29</w:t>
            </w:r>
          </w:p>
          <w:p w14:paraId="4CCFC7B3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5A2D0E45" w14:textId="77777777" w:rsidR="00597AA4" w:rsidRPr="0069043F" w:rsidRDefault="00597AA4" w:rsidP="00597AA4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Ганибаев</w:t>
            </w:r>
            <w:proofErr w:type="spellEnd"/>
            <w:r w:rsidRPr="0069043F">
              <w:rPr>
                <w:sz w:val="20"/>
                <w:szCs w:val="20"/>
              </w:rPr>
              <w:t xml:space="preserve"> Рустам </w:t>
            </w:r>
            <w:proofErr w:type="spellStart"/>
            <w:r w:rsidRPr="0069043F">
              <w:rPr>
                <w:sz w:val="20"/>
                <w:szCs w:val="20"/>
              </w:rPr>
              <w:t>Махмудович</w:t>
            </w:r>
            <w:proofErr w:type="spellEnd"/>
          </w:p>
          <w:p w14:paraId="2D30ED30" w14:textId="332F4C2D" w:rsidR="00597AA4" w:rsidRPr="0069043F" w:rsidRDefault="00597AA4" w:rsidP="00AA29AC">
            <w:pPr>
              <w:ind w:right="-57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bCs/>
                <w:sz w:val="20"/>
                <w:szCs w:val="20"/>
              </w:rPr>
              <w:t>+7(965) 937-44-91</w:t>
            </w:r>
            <w:r w:rsidRPr="0069043F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597AA4" w:rsidRPr="001326AA" w14:paraId="23503452" w14:textId="77777777" w:rsidTr="009A7C43">
        <w:tc>
          <w:tcPr>
            <w:tcW w:w="5637" w:type="dxa"/>
            <w:shd w:val="clear" w:color="auto" w:fill="auto"/>
          </w:tcPr>
          <w:p w14:paraId="6F6D8A3F" w14:textId="77777777" w:rsidR="00597AA4" w:rsidRPr="0069043F" w:rsidRDefault="00597AA4" w:rsidP="00597AA4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ГОРНЯК» г. Учалы</w:t>
            </w:r>
          </w:p>
          <w:p w14:paraId="585D8826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НП СК «Горняк» </w:t>
            </w:r>
          </w:p>
          <w:p w14:paraId="173CFDFD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3700, г. Учалы, ул. Горнозаводская, 2</w:t>
            </w:r>
          </w:p>
          <w:p w14:paraId="19E880C5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4791) 6-03-28</w:t>
            </w:r>
          </w:p>
          <w:p w14:paraId="07A0BF57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-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27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xkgornyak@mail.ru</w:t>
              </w:r>
            </w:hyperlink>
          </w:p>
          <w:p w14:paraId="3CD921CE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70F2B453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Махмутов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</w:rPr>
              <w:t>Раушан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</w:rPr>
              <w:t>Алекович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</w:p>
          <w:p w14:paraId="29FCC1D9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791) 6-03-28</w:t>
            </w:r>
          </w:p>
          <w:p w14:paraId="60A578AC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-администратор: </w:t>
            </w:r>
          </w:p>
          <w:p w14:paraId="47134C54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Тархова Наталия Павловна </w:t>
            </w:r>
          </w:p>
          <w:p w14:paraId="4A64174B" w14:textId="77777777" w:rsidR="00597AA4" w:rsidRPr="0069043F" w:rsidRDefault="00597AA4" w:rsidP="00597AA4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61-358-86-54, 8-987-138-27-04</w:t>
            </w:r>
          </w:p>
          <w:p w14:paraId="2E946D1A" w14:textId="03FDF9B1" w:rsidR="00597AA4" w:rsidRPr="0069043F" w:rsidRDefault="00597AA4" w:rsidP="00597AA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5687" w:type="dxa"/>
            <w:shd w:val="clear" w:color="auto" w:fill="auto"/>
          </w:tcPr>
          <w:p w14:paraId="42DE61D7" w14:textId="77777777" w:rsidR="00475328" w:rsidRPr="0069043F" w:rsidRDefault="00475328" w:rsidP="0047532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ЗАРЯД» г. Челябинск</w:t>
            </w:r>
          </w:p>
          <w:p w14:paraId="685C4281" w14:textId="038154E2" w:rsidR="00475328" w:rsidRPr="0069043F" w:rsidRDefault="00475328" w:rsidP="00475328">
            <w:pPr>
              <w:rPr>
                <w:i/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 СШ «Металлург-спорт» г. Челябинск</w:t>
            </w:r>
          </w:p>
          <w:p w14:paraId="3670410E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4017 г. Челябинск, ул. 1-го Спутника, 4, каб.3а</w:t>
            </w:r>
          </w:p>
          <w:p w14:paraId="0B7C8909" w14:textId="77777777" w:rsidR="00475328" w:rsidRPr="0069043F" w:rsidRDefault="00475328" w:rsidP="0047532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51) 725-21-45</w:t>
            </w:r>
          </w:p>
          <w:p w14:paraId="43A1D4AB" w14:textId="77777777" w:rsidR="00475328" w:rsidRPr="0069043F" w:rsidRDefault="00475328" w:rsidP="0047532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etallurg_sport@mail.ru</w:t>
              </w:r>
            </w:hyperlink>
            <w:r w:rsidRPr="0069043F">
              <w:rPr>
                <w:sz w:val="20"/>
                <w:szCs w:val="20"/>
                <w:lang w:val="en-US"/>
              </w:rPr>
              <w:t xml:space="preserve"> </w:t>
            </w:r>
          </w:p>
          <w:p w14:paraId="32687904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6CF76092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урапов Евгений Вадимович </w:t>
            </w:r>
          </w:p>
          <w:p w14:paraId="6940C43C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0-749-80-00</w:t>
            </w:r>
          </w:p>
          <w:p w14:paraId="74B53418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669C780C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Исмагилов Андрей Альбертович </w:t>
            </w:r>
          </w:p>
          <w:p w14:paraId="1BB663F7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779-27-77</w:t>
            </w:r>
          </w:p>
          <w:p w14:paraId="3F25BB05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т. тренер: </w:t>
            </w:r>
          </w:p>
          <w:p w14:paraId="258482D0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асильев Никита Сергеевич </w:t>
            </w:r>
          </w:p>
          <w:p w14:paraId="679B30CA" w14:textId="77777777" w:rsidR="00475328" w:rsidRPr="0069043F" w:rsidRDefault="00475328" w:rsidP="0047532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9-125-44-87</w:t>
            </w:r>
          </w:p>
          <w:p w14:paraId="2380E7FA" w14:textId="1D0CC9C8" w:rsidR="00475328" w:rsidRPr="0069043F" w:rsidRDefault="00475328" w:rsidP="00475328">
            <w:pPr>
              <w:shd w:val="clear" w:color="auto" w:fill="FFFFFF"/>
              <w:rPr>
                <w:sz w:val="20"/>
                <w:szCs w:val="20"/>
                <w:u w:val="single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v030693@mail.ru</w:t>
              </w:r>
            </w:hyperlink>
          </w:p>
        </w:tc>
      </w:tr>
      <w:tr w:rsidR="00475328" w:rsidRPr="0069043F" w14:paraId="33A9E76D" w14:textId="77777777" w:rsidTr="009A7C43">
        <w:trPr>
          <w:trHeight w:val="202"/>
        </w:trPr>
        <w:tc>
          <w:tcPr>
            <w:tcW w:w="5637" w:type="dxa"/>
            <w:shd w:val="clear" w:color="auto" w:fill="auto"/>
          </w:tcPr>
          <w:p w14:paraId="211F2653" w14:textId="77777777" w:rsidR="00475328" w:rsidRPr="0069043F" w:rsidRDefault="00475328" w:rsidP="00597AA4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КЕДР» г. Новоуральск</w:t>
            </w:r>
          </w:p>
          <w:p w14:paraId="430E05DC" w14:textId="12ED5400" w:rsidR="00475328" w:rsidRPr="0069043F" w:rsidRDefault="00475328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</w:t>
            </w:r>
            <w:r w:rsidR="00255178">
              <w:rPr>
                <w:sz w:val="20"/>
                <w:szCs w:val="20"/>
              </w:rPr>
              <w:t xml:space="preserve"> ДО </w:t>
            </w:r>
            <w:r w:rsidRPr="0069043F">
              <w:rPr>
                <w:sz w:val="20"/>
                <w:szCs w:val="20"/>
              </w:rPr>
              <w:t xml:space="preserve"> «СШОР» НГО</w:t>
            </w:r>
          </w:p>
          <w:p w14:paraId="0C039C3F" w14:textId="77777777" w:rsidR="00475328" w:rsidRPr="0069043F" w:rsidRDefault="00475328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4130, г. Новоуральск, ул. Свердлова, 6, </w:t>
            </w:r>
            <w:proofErr w:type="spellStart"/>
            <w:r w:rsidRPr="0069043F">
              <w:rPr>
                <w:sz w:val="20"/>
                <w:szCs w:val="20"/>
              </w:rPr>
              <w:t>каб</w:t>
            </w:r>
            <w:proofErr w:type="spellEnd"/>
            <w:r w:rsidRPr="0069043F">
              <w:rPr>
                <w:sz w:val="20"/>
                <w:szCs w:val="20"/>
              </w:rPr>
              <w:t>. 305</w:t>
            </w:r>
          </w:p>
          <w:p w14:paraId="018DCFC4" w14:textId="77777777" w:rsidR="00475328" w:rsidRPr="00147E7C" w:rsidRDefault="00475328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lastRenderedPageBreak/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 (34370) 3-80-77 </w:t>
            </w:r>
          </w:p>
          <w:p w14:paraId="3868527E" w14:textId="77777777" w:rsidR="00475328" w:rsidRPr="00147E7C" w:rsidRDefault="00475328" w:rsidP="00597AA4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>dush</w:t>
            </w:r>
            <w:r w:rsidRPr="00147E7C">
              <w:rPr>
                <w:sz w:val="20"/>
                <w:szCs w:val="20"/>
              </w:rPr>
              <w:t>3-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nv</w:t>
            </w:r>
            <w:proofErr w:type="spellEnd"/>
            <w:r w:rsidRPr="00147E7C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147E7C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5317FC6" w14:textId="77777777" w:rsidR="00475328" w:rsidRPr="0069043F" w:rsidRDefault="00475328" w:rsidP="00597AA4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26FF7F43" w14:textId="77777777" w:rsidR="00475328" w:rsidRPr="0069043F" w:rsidRDefault="00475328" w:rsidP="00597AA4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Полякова Виктория Николаевна   </w:t>
            </w:r>
          </w:p>
          <w:p w14:paraId="32C1E6E3" w14:textId="77777777" w:rsidR="00475328" w:rsidRPr="0069043F" w:rsidRDefault="00475328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53C3591F" w14:textId="77777777" w:rsidR="00475328" w:rsidRPr="0069043F" w:rsidRDefault="00475328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Таланкина Наталья Анатольевна</w:t>
            </w:r>
          </w:p>
          <w:p w14:paraId="083EDF1E" w14:textId="77777777" w:rsidR="00475328" w:rsidRPr="0069043F" w:rsidRDefault="00475328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6F02481B" w14:textId="65EBEFF7" w:rsidR="00475328" w:rsidRDefault="00475328" w:rsidP="00597AA4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Точилова</w:t>
            </w:r>
            <w:proofErr w:type="spellEnd"/>
            <w:r w:rsidRPr="0069043F">
              <w:rPr>
                <w:sz w:val="20"/>
                <w:szCs w:val="20"/>
              </w:rPr>
              <w:t xml:space="preserve"> Юлия Олеговна</w:t>
            </w:r>
          </w:p>
          <w:p w14:paraId="2761C9AC" w14:textId="274594FA" w:rsidR="00370E51" w:rsidRPr="0069043F" w:rsidRDefault="00370E51" w:rsidP="00597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34370)3-80-77</w:t>
            </w:r>
          </w:p>
          <w:p w14:paraId="45951537" w14:textId="77777777" w:rsidR="00475328" w:rsidRPr="0069043F" w:rsidRDefault="00475328" w:rsidP="00597AA4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Инструктор по спорту:</w:t>
            </w:r>
          </w:p>
          <w:p w14:paraId="3ADD1B8D" w14:textId="035BBDEB" w:rsidR="00475328" w:rsidRPr="0069043F" w:rsidRDefault="00475328" w:rsidP="00597AA4">
            <w:pPr>
              <w:ind w:right="-57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Дрожжачих</w:t>
            </w:r>
            <w:proofErr w:type="spellEnd"/>
            <w:r w:rsidRPr="0069043F">
              <w:rPr>
                <w:sz w:val="20"/>
                <w:szCs w:val="20"/>
              </w:rPr>
              <w:t xml:space="preserve"> Жанна Эдуардовна</w:t>
            </w:r>
          </w:p>
        </w:tc>
        <w:tc>
          <w:tcPr>
            <w:tcW w:w="5687" w:type="dxa"/>
            <w:shd w:val="clear" w:color="auto" w:fill="auto"/>
          </w:tcPr>
          <w:p w14:paraId="5595ED21" w14:textId="4CA0C76F" w:rsidR="00AA29AC" w:rsidRPr="0069043F" w:rsidRDefault="00AA29AC" w:rsidP="00AA29A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КОРКИНО» г. Коркино</w:t>
            </w:r>
          </w:p>
          <w:p w14:paraId="73B6E067" w14:textId="009882F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</w:t>
            </w:r>
            <w:r w:rsidR="006F50C0">
              <w:rPr>
                <w:sz w:val="20"/>
                <w:szCs w:val="20"/>
              </w:rPr>
              <w:t>ДО</w:t>
            </w:r>
            <w:r w:rsidRPr="0069043F">
              <w:rPr>
                <w:sz w:val="20"/>
                <w:szCs w:val="20"/>
              </w:rPr>
              <w:t xml:space="preserve"> «СШ по хоккею» </w:t>
            </w:r>
            <w:r w:rsidR="006F50C0">
              <w:rPr>
                <w:sz w:val="20"/>
                <w:szCs w:val="20"/>
              </w:rPr>
              <w:t>КМО</w:t>
            </w:r>
          </w:p>
          <w:p w14:paraId="49CBD251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6541, Челябинская область, Коркинский район, </w:t>
            </w:r>
            <w:proofErr w:type="spellStart"/>
            <w:r w:rsidRPr="0069043F">
              <w:rPr>
                <w:sz w:val="20"/>
                <w:szCs w:val="20"/>
              </w:rPr>
              <w:t>р.п</w:t>
            </w:r>
            <w:proofErr w:type="spellEnd"/>
            <w:r w:rsidRPr="0069043F">
              <w:rPr>
                <w:sz w:val="20"/>
                <w:szCs w:val="20"/>
              </w:rPr>
              <w:t xml:space="preserve">. </w:t>
            </w:r>
            <w:r w:rsidRPr="0069043F">
              <w:rPr>
                <w:sz w:val="20"/>
                <w:szCs w:val="20"/>
              </w:rPr>
              <w:lastRenderedPageBreak/>
              <w:t>Первомайский, ул. Мира, д. 2.</w:t>
            </w:r>
          </w:p>
          <w:p w14:paraId="2B5053DB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5152) 4-93-06, 4-93-07 (учебная часть)</w:t>
            </w:r>
          </w:p>
          <w:p w14:paraId="43ADB7A6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hyperlink r:id="rId30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shoollxokk</w:t>
              </w:r>
              <w:r w:rsidRPr="0069043F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69043F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A6B32E5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7D8C61FD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инокуров Владимир Иванович </w:t>
            </w:r>
          </w:p>
          <w:p w14:paraId="0D982F35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2257C751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Горюшин</w:t>
            </w:r>
            <w:proofErr w:type="spellEnd"/>
            <w:r w:rsidRPr="0069043F">
              <w:rPr>
                <w:sz w:val="20"/>
                <w:szCs w:val="20"/>
              </w:rPr>
              <w:t xml:space="preserve"> Евгений Александрович</w:t>
            </w:r>
          </w:p>
          <w:p w14:paraId="1C8637B5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485-97-07</w:t>
            </w:r>
          </w:p>
          <w:p w14:paraId="6413E6F4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6A90146D" w14:textId="77777777" w:rsidR="00AA29AC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Ракчеева Наталья Александровна</w:t>
            </w:r>
          </w:p>
          <w:p w14:paraId="1B62AD95" w14:textId="346C881E" w:rsidR="00475328" w:rsidRPr="0069043F" w:rsidRDefault="00AA29AC" w:rsidP="00AA29A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6-861-65-05</w:t>
            </w:r>
          </w:p>
        </w:tc>
      </w:tr>
      <w:tr w:rsidR="00AA29AC" w:rsidRPr="0069043F" w14:paraId="730E602D" w14:textId="77777777" w:rsidTr="009A7C43">
        <w:trPr>
          <w:trHeight w:val="202"/>
        </w:trPr>
        <w:tc>
          <w:tcPr>
            <w:tcW w:w="5637" w:type="dxa"/>
            <w:shd w:val="clear" w:color="auto" w:fill="auto"/>
          </w:tcPr>
          <w:p w14:paraId="29020F18" w14:textId="77777777" w:rsidR="00AA29AC" w:rsidRPr="0069043F" w:rsidRDefault="00AA29AC" w:rsidP="00AA29A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КРИСТАЛЛ-ЮПИТЕР» г. Нижний Тагил</w:t>
            </w:r>
          </w:p>
          <w:p w14:paraId="4F09D8D2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ШОР «Юпитер» </w:t>
            </w:r>
          </w:p>
          <w:p w14:paraId="47CFC69B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2049, г. Нижний Тагил, Уральский проспект, 65, ФОК «Президентский»</w:t>
            </w:r>
          </w:p>
          <w:p w14:paraId="09030BBE" w14:textId="23BF4CE8" w:rsidR="00AA29AC" w:rsidRPr="0069043F" w:rsidRDefault="00AA29AC" w:rsidP="00AA29A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="00D64586" w:rsidRPr="00B54EA6">
                <w:rPr>
                  <w:rStyle w:val="a3"/>
                  <w:sz w:val="20"/>
                  <w:szCs w:val="20"/>
                  <w:lang w:val="en-US"/>
                </w:rPr>
                <w:t>kristall-yupiter@yandex.ru</w:t>
              </w:r>
            </w:hyperlink>
          </w:p>
          <w:p w14:paraId="54E62CEC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</w:t>
            </w:r>
          </w:p>
          <w:p w14:paraId="1D563CB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Масликов</w:t>
            </w:r>
            <w:proofErr w:type="spellEnd"/>
            <w:r w:rsidRPr="0069043F">
              <w:rPr>
                <w:sz w:val="20"/>
                <w:szCs w:val="20"/>
              </w:rPr>
              <w:t xml:space="preserve"> Роман Анатольевич </w:t>
            </w:r>
          </w:p>
          <w:p w14:paraId="1064104D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69D208F3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Вахмянина</w:t>
            </w:r>
            <w:proofErr w:type="spellEnd"/>
            <w:r w:rsidRPr="0069043F">
              <w:rPr>
                <w:sz w:val="20"/>
                <w:szCs w:val="20"/>
              </w:rPr>
              <w:t xml:space="preserve"> Клавдия Геннадьевна </w:t>
            </w:r>
          </w:p>
          <w:p w14:paraId="7746F2C9" w14:textId="39AE4E36" w:rsidR="00AA29AC" w:rsidRPr="0069043F" w:rsidRDefault="00AA29AC" w:rsidP="00AA29AC">
            <w:pPr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266-63-68</w:t>
            </w:r>
          </w:p>
        </w:tc>
        <w:tc>
          <w:tcPr>
            <w:tcW w:w="5687" w:type="dxa"/>
            <w:shd w:val="clear" w:color="auto" w:fill="auto"/>
          </w:tcPr>
          <w:p w14:paraId="6BD2AD3D" w14:textId="77777777" w:rsidR="00AA29AC" w:rsidRPr="0069043F" w:rsidRDefault="00AA29AC" w:rsidP="00AA29A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ЛЕГЕНДА» г. Пермь</w:t>
            </w:r>
          </w:p>
          <w:p w14:paraId="0C4CEBD5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БУ «СШ Свердловского района» </w:t>
            </w:r>
            <w:proofErr w:type="spellStart"/>
            <w:r w:rsidRPr="0069043F">
              <w:rPr>
                <w:sz w:val="20"/>
                <w:szCs w:val="20"/>
              </w:rPr>
              <w:t>г.Пермь</w:t>
            </w:r>
            <w:proofErr w:type="spellEnd"/>
          </w:p>
          <w:p w14:paraId="7E0008CA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14111, г. Пермь, ул. </w:t>
            </w:r>
            <w:proofErr w:type="spellStart"/>
            <w:r w:rsidRPr="0069043F">
              <w:rPr>
                <w:sz w:val="20"/>
                <w:szCs w:val="20"/>
              </w:rPr>
              <w:t>Обвинская</w:t>
            </w:r>
            <w:proofErr w:type="spellEnd"/>
            <w:r w:rsidRPr="0069043F">
              <w:rPr>
                <w:sz w:val="20"/>
                <w:szCs w:val="20"/>
              </w:rPr>
              <w:t>, 9</w:t>
            </w:r>
          </w:p>
          <w:p w14:paraId="625E3959" w14:textId="77777777" w:rsidR="00AA29AC" w:rsidRPr="0069043F" w:rsidRDefault="00AA29AC" w:rsidP="00AA29A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69043F">
              <w:rPr>
                <w:bCs/>
                <w:sz w:val="20"/>
                <w:szCs w:val="20"/>
                <w:lang w:val="en-US"/>
              </w:rPr>
              <w:t>(342) 240-38-10, 240-38-11</w:t>
            </w:r>
          </w:p>
          <w:p w14:paraId="53CAF0DC" w14:textId="77777777" w:rsidR="00AA29AC" w:rsidRPr="0069043F" w:rsidRDefault="00AA29AC" w:rsidP="00AA29A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pobedasport@list.ru</w:t>
            </w:r>
          </w:p>
          <w:p w14:paraId="2B87067C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76107F5C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лепынин</w:t>
            </w:r>
            <w:proofErr w:type="spellEnd"/>
            <w:r w:rsidRPr="0069043F">
              <w:rPr>
                <w:sz w:val="20"/>
                <w:szCs w:val="20"/>
              </w:rPr>
              <w:t xml:space="preserve"> Алексей Николаевич </w:t>
            </w:r>
          </w:p>
          <w:p w14:paraId="71F2F517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60-16-24</w:t>
            </w:r>
          </w:p>
          <w:p w14:paraId="10B15930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7EB73437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олодин Алексей Владимирович </w:t>
            </w:r>
          </w:p>
          <w:p w14:paraId="555B2182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884-03-01</w:t>
            </w:r>
          </w:p>
          <w:p w14:paraId="24215810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2E3C1D81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Бурдик</w:t>
            </w:r>
            <w:proofErr w:type="spellEnd"/>
            <w:r w:rsidRPr="0069043F">
              <w:rPr>
                <w:sz w:val="20"/>
                <w:szCs w:val="20"/>
              </w:rPr>
              <w:t xml:space="preserve"> Ирина Сергеевна</w:t>
            </w:r>
          </w:p>
          <w:p w14:paraId="5344A079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64-187-45-85</w:t>
            </w:r>
          </w:p>
          <w:p w14:paraId="0ACD2E2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дминистратор:</w:t>
            </w:r>
          </w:p>
          <w:p w14:paraId="7C70731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Белоусов Александр Валерьевич </w:t>
            </w:r>
          </w:p>
          <w:p w14:paraId="77DCF776" w14:textId="00FC5343" w:rsidR="00AA29AC" w:rsidRPr="0069043F" w:rsidRDefault="00AA29AC" w:rsidP="00AA29AC">
            <w:pPr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2-832-00-03</w:t>
            </w:r>
          </w:p>
        </w:tc>
      </w:tr>
      <w:tr w:rsidR="00475328" w:rsidRPr="001326AA" w14:paraId="744903D1" w14:textId="77777777" w:rsidTr="009A7C43">
        <w:tc>
          <w:tcPr>
            <w:tcW w:w="5637" w:type="dxa"/>
            <w:shd w:val="clear" w:color="auto" w:fill="auto"/>
          </w:tcPr>
          <w:p w14:paraId="60887F53" w14:textId="77777777" w:rsidR="00AA29AC" w:rsidRPr="0069043F" w:rsidRDefault="00AA29AC" w:rsidP="00AA29A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ЛЕГИОН» г. Южноуральск</w:t>
            </w:r>
          </w:p>
          <w:p w14:paraId="6F898471" w14:textId="77777777" w:rsidR="00AA29AC" w:rsidRPr="0069043F" w:rsidRDefault="00AA29AC" w:rsidP="00AA29AC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МАУ «Ледовая арена «Южный Урал»</w:t>
            </w:r>
          </w:p>
          <w:p w14:paraId="09AAD57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7040, Челябинская обл., г. Южноуральск, ул. Яблочкова, 38А</w:t>
            </w:r>
          </w:p>
          <w:p w14:paraId="79CC1E27" w14:textId="77777777" w:rsidR="00AA29AC" w:rsidRPr="00147E7C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-909-079-48-38</w:t>
            </w:r>
          </w:p>
          <w:p w14:paraId="26ADBBE6" w14:textId="77777777" w:rsidR="00AA29AC" w:rsidRPr="00147E7C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hyperlink r:id="rId32" w:history="1">
              <w:r w:rsidRPr="0069043F">
                <w:rPr>
                  <w:sz w:val="20"/>
                  <w:szCs w:val="20"/>
                  <w:lang w:val="en-US"/>
                </w:rPr>
                <w:t>la</w:t>
              </w:r>
              <w:r w:rsidRPr="00147E7C">
                <w:rPr>
                  <w:sz w:val="20"/>
                  <w:szCs w:val="20"/>
                </w:rPr>
                <w:t>_</w:t>
              </w:r>
              <w:r w:rsidRPr="0069043F">
                <w:rPr>
                  <w:sz w:val="20"/>
                  <w:szCs w:val="20"/>
                  <w:lang w:val="en-US"/>
                </w:rPr>
                <w:t>yural</w:t>
              </w:r>
              <w:r w:rsidRPr="00147E7C">
                <w:rPr>
                  <w:sz w:val="20"/>
                  <w:szCs w:val="20"/>
                </w:rPr>
                <w:t>@</w:t>
              </w:r>
              <w:r w:rsidRPr="0069043F">
                <w:rPr>
                  <w:sz w:val="20"/>
                  <w:szCs w:val="20"/>
                  <w:lang w:val="en-US"/>
                </w:rPr>
                <w:t>mail</w:t>
              </w:r>
              <w:r w:rsidRPr="00147E7C">
                <w:rPr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20E3899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269E41D1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Паршин Константин Владленович</w:t>
            </w:r>
          </w:p>
          <w:p w14:paraId="204FA8B3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377-77-77</w:t>
            </w:r>
          </w:p>
          <w:p w14:paraId="2B07903A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 по спортивной работе:</w:t>
            </w:r>
          </w:p>
          <w:p w14:paraId="5C34D98F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Лаптева Мария Вячеславовна</w:t>
            </w:r>
          </w:p>
          <w:p w14:paraId="728B30A4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8-570-00-23</w:t>
            </w:r>
          </w:p>
          <w:p w14:paraId="60D600C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тодист:</w:t>
            </w:r>
          </w:p>
          <w:p w14:paraId="0CE8E694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дведева Виктория Васильевна</w:t>
            </w:r>
          </w:p>
          <w:p w14:paraId="5244C6FE" w14:textId="5DE28126" w:rsidR="00475328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-</w:t>
            </w:r>
            <w:r w:rsidRPr="0069043F">
              <w:rPr>
                <w:sz w:val="20"/>
                <w:szCs w:val="20"/>
              </w:rPr>
              <w:t>919</w:t>
            </w:r>
            <w:r w:rsidRPr="0069043F">
              <w:rPr>
                <w:sz w:val="20"/>
                <w:szCs w:val="20"/>
                <w:lang w:val="en-US"/>
              </w:rPr>
              <w:t>-</w:t>
            </w:r>
            <w:r w:rsidRPr="0069043F">
              <w:rPr>
                <w:sz w:val="20"/>
                <w:szCs w:val="20"/>
              </w:rPr>
              <w:t>401</w:t>
            </w:r>
            <w:r w:rsidRPr="0069043F">
              <w:rPr>
                <w:sz w:val="20"/>
                <w:szCs w:val="20"/>
                <w:lang w:val="en-US"/>
              </w:rPr>
              <w:t>-</w:t>
            </w:r>
            <w:r w:rsidRPr="0069043F">
              <w:rPr>
                <w:sz w:val="20"/>
                <w:szCs w:val="20"/>
              </w:rPr>
              <w:t>86</w:t>
            </w:r>
            <w:r w:rsidRPr="0069043F">
              <w:rPr>
                <w:sz w:val="20"/>
                <w:szCs w:val="20"/>
                <w:lang w:val="en-US"/>
              </w:rPr>
              <w:t>-</w:t>
            </w:r>
            <w:r w:rsidRPr="0069043F">
              <w:rPr>
                <w:sz w:val="20"/>
                <w:szCs w:val="20"/>
              </w:rPr>
              <w:t>11</w:t>
            </w:r>
          </w:p>
        </w:tc>
        <w:tc>
          <w:tcPr>
            <w:tcW w:w="5687" w:type="dxa"/>
            <w:shd w:val="clear" w:color="auto" w:fill="auto"/>
          </w:tcPr>
          <w:p w14:paraId="0E124F83" w14:textId="77777777" w:rsidR="00AA29AC" w:rsidRPr="0069043F" w:rsidRDefault="00AA29AC" w:rsidP="00AA29AC">
            <w:pPr>
              <w:pStyle w:val="3"/>
              <w:rPr>
                <w:rFonts w:ascii="Times New Roman" w:hAnsi="Times New Roman" w:cs="Times New Roman"/>
                <w:b/>
                <w:bCs w:val="0"/>
              </w:rPr>
            </w:pPr>
            <w:r w:rsidRPr="0069043F">
              <w:rPr>
                <w:rFonts w:ascii="Times New Roman" w:hAnsi="Times New Roman" w:cs="Times New Roman"/>
                <w:b/>
                <w:bCs w:val="0"/>
              </w:rPr>
              <w:t>«МБУ СШ №19» г. Екатеринбург</w:t>
            </w:r>
          </w:p>
          <w:p w14:paraId="6F8100A5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 СШ №19 «Детский стадион»</w:t>
            </w:r>
          </w:p>
          <w:p w14:paraId="4302B2A7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дрес: 620012, г. Екатеринбург, ул. Кировградская, 30/А</w:t>
            </w:r>
          </w:p>
          <w:p w14:paraId="598C7C1F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>: 8(343) 338 37 49</w:t>
            </w:r>
          </w:p>
          <w:p w14:paraId="7D8287BA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139DDBF1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лких Татьяна Анатольевна </w:t>
            </w:r>
          </w:p>
          <w:p w14:paraId="2A0B5949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>+7(343) 338-37-49</w:t>
            </w:r>
          </w:p>
          <w:p w14:paraId="106D09DB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421FE336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Шмелёва Ксения Андреевна </w:t>
            </w:r>
          </w:p>
          <w:p w14:paraId="5C5C617D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>+7(343) 338-37-49</w:t>
            </w:r>
          </w:p>
          <w:p w14:paraId="5F14CE34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. отделением: </w:t>
            </w:r>
          </w:p>
          <w:p w14:paraId="3C3779E8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Терентьева Светлана Сергеевна </w:t>
            </w:r>
          </w:p>
          <w:p w14:paraId="374C8B07" w14:textId="77777777" w:rsidR="00AA29AC" w:rsidRPr="0069043F" w:rsidRDefault="00AA29AC" w:rsidP="00AA29A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>+7(922) 611-52-08</w:t>
            </w:r>
          </w:p>
          <w:p w14:paraId="52D9456B" w14:textId="0E7E6BE7" w:rsidR="00475328" w:rsidRPr="0069043F" w:rsidRDefault="00AA29AC" w:rsidP="00AA29AC">
            <w:pPr>
              <w:tabs>
                <w:tab w:val="left" w:pos="3810"/>
              </w:tabs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bCs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bCs/>
                <w:sz w:val="20"/>
                <w:szCs w:val="20"/>
                <w:lang w:val="en-GB"/>
              </w:rPr>
              <w:t>mail</w:t>
            </w:r>
            <w:r w:rsidRPr="0069043F">
              <w:rPr>
                <w:sz w:val="20"/>
                <w:szCs w:val="20"/>
                <w:lang w:val="en-US"/>
              </w:rPr>
              <w:t xml:space="preserve">: </w:t>
            </w:r>
            <w:hyperlink r:id="rId33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detski_stadion@ekadm.ru</w:t>
              </w:r>
            </w:hyperlink>
          </w:p>
        </w:tc>
      </w:tr>
      <w:tr w:rsidR="00725F9C" w:rsidRPr="0069043F" w14:paraId="3507748A" w14:textId="77777777" w:rsidTr="009A7C43">
        <w:tc>
          <w:tcPr>
            <w:tcW w:w="5637" w:type="dxa"/>
            <w:shd w:val="clear" w:color="auto" w:fill="auto"/>
          </w:tcPr>
          <w:p w14:paraId="3E2BDB28" w14:textId="77777777" w:rsidR="00725F9C" w:rsidRPr="0069043F" w:rsidRDefault="00725F9C" w:rsidP="00725F9C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МЕТАЛЛУРГ» г. Верхняя Пышма</w:t>
            </w:r>
          </w:p>
          <w:p w14:paraId="33836C77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 «СШ имени Александра Козицына»</w:t>
            </w:r>
          </w:p>
          <w:p w14:paraId="53E4F063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4091, г. Верхняя Пышма, пр-т. Успенский, 4</w:t>
            </w:r>
          </w:p>
          <w:p w14:paraId="10E6FA08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ворец ледовых видов спорта г. Верхняя Пышма, ул. </w:t>
            </w:r>
            <w:proofErr w:type="spellStart"/>
            <w:r w:rsidRPr="0069043F">
              <w:rPr>
                <w:sz w:val="20"/>
                <w:szCs w:val="20"/>
              </w:rPr>
              <w:t>Кривоусова</w:t>
            </w:r>
            <w:proofErr w:type="spellEnd"/>
            <w:r w:rsidRPr="0069043F">
              <w:rPr>
                <w:sz w:val="20"/>
                <w:szCs w:val="20"/>
              </w:rPr>
              <w:t>, 53Б</w:t>
            </w:r>
          </w:p>
          <w:p w14:paraId="0812C63F" w14:textId="77777777" w:rsidR="00725F9C" w:rsidRPr="00147E7C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(34368) 79-102</w:t>
            </w:r>
          </w:p>
          <w:p w14:paraId="534C2159" w14:textId="77777777" w:rsidR="00725F9C" w:rsidRPr="00147E7C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hyperlink r:id="rId34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etodist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led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AA83198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</w:t>
            </w:r>
          </w:p>
          <w:p w14:paraId="11835B07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аматова</w:t>
            </w:r>
            <w:proofErr w:type="spellEnd"/>
            <w:r w:rsidRPr="0069043F">
              <w:rPr>
                <w:sz w:val="20"/>
                <w:szCs w:val="20"/>
              </w:rPr>
              <w:t xml:space="preserve"> Оксана Валерьевна</w:t>
            </w:r>
          </w:p>
          <w:p w14:paraId="7747E7F7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540-00-40</w:t>
            </w:r>
          </w:p>
          <w:p w14:paraId="1C9AF96D" w14:textId="77777777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едующая отделением по спортивной подготовке: </w:t>
            </w:r>
          </w:p>
          <w:p w14:paraId="005F8678" w14:textId="4C3ED615" w:rsidR="00725F9C" w:rsidRPr="0069043F" w:rsidRDefault="001D5767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т</w:t>
            </w:r>
            <w:r w:rsidR="00146E3B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ев </w:t>
            </w:r>
            <w:r w:rsidR="00146E3B">
              <w:rPr>
                <w:sz w:val="20"/>
                <w:szCs w:val="20"/>
              </w:rPr>
              <w:t>Александр Алексеевич</w:t>
            </w:r>
          </w:p>
          <w:p w14:paraId="6BB66216" w14:textId="15031780" w:rsidR="00725F9C" w:rsidRPr="0069043F" w:rsidRDefault="00725F9C" w:rsidP="00725F9C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 w:rsidR="00146E3B">
              <w:rPr>
                <w:sz w:val="20"/>
                <w:szCs w:val="20"/>
              </w:rPr>
              <w:t>922</w:t>
            </w:r>
            <w:r w:rsidRPr="0069043F">
              <w:rPr>
                <w:sz w:val="20"/>
                <w:szCs w:val="20"/>
              </w:rPr>
              <w:t>-</w:t>
            </w:r>
            <w:r w:rsidR="00146E3B">
              <w:rPr>
                <w:sz w:val="20"/>
                <w:szCs w:val="20"/>
              </w:rPr>
              <w:t>022</w:t>
            </w:r>
            <w:r w:rsidRPr="0069043F">
              <w:rPr>
                <w:sz w:val="20"/>
                <w:szCs w:val="20"/>
              </w:rPr>
              <w:t>-</w:t>
            </w:r>
            <w:r w:rsidR="00146E3B">
              <w:rPr>
                <w:sz w:val="20"/>
                <w:szCs w:val="20"/>
              </w:rPr>
              <w:t>18</w:t>
            </w:r>
            <w:r w:rsidRPr="0069043F">
              <w:rPr>
                <w:sz w:val="20"/>
                <w:szCs w:val="20"/>
              </w:rPr>
              <w:t>-</w:t>
            </w:r>
            <w:r w:rsidR="00146E3B">
              <w:rPr>
                <w:sz w:val="20"/>
                <w:szCs w:val="20"/>
              </w:rPr>
              <w:t>85,</w:t>
            </w:r>
            <w:r w:rsidR="00146E3B" w:rsidRPr="0069043F">
              <w:rPr>
                <w:sz w:val="20"/>
                <w:szCs w:val="20"/>
              </w:rPr>
              <w:t xml:space="preserve"> 8-</w:t>
            </w:r>
            <w:r w:rsidR="00146E3B">
              <w:rPr>
                <w:sz w:val="20"/>
                <w:szCs w:val="20"/>
              </w:rPr>
              <w:t>912</w:t>
            </w:r>
            <w:r w:rsidR="00146E3B" w:rsidRPr="0069043F">
              <w:rPr>
                <w:sz w:val="20"/>
                <w:szCs w:val="20"/>
              </w:rPr>
              <w:t>-</w:t>
            </w:r>
            <w:r w:rsidR="00146E3B">
              <w:rPr>
                <w:sz w:val="20"/>
                <w:szCs w:val="20"/>
              </w:rPr>
              <w:t>235</w:t>
            </w:r>
            <w:r w:rsidR="00146E3B" w:rsidRPr="0069043F">
              <w:rPr>
                <w:sz w:val="20"/>
                <w:szCs w:val="20"/>
              </w:rPr>
              <w:t>-</w:t>
            </w:r>
            <w:r w:rsidR="001F1DB3">
              <w:rPr>
                <w:sz w:val="20"/>
                <w:szCs w:val="20"/>
              </w:rPr>
              <w:t>17</w:t>
            </w:r>
            <w:r w:rsidR="00146E3B" w:rsidRPr="0069043F">
              <w:rPr>
                <w:sz w:val="20"/>
                <w:szCs w:val="20"/>
              </w:rPr>
              <w:t>-</w:t>
            </w:r>
            <w:r w:rsidR="001F1DB3">
              <w:rPr>
                <w:sz w:val="20"/>
                <w:szCs w:val="20"/>
              </w:rPr>
              <w:t>17</w:t>
            </w:r>
          </w:p>
          <w:p w14:paraId="252BAB3D" w14:textId="77777777" w:rsidR="00725F9C" w:rsidRPr="0069043F" w:rsidRDefault="00725F9C" w:rsidP="00725F9C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87" w:type="dxa"/>
            <w:shd w:val="clear" w:color="auto" w:fill="auto"/>
          </w:tcPr>
          <w:p w14:paraId="0E38E7F3" w14:textId="77777777" w:rsidR="00725F9C" w:rsidRPr="0069043F" w:rsidRDefault="00725F9C" w:rsidP="00725F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МЕТАЛЛУРГ» г. Магнитогорск</w:t>
            </w:r>
          </w:p>
          <w:p w14:paraId="38270801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НО «Хоккейный клуб «Металлург»</w:t>
            </w:r>
          </w:p>
          <w:p w14:paraId="4C6AF294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5099, г. Магнитогорск, пр-т Ленина, 105, Арена «Металлург»</w:t>
            </w:r>
          </w:p>
          <w:p w14:paraId="3DE9029D" w14:textId="77777777" w:rsidR="00725F9C" w:rsidRPr="0069043F" w:rsidRDefault="00725F9C" w:rsidP="00725F9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519) 35-04-23, 49-83-01</w:t>
            </w:r>
          </w:p>
          <w:p w14:paraId="2F161BA0" w14:textId="77777777" w:rsidR="00725F9C" w:rsidRPr="0069043F" w:rsidRDefault="00725F9C" w:rsidP="00725F9C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35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school@metallurg.ru</w:t>
              </w:r>
            </w:hyperlink>
            <w:r w:rsidRPr="0069043F">
              <w:rPr>
                <w:lang w:val="en-US"/>
              </w:rPr>
              <w:t xml:space="preserve">, </w:t>
            </w:r>
            <w:hyperlink r:id="rId36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tarbaev.yp@metallurg.ru</w:t>
              </w:r>
            </w:hyperlink>
            <w:r w:rsidRPr="0069043F">
              <w:rPr>
                <w:sz w:val="20"/>
                <w:szCs w:val="20"/>
                <w:lang w:val="en-US"/>
              </w:rPr>
              <w:t xml:space="preserve">, </w:t>
            </w:r>
            <w:hyperlink r:id="rId37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romashov.av@metallurg.ru</w:t>
              </w:r>
            </w:hyperlink>
            <w:r w:rsidRPr="0069043F">
              <w:rPr>
                <w:sz w:val="20"/>
                <w:szCs w:val="20"/>
                <w:lang w:val="en-US"/>
              </w:rPr>
              <w:t xml:space="preserve"> </w:t>
            </w:r>
          </w:p>
          <w:p w14:paraId="7E2E93C0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Помощник директора по подготовке хоккейного резерва: Ромашов Артем Валерьевич </w:t>
            </w:r>
          </w:p>
          <w:p w14:paraId="5BE729A7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307-26-41</w:t>
            </w:r>
          </w:p>
          <w:p w14:paraId="4E35E414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 ДЮСШ по хоккею «Металлург»: </w:t>
            </w:r>
          </w:p>
          <w:p w14:paraId="047BA923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Тарбаев</w:t>
            </w:r>
            <w:proofErr w:type="spellEnd"/>
            <w:r w:rsidRPr="0069043F">
              <w:rPr>
                <w:sz w:val="20"/>
                <w:szCs w:val="20"/>
              </w:rPr>
              <w:t xml:space="preserve"> Ян Павлович </w:t>
            </w:r>
          </w:p>
          <w:p w14:paraId="17145D56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9-099-90-09; 8-999-656-99-96</w:t>
            </w:r>
          </w:p>
          <w:p w14:paraId="034D79DF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. учебной частью: </w:t>
            </w:r>
          </w:p>
          <w:p w14:paraId="4E491A61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Прасолова Татьяна Михайловна </w:t>
            </w:r>
          </w:p>
          <w:p w14:paraId="17550E04" w14:textId="6585E82F" w:rsidR="00725F9C" w:rsidRPr="0069043F" w:rsidRDefault="00725F9C" w:rsidP="00EB4E22">
            <w:pPr>
              <w:tabs>
                <w:tab w:val="left" w:pos="3810"/>
              </w:tabs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348-24-74</w:t>
            </w:r>
          </w:p>
        </w:tc>
      </w:tr>
      <w:tr w:rsidR="00725F9C" w:rsidRPr="0069043F" w14:paraId="6BE09D8A" w14:textId="77777777" w:rsidTr="00EB4E22">
        <w:trPr>
          <w:trHeight w:val="882"/>
        </w:trPr>
        <w:tc>
          <w:tcPr>
            <w:tcW w:w="5637" w:type="dxa"/>
            <w:shd w:val="clear" w:color="auto" w:fill="auto"/>
          </w:tcPr>
          <w:p w14:paraId="41F87ECB" w14:textId="77777777" w:rsidR="00725F9C" w:rsidRPr="0069043F" w:rsidRDefault="00725F9C" w:rsidP="00725F9C">
            <w:pPr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МЕТАЛЛУРГ</w:t>
            </w:r>
            <w:r w:rsidRPr="0069043F">
              <w:rPr>
                <w:b/>
                <w:i/>
                <w:sz w:val="20"/>
                <w:szCs w:val="20"/>
                <w:u w:val="single"/>
              </w:rPr>
              <w:t xml:space="preserve">» </w:t>
            </w:r>
            <w:r w:rsidRPr="0069043F">
              <w:rPr>
                <w:b/>
                <w:sz w:val="20"/>
                <w:szCs w:val="20"/>
                <w:u w:val="single"/>
              </w:rPr>
              <w:t>г. Серов</w:t>
            </w:r>
          </w:p>
          <w:p w14:paraId="75250E48" w14:textId="71CB3FCB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</w:t>
            </w:r>
            <w:r w:rsidR="006F50C0">
              <w:rPr>
                <w:sz w:val="20"/>
                <w:szCs w:val="20"/>
              </w:rPr>
              <w:t xml:space="preserve"> ДО</w:t>
            </w:r>
            <w:r w:rsidRPr="0069043F">
              <w:rPr>
                <w:sz w:val="20"/>
                <w:szCs w:val="20"/>
              </w:rPr>
              <w:t xml:space="preserve"> </w:t>
            </w:r>
            <w:r w:rsidR="00EB4E22" w:rsidRPr="0069043F">
              <w:rPr>
                <w:sz w:val="20"/>
                <w:szCs w:val="20"/>
              </w:rPr>
              <w:t>«</w:t>
            </w:r>
            <w:r w:rsidRPr="0069043F">
              <w:rPr>
                <w:sz w:val="20"/>
                <w:szCs w:val="20"/>
              </w:rPr>
              <w:t>СШ им. Л.П. Моисеева</w:t>
            </w:r>
            <w:r w:rsidR="00EB4E22" w:rsidRPr="0069043F">
              <w:rPr>
                <w:sz w:val="20"/>
                <w:szCs w:val="20"/>
              </w:rPr>
              <w:t>»</w:t>
            </w:r>
          </w:p>
          <w:p w14:paraId="29A1C683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4992, г. Серов, ул. </w:t>
            </w:r>
            <w:proofErr w:type="spellStart"/>
            <w:r w:rsidRPr="0069043F">
              <w:rPr>
                <w:sz w:val="20"/>
                <w:szCs w:val="20"/>
              </w:rPr>
              <w:t>Каквинская</w:t>
            </w:r>
            <w:proofErr w:type="spellEnd"/>
            <w:r w:rsidRPr="0069043F">
              <w:rPr>
                <w:sz w:val="20"/>
                <w:szCs w:val="20"/>
              </w:rPr>
              <w:t>, 3</w:t>
            </w:r>
          </w:p>
          <w:p w14:paraId="3E4947DD" w14:textId="0496530F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CB1D13">
              <w:rPr>
                <w:b/>
                <w:sz w:val="20"/>
                <w:szCs w:val="20"/>
              </w:rPr>
              <w:t>.</w:t>
            </w:r>
            <w:r w:rsidRPr="00CB1D13">
              <w:rPr>
                <w:sz w:val="20"/>
                <w:szCs w:val="20"/>
              </w:rPr>
              <w:t xml:space="preserve"> 8 (34385) 5-44-41</w:t>
            </w:r>
            <w:r w:rsidR="00EB4E22" w:rsidRPr="0069043F">
              <w:rPr>
                <w:sz w:val="20"/>
                <w:szCs w:val="20"/>
              </w:rPr>
              <w:t>, факс: 5-47-82</w:t>
            </w:r>
          </w:p>
          <w:p w14:paraId="1C56AC93" w14:textId="77777777" w:rsidR="00725F9C" w:rsidRPr="00CB1D13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CB1D13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CB1D13">
              <w:rPr>
                <w:b/>
                <w:sz w:val="20"/>
                <w:szCs w:val="20"/>
              </w:rPr>
              <w:t>:</w:t>
            </w:r>
            <w:r w:rsidRPr="00CB1D13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hkmetallurg</w:t>
            </w:r>
            <w:proofErr w:type="spellEnd"/>
            <w:r w:rsidRPr="00CB1D13">
              <w:rPr>
                <w:sz w:val="20"/>
                <w:szCs w:val="20"/>
              </w:rPr>
              <w:t>-</w:t>
            </w:r>
            <w:r w:rsidRPr="0069043F">
              <w:rPr>
                <w:sz w:val="20"/>
                <w:szCs w:val="20"/>
                <w:lang w:val="en-US"/>
              </w:rPr>
              <w:t>m</w:t>
            </w:r>
            <w:r w:rsidRPr="00CB1D13">
              <w:rPr>
                <w:sz w:val="20"/>
                <w:szCs w:val="20"/>
              </w:rPr>
              <w:t>@</w:t>
            </w:r>
            <w:r w:rsidRPr="0069043F">
              <w:rPr>
                <w:sz w:val="20"/>
                <w:szCs w:val="20"/>
                <w:lang w:val="en-US"/>
              </w:rPr>
              <w:t>mail</w:t>
            </w:r>
            <w:r w:rsidRPr="00CB1D13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4273B39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3017DFE9" w14:textId="531F49D0" w:rsidR="00725F9C" w:rsidRPr="0069043F" w:rsidRDefault="00EB4E22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Пелевин Андрей Владимирович</w:t>
            </w:r>
          </w:p>
          <w:p w14:paraId="1EF5BE32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385) 5-47-85</w:t>
            </w:r>
          </w:p>
          <w:p w14:paraId="548E41C1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Руководитель отделением хоккея: </w:t>
            </w:r>
          </w:p>
          <w:p w14:paraId="707D6ECA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lastRenderedPageBreak/>
              <w:t>Поняхин</w:t>
            </w:r>
            <w:proofErr w:type="spellEnd"/>
            <w:r w:rsidRPr="0069043F">
              <w:rPr>
                <w:sz w:val="20"/>
                <w:szCs w:val="20"/>
              </w:rPr>
              <w:t xml:space="preserve"> Александр Николаевич </w:t>
            </w:r>
          </w:p>
          <w:p w14:paraId="171027E2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6-858-48-31</w:t>
            </w:r>
          </w:p>
          <w:p w14:paraId="61D6BD2D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06244A68" w14:textId="77777777" w:rsidR="00725F9C" w:rsidRPr="0069043F" w:rsidRDefault="00725F9C" w:rsidP="00725F9C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еличко Максим Леонидович </w:t>
            </w:r>
          </w:p>
          <w:p w14:paraId="3AB1D2B6" w14:textId="39473034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224-64-46</w:t>
            </w:r>
          </w:p>
        </w:tc>
        <w:tc>
          <w:tcPr>
            <w:tcW w:w="5687" w:type="dxa"/>
            <w:shd w:val="clear" w:color="auto" w:fill="auto"/>
          </w:tcPr>
          <w:p w14:paraId="0D8CF6C8" w14:textId="77777777" w:rsidR="00725F9C" w:rsidRPr="0069043F" w:rsidRDefault="00725F9C" w:rsidP="00725F9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МЕТЕОР-СИГНАЛ» г. Челябинск</w:t>
            </w:r>
          </w:p>
          <w:p w14:paraId="73E42182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БУ СШ «Метеор-Сигнал» </w:t>
            </w:r>
            <w:r w:rsidRPr="0069043F">
              <w:rPr>
                <w:sz w:val="20"/>
                <w:szCs w:val="20"/>
              </w:rPr>
              <w:br/>
            </w: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4139, г. Челябинск, ул. Чистопольская, 27</w:t>
            </w:r>
            <w:r w:rsidRPr="0069043F">
              <w:rPr>
                <w:sz w:val="20"/>
                <w:szCs w:val="20"/>
              </w:rPr>
              <w:br/>
            </w: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51) 255-18-18</w:t>
            </w:r>
          </w:p>
          <w:p w14:paraId="11E663AD" w14:textId="77777777" w:rsidR="00725F9C" w:rsidRPr="00147E7C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>meteor</w:t>
            </w:r>
            <w:r w:rsidRPr="00147E7C">
              <w:rPr>
                <w:sz w:val="20"/>
                <w:szCs w:val="20"/>
              </w:rPr>
              <w:t>-</w:t>
            </w:r>
            <w:r w:rsidRPr="0069043F">
              <w:rPr>
                <w:sz w:val="20"/>
                <w:szCs w:val="20"/>
                <w:lang w:val="en-US"/>
              </w:rPr>
              <w:t>signal</w:t>
            </w:r>
            <w:r w:rsidRPr="00147E7C">
              <w:rPr>
                <w:sz w:val="20"/>
                <w:szCs w:val="20"/>
              </w:rPr>
              <w:t>@</w:t>
            </w:r>
            <w:r w:rsidRPr="0069043F">
              <w:rPr>
                <w:sz w:val="20"/>
                <w:szCs w:val="20"/>
                <w:lang w:val="en-US"/>
              </w:rPr>
              <w:t>mail</w:t>
            </w:r>
            <w:r w:rsidRPr="00147E7C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47E7C">
              <w:rPr>
                <w:sz w:val="20"/>
                <w:szCs w:val="20"/>
              </w:rPr>
              <w:br/>
            </w:r>
            <w:r w:rsidRPr="0069043F">
              <w:rPr>
                <w:sz w:val="20"/>
                <w:szCs w:val="20"/>
              </w:rPr>
              <w:t>Директор</w:t>
            </w:r>
            <w:r w:rsidRPr="00147E7C">
              <w:rPr>
                <w:sz w:val="20"/>
                <w:szCs w:val="20"/>
              </w:rPr>
              <w:t xml:space="preserve">: </w:t>
            </w:r>
          </w:p>
          <w:p w14:paraId="4E8AA99B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Фомин Владислав Александрович </w:t>
            </w:r>
          </w:p>
          <w:p w14:paraId="38997D45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898-68-49</w:t>
            </w:r>
            <w:r w:rsidRPr="0069043F">
              <w:rPr>
                <w:sz w:val="20"/>
                <w:szCs w:val="20"/>
              </w:rPr>
              <w:br/>
              <w:t xml:space="preserve">Зам. директора: </w:t>
            </w:r>
          </w:p>
          <w:p w14:paraId="7367915C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lastRenderedPageBreak/>
              <w:t>Дубицкий</w:t>
            </w:r>
            <w:proofErr w:type="spellEnd"/>
            <w:r w:rsidRPr="0069043F">
              <w:rPr>
                <w:sz w:val="20"/>
                <w:szCs w:val="20"/>
              </w:rPr>
              <w:t xml:space="preserve"> Александр Андреевич </w:t>
            </w:r>
          </w:p>
          <w:p w14:paraId="674079B2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0-743-02-75</w:t>
            </w:r>
          </w:p>
          <w:p w14:paraId="2F89847F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тодист:</w:t>
            </w:r>
          </w:p>
          <w:p w14:paraId="49ACC604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Шишкин Владислав Александрович</w:t>
            </w:r>
          </w:p>
          <w:p w14:paraId="0435650B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9-090-03-24</w:t>
            </w:r>
          </w:p>
          <w:p w14:paraId="0F720574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тодист:</w:t>
            </w:r>
          </w:p>
          <w:p w14:paraId="2447FE4C" w14:textId="77777777" w:rsidR="00725F9C" w:rsidRPr="0069043F" w:rsidRDefault="00725F9C" w:rsidP="00725F9C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Вайнбергер Екатерина Александровна</w:t>
            </w:r>
          </w:p>
          <w:p w14:paraId="0816C06C" w14:textId="78F36433" w:rsidR="00725F9C" w:rsidRPr="0069043F" w:rsidRDefault="00725F9C" w:rsidP="00725F9C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452-82-16</w:t>
            </w:r>
          </w:p>
        </w:tc>
      </w:tr>
      <w:tr w:rsidR="002A7673" w:rsidRPr="0069043F" w14:paraId="6C505C33" w14:textId="77777777" w:rsidTr="009A7C43">
        <w:tc>
          <w:tcPr>
            <w:tcW w:w="5637" w:type="dxa"/>
            <w:shd w:val="clear" w:color="auto" w:fill="auto"/>
          </w:tcPr>
          <w:p w14:paraId="14405414" w14:textId="77777777" w:rsidR="002A7673" w:rsidRPr="0069043F" w:rsidRDefault="002A7673" w:rsidP="002A767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МОЛОТ» г. Пермь</w:t>
            </w:r>
          </w:p>
          <w:p w14:paraId="02E64AE7" w14:textId="5F6E01A6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>МАУ</w:t>
            </w:r>
            <w:r w:rsidR="006F50C0">
              <w:rPr>
                <w:sz w:val="20"/>
                <w:szCs w:val="28"/>
              </w:rPr>
              <w:t xml:space="preserve"> ДО</w:t>
            </w:r>
            <w:r w:rsidRPr="0069043F">
              <w:rPr>
                <w:sz w:val="20"/>
                <w:szCs w:val="28"/>
              </w:rPr>
              <w:t xml:space="preserve"> </w:t>
            </w:r>
            <w:r w:rsidR="006F50C0">
              <w:rPr>
                <w:sz w:val="20"/>
                <w:szCs w:val="28"/>
              </w:rPr>
              <w:t>«</w:t>
            </w:r>
            <w:r w:rsidRPr="0069043F">
              <w:rPr>
                <w:sz w:val="20"/>
                <w:szCs w:val="28"/>
              </w:rPr>
              <w:t>СШ «Молот» по хоккею</w:t>
            </w:r>
            <w:r w:rsidR="006F50C0">
              <w:rPr>
                <w:sz w:val="20"/>
                <w:szCs w:val="28"/>
              </w:rPr>
              <w:t>»</w:t>
            </w:r>
            <w:r w:rsidRPr="0069043F">
              <w:rPr>
                <w:sz w:val="20"/>
                <w:szCs w:val="28"/>
              </w:rPr>
              <w:t xml:space="preserve"> г. Перми</w:t>
            </w:r>
          </w:p>
          <w:p w14:paraId="57D425E8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8"/>
              </w:rPr>
              <w:t>Адрес:</w:t>
            </w:r>
            <w:r w:rsidRPr="0069043F">
              <w:rPr>
                <w:sz w:val="20"/>
                <w:szCs w:val="28"/>
              </w:rPr>
              <w:t xml:space="preserve"> 614111, г. Пермь, ул. </w:t>
            </w:r>
            <w:proofErr w:type="spellStart"/>
            <w:r w:rsidRPr="0069043F">
              <w:rPr>
                <w:sz w:val="20"/>
                <w:szCs w:val="28"/>
              </w:rPr>
              <w:t>Обвинская</w:t>
            </w:r>
            <w:proofErr w:type="spellEnd"/>
            <w:r w:rsidRPr="0069043F">
              <w:rPr>
                <w:sz w:val="20"/>
                <w:szCs w:val="28"/>
              </w:rPr>
              <w:t>, 9, СК «Победа»</w:t>
            </w:r>
          </w:p>
          <w:p w14:paraId="00BF12A6" w14:textId="77777777" w:rsidR="002A7673" w:rsidRPr="0069043F" w:rsidRDefault="002A7673" w:rsidP="002A7673">
            <w:pPr>
              <w:rPr>
                <w:sz w:val="20"/>
                <w:szCs w:val="28"/>
                <w:lang w:val="en-US"/>
              </w:rPr>
            </w:pPr>
            <w:r w:rsidRPr="0069043F">
              <w:rPr>
                <w:b/>
                <w:sz w:val="20"/>
                <w:szCs w:val="28"/>
              </w:rPr>
              <w:t>Тел</w:t>
            </w:r>
            <w:r w:rsidRPr="0069043F">
              <w:rPr>
                <w:b/>
                <w:sz w:val="20"/>
                <w:szCs w:val="28"/>
                <w:lang w:val="en-US"/>
              </w:rPr>
              <w:t>.</w:t>
            </w:r>
            <w:r w:rsidRPr="0069043F">
              <w:rPr>
                <w:sz w:val="20"/>
                <w:szCs w:val="28"/>
                <w:lang w:val="en-US"/>
              </w:rPr>
              <w:t xml:space="preserve"> 8 (342) 242-24-32</w:t>
            </w:r>
          </w:p>
          <w:p w14:paraId="3D3B1ADC" w14:textId="77777777" w:rsidR="002A7673" w:rsidRPr="0069043F" w:rsidRDefault="002A7673" w:rsidP="002A7673">
            <w:pPr>
              <w:rPr>
                <w:sz w:val="20"/>
                <w:szCs w:val="28"/>
                <w:lang w:val="en-US"/>
              </w:rPr>
            </w:pPr>
            <w:r w:rsidRPr="0069043F">
              <w:rPr>
                <w:b/>
                <w:sz w:val="20"/>
                <w:szCs w:val="28"/>
                <w:lang w:val="en-GB"/>
              </w:rPr>
              <w:t>E</w:t>
            </w:r>
            <w:r w:rsidRPr="0069043F">
              <w:rPr>
                <w:b/>
                <w:sz w:val="20"/>
                <w:szCs w:val="28"/>
                <w:lang w:val="en-US"/>
              </w:rPr>
              <w:t>-</w:t>
            </w:r>
            <w:r w:rsidRPr="0069043F">
              <w:rPr>
                <w:b/>
                <w:sz w:val="20"/>
                <w:szCs w:val="28"/>
                <w:lang w:val="en-GB"/>
              </w:rPr>
              <w:t>mail</w:t>
            </w:r>
            <w:r w:rsidRPr="0069043F">
              <w:rPr>
                <w:b/>
                <w:sz w:val="20"/>
                <w:szCs w:val="28"/>
                <w:lang w:val="en-US"/>
              </w:rPr>
              <w:t>:</w:t>
            </w:r>
            <w:r w:rsidRPr="0069043F">
              <w:rPr>
                <w:sz w:val="20"/>
                <w:szCs w:val="28"/>
                <w:lang w:val="en-US"/>
              </w:rPr>
              <w:t xml:space="preserve"> school.molot@yandex.ru</w:t>
            </w:r>
          </w:p>
          <w:p w14:paraId="1F823860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Директор: </w:t>
            </w:r>
          </w:p>
          <w:p w14:paraId="61B980A2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Ванин Николай Анатольевич </w:t>
            </w:r>
          </w:p>
          <w:p w14:paraId="2488A4D0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8"/>
              </w:rPr>
              <w:t>Тел.</w:t>
            </w:r>
            <w:r w:rsidRPr="0069043F">
              <w:rPr>
                <w:sz w:val="20"/>
                <w:szCs w:val="28"/>
              </w:rPr>
              <w:t xml:space="preserve"> 8-919-447-11-11</w:t>
            </w:r>
          </w:p>
          <w:p w14:paraId="292790DD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Методист: </w:t>
            </w:r>
          </w:p>
          <w:p w14:paraId="6DED24D5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Бармина Вероника Игоревна </w:t>
            </w:r>
          </w:p>
          <w:p w14:paraId="3DAAE236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8"/>
              </w:rPr>
              <w:t>Тел.</w:t>
            </w:r>
            <w:r w:rsidRPr="0069043F">
              <w:rPr>
                <w:sz w:val="20"/>
                <w:szCs w:val="28"/>
              </w:rPr>
              <w:t xml:space="preserve"> 8-902-836-69-07</w:t>
            </w:r>
          </w:p>
          <w:p w14:paraId="5FB4FB92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Методист: </w:t>
            </w:r>
          </w:p>
          <w:p w14:paraId="3D23F498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proofErr w:type="spellStart"/>
            <w:r w:rsidRPr="0069043F">
              <w:rPr>
                <w:sz w:val="20"/>
                <w:szCs w:val="28"/>
              </w:rPr>
              <w:t>Бушмакин</w:t>
            </w:r>
            <w:proofErr w:type="spellEnd"/>
            <w:r w:rsidRPr="0069043F">
              <w:rPr>
                <w:sz w:val="20"/>
                <w:szCs w:val="28"/>
              </w:rPr>
              <w:t xml:space="preserve"> Александр Алексеевич </w:t>
            </w:r>
          </w:p>
          <w:p w14:paraId="276B3BEB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8"/>
              </w:rPr>
              <w:t>Тел.</w:t>
            </w:r>
            <w:r w:rsidRPr="0069043F">
              <w:rPr>
                <w:sz w:val="20"/>
                <w:szCs w:val="28"/>
              </w:rPr>
              <w:t xml:space="preserve"> 8-902-472-20-57</w:t>
            </w:r>
          </w:p>
          <w:p w14:paraId="57E671E6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Администратор: </w:t>
            </w:r>
          </w:p>
          <w:p w14:paraId="3EAC61FE" w14:textId="77777777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sz w:val="20"/>
                <w:szCs w:val="28"/>
              </w:rPr>
              <w:t xml:space="preserve">Воробьев Александр Сергеевич </w:t>
            </w:r>
          </w:p>
          <w:p w14:paraId="31785846" w14:textId="7638142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8"/>
              </w:rPr>
              <w:t>Тел.</w:t>
            </w:r>
            <w:r w:rsidRPr="0069043F">
              <w:rPr>
                <w:sz w:val="20"/>
                <w:szCs w:val="28"/>
              </w:rPr>
              <w:t xml:space="preserve"> 8-902-793-07-24</w:t>
            </w:r>
          </w:p>
        </w:tc>
        <w:tc>
          <w:tcPr>
            <w:tcW w:w="5687" w:type="dxa"/>
            <w:shd w:val="clear" w:color="auto" w:fill="auto"/>
          </w:tcPr>
          <w:p w14:paraId="42FA733E" w14:textId="77777777" w:rsidR="002A7673" w:rsidRPr="0069043F" w:rsidRDefault="002A7673" w:rsidP="002A767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МОЛОТ» г. Чебаркуль</w:t>
            </w:r>
          </w:p>
          <w:p w14:paraId="1D23E7D8" w14:textId="3B2783EB" w:rsidR="002A7673" w:rsidRPr="0069043F" w:rsidRDefault="002A7673" w:rsidP="002A7673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МБУ</w:t>
            </w:r>
            <w:r w:rsidR="001D400C">
              <w:rPr>
                <w:bCs/>
                <w:sz w:val="20"/>
                <w:szCs w:val="20"/>
              </w:rPr>
              <w:t>ДО</w:t>
            </w:r>
            <w:r w:rsidRPr="0069043F">
              <w:rPr>
                <w:bCs/>
                <w:sz w:val="20"/>
                <w:szCs w:val="20"/>
              </w:rPr>
              <w:t xml:space="preserve"> СШ №1</w:t>
            </w:r>
          </w:p>
          <w:p w14:paraId="0582068A" w14:textId="77777777" w:rsidR="002A7673" w:rsidRPr="0069043F" w:rsidRDefault="002A7673" w:rsidP="002A7673">
            <w:pPr>
              <w:rPr>
                <w:bCs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Адрес: </w:t>
            </w:r>
            <w:r w:rsidRPr="0069043F">
              <w:rPr>
                <w:bCs/>
                <w:sz w:val="20"/>
                <w:szCs w:val="20"/>
              </w:rPr>
              <w:t xml:space="preserve">456440, г. Чебаркуль, ул. </w:t>
            </w:r>
            <w:proofErr w:type="spellStart"/>
            <w:r w:rsidRPr="0069043F">
              <w:rPr>
                <w:bCs/>
                <w:sz w:val="20"/>
                <w:szCs w:val="20"/>
              </w:rPr>
              <w:t>Электростальская</w:t>
            </w:r>
            <w:proofErr w:type="spellEnd"/>
            <w:r w:rsidRPr="0069043F">
              <w:rPr>
                <w:bCs/>
                <w:sz w:val="20"/>
                <w:szCs w:val="20"/>
              </w:rPr>
              <w:t>, 1-А</w:t>
            </w:r>
          </w:p>
          <w:p w14:paraId="68419108" w14:textId="77777777" w:rsidR="002A7673" w:rsidRPr="0069043F" w:rsidRDefault="002A7673" w:rsidP="002A7673">
            <w:pPr>
              <w:rPr>
                <w:bCs/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bCs/>
                <w:sz w:val="20"/>
                <w:szCs w:val="20"/>
                <w:lang w:val="en-US"/>
              </w:rPr>
              <w:t xml:space="preserve"> 8-35168-2-58-83</w:t>
            </w:r>
          </w:p>
          <w:p w14:paraId="50B4D648" w14:textId="6180589E" w:rsidR="002A7673" w:rsidRPr="0069043F" w:rsidRDefault="002A7673" w:rsidP="002A7673">
            <w:pPr>
              <w:rPr>
                <w:bCs/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38" w:history="1">
              <w:r w:rsidR="00EB4E22" w:rsidRPr="0069043F">
                <w:rPr>
                  <w:rStyle w:val="a3"/>
                  <w:bCs/>
                  <w:sz w:val="20"/>
                  <w:szCs w:val="20"/>
                  <w:lang w:val="en-US"/>
                </w:rPr>
                <w:t>dyssh1cheb@mail.ru</w:t>
              </w:r>
            </w:hyperlink>
          </w:p>
          <w:p w14:paraId="1B6BE837" w14:textId="77777777" w:rsidR="00EB4E22" w:rsidRPr="001164B7" w:rsidRDefault="00EB4E22" w:rsidP="002A7673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Директор</w:t>
            </w:r>
            <w:r w:rsidRPr="001164B7">
              <w:rPr>
                <w:bCs/>
                <w:sz w:val="20"/>
                <w:szCs w:val="20"/>
              </w:rPr>
              <w:t>:</w:t>
            </w:r>
          </w:p>
          <w:p w14:paraId="5E40A500" w14:textId="77777777" w:rsidR="00EB4E22" w:rsidRPr="0069043F" w:rsidRDefault="00EB4E22" w:rsidP="002A7673">
            <w:pPr>
              <w:rPr>
                <w:bCs/>
                <w:sz w:val="20"/>
                <w:szCs w:val="20"/>
              </w:rPr>
            </w:pPr>
            <w:proofErr w:type="spellStart"/>
            <w:r w:rsidRPr="0069043F">
              <w:rPr>
                <w:bCs/>
                <w:sz w:val="20"/>
                <w:szCs w:val="20"/>
              </w:rPr>
              <w:t>Лучевников</w:t>
            </w:r>
            <w:proofErr w:type="spellEnd"/>
            <w:r w:rsidRPr="0069043F">
              <w:rPr>
                <w:bCs/>
                <w:sz w:val="20"/>
                <w:szCs w:val="20"/>
              </w:rPr>
              <w:t xml:space="preserve"> Николай Петрович</w:t>
            </w:r>
          </w:p>
          <w:p w14:paraId="023B0F64" w14:textId="2ECA1F49" w:rsidR="00EB4E22" w:rsidRPr="0069043F" w:rsidRDefault="00EB4E22" w:rsidP="002A7673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Зам. директора:</w:t>
            </w:r>
          </w:p>
          <w:p w14:paraId="057BE01D" w14:textId="77777777" w:rsidR="00EB4E22" w:rsidRPr="0069043F" w:rsidRDefault="00EB4E22" w:rsidP="002A767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ильницкая</w:t>
            </w:r>
            <w:proofErr w:type="spellEnd"/>
            <w:r w:rsidRPr="0069043F">
              <w:rPr>
                <w:sz w:val="20"/>
                <w:szCs w:val="20"/>
              </w:rPr>
              <w:t xml:space="preserve"> Светлана Борисовна</w:t>
            </w:r>
          </w:p>
          <w:p w14:paraId="0909E792" w14:textId="4A184AD4" w:rsidR="0069043F" w:rsidRPr="0069043F" w:rsidRDefault="0069043F" w:rsidP="0069043F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8"/>
              </w:rPr>
              <w:t>Тел.</w:t>
            </w:r>
            <w:r w:rsidRPr="0069043F">
              <w:rPr>
                <w:sz w:val="20"/>
                <w:szCs w:val="28"/>
              </w:rPr>
              <w:t xml:space="preserve"> 8-912-401-06-31</w:t>
            </w:r>
          </w:p>
          <w:p w14:paraId="600649F6" w14:textId="2B30AD7A" w:rsidR="00EB4E22" w:rsidRPr="0069043F" w:rsidRDefault="00EB4E22" w:rsidP="002A7673">
            <w:pPr>
              <w:rPr>
                <w:sz w:val="20"/>
                <w:szCs w:val="20"/>
              </w:rPr>
            </w:pPr>
          </w:p>
        </w:tc>
      </w:tr>
      <w:tr w:rsidR="002A7673" w:rsidRPr="0069043F" w14:paraId="271BF7C0" w14:textId="77777777" w:rsidTr="009A7C43">
        <w:tc>
          <w:tcPr>
            <w:tcW w:w="5637" w:type="dxa"/>
            <w:shd w:val="clear" w:color="auto" w:fill="auto"/>
          </w:tcPr>
          <w:p w14:paraId="0CB8E8E8" w14:textId="77777777" w:rsidR="002A7673" w:rsidRPr="0069043F" w:rsidRDefault="002A7673" w:rsidP="002A767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ОЛИМПИЕЦ» г. Сургут</w:t>
            </w:r>
          </w:p>
          <w:p w14:paraId="2CCBC5C1" w14:textId="3BFBDB21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</w:t>
            </w:r>
            <w:r w:rsidR="008552AC">
              <w:rPr>
                <w:sz w:val="20"/>
                <w:szCs w:val="20"/>
              </w:rPr>
              <w:t xml:space="preserve"> ДО СШ</w:t>
            </w:r>
            <w:r w:rsidRPr="0069043F">
              <w:rPr>
                <w:sz w:val="20"/>
                <w:szCs w:val="20"/>
              </w:rPr>
              <w:t xml:space="preserve"> «Ледовый Дворец спорта» </w:t>
            </w:r>
          </w:p>
          <w:p w14:paraId="206E3CCE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8400, г. Сургут, Югорский тракт, 40</w:t>
            </w:r>
          </w:p>
          <w:p w14:paraId="401F6D73" w14:textId="77777777" w:rsidR="002A7673" w:rsidRPr="0069043F" w:rsidRDefault="002A7673" w:rsidP="002A767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(3462) 95-07-95</w:t>
            </w:r>
          </w:p>
          <w:p w14:paraId="10B69A9D" w14:textId="77777777" w:rsidR="002A7673" w:rsidRPr="0069043F" w:rsidRDefault="002A7673" w:rsidP="002A767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bulds@mail.ru</w:t>
              </w:r>
            </w:hyperlink>
          </w:p>
          <w:p w14:paraId="4856379A" w14:textId="77777777" w:rsidR="002A7673" w:rsidRPr="001164B7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1164B7">
              <w:rPr>
                <w:sz w:val="20"/>
                <w:szCs w:val="20"/>
              </w:rPr>
              <w:t xml:space="preserve">: </w:t>
            </w:r>
          </w:p>
          <w:p w14:paraId="2E9FDC1F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Карбаинов</w:t>
            </w:r>
            <w:proofErr w:type="spellEnd"/>
            <w:r w:rsidRPr="0069043F">
              <w:rPr>
                <w:sz w:val="20"/>
                <w:szCs w:val="20"/>
              </w:rPr>
              <w:t xml:space="preserve"> Сергей Владимирович </w:t>
            </w:r>
          </w:p>
          <w:p w14:paraId="45CC6E8C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2) 95-07-70</w:t>
            </w:r>
          </w:p>
          <w:p w14:paraId="4EB9D02B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4973DD42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ириллов Михаил Иванович </w:t>
            </w:r>
          </w:p>
          <w:p w14:paraId="7CFC0C6F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2) 95-07-95 (доб.400)</w:t>
            </w:r>
          </w:p>
          <w:p w14:paraId="6C75E7E5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Начальник отдела СШ «Олимпиец»:</w:t>
            </w:r>
          </w:p>
          <w:p w14:paraId="024E39DA" w14:textId="77777777" w:rsidR="002A7673" w:rsidRPr="00CB1D13" w:rsidRDefault="002A7673" w:rsidP="002A7673">
            <w:pPr>
              <w:rPr>
                <w:sz w:val="20"/>
                <w:szCs w:val="20"/>
              </w:rPr>
            </w:pPr>
            <w:r w:rsidRPr="00CB1D13">
              <w:rPr>
                <w:sz w:val="20"/>
                <w:szCs w:val="20"/>
              </w:rPr>
              <w:t>Максимова Елена Леонидовна</w:t>
            </w:r>
          </w:p>
          <w:p w14:paraId="0E0E04D7" w14:textId="77777777" w:rsidR="002A7673" w:rsidRPr="0069043F" w:rsidRDefault="002A7673" w:rsidP="002A7673">
            <w:pPr>
              <w:rPr>
                <w:rStyle w:val="a3"/>
                <w:color w:val="auto"/>
                <w:sz w:val="20"/>
                <w:szCs w:val="20"/>
                <w:u w:val="none"/>
              </w:rPr>
            </w:pPr>
            <w:r w:rsidRPr="00CB1D13">
              <w:rPr>
                <w:b/>
                <w:sz w:val="20"/>
                <w:szCs w:val="20"/>
              </w:rPr>
              <w:t>Тел.</w:t>
            </w:r>
            <w:r w:rsidRPr="00CB1D13">
              <w:rPr>
                <w:sz w:val="20"/>
                <w:szCs w:val="20"/>
              </w:rPr>
              <w:t xml:space="preserve"> 8(3462) 95-07-95 (доб.401</w:t>
            </w:r>
            <w:r w:rsidRPr="0069043F">
              <w:rPr>
                <w:sz w:val="20"/>
                <w:szCs w:val="20"/>
              </w:rPr>
              <w:t>)</w:t>
            </w:r>
          </w:p>
          <w:p w14:paraId="4ADC58C4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тарший инструктор-методист: </w:t>
            </w:r>
          </w:p>
          <w:p w14:paraId="02462B94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Хасанов Денис Юсупович </w:t>
            </w:r>
          </w:p>
          <w:p w14:paraId="59026E1C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2) 95-07-95 (доб. 413)</w:t>
            </w:r>
          </w:p>
          <w:p w14:paraId="4D46FB7E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Инструктор-методист:</w:t>
            </w:r>
          </w:p>
          <w:p w14:paraId="372B0104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Плешанова Татьяна Сергеевна</w:t>
            </w:r>
          </w:p>
          <w:p w14:paraId="7A3D52F7" w14:textId="07D2D40B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2) 95-07-95 (доб. 460)</w:t>
            </w:r>
          </w:p>
        </w:tc>
        <w:tc>
          <w:tcPr>
            <w:tcW w:w="5687" w:type="dxa"/>
            <w:shd w:val="clear" w:color="auto" w:fill="auto"/>
          </w:tcPr>
          <w:p w14:paraId="06D7254C" w14:textId="77777777" w:rsidR="002A7673" w:rsidRPr="0069043F" w:rsidRDefault="002A7673" w:rsidP="002A7673">
            <w:pPr>
              <w:jc w:val="center"/>
              <w:rPr>
                <w:b/>
                <w:sz w:val="20"/>
                <w:u w:val="single"/>
              </w:rPr>
            </w:pPr>
            <w:r w:rsidRPr="0069043F">
              <w:rPr>
                <w:b/>
                <w:sz w:val="20"/>
                <w:u w:val="single"/>
              </w:rPr>
              <w:t>«ОРЛАН» г. Стерлитамак</w:t>
            </w:r>
          </w:p>
          <w:p w14:paraId="06BE8F35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МАУ «Спортивная школа №3» городского округа город Стерлитамак Республика Башкортостан. </w:t>
            </w:r>
          </w:p>
          <w:p w14:paraId="57889961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Адрес:</w:t>
            </w:r>
            <w:r w:rsidRPr="0069043F">
              <w:rPr>
                <w:sz w:val="20"/>
              </w:rPr>
              <w:t xml:space="preserve"> 453120, Республика Башкортостан, г. Стерлитамак, ул. Коммунистическая, 101</w:t>
            </w:r>
          </w:p>
          <w:p w14:paraId="2E70EFC3" w14:textId="77777777" w:rsidR="002A7673" w:rsidRPr="00147E7C" w:rsidRDefault="002A7673" w:rsidP="002A7673">
            <w:pPr>
              <w:rPr>
                <w:sz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hyperlink r:id="rId40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orlanstr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2014@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DAAD74B" w14:textId="77777777" w:rsidR="002A7673" w:rsidRPr="00147E7C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>Директор</w:t>
            </w:r>
            <w:r w:rsidRPr="00147E7C">
              <w:rPr>
                <w:sz w:val="20"/>
              </w:rPr>
              <w:t xml:space="preserve">: </w:t>
            </w:r>
          </w:p>
          <w:p w14:paraId="5E122EB6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Михайлова Людмила Владимировна </w:t>
            </w:r>
          </w:p>
          <w:p w14:paraId="7A96ED7B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87-246-61-71</w:t>
            </w:r>
          </w:p>
          <w:p w14:paraId="0B218112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Зам. </w:t>
            </w:r>
            <w:proofErr w:type="spellStart"/>
            <w:r w:rsidRPr="0069043F">
              <w:rPr>
                <w:sz w:val="20"/>
              </w:rPr>
              <w:t>дир-ра</w:t>
            </w:r>
            <w:proofErr w:type="spellEnd"/>
            <w:r w:rsidRPr="0069043F">
              <w:rPr>
                <w:sz w:val="20"/>
              </w:rPr>
              <w:t xml:space="preserve">: </w:t>
            </w:r>
          </w:p>
          <w:p w14:paraId="1F614CE8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Исаева Наталья Валентиновна </w:t>
            </w:r>
          </w:p>
          <w:p w14:paraId="72D0310D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17-343-52-78</w:t>
            </w:r>
          </w:p>
          <w:p w14:paraId="37F6B895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Ст. тренер: </w:t>
            </w:r>
          </w:p>
          <w:p w14:paraId="0F140586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Лопатин Сергей Николаевич </w:t>
            </w:r>
          </w:p>
          <w:p w14:paraId="0E248D8B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05-002-00-99</w:t>
            </w:r>
          </w:p>
          <w:p w14:paraId="2B56D940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Методист: </w:t>
            </w:r>
          </w:p>
          <w:p w14:paraId="3DD9383A" w14:textId="77777777" w:rsidR="002A7673" w:rsidRPr="0069043F" w:rsidRDefault="002A7673" w:rsidP="002A7673">
            <w:pPr>
              <w:rPr>
                <w:sz w:val="20"/>
              </w:rPr>
            </w:pPr>
            <w:r w:rsidRPr="0069043F">
              <w:rPr>
                <w:sz w:val="20"/>
              </w:rPr>
              <w:t xml:space="preserve">Шарипова Элина </w:t>
            </w:r>
            <w:proofErr w:type="spellStart"/>
            <w:r w:rsidRPr="0069043F">
              <w:rPr>
                <w:sz w:val="20"/>
              </w:rPr>
              <w:t>Эдиковна</w:t>
            </w:r>
            <w:proofErr w:type="spellEnd"/>
            <w:r w:rsidRPr="0069043F">
              <w:rPr>
                <w:sz w:val="20"/>
              </w:rPr>
              <w:t xml:space="preserve"> </w:t>
            </w:r>
          </w:p>
          <w:p w14:paraId="41F31FE9" w14:textId="514EE9F4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87-582-03-98</w:t>
            </w:r>
          </w:p>
        </w:tc>
      </w:tr>
      <w:tr w:rsidR="002A7673" w:rsidRPr="0069043F" w14:paraId="618F12A1" w14:textId="77777777" w:rsidTr="009A7C43">
        <w:tc>
          <w:tcPr>
            <w:tcW w:w="5637" w:type="dxa"/>
            <w:shd w:val="clear" w:color="auto" w:fill="auto"/>
          </w:tcPr>
          <w:p w14:paraId="40FC9C8A" w14:textId="77777777" w:rsidR="002A7673" w:rsidRPr="0069043F" w:rsidRDefault="002A7673" w:rsidP="002A7673">
            <w:pPr>
              <w:ind w:right="-91"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РУБИН» г. Тюмень</w:t>
            </w:r>
          </w:p>
          <w:p w14:paraId="360E2536" w14:textId="03422347" w:rsidR="002A7673" w:rsidRPr="00D54B93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 СШ «РУБИН» </w:t>
            </w:r>
            <w:r w:rsidR="00D54B93">
              <w:rPr>
                <w:sz w:val="20"/>
                <w:szCs w:val="20"/>
              </w:rPr>
              <w:t>города Тюмени</w:t>
            </w:r>
          </w:p>
          <w:p w14:paraId="57B6629B" w14:textId="2D6E6030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5046, г. Тюмень, ул. </w:t>
            </w:r>
            <w:r w:rsidR="00D54B93">
              <w:rPr>
                <w:sz w:val="20"/>
                <w:szCs w:val="20"/>
              </w:rPr>
              <w:t>Моторостроителей</w:t>
            </w:r>
            <w:r w:rsidRPr="0069043F">
              <w:rPr>
                <w:sz w:val="20"/>
                <w:szCs w:val="20"/>
              </w:rPr>
              <w:t xml:space="preserve">, </w:t>
            </w:r>
            <w:r w:rsidR="00D54B93">
              <w:rPr>
                <w:sz w:val="20"/>
                <w:szCs w:val="20"/>
              </w:rPr>
              <w:t>2б</w:t>
            </w:r>
          </w:p>
          <w:p w14:paraId="0AF1B3EC" w14:textId="3AE5234C" w:rsidR="002A7673" w:rsidRPr="00EC37D2" w:rsidRDefault="002A7673" w:rsidP="002A7673">
            <w:pPr>
              <w:ind w:right="-91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(</w:t>
            </w:r>
            <w:r w:rsidR="00524655" w:rsidRPr="00EC37D2">
              <w:rPr>
                <w:sz w:val="20"/>
                <w:szCs w:val="20"/>
                <w:lang w:val="en-US"/>
              </w:rPr>
              <w:t>902</w:t>
            </w:r>
            <w:r w:rsidRPr="0069043F">
              <w:rPr>
                <w:sz w:val="20"/>
                <w:szCs w:val="20"/>
                <w:lang w:val="en-US"/>
              </w:rPr>
              <w:t xml:space="preserve">) </w:t>
            </w:r>
            <w:r w:rsidR="00524655" w:rsidRPr="00EC37D2">
              <w:rPr>
                <w:sz w:val="20"/>
                <w:szCs w:val="20"/>
                <w:lang w:val="en-US"/>
              </w:rPr>
              <w:t>815</w:t>
            </w:r>
            <w:r w:rsidRPr="0069043F">
              <w:rPr>
                <w:sz w:val="20"/>
                <w:szCs w:val="20"/>
                <w:lang w:val="en-US"/>
              </w:rPr>
              <w:t>-</w:t>
            </w:r>
            <w:r w:rsidR="00524655" w:rsidRPr="00EC37D2">
              <w:rPr>
                <w:sz w:val="20"/>
                <w:szCs w:val="20"/>
                <w:lang w:val="en-US"/>
              </w:rPr>
              <w:t>00-10</w:t>
            </w:r>
          </w:p>
          <w:p w14:paraId="75900F84" w14:textId="77777777" w:rsidR="002A7673" w:rsidRPr="0069043F" w:rsidRDefault="002A7673" w:rsidP="002A7673">
            <w:pPr>
              <w:ind w:right="-91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rubin-rubin@mail.ru</w:t>
            </w:r>
          </w:p>
          <w:p w14:paraId="32B0304B" w14:textId="77777777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2C39721B" w14:textId="77777777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Чураков Владислав Павлович </w:t>
            </w:r>
          </w:p>
          <w:p w14:paraId="32DB4CE0" w14:textId="1B46ABAC" w:rsidR="002A7673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982-</w:t>
            </w:r>
            <w:r w:rsidR="00524655">
              <w:rPr>
                <w:sz w:val="20"/>
                <w:szCs w:val="20"/>
              </w:rPr>
              <w:t>27</w:t>
            </w:r>
            <w:r w:rsidRPr="0069043F">
              <w:rPr>
                <w:sz w:val="20"/>
                <w:szCs w:val="20"/>
              </w:rPr>
              <w:t>-27</w:t>
            </w:r>
          </w:p>
          <w:p w14:paraId="060BB54A" w14:textId="573A1273" w:rsidR="00524655" w:rsidRPr="0069043F" w:rsidRDefault="00524655" w:rsidP="00524655">
            <w:pPr>
              <w:ind w:right="-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</w:t>
            </w:r>
            <w:r w:rsidRPr="0069043F">
              <w:rPr>
                <w:sz w:val="20"/>
                <w:szCs w:val="20"/>
              </w:rPr>
              <w:t xml:space="preserve">иректор: </w:t>
            </w:r>
          </w:p>
          <w:p w14:paraId="0A36873E" w14:textId="4E74045A" w:rsidR="00524655" w:rsidRPr="0069043F" w:rsidRDefault="00524655" w:rsidP="00524655">
            <w:pPr>
              <w:ind w:right="-9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лева</w:t>
            </w:r>
            <w:proofErr w:type="spellEnd"/>
            <w:r>
              <w:rPr>
                <w:sz w:val="20"/>
                <w:szCs w:val="20"/>
              </w:rPr>
              <w:t xml:space="preserve"> Татьяна Юрьевна</w:t>
            </w:r>
          </w:p>
          <w:p w14:paraId="0134B7FC" w14:textId="60635984" w:rsidR="00524655" w:rsidRPr="0069043F" w:rsidRDefault="00524655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>
              <w:rPr>
                <w:sz w:val="20"/>
                <w:szCs w:val="20"/>
              </w:rPr>
              <w:t>908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7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1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3</w:t>
            </w:r>
          </w:p>
          <w:p w14:paraId="222109C4" w14:textId="77777777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т. тренер: </w:t>
            </w:r>
          </w:p>
          <w:p w14:paraId="68805641" w14:textId="77777777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алынский Алексей Викторович </w:t>
            </w:r>
          </w:p>
          <w:p w14:paraId="1E79E258" w14:textId="77777777" w:rsidR="002A7673" w:rsidRPr="0069043F" w:rsidRDefault="002A7673" w:rsidP="002A767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9-946-63-55</w:t>
            </w:r>
          </w:p>
          <w:p w14:paraId="3ACDBA54" w14:textId="5B720A29" w:rsidR="002A7673" w:rsidRPr="0069043F" w:rsidRDefault="002A7673" w:rsidP="002A7673">
            <w:pPr>
              <w:rPr>
                <w:sz w:val="20"/>
              </w:rPr>
            </w:pPr>
          </w:p>
        </w:tc>
        <w:tc>
          <w:tcPr>
            <w:tcW w:w="5687" w:type="dxa"/>
            <w:shd w:val="clear" w:color="auto" w:fill="auto"/>
          </w:tcPr>
          <w:p w14:paraId="52EEEE25" w14:textId="77777777" w:rsidR="002A7673" w:rsidRPr="0069043F" w:rsidRDefault="002A7673" w:rsidP="002A767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САЛАВАТ ЮЛАЕВ» г. Уфа</w:t>
            </w:r>
          </w:p>
          <w:p w14:paraId="3332E9BE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НО «ХК «САЛАВАТ ЮЛАЕВ» </w:t>
            </w:r>
          </w:p>
          <w:p w14:paraId="433DF1DE" w14:textId="77777777" w:rsidR="002A7673" w:rsidRPr="0069043F" w:rsidRDefault="002A7673" w:rsidP="002A7673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0083, г. Уфа, ул. </w:t>
            </w:r>
            <w:proofErr w:type="spellStart"/>
            <w:r w:rsidRPr="0069043F">
              <w:rPr>
                <w:sz w:val="20"/>
                <w:szCs w:val="20"/>
              </w:rPr>
              <w:t>Р.Зорге</w:t>
            </w:r>
            <w:proofErr w:type="spellEnd"/>
            <w:r w:rsidRPr="0069043F">
              <w:rPr>
                <w:sz w:val="20"/>
                <w:szCs w:val="20"/>
              </w:rPr>
              <w:t>, 41,</w:t>
            </w:r>
          </w:p>
          <w:p w14:paraId="3A74B54E" w14:textId="77777777" w:rsidR="002A7673" w:rsidRPr="0069043F" w:rsidRDefault="002A7673" w:rsidP="002A7673">
            <w:pPr>
              <w:ind w:right="-57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(347) 223-04-92, 223-85-33</w:t>
            </w:r>
          </w:p>
          <w:p w14:paraId="2A5C3B24" w14:textId="77777777" w:rsidR="002A7673" w:rsidRPr="0069043F" w:rsidRDefault="002A7673" w:rsidP="002A7673">
            <w:pPr>
              <w:rPr>
                <w:rStyle w:val="a3"/>
                <w:color w:val="auto"/>
                <w:sz w:val="20"/>
                <w:szCs w:val="20"/>
                <w:u w:val="none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41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i7797@mail.ru</w:t>
              </w:r>
            </w:hyperlink>
          </w:p>
          <w:p w14:paraId="2F55AAB2" w14:textId="77777777" w:rsidR="002A7673" w:rsidRPr="001164B7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1164B7">
              <w:rPr>
                <w:sz w:val="20"/>
                <w:szCs w:val="20"/>
              </w:rPr>
              <w:t xml:space="preserve">: </w:t>
            </w:r>
          </w:p>
          <w:p w14:paraId="0482479C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асильев Олег Михайлович </w:t>
            </w:r>
          </w:p>
          <w:p w14:paraId="1501D017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62-541-6450</w:t>
            </w:r>
          </w:p>
          <w:p w14:paraId="0198C07A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5C1CABAF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лкова Дарья Владимировна </w:t>
            </w:r>
          </w:p>
          <w:p w14:paraId="52F34E96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7-305-9357</w:t>
            </w:r>
          </w:p>
          <w:p w14:paraId="5B1AB904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тодист:</w:t>
            </w:r>
          </w:p>
          <w:p w14:paraId="2B38B734" w14:textId="77777777" w:rsidR="002A7673" w:rsidRPr="0069043F" w:rsidRDefault="002A7673" w:rsidP="002A767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итова Эльвира </w:t>
            </w:r>
            <w:proofErr w:type="spellStart"/>
            <w:r w:rsidRPr="0069043F">
              <w:rPr>
                <w:sz w:val="20"/>
                <w:szCs w:val="20"/>
              </w:rPr>
              <w:t>Дамировна</w:t>
            </w:r>
            <w:proofErr w:type="spellEnd"/>
          </w:p>
          <w:p w14:paraId="39D91D2F" w14:textId="77777777" w:rsidR="002A7673" w:rsidRPr="0069043F" w:rsidRDefault="002A7673" w:rsidP="002A7673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7-318-4416</w:t>
            </w:r>
          </w:p>
          <w:p w14:paraId="59415F00" w14:textId="77777777" w:rsidR="002A7673" w:rsidRPr="0069043F" w:rsidRDefault="002A7673" w:rsidP="002A767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3BE6756B" w14:textId="77777777" w:rsidR="002A7673" w:rsidRPr="0069043F" w:rsidRDefault="002A7673" w:rsidP="002A767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Фахрутдинов Ильдар </w:t>
            </w:r>
            <w:proofErr w:type="spellStart"/>
            <w:r w:rsidRPr="0069043F">
              <w:rPr>
                <w:sz w:val="20"/>
                <w:szCs w:val="20"/>
              </w:rPr>
              <w:t>Илбузакович</w:t>
            </w:r>
            <w:proofErr w:type="spellEnd"/>
          </w:p>
          <w:p w14:paraId="61B46B8E" w14:textId="13334B5D" w:rsidR="002A7673" w:rsidRPr="0069043F" w:rsidRDefault="002A7673" w:rsidP="002A7673">
            <w:pPr>
              <w:rPr>
                <w:sz w:val="20"/>
                <w:szCs w:val="28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7-088-7797</w:t>
            </w:r>
          </w:p>
        </w:tc>
      </w:tr>
      <w:tr w:rsidR="002522D2" w:rsidRPr="001326AA" w14:paraId="098A4650" w14:textId="77777777" w:rsidTr="009A7C43">
        <w:tc>
          <w:tcPr>
            <w:tcW w:w="5637" w:type="dxa"/>
            <w:shd w:val="clear" w:color="auto" w:fill="auto"/>
          </w:tcPr>
          <w:p w14:paraId="44082A97" w14:textId="1E4DEE7A" w:rsidR="002522D2" w:rsidRPr="0069043F" w:rsidRDefault="002522D2" w:rsidP="002522D2">
            <w:pPr>
              <w:ind w:right="-108"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САМОТЛОР» г. Нижневартовск</w:t>
            </w:r>
          </w:p>
          <w:p w14:paraId="0856AB77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 г. Нижневартовска «СШОР «Самотлор» </w:t>
            </w:r>
          </w:p>
          <w:p w14:paraId="7FFCA814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8606, ХМАО, г. Нижневартовск, ул. Омская, 1А</w:t>
            </w:r>
          </w:p>
          <w:p w14:paraId="1AC8FBC8" w14:textId="77777777" w:rsidR="002522D2" w:rsidRPr="00147E7C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(3466) 41-49-49</w:t>
            </w:r>
          </w:p>
          <w:p w14:paraId="2B6FEC84" w14:textId="77777777" w:rsidR="002522D2" w:rsidRPr="00147E7C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hyperlink r:id="rId42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igroviki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yandex</w:t>
              </w:r>
              <w:r w:rsidRPr="00147E7C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FD15B04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1D9DAB35" w14:textId="3890035D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lastRenderedPageBreak/>
              <w:t>Евсин</w:t>
            </w:r>
            <w:proofErr w:type="spellEnd"/>
            <w:r w:rsidRPr="0069043F">
              <w:rPr>
                <w:sz w:val="20"/>
                <w:szCs w:val="20"/>
              </w:rPr>
              <w:t xml:space="preserve"> Олег Иванович</w:t>
            </w:r>
          </w:p>
          <w:p w14:paraId="44BDC262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 по спортивной работе: </w:t>
            </w:r>
          </w:p>
          <w:p w14:paraId="3ED6F0EF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Большаков Сергей Михайлович </w:t>
            </w:r>
          </w:p>
          <w:p w14:paraId="56E5D7AA" w14:textId="77777777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6) 41-77-12</w:t>
            </w:r>
          </w:p>
          <w:p w14:paraId="4A8F829A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Инструктор-методист: </w:t>
            </w:r>
          </w:p>
          <w:p w14:paraId="7E9232B8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Армантович</w:t>
            </w:r>
            <w:proofErr w:type="spellEnd"/>
            <w:r w:rsidRPr="0069043F">
              <w:rPr>
                <w:sz w:val="20"/>
                <w:szCs w:val="20"/>
              </w:rPr>
              <w:t xml:space="preserve"> Дмитрий Сергеевич</w:t>
            </w:r>
          </w:p>
          <w:p w14:paraId="49B0C8CF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66) 24-21-01</w:t>
            </w:r>
          </w:p>
          <w:p w14:paraId="199BAA26" w14:textId="77777777" w:rsidR="002522D2" w:rsidRPr="0069043F" w:rsidRDefault="002522D2" w:rsidP="002522D2">
            <w:pPr>
              <w:ind w:right="-91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687" w:type="dxa"/>
            <w:shd w:val="clear" w:color="auto" w:fill="auto"/>
          </w:tcPr>
          <w:p w14:paraId="5A7DAA69" w14:textId="77777777" w:rsidR="002522D2" w:rsidRPr="0069043F" w:rsidRDefault="002522D2" w:rsidP="002522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СЕВЕРНЫЕ ОХОТНИКИ» г. Когалым</w:t>
            </w:r>
          </w:p>
          <w:p w14:paraId="21FF6134" w14:textId="51EC6021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 </w:t>
            </w:r>
            <w:r w:rsidR="0008282A">
              <w:rPr>
                <w:sz w:val="20"/>
                <w:szCs w:val="20"/>
              </w:rPr>
              <w:t xml:space="preserve">ДО </w:t>
            </w:r>
            <w:r w:rsidRPr="0069043F">
              <w:rPr>
                <w:sz w:val="20"/>
                <w:szCs w:val="20"/>
              </w:rPr>
              <w:t>«Спортивная школа «Дворец спорта»</w:t>
            </w:r>
          </w:p>
          <w:p w14:paraId="5D40C04F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8486, ХМАО, г. Когалым, Сургутское шоссе, 1 </w:t>
            </w:r>
          </w:p>
          <w:p w14:paraId="181E8E4A" w14:textId="77777777" w:rsidR="002522D2" w:rsidRPr="0069043F" w:rsidRDefault="002522D2" w:rsidP="002522D2">
            <w:pPr>
              <w:jc w:val="both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</w:t>
            </w:r>
            <w:r w:rsidRPr="0069043F">
              <w:rPr>
                <w:sz w:val="20"/>
                <w:szCs w:val="20"/>
                <w:lang w:val="en-US"/>
              </w:rPr>
              <w:t xml:space="preserve">: </w:t>
            </w:r>
            <w:hyperlink r:id="rId43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dvorec86@mail.ru</w:t>
              </w:r>
            </w:hyperlink>
          </w:p>
          <w:p w14:paraId="67455C76" w14:textId="77777777" w:rsidR="002522D2" w:rsidRPr="0069043F" w:rsidRDefault="002522D2" w:rsidP="002522D2">
            <w:pPr>
              <w:jc w:val="both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69043F">
              <w:rPr>
                <w:sz w:val="20"/>
                <w:szCs w:val="20"/>
                <w:lang w:val="en-US"/>
              </w:rPr>
              <w:t>8-346-672-50-68</w:t>
            </w:r>
          </w:p>
          <w:p w14:paraId="6AF901D1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6DC79ECB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lastRenderedPageBreak/>
              <w:t>Прохорин</w:t>
            </w:r>
            <w:proofErr w:type="spellEnd"/>
            <w:r w:rsidRPr="0069043F">
              <w:rPr>
                <w:sz w:val="20"/>
                <w:szCs w:val="20"/>
              </w:rPr>
              <w:t xml:space="preserve"> Дмитрий Анатольевич </w:t>
            </w:r>
          </w:p>
          <w:p w14:paraId="1E23B2EE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346-672-50-68</w:t>
            </w:r>
          </w:p>
          <w:p w14:paraId="5A941E90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7F656CCD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Лондонов</w:t>
            </w:r>
            <w:proofErr w:type="spellEnd"/>
            <w:r w:rsidRPr="0069043F">
              <w:rPr>
                <w:sz w:val="20"/>
                <w:szCs w:val="20"/>
              </w:rPr>
              <w:t xml:space="preserve"> Артем Геннадьевич </w:t>
            </w:r>
          </w:p>
          <w:p w14:paraId="710BE34A" w14:textId="77777777" w:rsidR="002522D2" w:rsidRPr="0069043F" w:rsidRDefault="002522D2" w:rsidP="002522D2">
            <w:pPr>
              <w:jc w:val="both"/>
              <w:rPr>
                <w:bCs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bCs/>
                <w:sz w:val="20"/>
                <w:szCs w:val="20"/>
              </w:rPr>
              <w:t>8-346-672-92-66</w:t>
            </w:r>
          </w:p>
          <w:p w14:paraId="701B8098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Юрисконсульт: </w:t>
            </w:r>
          </w:p>
          <w:p w14:paraId="6A214B04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оловьев Андрей Васильевич </w:t>
            </w:r>
          </w:p>
          <w:p w14:paraId="1A47C5C7" w14:textId="77777777" w:rsidR="002522D2" w:rsidRPr="0069043F" w:rsidRDefault="002522D2" w:rsidP="002522D2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47-70-865; 8-346-676-60-75</w:t>
            </w:r>
          </w:p>
          <w:p w14:paraId="03DB2796" w14:textId="4E7B174B" w:rsidR="002522D2" w:rsidRPr="0069043F" w:rsidRDefault="002522D2" w:rsidP="00CB1D13">
            <w:pPr>
              <w:rPr>
                <w:b/>
                <w:sz w:val="20"/>
                <w:szCs w:val="20"/>
                <w:u w:val="single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44" w:history="1">
              <w:r w:rsidRPr="0069043F">
                <w:rPr>
                  <w:rStyle w:val="a3"/>
                  <w:sz w:val="20"/>
                  <w:szCs w:val="20"/>
                  <w:lang w:val="en-US"/>
                </w:rPr>
                <w:t>andrey.solovyov@lukoil.com</w:t>
              </w:r>
            </w:hyperlink>
            <w:r w:rsidRPr="0069043F">
              <w:rPr>
                <w:sz w:val="20"/>
                <w:szCs w:val="20"/>
                <w:lang w:val="en-US"/>
              </w:rPr>
              <w:t xml:space="preserve"> ; </w:t>
            </w:r>
            <w:hyperlink r:id="rId45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saygon86@mail.ru</w:t>
              </w:r>
            </w:hyperlink>
          </w:p>
        </w:tc>
      </w:tr>
      <w:tr w:rsidR="002522D2" w:rsidRPr="0069043F" w14:paraId="50F3FFF3" w14:textId="77777777" w:rsidTr="009A7C43">
        <w:trPr>
          <w:trHeight w:val="1318"/>
        </w:trPr>
        <w:tc>
          <w:tcPr>
            <w:tcW w:w="5637" w:type="dxa"/>
            <w:shd w:val="clear" w:color="auto" w:fill="auto"/>
          </w:tcPr>
          <w:p w14:paraId="6F3334FC" w14:textId="77777777" w:rsidR="002522D2" w:rsidRPr="0069043F" w:rsidRDefault="002522D2" w:rsidP="002522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СКА-ЮНОСТЬ» г. Екатеринбург</w:t>
            </w:r>
          </w:p>
          <w:p w14:paraId="1A84898E" w14:textId="339A4E00" w:rsidR="002522D2" w:rsidRPr="0069043F" w:rsidRDefault="002522D2" w:rsidP="002522D2">
            <w:pPr>
              <w:suppressAutoHyphens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69043F">
              <w:rPr>
                <w:color w:val="000000"/>
                <w:sz w:val="20"/>
                <w:szCs w:val="20"/>
                <w:lang w:eastAsia="ar-SA"/>
              </w:rPr>
              <w:t xml:space="preserve">МБУ </w:t>
            </w:r>
            <w:r w:rsidR="001D400C">
              <w:rPr>
                <w:color w:val="000000"/>
                <w:sz w:val="20"/>
                <w:szCs w:val="20"/>
                <w:lang w:eastAsia="ar-SA"/>
              </w:rPr>
              <w:t xml:space="preserve">ДО </w:t>
            </w:r>
            <w:r w:rsidRPr="0069043F">
              <w:rPr>
                <w:color w:val="000000"/>
                <w:sz w:val="20"/>
                <w:szCs w:val="20"/>
                <w:lang w:eastAsia="ar-SA"/>
              </w:rPr>
              <w:t>СШ</w:t>
            </w:r>
            <w:r w:rsidR="001D400C">
              <w:rPr>
                <w:color w:val="000000"/>
                <w:sz w:val="20"/>
                <w:szCs w:val="20"/>
                <w:lang w:eastAsia="ar-SA"/>
              </w:rPr>
              <w:t>ОР</w:t>
            </w:r>
            <w:r w:rsidRPr="0069043F">
              <w:rPr>
                <w:color w:val="000000"/>
                <w:sz w:val="20"/>
                <w:szCs w:val="20"/>
                <w:lang w:eastAsia="ar-SA"/>
              </w:rPr>
              <w:t xml:space="preserve"> «Юность»</w:t>
            </w:r>
          </w:p>
          <w:p w14:paraId="699DD68A" w14:textId="77777777" w:rsidR="002522D2" w:rsidRPr="0069043F" w:rsidRDefault="002522D2" w:rsidP="002522D2">
            <w:pPr>
              <w:suppressAutoHyphens/>
              <w:jc w:val="both"/>
              <w:rPr>
                <w:rStyle w:val="a3"/>
                <w:color w:val="000000"/>
                <w:sz w:val="20"/>
                <w:szCs w:val="20"/>
                <w:u w:val="none"/>
                <w:shd w:val="clear" w:color="auto" w:fill="FFFFFF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0144, </w:t>
            </w:r>
            <w:hyperlink r:id="rId46" w:tgtFrame="_blank" w:history="1">
              <w:r w:rsidRPr="0069043F">
                <w:rPr>
                  <w:rStyle w:val="a3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Россия, Свердловская область, Екатеринбург, улица Куйбышева, 32А, сооружение 2</w:t>
              </w:r>
            </w:hyperlink>
            <w:r w:rsidRPr="0069043F">
              <w:rPr>
                <w:rStyle w:val="a3"/>
                <w:color w:val="000000"/>
                <w:sz w:val="20"/>
                <w:szCs w:val="20"/>
                <w:u w:val="none"/>
                <w:shd w:val="clear" w:color="auto" w:fill="FFFFFF"/>
              </w:rPr>
              <w:t xml:space="preserve"> «Дацюк-арена»</w:t>
            </w:r>
          </w:p>
          <w:p w14:paraId="673C50AF" w14:textId="77777777" w:rsidR="002522D2" w:rsidRPr="0069043F" w:rsidRDefault="002522D2" w:rsidP="002522D2">
            <w:pPr>
              <w:suppressAutoHyphens/>
              <w:jc w:val="both"/>
              <w:rPr>
                <w:rStyle w:val="a3"/>
                <w:color w:val="auto"/>
                <w:sz w:val="20"/>
                <w:szCs w:val="20"/>
                <w:shd w:val="clear" w:color="auto" w:fill="FFFFFF"/>
                <w:lang w:val="en-US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GB"/>
              </w:rPr>
              <w:t>E-mail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69043F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unost-hockey@inbox.ru</w:t>
              </w:r>
            </w:hyperlink>
          </w:p>
          <w:p w14:paraId="0FF040A3" w14:textId="77777777" w:rsidR="002522D2" w:rsidRPr="0069043F" w:rsidRDefault="002522D2" w:rsidP="002522D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Тел.</w:t>
            </w:r>
            <w:r w:rsidRPr="0069043F">
              <w:rPr>
                <w:color w:val="000000"/>
                <w:sz w:val="20"/>
                <w:szCs w:val="20"/>
              </w:rPr>
              <w:t xml:space="preserve"> 8-343-251-21-55</w:t>
            </w:r>
          </w:p>
          <w:p w14:paraId="0EEC78BF" w14:textId="77777777" w:rsidR="002522D2" w:rsidRPr="0069043F" w:rsidRDefault="002522D2" w:rsidP="002522D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>Директор:</w:t>
            </w:r>
            <w:r w:rsidRPr="0069043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0E0EE76" w14:textId="77777777" w:rsidR="002522D2" w:rsidRPr="0069043F" w:rsidRDefault="002522D2" w:rsidP="002522D2">
            <w:pPr>
              <w:jc w:val="both"/>
              <w:rPr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 xml:space="preserve">Евдокимов Александр Владимирович </w:t>
            </w:r>
          </w:p>
          <w:p w14:paraId="7028EBBF" w14:textId="77777777" w:rsidR="002522D2" w:rsidRPr="0069043F" w:rsidRDefault="002522D2" w:rsidP="002522D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Тел.</w:t>
            </w:r>
            <w:r w:rsidRPr="0069043F">
              <w:rPr>
                <w:color w:val="000000"/>
                <w:sz w:val="20"/>
                <w:szCs w:val="20"/>
              </w:rPr>
              <w:t xml:space="preserve"> 8-912-240-97-83</w:t>
            </w:r>
          </w:p>
          <w:p w14:paraId="6CE8F825" w14:textId="77777777" w:rsidR="002522D2" w:rsidRPr="0069043F" w:rsidRDefault="002522D2" w:rsidP="002522D2">
            <w:pPr>
              <w:jc w:val="both"/>
              <w:rPr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 xml:space="preserve">Заведующий отделением хоккея: </w:t>
            </w:r>
          </w:p>
          <w:p w14:paraId="408483B9" w14:textId="77777777" w:rsidR="002522D2" w:rsidRPr="0069043F" w:rsidRDefault="002522D2" w:rsidP="002522D2">
            <w:pPr>
              <w:jc w:val="both"/>
              <w:rPr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 xml:space="preserve">Семейкина Ольга Борисовна </w:t>
            </w:r>
          </w:p>
          <w:p w14:paraId="36BE39C8" w14:textId="77777777" w:rsidR="002522D2" w:rsidRPr="0069043F" w:rsidRDefault="002522D2" w:rsidP="002522D2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Тел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 xml:space="preserve"> 8-923-125-81-11</w:t>
            </w:r>
          </w:p>
          <w:p w14:paraId="3ABB84E0" w14:textId="77777777" w:rsidR="002522D2" w:rsidRPr="0069043F" w:rsidRDefault="002522D2" w:rsidP="002522D2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69043F">
              <w:rPr>
                <w:b/>
                <w:color w:val="000000"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color w:val="000000"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  <w:r w:rsidRPr="0069043F">
              <w:rPr>
                <w:color w:val="000000"/>
                <w:sz w:val="20"/>
                <w:szCs w:val="20"/>
                <w:lang w:val="en-US"/>
              </w:rPr>
              <w:t xml:space="preserve"> olga.semeikina@list.ru</w:t>
            </w:r>
          </w:p>
          <w:p w14:paraId="46E54956" w14:textId="77777777" w:rsidR="002522D2" w:rsidRPr="0069043F" w:rsidRDefault="002522D2" w:rsidP="002522D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>Методист:</w:t>
            </w:r>
            <w:r w:rsidRPr="0069043F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653B386A" w14:textId="77777777" w:rsidR="002522D2" w:rsidRPr="0069043F" w:rsidRDefault="002522D2" w:rsidP="002522D2">
            <w:pPr>
              <w:jc w:val="both"/>
              <w:rPr>
                <w:color w:val="000000"/>
                <w:sz w:val="20"/>
                <w:szCs w:val="20"/>
              </w:rPr>
            </w:pPr>
            <w:r w:rsidRPr="0069043F">
              <w:rPr>
                <w:color w:val="000000"/>
                <w:sz w:val="20"/>
                <w:szCs w:val="20"/>
              </w:rPr>
              <w:t xml:space="preserve">Степанов Тарас Александрович </w:t>
            </w:r>
          </w:p>
          <w:p w14:paraId="4C76086C" w14:textId="2BF021FC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color w:val="000000"/>
                <w:sz w:val="20"/>
                <w:szCs w:val="20"/>
              </w:rPr>
              <w:t>Тел.</w:t>
            </w:r>
            <w:r w:rsidRPr="0069043F">
              <w:rPr>
                <w:color w:val="000000"/>
                <w:sz w:val="20"/>
                <w:szCs w:val="20"/>
              </w:rPr>
              <w:t xml:space="preserve"> 8-912-239-10-70</w:t>
            </w:r>
          </w:p>
        </w:tc>
        <w:tc>
          <w:tcPr>
            <w:tcW w:w="5687" w:type="dxa"/>
            <w:shd w:val="clear" w:color="auto" w:fill="auto"/>
          </w:tcPr>
          <w:p w14:paraId="664981CB" w14:textId="77777777" w:rsidR="002522D2" w:rsidRPr="0069043F" w:rsidRDefault="002522D2" w:rsidP="002522D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СПУТНИК» г. Нижний Тагил</w:t>
            </w:r>
          </w:p>
          <w:p w14:paraId="2D052668" w14:textId="2D2F69AB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БУ </w:t>
            </w:r>
            <w:r w:rsidR="002164B5">
              <w:rPr>
                <w:sz w:val="20"/>
                <w:szCs w:val="20"/>
              </w:rPr>
              <w:t xml:space="preserve">ДО </w:t>
            </w:r>
            <w:r w:rsidRPr="0069043F">
              <w:rPr>
                <w:sz w:val="20"/>
                <w:szCs w:val="20"/>
              </w:rPr>
              <w:t>СШ по хоккею «Спутник»</w:t>
            </w:r>
          </w:p>
          <w:p w14:paraId="399F3F92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2018, г. Нижний Тагил, Ленинградский пр-т, 24</w:t>
            </w:r>
          </w:p>
          <w:p w14:paraId="2D568B13" w14:textId="77777777" w:rsidR="002522D2" w:rsidRPr="0069043F" w:rsidRDefault="002522D2" w:rsidP="002522D2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435) 33-63-77, 8 (3435) 32-00-33</w:t>
            </w:r>
          </w:p>
          <w:p w14:paraId="6C2212DE" w14:textId="77777777" w:rsidR="002522D2" w:rsidRPr="0069043F" w:rsidRDefault="002522D2" w:rsidP="002522D2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lang w:val="en-US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>school-sputnik@mail.ru</w:t>
            </w:r>
          </w:p>
          <w:p w14:paraId="723ACCFA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54D67640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Челушкин</w:t>
            </w:r>
            <w:proofErr w:type="spellEnd"/>
            <w:r w:rsidRPr="0069043F">
              <w:rPr>
                <w:sz w:val="20"/>
                <w:szCs w:val="20"/>
              </w:rPr>
              <w:t xml:space="preserve"> Александр Николаевич </w:t>
            </w:r>
          </w:p>
          <w:p w14:paraId="42835096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241-37-78</w:t>
            </w:r>
          </w:p>
          <w:p w14:paraId="42B77471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 по спортивной работе: </w:t>
            </w:r>
          </w:p>
          <w:p w14:paraId="12FAE6C0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алкин Станислав Владимирович </w:t>
            </w:r>
          </w:p>
          <w:p w14:paraId="3E73031B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659-81-10</w:t>
            </w:r>
          </w:p>
          <w:p w14:paraId="5D4AF4DB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тарший инструктор-методист: </w:t>
            </w:r>
          </w:p>
          <w:p w14:paraId="1FA04B6E" w14:textId="77777777" w:rsidR="002522D2" w:rsidRPr="0069043F" w:rsidRDefault="002522D2" w:rsidP="002522D2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Гладкова Светлана Геннадьевна</w:t>
            </w:r>
          </w:p>
          <w:p w14:paraId="26421A34" w14:textId="637A7494" w:rsidR="002522D2" w:rsidRPr="0069043F" w:rsidRDefault="002522D2" w:rsidP="002522D2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696-14-32</w:t>
            </w:r>
          </w:p>
        </w:tc>
      </w:tr>
      <w:tr w:rsidR="009A7C43" w:rsidRPr="0069043F" w14:paraId="2DA20863" w14:textId="77777777" w:rsidTr="009A7C43">
        <w:trPr>
          <w:trHeight w:val="1318"/>
        </w:trPr>
        <w:tc>
          <w:tcPr>
            <w:tcW w:w="5637" w:type="dxa"/>
            <w:shd w:val="clear" w:color="auto" w:fill="auto"/>
          </w:tcPr>
          <w:p w14:paraId="6C41CD85" w14:textId="77777777" w:rsidR="009A7C43" w:rsidRPr="0069043F" w:rsidRDefault="009A7C43" w:rsidP="009A7C43">
            <w:pPr>
              <w:pStyle w:val="3"/>
            </w:pPr>
            <w:r w:rsidRPr="0069043F">
              <w:rPr>
                <w:rFonts w:ascii="Times New Roman" w:hAnsi="Times New Roman" w:cs="Times New Roman"/>
                <w:b/>
              </w:rPr>
              <w:t>«СШ А.В. Кожевникова» г. Омск</w:t>
            </w:r>
          </w:p>
          <w:p w14:paraId="3376625A" w14:textId="77777777" w:rsidR="009A7C43" w:rsidRPr="0069043F" w:rsidRDefault="009A7C43" w:rsidP="009A7C43">
            <w:pPr>
              <w:pStyle w:val="3"/>
              <w:jc w:val="left"/>
              <w:rPr>
                <w:rFonts w:ascii="Times New Roman" w:hAnsi="Times New Roman" w:cs="Times New Roman"/>
                <w:i/>
                <w:u w:val="none"/>
              </w:rPr>
            </w:pPr>
            <w:r w:rsidRPr="0069043F">
              <w:rPr>
                <w:rFonts w:ascii="Times New Roman" w:hAnsi="Times New Roman" w:cs="Times New Roman"/>
                <w:u w:val="none"/>
              </w:rPr>
              <w:t xml:space="preserve">БУ г. Омска «СШ А.В. Кожевникова» </w:t>
            </w:r>
          </w:p>
          <w:p w14:paraId="5FA7D40F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44058, г. Омск, ул. 6-я Станционная, 2/4, «Ледовый дворец спорта имени Александра Кожевникова»</w:t>
            </w:r>
          </w:p>
          <w:p w14:paraId="447F3A96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(3812) 21-50-32</w:t>
            </w:r>
          </w:p>
          <w:p w14:paraId="5FF75EFD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lds-omsk.hockey@yandex.ru</w:t>
            </w:r>
          </w:p>
          <w:p w14:paraId="3003E93A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21171D54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Бернатавичюс</w:t>
            </w:r>
            <w:proofErr w:type="spellEnd"/>
            <w:r w:rsidRPr="0069043F">
              <w:rPr>
                <w:sz w:val="20"/>
                <w:szCs w:val="20"/>
              </w:rPr>
              <w:t xml:space="preserve"> Дмитрий </w:t>
            </w:r>
            <w:proofErr w:type="spellStart"/>
            <w:r w:rsidRPr="0069043F">
              <w:rPr>
                <w:sz w:val="20"/>
                <w:szCs w:val="20"/>
              </w:rPr>
              <w:t>Антанасович</w:t>
            </w:r>
            <w:proofErr w:type="spellEnd"/>
          </w:p>
          <w:p w14:paraId="0ECCEF64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812) 21-50-32</w:t>
            </w:r>
          </w:p>
          <w:p w14:paraId="67089AEE" w14:textId="77777777" w:rsidR="009A7C43" w:rsidRPr="0069043F" w:rsidRDefault="009A7C43" w:rsidP="009A7C43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 xml:space="preserve">Зам. директора по спорт. подготовке: </w:t>
            </w:r>
          </w:p>
          <w:p w14:paraId="502C80DD" w14:textId="77777777" w:rsidR="009A7C43" w:rsidRPr="0069043F" w:rsidRDefault="009A7C43" w:rsidP="009A7C43">
            <w:pPr>
              <w:rPr>
                <w:bCs/>
                <w:sz w:val="20"/>
                <w:szCs w:val="20"/>
              </w:rPr>
            </w:pPr>
            <w:r w:rsidRPr="0069043F">
              <w:rPr>
                <w:bCs/>
                <w:sz w:val="20"/>
                <w:szCs w:val="20"/>
              </w:rPr>
              <w:t>Филин Сергей Владимирович</w:t>
            </w:r>
          </w:p>
          <w:p w14:paraId="56588769" w14:textId="77777777" w:rsidR="009A7C43" w:rsidRPr="0069043F" w:rsidRDefault="009A7C43" w:rsidP="009A7C43">
            <w:pPr>
              <w:rPr>
                <w:bCs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 xml:space="preserve">Тел. </w:t>
            </w:r>
            <w:r w:rsidRPr="0069043F">
              <w:rPr>
                <w:bCs/>
                <w:sz w:val="20"/>
                <w:szCs w:val="20"/>
              </w:rPr>
              <w:t>8(3812) 76-17-32</w:t>
            </w:r>
          </w:p>
          <w:p w14:paraId="1D4F9AEB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Инструктор-методист: </w:t>
            </w:r>
          </w:p>
          <w:p w14:paraId="11F6DFB2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уща Светлана Юрьевна </w:t>
            </w:r>
          </w:p>
          <w:p w14:paraId="46F07D97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812) 21-50-43</w:t>
            </w:r>
          </w:p>
          <w:p w14:paraId="130EE01A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 тренировочного процесса: </w:t>
            </w:r>
          </w:p>
          <w:p w14:paraId="3CB7FB8B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Полевых Регина Валерьевна</w:t>
            </w:r>
          </w:p>
          <w:p w14:paraId="4357E66E" w14:textId="7939E2E0" w:rsidR="009A7C43" w:rsidRPr="0069043F" w:rsidRDefault="009A7C43" w:rsidP="009A7C43">
            <w:pPr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812) 21-50-32</w:t>
            </w:r>
          </w:p>
        </w:tc>
        <w:tc>
          <w:tcPr>
            <w:tcW w:w="5687" w:type="dxa"/>
            <w:shd w:val="clear" w:color="auto" w:fill="auto"/>
          </w:tcPr>
          <w:p w14:paraId="4A821C71" w14:textId="12D8E94D" w:rsidR="009A7C43" w:rsidRPr="0069043F" w:rsidRDefault="001F1DB3" w:rsidP="009A7C43">
            <w:pPr>
              <w:pStyle w:val="3"/>
            </w:pPr>
            <w:r>
              <w:rPr>
                <w:rFonts w:ascii="Times New Roman" w:hAnsi="Times New Roman" w:cs="Times New Roman"/>
                <w:b/>
                <w:bCs w:val="0"/>
              </w:rPr>
              <w:t>«</w:t>
            </w:r>
            <w:r w:rsidR="009A7C43" w:rsidRPr="0069043F">
              <w:rPr>
                <w:rFonts w:ascii="Times New Roman" w:hAnsi="Times New Roman" w:cs="Times New Roman"/>
                <w:b/>
                <w:bCs w:val="0"/>
              </w:rPr>
              <w:t>СШОР им. С. Макарова</w:t>
            </w:r>
            <w:r>
              <w:rPr>
                <w:rFonts w:ascii="Times New Roman" w:hAnsi="Times New Roman" w:cs="Times New Roman"/>
                <w:b/>
                <w:bCs w:val="0"/>
              </w:rPr>
              <w:t>»</w:t>
            </w:r>
            <w:r w:rsidR="009A7C43" w:rsidRPr="0069043F">
              <w:rPr>
                <w:rFonts w:ascii="Times New Roman" w:hAnsi="Times New Roman" w:cs="Times New Roman"/>
                <w:b/>
                <w:bCs w:val="0"/>
              </w:rPr>
              <w:t xml:space="preserve"> г. Челябинск</w:t>
            </w:r>
          </w:p>
          <w:p w14:paraId="7C89E4DA" w14:textId="77777777" w:rsidR="009A7C43" w:rsidRPr="0069043F" w:rsidRDefault="009A7C43" w:rsidP="009A7C43">
            <w:pPr>
              <w:ind w:right="-57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 СШОР им. С. Макарова г. Челябинска</w:t>
            </w:r>
          </w:p>
          <w:p w14:paraId="511D7C2D" w14:textId="77777777" w:rsidR="009A7C43" w:rsidRPr="0069043F" w:rsidRDefault="009A7C43" w:rsidP="009A7C43">
            <w:pPr>
              <w:ind w:right="-57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4000, г. Челябинск, Свердловский пр-т, 51, оф. 137, ДС «Юность»</w:t>
            </w:r>
          </w:p>
          <w:p w14:paraId="7331A349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(351) 263-63-89, (351) 264-50-20</w:t>
            </w:r>
          </w:p>
          <w:p w14:paraId="525218A9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-mail</w:t>
            </w:r>
            <w:r w:rsidRPr="0069043F">
              <w:rPr>
                <w:b/>
                <w:sz w:val="20"/>
                <w:szCs w:val="20"/>
                <w:lang w:val="en-US"/>
              </w:rPr>
              <w:t>:</w:t>
            </w:r>
            <w:r w:rsidRPr="0069043F">
              <w:rPr>
                <w:sz w:val="20"/>
                <w:szCs w:val="20"/>
                <w:lang w:val="en-US"/>
              </w:rPr>
              <w:t xml:space="preserve"> hsh-s.makarova@mail.ru</w:t>
            </w:r>
          </w:p>
          <w:p w14:paraId="3288F00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4A6CEDD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каров Юрий Михайлович </w:t>
            </w:r>
          </w:p>
          <w:p w14:paraId="4FED653D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638-36-50</w:t>
            </w:r>
          </w:p>
          <w:p w14:paraId="6151B2F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164BBDD2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Швец Наталья Владимировна </w:t>
            </w:r>
          </w:p>
          <w:p w14:paraId="72BDE014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636-05-82</w:t>
            </w:r>
          </w:p>
          <w:p w14:paraId="794A415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30B9C455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каров Павел Юрьевич </w:t>
            </w:r>
          </w:p>
          <w:p w14:paraId="1E2FDF9B" w14:textId="61ADB1FD" w:rsidR="009A7C43" w:rsidRPr="0069043F" w:rsidRDefault="009A7C43" w:rsidP="009A7C43">
            <w:pPr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632-02-79</w:t>
            </w:r>
          </w:p>
        </w:tc>
      </w:tr>
      <w:tr w:rsidR="009A7C43" w:rsidRPr="0069043F" w14:paraId="41205839" w14:textId="77777777" w:rsidTr="009A7C43">
        <w:tc>
          <w:tcPr>
            <w:tcW w:w="5637" w:type="dxa"/>
            <w:shd w:val="clear" w:color="auto" w:fill="auto"/>
          </w:tcPr>
          <w:p w14:paraId="32F38474" w14:textId="77777777" w:rsidR="009A7C43" w:rsidRPr="0069043F" w:rsidRDefault="009A7C43" w:rsidP="009A7C43">
            <w:pPr>
              <w:tabs>
                <w:tab w:val="left" w:pos="381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ТАГАНАЙ» г. Златоуст</w:t>
            </w:r>
          </w:p>
          <w:p w14:paraId="432D171B" w14:textId="3D9BEC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</w:t>
            </w:r>
            <w:r w:rsidR="00510FA2">
              <w:rPr>
                <w:sz w:val="20"/>
                <w:szCs w:val="20"/>
              </w:rPr>
              <w:t xml:space="preserve"> ДО</w:t>
            </w:r>
            <w:r w:rsidRPr="0069043F">
              <w:rPr>
                <w:sz w:val="20"/>
                <w:szCs w:val="20"/>
              </w:rPr>
              <w:t xml:space="preserve"> СШ №7 </w:t>
            </w:r>
          </w:p>
          <w:p w14:paraId="33DC2CCB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6227, г. Златоуст, Пр. Мира, 45</w:t>
            </w:r>
          </w:p>
          <w:p w14:paraId="20AF3440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513) 66-50-06, 66-20-22</w:t>
            </w:r>
          </w:p>
          <w:p w14:paraId="7C74402E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48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iussh7@yandex.ru</w:t>
              </w:r>
            </w:hyperlink>
          </w:p>
          <w:p w14:paraId="12CF291D" w14:textId="77777777" w:rsidR="009A7C43" w:rsidRPr="001164B7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1164B7">
              <w:rPr>
                <w:sz w:val="20"/>
                <w:szCs w:val="20"/>
              </w:rPr>
              <w:t xml:space="preserve">: </w:t>
            </w:r>
          </w:p>
          <w:p w14:paraId="3068EF83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Иванов Дмитрий Андреевич</w:t>
            </w:r>
          </w:p>
          <w:p w14:paraId="44B95459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2-794-43-12</w:t>
            </w:r>
          </w:p>
          <w:p w14:paraId="14E5B96B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:</w:t>
            </w:r>
          </w:p>
          <w:p w14:paraId="4C07049A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Поперин</w:t>
            </w:r>
            <w:proofErr w:type="spellEnd"/>
            <w:r w:rsidRPr="0069043F">
              <w:rPr>
                <w:sz w:val="20"/>
                <w:szCs w:val="20"/>
              </w:rPr>
              <w:t xml:space="preserve"> Дмитрий Викторович </w:t>
            </w:r>
          </w:p>
          <w:p w14:paraId="444873C4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111-73-93</w:t>
            </w:r>
          </w:p>
          <w:p w14:paraId="2A8E0EA8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етодист:</w:t>
            </w:r>
          </w:p>
          <w:p w14:paraId="26D4FE74" w14:textId="77777777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санова Анастасия Вячеславовна</w:t>
            </w:r>
          </w:p>
          <w:p w14:paraId="7EDC671E" w14:textId="54325D30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794-94-99</w:t>
            </w:r>
          </w:p>
        </w:tc>
        <w:tc>
          <w:tcPr>
            <w:tcW w:w="5687" w:type="dxa"/>
            <w:shd w:val="clear" w:color="auto" w:fill="auto"/>
          </w:tcPr>
          <w:p w14:paraId="717A9CBD" w14:textId="77777777" w:rsidR="009A7C43" w:rsidRPr="0069043F" w:rsidRDefault="009A7C43" w:rsidP="009A7C43">
            <w:pPr>
              <w:jc w:val="center"/>
              <w:rPr>
                <w:b/>
                <w:bCs/>
                <w:sz w:val="20"/>
                <w:u w:val="single"/>
              </w:rPr>
            </w:pPr>
            <w:r w:rsidRPr="0069043F">
              <w:rPr>
                <w:b/>
                <w:bCs/>
                <w:sz w:val="20"/>
                <w:u w:val="single"/>
              </w:rPr>
              <w:t>«ТРАКТОР» г. Челябинск</w:t>
            </w:r>
          </w:p>
          <w:p w14:paraId="07DBE4A4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ОГАУ ОСШ по хоккею «Трактор» </w:t>
            </w:r>
          </w:p>
          <w:p w14:paraId="19DF234C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4007, г. Челябинск, ул. Савина, 1, ЛДС «Трактор»</w:t>
            </w:r>
          </w:p>
          <w:p w14:paraId="2059EB89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51) 775-16-79 </w:t>
            </w:r>
          </w:p>
          <w:p w14:paraId="34ADA0D7" w14:textId="039C0B8D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b/>
                <w:sz w:val="20"/>
                <w:szCs w:val="20"/>
              </w:rPr>
              <w:t>Тел.факс</w:t>
            </w:r>
            <w:proofErr w:type="spellEnd"/>
            <w:r w:rsidRPr="0069043F">
              <w:rPr>
                <w:sz w:val="20"/>
                <w:szCs w:val="20"/>
              </w:rPr>
              <w:t xml:space="preserve"> 775-04-</w:t>
            </w:r>
            <w:r w:rsidR="00EC37D2">
              <w:rPr>
                <w:sz w:val="20"/>
                <w:szCs w:val="20"/>
              </w:rPr>
              <w:t>87</w:t>
            </w:r>
          </w:p>
          <w:p w14:paraId="0400292F" w14:textId="77777777" w:rsidR="009A7C43" w:rsidRPr="00147E7C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147E7C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147E7C">
              <w:rPr>
                <w:b/>
                <w:sz w:val="20"/>
                <w:szCs w:val="20"/>
                <w:lang w:val="en-US"/>
              </w:rPr>
              <w:t>:</w:t>
            </w:r>
            <w:r w:rsidRPr="00147E7C">
              <w:rPr>
                <w:sz w:val="20"/>
                <w:szCs w:val="20"/>
                <w:lang w:val="en-US"/>
              </w:rPr>
              <w:t xml:space="preserve"> </w:t>
            </w:r>
            <w:hyperlink r:id="rId49" w:history="1"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school</w:t>
              </w:r>
              <w:r w:rsidRPr="00147E7C">
                <w:rPr>
                  <w:rStyle w:val="a3"/>
                  <w:color w:val="auto"/>
                  <w:sz w:val="20"/>
                  <w:szCs w:val="20"/>
                  <w:lang w:val="en-US"/>
                </w:rPr>
                <w:t>-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traktor</w:t>
              </w:r>
              <w:r w:rsidRPr="00147E7C">
                <w:rPr>
                  <w:rStyle w:val="a3"/>
                  <w:color w:val="auto"/>
                  <w:sz w:val="20"/>
                  <w:szCs w:val="20"/>
                  <w:lang w:val="en-US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mail</w:t>
              </w:r>
              <w:r w:rsidRPr="00147E7C">
                <w:rPr>
                  <w:rStyle w:val="a3"/>
                  <w:color w:val="auto"/>
                  <w:sz w:val="20"/>
                  <w:szCs w:val="20"/>
                  <w:lang w:val="en-US"/>
                </w:rPr>
                <w:t>.</w:t>
              </w:r>
              <w:r w:rsidRPr="0069043F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147E7C">
              <w:rPr>
                <w:sz w:val="20"/>
                <w:szCs w:val="20"/>
                <w:lang w:val="en-US"/>
              </w:rPr>
              <w:t xml:space="preserve"> ; </w:t>
            </w:r>
            <w:r w:rsidRPr="0069043F">
              <w:rPr>
                <w:sz w:val="20"/>
                <w:szCs w:val="20"/>
                <w:lang w:val="en-US"/>
              </w:rPr>
              <w:t>shkola</w:t>
            </w:r>
            <w:r w:rsidRPr="00147E7C">
              <w:rPr>
                <w:sz w:val="20"/>
                <w:szCs w:val="20"/>
                <w:lang w:val="en-US"/>
              </w:rPr>
              <w:t>-</w:t>
            </w:r>
            <w:r w:rsidRPr="0069043F">
              <w:rPr>
                <w:sz w:val="20"/>
                <w:szCs w:val="20"/>
                <w:lang w:val="en-US"/>
              </w:rPr>
              <w:t>traktor</w:t>
            </w:r>
            <w:r w:rsidRPr="00147E7C">
              <w:rPr>
                <w:sz w:val="20"/>
                <w:szCs w:val="20"/>
                <w:lang w:val="en-US"/>
              </w:rPr>
              <w:t>@</w:t>
            </w:r>
            <w:r w:rsidRPr="0069043F">
              <w:rPr>
                <w:sz w:val="20"/>
                <w:szCs w:val="20"/>
                <w:lang w:val="en-US"/>
              </w:rPr>
              <w:t>mail</w:t>
            </w:r>
            <w:r w:rsidRPr="00147E7C">
              <w:rPr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>ru</w:t>
            </w:r>
            <w:r w:rsidRPr="00147E7C">
              <w:rPr>
                <w:sz w:val="20"/>
                <w:szCs w:val="20"/>
                <w:lang w:val="en-US"/>
              </w:rPr>
              <w:t xml:space="preserve">   </w:t>
            </w:r>
          </w:p>
          <w:p w14:paraId="153891B8" w14:textId="4D5C516C" w:rsidR="009A7C43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69AC8488" w14:textId="179F1990" w:rsidR="006C4656" w:rsidRDefault="006C4656" w:rsidP="009A7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ов Евгений Леонидович</w:t>
            </w:r>
          </w:p>
          <w:p w14:paraId="4DA47224" w14:textId="7BBD4756" w:rsidR="006C4656" w:rsidRPr="006C4656" w:rsidRDefault="006C4656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="001815E9">
              <w:rPr>
                <w:sz w:val="20"/>
                <w:szCs w:val="20"/>
              </w:rPr>
              <w:t xml:space="preserve"> +7(351) 775-16-79 </w:t>
            </w:r>
          </w:p>
          <w:p w14:paraId="5853051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03F755FE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олчанов Владимир Александрович </w:t>
            </w:r>
          </w:p>
          <w:p w14:paraId="42AAB6CF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63-462-47-55</w:t>
            </w:r>
          </w:p>
          <w:p w14:paraId="2A33EC42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24FB5747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лизовская</w:t>
            </w:r>
            <w:proofErr w:type="spellEnd"/>
            <w:r w:rsidRPr="0069043F">
              <w:rPr>
                <w:sz w:val="20"/>
                <w:szCs w:val="20"/>
              </w:rPr>
              <w:t xml:space="preserve"> Людмила Никифоровна </w:t>
            </w:r>
          </w:p>
          <w:p w14:paraId="667C1436" w14:textId="594FF43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sz w:val="20"/>
              </w:rPr>
              <w:t>. 8-982-270-70-66</w:t>
            </w:r>
          </w:p>
        </w:tc>
      </w:tr>
      <w:tr w:rsidR="009A7C43" w:rsidRPr="0069043F" w14:paraId="2037AF0A" w14:textId="77777777" w:rsidTr="003D3478">
        <w:trPr>
          <w:trHeight w:val="1307"/>
        </w:trPr>
        <w:tc>
          <w:tcPr>
            <w:tcW w:w="5637" w:type="dxa"/>
            <w:shd w:val="clear" w:color="auto" w:fill="auto"/>
          </w:tcPr>
          <w:p w14:paraId="160D16D0" w14:textId="77777777" w:rsidR="009A7C43" w:rsidRPr="0069043F" w:rsidRDefault="009A7C43" w:rsidP="009A7C43">
            <w:pPr>
              <w:ind w:right="-91"/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ТЮМЕНСКИЙ ЛЕГИОН» г. Тюмень</w:t>
            </w:r>
          </w:p>
          <w:p w14:paraId="0F30F4DE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НО «</w:t>
            </w:r>
            <w:proofErr w:type="spellStart"/>
            <w:r w:rsidRPr="0069043F">
              <w:rPr>
                <w:sz w:val="20"/>
                <w:szCs w:val="20"/>
              </w:rPr>
              <w:t>Футобол</w:t>
            </w:r>
            <w:proofErr w:type="spellEnd"/>
            <w:r w:rsidRPr="0069043F">
              <w:rPr>
                <w:sz w:val="20"/>
                <w:szCs w:val="20"/>
              </w:rPr>
              <w:t xml:space="preserve">-Хоккей», ЦСП «Тюменский Легион» </w:t>
            </w:r>
          </w:p>
          <w:p w14:paraId="642EB12D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5003, г. Тюмень, ул. Р. Люксембург, 12, корп. 1</w:t>
            </w:r>
          </w:p>
          <w:p w14:paraId="6E5004F4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52) 45-22-62, бухгалтерия (3452) 69-00-72</w:t>
            </w:r>
          </w:p>
          <w:p w14:paraId="0EDAFD47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hyperlink r:id="rId50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cspgazovik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0233515B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</w:t>
            </w:r>
          </w:p>
          <w:p w14:paraId="05C4CB41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Попов Александр Валентинович</w:t>
            </w:r>
          </w:p>
          <w:p w14:paraId="69B6431F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452) 69-00-91 (приёмная)</w:t>
            </w:r>
          </w:p>
          <w:p w14:paraId="1039EA2D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Руководитель: </w:t>
            </w:r>
          </w:p>
          <w:p w14:paraId="18D97673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Латышев Игорь Михайлович </w:t>
            </w:r>
          </w:p>
          <w:p w14:paraId="69A1D2CC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lastRenderedPageBreak/>
              <w:t>Тел.</w:t>
            </w:r>
            <w:r w:rsidRPr="0069043F">
              <w:rPr>
                <w:sz w:val="20"/>
                <w:szCs w:val="20"/>
              </w:rPr>
              <w:t xml:space="preserve"> 8-982-910-50-19 </w:t>
            </w:r>
          </w:p>
          <w:p w14:paraId="0020BEB8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руководителя: </w:t>
            </w:r>
          </w:p>
          <w:p w14:paraId="03414DD2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Балашов Григорий Иванович </w:t>
            </w:r>
          </w:p>
          <w:p w14:paraId="7B5334DF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269-51-25</w:t>
            </w:r>
          </w:p>
          <w:p w14:paraId="42205772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6DC7818F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Метлякова</w:t>
            </w:r>
            <w:proofErr w:type="spellEnd"/>
            <w:r w:rsidRPr="0069043F">
              <w:rPr>
                <w:sz w:val="20"/>
                <w:szCs w:val="20"/>
              </w:rPr>
              <w:t xml:space="preserve"> Вера Александровна </w:t>
            </w:r>
          </w:p>
          <w:p w14:paraId="19C2404A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0-488-66-24</w:t>
            </w:r>
          </w:p>
          <w:p w14:paraId="4C291BBE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601A1F17" w14:textId="7777777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Лаптев Олег Юрьевич </w:t>
            </w:r>
          </w:p>
          <w:p w14:paraId="132099D4" w14:textId="652791BD" w:rsidR="009A7C43" w:rsidRPr="0069043F" w:rsidRDefault="009A7C43" w:rsidP="009A7C43">
            <w:pPr>
              <w:tabs>
                <w:tab w:val="left" w:pos="3810"/>
              </w:tabs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491-21-46</w:t>
            </w:r>
          </w:p>
        </w:tc>
        <w:tc>
          <w:tcPr>
            <w:tcW w:w="5687" w:type="dxa"/>
            <w:shd w:val="clear" w:color="auto" w:fill="auto"/>
          </w:tcPr>
          <w:p w14:paraId="53BA5EF3" w14:textId="77777777" w:rsidR="009A7C43" w:rsidRPr="0069043F" w:rsidRDefault="009A7C43" w:rsidP="009A7C4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>«ФАКЕЛ» г. Екатеринбург</w:t>
            </w:r>
          </w:p>
          <w:p w14:paraId="2FD97FB2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 СШ «Факел»</w:t>
            </w:r>
          </w:p>
          <w:p w14:paraId="4604AD53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0082, г. Екатеринбург, ул. Латвийская, 35, ФОК «Факел»</w:t>
            </w:r>
          </w:p>
          <w:p w14:paraId="3C7A24F1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43) 261-83-05</w:t>
            </w:r>
          </w:p>
          <w:p w14:paraId="34E7F895" w14:textId="77777777" w:rsidR="009A7C43" w:rsidRPr="0069043F" w:rsidRDefault="009A7C43" w:rsidP="009A7C4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51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akel.hockey@mail.ru</w:t>
              </w:r>
            </w:hyperlink>
          </w:p>
          <w:p w14:paraId="42384D7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05007FD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Ельшин</w:t>
            </w:r>
            <w:proofErr w:type="spellEnd"/>
            <w:r w:rsidRPr="0069043F">
              <w:rPr>
                <w:sz w:val="20"/>
                <w:szCs w:val="20"/>
              </w:rPr>
              <w:t xml:space="preserve"> Вячеслав Юрьевич </w:t>
            </w:r>
          </w:p>
          <w:p w14:paraId="7F34F1A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08-84-20</w:t>
            </w:r>
          </w:p>
          <w:p w14:paraId="2D27ADB9" w14:textId="77777777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в. отделением спорта: </w:t>
            </w:r>
          </w:p>
          <w:p w14:paraId="66405710" w14:textId="77777777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lastRenderedPageBreak/>
              <w:t xml:space="preserve">Патрушев Виталий Владимирович </w:t>
            </w:r>
          </w:p>
          <w:p w14:paraId="4D58FE3E" w14:textId="77777777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764-85-88</w:t>
            </w:r>
          </w:p>
          <w:p w14:paraId="6A1E6CE8" w14:textId="77777777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2C44FF10" w14:textId="77777777" w:rsidR="009A7C43" w:rsidRPr="0069043F" w:rsidRDefault="009A7C43" w:rsidP="009A7C43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емухина Анастасия Юрьевна </w:t>
            </w:r>
          </w:p>
          <w:p w14:paraId="72FAF28B" w14:textId="6DF9C92C" w:rsidR="009A7C43" w:rsidRPr="0069043F" w:rsidRDefault="009A7C43" w:rsidP="009A7C43">
            <w:pPr>
              <w:rPr>
                <w:b/>
                <w:color w:val="000000" w:themeColor="text1"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3-083-00-23</w:t>
            </w:r>
          </w:p>
        </w:tc>
      </w:tr>
      <w:tr w:rsidR="009A7C43" w:rsidRPr="0069043F" w14:paraId="45231403" w14:textId="77777777" w:rsidTr="009A7C43">
        <w:tc>
          <w:tcPr>
            <w:tcW w:w="5637" w:type="dxa"/>
            <w:shd w:val="clear" w:color="auto" w:fill="auto"/>
          </w:tcPr>
          <w:p w14:paraId="58815805" w14:textId="77777777" w:rsidR="009A7C43" w:rsidRPr="0069043F" w:rsidRDefault="009A7C43" w:rsidP="009A7C43">
            <w:pPr>
              <w:jc w:val="center"/>
              <w:rPr>
                <w:b/>
                <w:sz w:val="20"/>
                <w:u w:val="single"/>
              </w:rPr>
            </w:pPr>
            <w:r w:rsidRPr="0069043F">
              <w:rPr>
                <w:b/>
                <w:sz w:val="20"/>
                <w:u w:val="single"/>
              </w:rPr>
              <w:lastRenderedPageBreak/>
              <w:t>«ХИМИК» г. Новотроицк</w:t>
            </w:r>
          </w:p>
          <w:p w14:paraId="751A9FAA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«Стальные орлы-2010» / «Химик 2009» г. Новотроицк</w:t>
            </w:r>
          </w:p>
          <w:p w14:paraId="196C338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 СШ «Олимп» </w:t>
            </w:r>
          </w:p>
          <w:p w14:paraId="67014B68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bCs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> 462359, Оренбургская область, г. Новотроицк, ул. Советская, д.75</w:t>
            </w:r>
          </w:p>
          <w:p w14:paraId="37B6C9AC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3537-67-86-35   </w:t>
            </w:r>
          </w:p>
          <w:p w14:paraId="7A638CBE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bCs/>
                <w:sz w:val="20"/>
                <w:szCs w:val="20"/>
              </w:rPr>
              <w:t>E-mail:</w:t>
            </w:r>
            <w:r w:rsidRPr="0069043F">
              <w:rPr>
                <w:sz w:val="20"/>
                <w:szCs w:val="20"/>
              </w:rPr>
              <w:t> </w:t>
            </w:r>
            <w:hyperlink r:id="rId52" w:history="1">
              <w:r w:rsidRPr="0069043F">
                <w:rPr>
                  <w:sz w:val="20"/>
                  <w:szCs w:val="20"/>
                </w:rPr>
                <w:t>novotroick.volna@mail.ru</w:t>
              </w:r>
            </w:hyperlink>
          </w:p>
          <w:p w14:paraId="581B5D3E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 </w:t>
            </w:r>
          </w:p>
          <w:p w14:paraId="2CD4F60E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иновьев Павел Павлович </w:t>
            </w:r>
          </w:p>
          <w:p w14:paraId="00F04B7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15-79-15</w:t>
            </w:r>
          </w:p>
          <w:p w14:paraId="1D8B8F36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:</w:t>
            </w:r>
          </w:p>
          <w:p w14:paraId="0E01DDF1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Черноярова</w:t>
            </w:r>
            <w:proofErr w:type="spellEnd"/>
            <w:r w:rsidRPr="0069043F">
              <w:rPr>
                <w:sz w:val="20"/>
                <w:szCs w:val="20"/>
              </w:rPr>
              <w:t xml:space="preserve"> Александра Михайловна</w:t>
            </w:r>
          </w:p>
          <w:p w14:paraId="78AC24ED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800-08-17   </w:t>
            </w:r>
          </w:p>
          <w:p w14:paraId="7F118D65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5F6A567F" w14:textId="77777777" w:rsidR="009A7C43" w:rsidRPr="0069043F" w:rsidRDefault="009A7C43" w:rsidP="009A7C43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Шиншалиева</w:t>
            </w:r>
            <w:proofErr w:type="spellEnd"/>
            <w:r w:rsidRPr="0069043F">
              <w:rPr>
                <w:sz w:val="20"/>
                <w:szCs w:val="20"/>
              </w:rPr>
              <w:t xml:space="preserve"> Венера </w:t>
            </w:r>
            <w:proofErr w:type="spellStart"/>
            <w:r w:rsidRPr="0069043F">
              <w:rPr>
                <w:sz w:val="20"/>
                <w:szCs w:val="20"/>
              </w:rPr>
              <w:t>Фаридовна</w:t>
            </w:r>
            <w:proofErr w:type="spellEnd"/>
          </w:p>
          <w:p w14:paraId="653C4257" w14:textId="0D853B41" w:rsidR="009A7C43" w:rsidRPr="0069043F" w:rsidRDefault="009A7C43" w:rsidP="009A7C43">
            <w:pPr>
              <w:rPr>
                <w:sz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17-82-07   </w:t>
            </w:r>
          </w:p>
        </w:tc>
        <w:tc>
          <w:tcPr>
            <w:tcW w:w="5687" w:type="dxa"/>
            <w:shd w:val="clear" w:color="auto" w:fill="auto"/>
          </w:tcPr>
          <w:p w14:paraId="752C1476" w14:textId="77777777" w:rsidR="009A7C43" w:rsidRPr="0069043F" w:rsidRDefault="009A7C43" w:rsidP="009A7C43">
            <w:pPr>
              <w:ind w:right="-108"/>
              <w:jc w:val="center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ХРИЗОТИЛ» г. Асбест</w:t>
            </w:r>
          </w:p>
          <w:p w14:paraId="3719DCE4" w14:textId="14027B34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АУ </w:t>
            </w:r>
            <w:r w:rsidR="003437B1">
              <w:rPr>
                <w:sz w:val="20"/>
                <w:szCs w:val="20"/>
              </w:rPr>
              <w:t xml:space="preserve">ДО </w:t>
            </w:r>
            <w:r w:rsidRPr="0069043F">
              <w:rPr>
                <w:sz w:val="20"/>
                <w:szCs w:val="20"/>
              </w:rPr>
              <w:t xml:space="preserve">СО СШ </w:t>
            </w:r>
            <w:r w:rsidR="003437B1">
              <w:rPr>
                <w:sz w:val="20"/>
                <w:szCs w:val="20"/>
              </w:rPr>
              <w:t xml:space="preserve">по хоккею </w:t>
            </w:r>
            <w:r w:rsidRPr="0069043F">
              <w:rPr>
                <w:sz w:val="20"/>
                <w:szCs w:val="20"/>
              </w:rPr>
              <w:t xml:space="preserve">«Хризотил» </w:t>
            </w:r>
          </w:p>
          <w:p w14:paraId="763BF190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4260, г. Асбест, ул. А. Королева, 30</w:t>
            </w:r>
          </w:p>
          <w:p w14:paraId="74AF203D" w14:textId="77777777" w:rsidR="009A7C43" w:rsidRPr="00147E7C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(34365) 2-39-71</w:t>
            </w:r>
          </w:p>
          <w:p w14:paraId="7D74B8F8" w14:textId="77777777" w:rsidR="009A7C43" w:rsidRPr="00147E7C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asb</w:t>
            </w:r>
            <w:proofErr w:type="spellEnd"/>
            <w:r w:rsidRPr="00147E7C">
              <w:rPr>
                <w:sz w:val="20"/>
                <w:szCs w:val="20"/>
              </w:rPr>
              <w:t>-</w:t>
            </w:r>
            <w:r w:rsidRPr="0069043F">
              <w:rPr>
                <w:sz w:val="20"/>
                <w:szCs w:val="20"/>
                <w:lang w:val="en-US"/>
              </w:rPr>
              <w:t>hockey</w:t>
            </w:r>
            <w:r w:rsidRPr="00147E7C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147E7C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47E7C">
              <w:rPr>
                <w:sz w:val="20"/>
                <w:szCs w:val="20"/>
              </w:rPr>
              <w:t xml:space="preserve">,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asb</w:t>
            </w:r>
            <w:proofErr w:type="spellEnd"/>
            <w:r w:rsidRPr="00147E7C">
              <w:rPr>
                <w:sz w:val="20"/>
                <w:szCs w:val="20"/>
              </w:rPr>
              <w:t>-</w:t>
            </w:r>
            <w:r w:rsidRPr="0069043F">
              <w:rPr>
                <w:sz w:val="20"/>
                <w:szCs w:val="20"/>
                <w:lang w:val="en-US"/>
              </w:rPr>
              <w:t>hockey</w:t>
            </w:r>
            <w:r w:rsidRPr="00147E7C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egov</w:t>
            </w:r>
            <w:proofErr w:type="spellEnd"/>
            <w:r w:rsidRPr="00147E7C">
              <w:rPr>
                <w:sz w:val="20"/>
                <w:szCs w:val="20"/>
              </w:rPr>
              <w:t>66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01E90932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64126375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Царик</w:t>
            </w:r>
            <w:proofErr w:type="spellEnd"/>
            <w:r w:rsidRPr="0069043F">
              <w:rPr>
                <w:sz w:val="20"/>
                <w:szCs w:val="20"/>
              </w:rPr>
              <w:t xml:space="preserve"> Андрей Вячеславович </w:t>
            </w:r>
          </w:p>
          <w:p w14:paraId="307E645C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22-297-18-96</w:t>
            </w:r>
          </w:p>
          <w:p w14:paraId="7BDCFAA1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</w:t>
            </w:r>
            <w:r w:rsidRPr="0069043F">
              <w:rPr>
                <w:sz w:val="20"/>
                <w:szCs w:val="20"/>
                <w:lang w:val="en-US"/>
              </w:rPr>
              <w:t>f</w:t>
            </w:r>
            <w:r w:rsidRPr="0069043F">
              <w:rPr>
                <w:sz w:val="20"/>
                <w:szCs w:val="20"/>
              </w:rPr>
              <w:t xml:space="preserve">: </w:t>
            </w:r>
          </w:p>
          <w:p w14:paraId="6787F131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Бердников Сергей Викторович</w:t>
            </w:r>
          </w:p>
          <w:p w14:paraId="653CC4A2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383-86-34</w:t>
            </w:r>
          </w:p>
          <w:p w14:paraId="675060E7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11A266E5" w14:textId="77777777" w:rsidR="009A7C43" w:rsidRPr="0069043F" w:rsidRDefault="009A7C43" w:rsidP="009A7C43">
            <w:pPr>
              <w:ind w:right="-108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Золина</w:t>
            </w:r>
            <w:proofErr w:type="spellEnd"/>
            <w:r w:rsidRPr="0069043F">
              <w:rPr>
                <w:sz w:val="20"/>
                <w:szCs w:val="20"/>
              </w:rPr>
              <w:t xml:space="preserve"> Ольга Валерьевна</w:t>
            </w:r>
          </w:p>
          <w:p w14:paraId="18746A6A" w14:textId="1E522507" w:rsidR="009A7C43" w:rsidRPr="0069043F" w:rsidRDefault="009A7C43" w:rsidP="009A7C43">
            <w:pPr>
              <w:ind w:right="-91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988-46-26</w:t>
            </w:r>
          </w:p>
        </w:tc>
      </w:tr>
      <w:tr w:rsidR="003D3478" w:rsidRPr="0069043F" w14:paraId="118C3885" w14:textId="77777777" w:rsidTr="009A7C43">
        <w:tc>
          <w:tcPr>
            <w:tcW w:w="5637" w:type="dxa"/>
            <w:shd w:val="clear" w:color="auto" w:fill="auto"/>
          </w:tcPr>
          <w:p w14:paraId="031A661F" w14:textId="2C7B5214" w:rsidR="003D3478" w:rsidRDefault="003D3478" w:rsidP="003D3478">
            <w:pPr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«ШК. им. М.М. АЗАМАТОВА</w:t>
            </w:r>
            <w:r w:rsidR="00D27B12">
              <w:rPr>
                <w:b/>
                <w:sz w:val="20"/>
                <w:u w:val="single"/>
              </w:rPr>
              <w:t>»</w:t>
            </w:r>
          </w:p>
          <w:p w14:paraId="5B8BF3C4" w14:textId="77777777" w:rsidR="003D3478" w:rsidRDefault="003D3478" w:rsidP="003D347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БУ СШ №3 им. М.М. Азаматова ГО </w:t>
            </w:r>
            <w:proofErr w:type="spellStart"/>
            <w:r>
              <w:rPr>
                <w:bCs/>
                <w:sz w:val="20"/>
              </w:rPr>
              <w:t>г.Уфа</w:t>
            </w:r>
            <w:proofErr w:type="spellEnd"/>
            <w:r>
              <w:rPr>
                <w:bCs/>
                <w:sz w:val="20"/>
              </w:rPr>
              <w:t xml:space="preserve"> РБ</w:t>
            </w:r>
          </w:p>
          <w:p w14:paraId="23139373" w14:textId="2806E594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bCs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0028</w:t>
            </w:r>
            <w:r w:rsidRPr="0069043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спублика Башкортостан</w:t>
            </w:r>
            <w:r w:rsidRPr="0069043F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Уфа</w:t>
            </w:r>
            <w:r w:rsidRPr="0069043F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Гвардейская</w:t>
            </w:r>
            <w:r w:rsidRPr="0069043F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58, к. 5</w:t>
            </w:r>
          </w:p>
          <w:p w14:paraId="410C762C" w14:textId="3A72D221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>
              <w:rPr>
                <w:sz w:val="20"/>
                <w:szCs w:val="20"/>
              </w:rPr>
              <w:t>34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9043F"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</w:rPr>
              <w:t>1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0, </w:t>
            </w:r>
            <w:r w:rsidRPr="0069043F">
              <w:rPr>
                <w:sz w:val="20"/>
                <w:szCs w:val="20"/>
              </w:rPr>
              <w:t>8-</w:t>
            </w:r>
            <w:r>
              <w:rPr>
                <w:sz w:val="20"/>
                <w:szCs w:val="20"/>
              </w:rPr>
              <w:t>34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Pr="0069043F">
              <w:rPr>
                <w:sz w:val="20"/>
                <w:szCs w:val="20"/>
              </w:rPr>
              <w:t>67-</w:t>
            </w:r>
            <w:r>
              <w:rPr>
                <w:sz w:val="20"/>
                <w:szCs w:val="20"/>
              </w:rPr>
              <w:t>1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</w:t>
            </w:r>
            <w:r w:rsidRPr="0069043F">
              <w:rPr>
                <w:sz w:val="20"/>
                <w:szCs w:val="20"/>
              </w:rPr>
              <w:t xml:space="preserve">   </w:t>
            </w:r>
          </w:p>
          <w:p w14:paraId="161E5632" w14:textId="4BC64498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bCs/>
                <w:sz w:val="20"/>
                <w:szCs w:val="20"/>
              </w:rPr>
              <w:t>E-mail:</w:t>
            </w:r>
            <w:r w:rsidRPr="0069043F">
              <w:rPr>
                <w:sz w:val="20"/>
                <w:szCs w:val="20"/>
              </w:rPr>
              <w:t> </w:t>
            </w:r>
            <w:hyperlink r:id="rId53" w:history="1">
              <w:r w:rsidRPr="00C24C94">
                <w:rPr>
                  <w:rStyle w:val="a3"/>
                  <w:sz w:val="20"/>
                  <w:szCs w:val="20"/>
                  <w:lang w:val="en-US"/>
                </w:rPr>
                <w:t>dyussh</w:t>
              </w:r>
              <w:r w:rsidRPr="000A18A0">
                <w:rPr>
                  <w:rStyle w:val="a3"/>
                  <w:sz w:val="20"/>
                  <w:szCs w:val="20"/>
                </w:rPr>
                <w:t>-3</w:t>
              </w:r>
              <w:r w:rsidRPr="00C24C94">
                <w:rPr>
                  <w:rStyle w:val="a3"/>
                  <w:sz w:val="20"/>
                  <w:szCs w:val="20"/>
                </w:rPr>
                <w:t>@mail.ru</w:t>
              </w:r>
            </w:hyperlink>
          </w:p>
          <w:p w14:paraId="24DD7855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: </w:t>
            </w:r>
          </w:p>
          <w:p w14:paraId="5F5E293F" w14:textId="62B25E6A" w:rsidR="003D3478" w:rsidRPr="0069043F" w:rsidRDefault="003D3478" w:rsidP="003D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лдашев Рамиль </w:t>
            </w:r>
            <w:proofErr w:type="spellStart"/>
            <w:r>
              <w:rPr>
                <w:sz w:val="20"/>
                <w:szCs w:val="20"/>
              </w:rPr>
              <w:t>Галяутдинович</w:t>
            </w:r>
            <w:proofErr w:type="spellEnd"/>
          </w:p>
          <w:p w14:paraId="3A6143F5" w14:textId="566D0015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>
              <w:rPr>
                <w:sz w:val="20"/>
                <w:szCs w:val="20"/>
              </w:rPr>
              <w:t>91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88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8</w:t>
            </w:r>
          </w:p>
          <w:p w14:paraId="4078E153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:</w:t>
            </w:r>
          </w:p>
          <w:p w14:paraId="78690664" w14:textId="56EF3CFD" w:rsidR="003D3478" w:rsidRPr="0069043F" w:rsidRDefault="003D3478" w:rsidP="003D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нина Ольга Анатольевна</w:t>
            </w:r>
          </w:p>
          <w:p w14:paraId="702710FA" w14:textId="7569E10E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>
              <w:rPr>
                <w:sz w:val="20"/>
                <w:szCs w:val="20"/>
              </w:rPr>
              <w:t>91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90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69043F">
              <w:rPr>
                <w:sz w:val="20"/>
                <w:szCs w:val="20"/>
              </w:rPr>
              <w:t xml:space="preserve">   </w:t>
            </w:r>
          </w:p>
          <w:p w14:paraId="25C34154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4EAE0CC1" w14:textId="0C54C67B" w:rsidR="003D3478" w:rsidRPr="0069043F" w:rsidRDefault="003D3478" w:rsidP="003D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хметова Альфия </w:t>
            </w:r>
            <w:proofErr w:type="spellStart"/>
            <w:r>
              <w:rPr>
                <w:sz w:val="20"/>
                <w:szCs w:val="20"/>
              </w:rPr>
              <w:t>Альфрид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A09E721" w14:textId="1A6ACC00" w:rsidR="003D3478" w:rsidRPr="003D3478" w:rsidRDefault="003D3478" w:rsidP="003D3478">
            <w:pPr>
              <w:rPr>
                <w:bCs/>
                <w:sz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</w:t>
            </w:r>
            <w:r>
              <w:rPr>
                <w:sz w:val="20"/>
                <w:szCs w:val="20"/>
              </w:rPr>
              <w:t>927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0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0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  <w:r w:rsidRPr="0069043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87" w:type="dxa"/>
            <w:shd w:val="clear" w:color="auto" w:fill="auto"/>
          </w:tcPr>
          <w:p w14:paraId="0AA97C35" w14:textId="77777777" w:rsidR="003D3478" w:rsidRPr="0069043F" w:rsidRDefault="003D3478" w:rsidP="003D3478">
            <w:pPr>
              <w:jc w:val="center"/>
              <w:rPr>
                <w:b/>
                <w:sz w:val="20"/>
                <w:u w:val="single"/>
              </w:rPr>
            </w:pPr>
            <w:r w:rsidRPr="0069043F">
              <w:rPr>
                <w:b/>
                <w:sz w:val="20"/>
                <w:u w:val="single"/>
              </w:rPr>
              <w:t xml:space="preserve">«ЭНЕРГИЯ» </w:t>
            </w:r>
            <w:proofErr w:type="spellStart"/>
            <w:r w:rsidRPr="0069043F">
              <w:rPr>
                <w:b/>
                <w:sz w:val="20"/>
                <w:u w:val="single"/>
              </w:rPr>
              <w:t>г.о</w:t>
            </w:r>
            <w:proofErr w:type="spellEnd"/>
            <w:r w:rsidRPr="0069043F">
              <w:rPr>
                <w:b/>
                <w:sz w:val="20"/>
                <w:u w:val="single"/>
              </w:rPr>
              <w:t>. Рефтинский</w:t>
            </w:r>
          </w:p>
          <w:p w14:paraId="230EABF0" w14:textId="5C6CB4C5" w:rsidR="003D3478" w:rsidRPr="0069043F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sz w:val="20"/>
              </w:rPr>
              <w:t>МАУ</w:t>
            </w:r>
            <w:r w:rsidR="00F35C99">
              <w:rPr>
                <w:sz w:val="20"/>
              </w:rPr>
              <w:t xml:space="preserve"> ДО</w:t>
            </w:r>
            <w:r w:rsidRPr="0069043F">
              <w:rPr>
                <w:sz w:val="20"/>
              </w:rPr>
              <w:t xml:space="preserve"> «Спортивная школа «Энергия»</w:t>
            </w:r>
            <w:r w:rsidR="00F35C99">
              <w:rPr>
                <w:sz w:val="20"/>
              </w:rPr>
              <w:t xml:space="preserve"> </w:t>
            </w:r>
            <w:proofErr w:type="spellStart"/>
            <w:r w:rsidR="00F35C99">
              <w:rPr>
                <w:sz w:val="20"/>
              </w:rPr>
              <w:t>г.о</w:t>
            </w:r>
            <w:proofErr w:type="spellEnd"/>
            <w:r w:rsidR="00F35C99">
              <w:rPr>
                <w:sz w:val="20"/>
              </w:rPr>
              <w:t>. Рефтинский</w:t>
            </w:r>
            <w:r w:rsidRPr="0069043F">
              <w:rPr>
                <w:sz w:val="20"/>
              </w:rPr>
              <w:t xml:space="preserve"> </w:t>
            </w:r>
          </w:p>
          <w:p w14:paraId="04E6CFE3" w14:textId="77777777" w:rsidR="003D3478" w:rsidRPr="0069043F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b/>
                <w:sz w:val="20"/>
              </w:rPr>
              <w:t>Адрес:</w:t>
            </w:r>
            <w:r w:rsidRPr="0069043F">
              <w:rPr>
                <w:sz w:val="20"/>
              </w:rPr>
              <w:t xml:space="preserve"> 624285, го Рефтинский, ул. Молодежная, 5/1 </w:t>
            </w:r>
          </w:p>
          <w:p w14:paraId="25C1E5B3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32-114-90-28, 8-922-110-15-50(спорт. отдел)</w:t>
            </w:r>
          </w:p>
          <w:p w14:paraId="1A95BA47" w14:textId="2EC34DFC" w:rsidR="003D3478" w:rsidRPr="00370E51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370E51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370E5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F63301" w:rsidRPr="0069043F">
              <w:rPr>
                <w:rStyle w:val="a3"/>
                <w:color w:val="auto"/>
                <w:sz w:val="20"/>
                <w:u w:val="none"/>
                <w:lang w:val="en-US"/>
              </w:rPr>
              <w:t>energ</w:t>
            </w:r>
            <w:r w:rsidR="00F63301">
              <w:rPr>
                <w:rStyle w:val="a3"/>
                <w:color w:val="auto"/>
                <w:sz w:val="20"/>
                <w:u w:val="none"/>
                <w:lang w:val="en-US"/>
              </w:rPr>
              <w:t>i</w:t>
            </w:r>
            <w:r w:rsidR="00F63301" w:rsidRPr="0069043F">
              <w:rPr>
                <w:rStyle w:val="a3"/>
                <w:color w:val="auto"/>
                <w:sz w:val="20"/>
                <w:u w:val="none"/>
                <w:lang w:val="en-US"/>
              </w:rPr>
              <w:t>ya</w:t>
            </w:r>
            <w:proofErr w:type="spellEnd"/>
            <w:r w:rsidR="00F63301" w:rsidRPr="00370E51">
              <w:rPr>
                <w:rStyle w:val="a3"/>
                <w:color w:val="auto"/>
                <w:sz w:val="20"/>
                <w:u w:val="none"/>
              </w:rPr>
              <w:t>_</w:t>
            </w:r>
            <w:proofErr w:type="spellStart"/>
            <w:r w:rsidR="00F63301" w:rsidRPr="0069043F">
              <w:rPr>
                <w:rStyle w:val="a3"/>
                <w:color w:val="auto"/>
                <w:sz w:val="20"/>
                <w:u w:val="none"/>
                <w:lang w:val="en-US"/>
              </w:rPr>
              <w:t>reft</w:t>
            </w:r>
            <w:proofErr w:type="spellEnd"/>
            <w:r w:rsidR="00F63301" w:rsidRPr="00370E51">
              <w:rPr>
                <w:rStyle w:val="a3"/>
                <w:color w:val="auto"/>
                <w:sz w:val="20"/>
                <w:u w:val="none"/>
              </w:rPr>
              <w:t>@</w:t>
            </w:r>
            <w:r w:rsidR="00F63301" w:rsidRPr="0069043F">
              <w:rPr>
                <w:rStyle w:val="a3"/>
                <w:color w:val="auto"/>
                <w:sz w:val="20"/>
                <w:u w:val="none"/>
                <w:lang w:val="en-US"/>
              </w:rPr>
              <w:t>mail</w:t>
            </w:r>
            <w:r w:rsidR="00F63301" w:rsidRPr="00370E51">
              <w:rPr>
                <w:rStyle w:val="a3"/>
                <w:color w:val="auto"/>
                <w:sz w:val="20"/>
                <w:u w:val="none"/>
              </w:rPr>
              <w:t>.</w:t>
            </w:r>
            <w:proofErr w:type="spellStart"/>
            <w:r w:rsidR="00F63301" w:rsidRPr="0069043F">
              <w:rPr>
                <w:rStyle w:val="a3"/>
                <w:color w:val="auto"/>
                <w:sz w:val="20"/>
                <w:u w:val="none"/>
                <w:lang w:val="en-US"/>
              </w:rPr>
              <w:t>ru</w:t>
            </w:r>
            <w:proofErr w:type="spellEnd"/>
            <w:r w:rsidRPr="00370E51">
              <w:rPr>
                <w:rStyle w:val="a3"/>
                <w:color w:val="auto"/>
                <w:sz w:val="20"/>
                <w:u w:val="none"/>
              </w:rPr>
              <w:t xml:space="preserve">, </w:t>
            </w:r>
            <w:proofErr w:type="spellStart"/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hk</w:t>
            </w:r>
            <w:proofErr w:type="spellEnd"/>
            <w:r w:rsidRPr="00370E51">
              <w:rPr>
                <w:rStyle w:val="a3"/>
                <w:color w:val="auto"/>
                <w:sz w:val="20"/>
                <w:u w:val="none"/>
              </w:rPr>
              <w:t>-</w:t>
            </w:r>
            <w:proofErr w:type="spellStart"/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energ</w:t>
            </w:r>
            <w:r w:rsidR="00F63301">
              <w:rPr>
                <w:rStyle w:val="a3"/>
                <w:color w:val="auto"/>
                <w:sz w:val="20"/>
                <w:u w:val="none"/>
                <w:lang w:val="en-US"/>
              </w:rPr>
              <w:t>i</w:t>
            </w:r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ya</w:t>
            </w:r>
            <w:proofErr w:type="spellEnd"/>
            <w:r w:rsidRPr="00370E51">
              <w:rPr>
                <w:rStyle w:val="a3"/>
                <w:color w:val="auto"/>
                <w:sz w:val="20"/>
                <w:u w:val="none"/>
              </w:rPr>
              <w:t>-</w:t>
            </w:r>
            <w:proofErr w:type="spellStart"/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reft</w:t>
            </w:r>
            <w:proofErr w:type="spellEnd"/>
            <w:r w:rsidRPr="00370E51">
              <w:rPr>
                <w:rStyle w:val="a3"/>
                <w:color w:val="auto"/>
                <w:sz w:val="20"/>
                <w:u w:val="none"/>
              </w:rPr>
              <w:t>@</w:t>
            </w:r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mail</w:t>
            </w:r>
            <w:r w:rsidRPr="00370E51">
              <w:rPr>
                <w:rStyle w:val="a3"/>
                <w:color w:val="auto"/>
                <w:sz w:val="20"/>
                <w:u w:val="none"/>
              </w:rPr>
              <w:t>.</w:t>
            </w:r>
            <w:proofErr w:type="spellStart"/>
            <w:r w:rsidRPr="0069043F">
              <w:rPr>
                <w:rStyle w:val="a3"/>
                <w:color w:val="auto"/>
                <w:sz w:val="20"/>
                <w:u w:val="none"/>
                <w:lang w:val="en-US"/>
              </w:rPr>
              <w:t>ru</w:t>
            </w:r>
            <w:proofErr w:type="spellEnd"/>
          </w:p>
          <w:p w14:paraId="7D17FCBF" w14:textId="77777777" w:rsidR="003D3478" w:rsidRPr="0069043F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sz w:val="20"/>
              </w:rPr>
              <w:t xml:space="preserve">Директор: </w:t>
            </w:r>
          </w:p>
          <w:p w14:paraId="1C482C1E" w14:textId="77777777" w:rsidR="003D3478" w:rsidRPr="0069043F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sz w:val="20"/>
              </w:rPr>
              <w:t xml:space="preserve">Соколова Ирина Викторовна </w:t>
            </w:r>
          </w:p>
          <w:p w14:paraId="17D130C6" w14:textId="77777777" w:rsidR="003D3478" w:rsidRPr="0069043F" w:rsidRDefault="003D3478" w:rsidP="003D3478">
            <w:pPr>
              <w:jc w:val="both"/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08-910-84-03</w:t>
            </w:r>
          </w:p>
          <w:p w14:paraId="4F48E668" w14:textId="77777777" w:rsidR="003D3478" w:rsidRPr="0069043F" w:rsidRDefault="003D3478" w:rsidP="003D3478">
            <w:pPr>
              <w:tabs>
                <w:tab w:val="left" w:pos="1130"/>
              </w:tabs>
              <w:rPr>
                <w:sz w:val="20"/>
              </w:rPr>
            </w:pPr>
            <w:proofErr w:type="spellStart"/>
            <w:r w:rsidRPr="0069043F">
              <w:rPr>
                <w:sz w:val="20"/>
              </w:rPr>
              <w:t>Зам.директора</w:t>
            </w:r>
            <w:proofErr w:type="spellEnd"/>
            <w:r w:rsidRPr="0069043F">
              <w:rPr>
                <w:sz w:val="20"/>
              </w:rPr>
              <w:t xml:space="preserve">: </w:t>
            </w:r>
          </w:p>
          <w:p w14:paraId="3ABC12C0" w14:textId="77777777" w:rsidR="003D3478" w:rsidRPr="0069043F" w:rsidRDefault="003D3478" w:rsidP="003D3478">
            <w:pPr>
              <w:tabs>
                <w:tab w:val="left" w:pos="1130"/>
              </w:tabs>
              <w:rPr>
                <w:sz w:val="20"/>
              </w:rPr>
            </w:pPr>
            <w:r w:rsidRPr="0069043F">
              <w:rPr>
                <w:sz w:val="20"/>
              </w:rPr>
              <w:t xml:space="preserve">Фоминых Ирина Викторовна </w:t>
            </w:r>
          </w:p>
          <w:p w14:paraId="5C2829F6" w14:textId="77777777" w:rsidR="003D3478" w:rsidRPr="0069043F" w:rsidRDefault="003D3478" w:rsidP="003D3478">
            <w:pPr>
              <w:tabs>
                <w:tab w:val="left" w:pos="1130"/>
              </w:tabs>
              <w:rPr>
                <w:sz w:val="20"/>
              </w:rPr>
            </w:pPr>
            <w:r w:rsidRPr="0069043F">
              <w:rPr>
                <w:b/>
                <w:sz w:val="20"/>
              </w:rPr>
              <w:t>Тел.</w:t>
            </w:r>
            <w:r w:rsidRPr="0069043F">
              <w:rPr>
                <w:sz w:val="20"/>
              </w:rPr>
              <w:t xml:space="preserve"> 8-922-110-15-50</w:t>
            </w:r>
          </w:p>
          <w:p w14:paraId="68F4C73C" w14:textId="77777777" w:rsidR="003D3478" w:rsidRPr="0069043F" w:rsidRDefault="003D3478" w:rsidP="003D3478">
            <w:pPr>
              <w:ind w:right="-108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3D3478" w:rsidRPr="0069043F" w14:paraId="4DDCB69D" w14:textId="77777777" w:rsidTr="009A7C43">
        <w:trPr>
          <w:trHeight w:val="1497"/>
        </w:trPr>
        <w:tc>
          <w:tcPr>
            <w:tcW w:w="5637" w:type="dxa"/>
            <w:shd w:val="clear" w:color="auto" w:fill="auto"/>
          </w:tcPr>
          <w:p w14:paraId="0CAE69C1" w14:textId="77777777" w:rsidR="003D3478" w:rsidRPr="0069043F" w:rsidRDefault="003D3478" w:rsidP="003D347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ЮГРА-ЮКИОР» г. Ханты-Мансийск</w:t>
            </w:r>
          </w:p>
          <w:p w14:paraId="1A1BD081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ссоциация «Хоккейный клуб «ЮГРА»</w:t>
            </w:r>
          </w:p>
          <w:p w14:paraId="381AB1F7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ЮСШ ХК «ЮГРА» </w:t>
            </w:r>
          </w:p>
          <w:p w14:paraId="732A270C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8001, ХМАО, г. Ханты-Мансийск, ул. Ледовая, 1А  </w:t>
            </w: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(3467) 36-37-18</w:t>
            </w:r>
          </w:p>
          <w:p w14:paraId="3328DACA" w14:textId="77777777" w:rsidR="003D3478" w:rsidRPr="00147E7C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 xml:space="preserve">: </w:t>
            </w:r>
            <w:r w:rsidRPr="0069043F">
              <w:rPr>
                <w:sz w:val="20"/>
                <w:szCs w:val="20"/>
                <w:lang w:val="en-US"/>
              </w:rPr>
              <w:t>school</w:t>
            </w:r>
            <w:r w:rsidRPr="00147E7C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ugra</w:t>
            </w:r>
            <w:proofErr w:type="spellEnd"/>
            <w:r w:rsidRPr="00147E7C">
              <w:rPr>
                <w:sz w:val="20"/>
                <w:szCs w:val="20"/>
              </w:rPr>
              <w:t>-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hc</w:t>
            </w:r>
            <w:proofErr w:type="spellEnd"/>
            <w:r w:rsidRPr="00147E7C">
              <w:rPr>
                <w:sz w:val="20"/>
                <w:szCs w:val="20"/>
              </w:rPr>
              <w:t>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15E52B8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5A9846CB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Хвостов Евгений Владимирович </w:t>
            </w:r>
          </w:p>
          <w:p w14:paraId="1EE0AD71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9-045-28-28</w:t>
            </w:r>
          </w:p>
          <w:p w14:paraId="2C6A9DC5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Зам. Директора:</w:t>
            </w:r>
          </w:p>
          <w:p w14:paraId="1133609E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Табаченко</w:t>
            </w:r>
            <w:proofErr w:type="spellEnd"/>
            <w:r w:rsidRPr="0069043F">
              <w:rPr>
                <w:sz w:val="20"/>
                <w:szCs w:val="20"/>
              </w:rPr>
              <w:t xml:space="preserve"> Софья Андреевна </w:t>
            </w:r>
          </w:p>
          <w:p w14:paraId="7B0E3CE6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2-814-06-37</w:t>
            </w:r>
          </w:p>
          <w:p w14:paraId="6C4349E6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 учебно-тренировочного процесса: </w:t>
            </w:r>
          </w:p>
          <w:p w14:paraId="6C76F09E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Сидоров Андрей Павлович </w:t>
            </w:r>
          </w:p>
          <w:p w14:paraId="29F9C52D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4-470-00-73</w:t>
            </w:r>
          </w:p>
          <w:p w14:paraId="6E0E18DA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Администратор: </w:t>
            </w:r>
          </w:p>
          <w:p w14:paraId="2DDC444E" w14:textId="5B024D8B" w:rsidR="003D3478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убовик Александр Викторович </w:t>
            </w:r>
          </w:p>
          <w:p w14:paraId="0265B760" w14:textId="511D46BE" w:rsidR="00F4292C" w:rsidRPr="00D54B93" w:rsidRDefault="00F4292C" w:rsidP="003D3478">
            <w:pPr>
              <w:rPr>
                <w:bCs/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D54B93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D54B93">
              <w:rPr>
                <w:b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  <w:lang w:val="en-US"/>
              </w:rPr>
              <w:t>admin</w:t>
            </w:r>
            <w:r w:rsidRPr="00D54B93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school</w:t>
            </w:r>
            <w:r w:rsidRPr="00D54B93">
              <w:rPr>
                <w:bCs/>
                <w:sz w:val="20"/>
                <w:szCs w:val="20"/>
              </w:rPr>
              <w:t>@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ugra</w:t>
            </w:r>
            <w:proofErr w:type="spellEnd"/>
            <w:r w:rsidRPr="00D54B93"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hc</w:t>
            </w:r>
            <w:proofErr w:type="spellEnd"/>
            <w:r w:rsidRPr="00D54B93">
              <w:rPr>
                <w:bCs/>
                <w:sz w:val="20"/>
                <w:szCs w:val="20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70925F42" w14:textId="76352765" w:rsidR="003D3478" w:rsidRPr="00F4292C" w:rsidRDefault="003D3478" w:rsidP="003D3478">
            <w:pPr>
              <w:jc w:val="both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F4292C">
              <w:rPr>
                <w:b/>
                <w:sz w:val="20"/>
                <w:szCs w:val="20"/>
                <w:lang w:val="en-US"/>
              </w:rPr>
              <w:t>.</w:t>
            </w:r>
            <w:r w:rsidRPr="00F4292C">
              <w:rPr>
                <w:sz w:val="20"/>
                <w:szCs w:val="20"/>
                <w:lang w:val="en-US"/>
              </w:rPr>
              <w:t xml:space="preserve"> 8-982-508-40-13 </w:t>
            </w:r>
          </w:p>
        </w:tc>
        <w:tc>
          <w:tcPr>
            <w:tcW w:w="5687" w:type="dxa"/>
            <w:shd w:val="clear" w:color="auto" w:fill="auto"/>
          </w:tcPr>
          <w:p w14:paraId="7DBB86FB" w14:textId="6E1F7D94" w:rsidR="003D3478" w:rsidRPr="0069043F" w:rsidRDefault="003D3478" w:rsidP="003D347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</w:t>
            </w:r>
            <w:r w:rsidR="001F1DB3">
              <w:rPr>
                <w:b/>
                <w:sz w:val="20"/>
                <w:szCs w:val="20"/>
                <w:u w:val="single"/>
              </w:rPr>
              <w:t>ЮЖНЫЙ УРАЛ</w:t>
            </w:r>
            <w:r w:rsidRPr="0069043F">
              <w:rPr>
                <w:b/>
                <w:sz w:val="20"/>
                <w:szCs w:val="20"/>
                <w:u w:val="single"/>
              </w:rPr>
              <w:t>» - «ДЮСШ №4» г. Орск</w:t>
            </w:r>
          </w:p>
          <w:p w14:paraId="1E364432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АУДО «ДЮСШ № 4 </w:t>
            </w:r>
            <w:proofErr w:type="spellStart"/>
            <w:r w:rsidRPr="0069043F">
              <w:rPr>
                <w:sz w:val="20"/>
                <w:szCs w:val="20"/>
              </w:rPr>
              <w:t>г.Орска</w:t>
            </w:r>
            <w:proofErr w:type="spellEnd"/>
            <w:r w:rsidRPr="0069043F">
              <w:rPr>
                <w:sz w:val="20"/>
                <w:szCs w:val="20"/>
              </w:rPr>
              <w:t xml:space="preserve">» </w:t>
            </w:r>
          </w:p>
          <w:p w14:paraId="22E2F321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62419, г. Орск, ул. Станиславского, 52Г</w:t>
            </w:r>
          </w:p>
          <w:p w14:paraId="7795FEF8" w14:textId="77777777" w:rsidR="003D3478" w:rsidRPr="00A726CF" w:rsidRDefault="003D3478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A726CF">
              <w:rPr>
                <w:b/>
                <w:sz w:val="20"/>
                <w:szCs w:val="20"/>
                <w:lang w:val="en-US"/>
              </w:rPr>
              <w:t>.</w:t>
            </w:r>
            <w:r w:rsidRPr="00A726CF">
              <w:rPr>
                <w:sz w:val="20"/>
                <w:szCs w:val="20"/>
                <w:lang w:val="en-US"/>
              </w:rPr>
              <w:t xml:space="preserve"> (3537) 37-30-40</w:t>
            </w:r>
          </w:p>
          <w:p w14:paraId="506362F5" w14:textId="77777777" w:rsidR="003D3478" w:rsidRPr="00A726CF" w:rsidRDefault="003D3478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A726C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A726CF">
              <w:rPr>
                <w:b/>
                <w:sz w:val="20"/>
                <w:szCs w:val="20"/>
                <w:lang w:val="en-US"/>
              </w:rPr>
              <w:t>:</w:t>
            </w:r>
            <w:r w:rsidRPr="00A726CF">
              <w:rPr>
                <w:sz w:val="20"/>
                <w:szCs w:val="20"/>
                <w:lang w:val="en-US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>dush</w:t>
            </w:r>
            <w:r w:rsidRPr="00A726CF">
              <w:rPr>
                <w:sz w:val="20"/>
                <w:szCs w:val="20"/>
                <w:lang w:val="en-US"/>
              </w:rPr>
              <w:t>-4</w:t>
            </w:r>
            <w:r w:rsidRPr="0069043F">
              <w:rPr>
                <w:sz w:val="20"/>
                <w:szCs w:val="20"/>
                <w:lang w:val="en-US"/>
              </w:rPr>
              <w:t>orsk</w:t>
            </w:r>
            <w:r w:rsidRPr="00A726CF">
              <w:rPr>
                <w:sz w:val="20"/>
                <w:szCs w:val="20"/>
                <w:lang w:val="en-US"/>
              </w:rPr>
              <w:t>@</w:t>
            </w:r>
            <w:r w:rsidRPr="0069043F">
              <w:rPr>
                <w:sz w:val="20"/>
                <w:szCs w:val="20"/>
                <w:lang w:val="en-US"/>
              </w:rPr>
              <w:t>mail</w:t>
            </w:r>
            <w:r w:rsidRPr="00A726CF">
              <w:rPr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>ru</w:t>
            </w:r>
          </w:p>
          <w:p w14:paraId="0FD83C61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759113E0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апсай</w:t>
            </w:r>
            <w:proofErr w:type="spellEnd"/>
            <w:r w:rsidRPr="0069043F">
              <w:rPr>
                <w:sz w:val="20"/>
                <w:szCs w:val="20"/>
              </w:rPr>
              <w:t xml:space="preserve"> Вадим Владимирович </w:t>
            </w:r>
          </w:p>
          <w:p w14:paraId="59B472E2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95-50-70</w:t>
            </w:r>
          </w:p>
          <w:p w14:paraId="7AA82157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Зам.директора</w:t>
            </w:r>
            <w:proofErr w:type="spellEnd"/>
            <w:r w:rsidRPr="0069043F">
              <w:rPr>
                <w:sz w:val="20"/>
                <w:szCs w:val="20"/>
              </w:rPr>
              <w:t xml:space="preserve">: </w:t>
            </w:r>
          </w:p>
          <w:p w14:paraId="1F13ED42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лешко Алёна Борисовна </w:t>
            </w:r>
          </w:p>
          <w:p w14:paraId="1EB982D4" w14:textId="5A81D11F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05-898-92-66</w:t>
            </w:r>
          </w:p>
        </w:tc>
      </w:tr>
      <w:tr w:rsidR="003D3478" w:rsidRPr="0069043F" w14:paraId="7B5C6639" w14:textId="77777777" w:rsidTr="003D3478">
        <w:trPr>
          <w:trHeight w:val="882"/>
        </w:trPr>
        <w:tc>
          <w:tcPr>
            <w:tcW w:w="5637" w:type="dxa"/>
            <w:shd w:val="clear" w:color="auto" w:fill="auto"/>
          </w:tcPr>
          <w:p w14:paraId="2BFA9DE9" w14:textId="77777777" w:rsidR="003D3478" w:rsidRPr="0069043F" w:rsidRDefault="003D3478" w:rsidP="003D347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ЮНИОР» г. Троицк</w:t>
            </w:r>
          </w:p>
          <w:p w14:paraId="4888CCCF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БУ «СШ «ЮНИОР г. Троицка»</w:t>
            </w:r>
          </w:p>
          <w:p w14:paraId="432600E2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7103, г. Троицк, 2-й </w:t>
            </w:r>
            <w:proofErr w:type="spellStart"/>
            <w:r w:rsidRPr="0069043F">
              <w:rPr>
                <w:sz w:val="20"/>
                <w:szCs w:val="20"/>
              </w:rPr>
              <w:t>мкрн</w:t>
            </w:r>
            <w:proofErr w:type="spellEnd"/>
            <w:r w:rsidRPr="0069043F">
              <w:rPr>
                <w:sz w:val="20"/>
                <w:szCs w:val="20"/>
              </w:rPr>
              <w:t>, 13, ЛА «Юниор»</w:t>
            </w:r>
          </w:p>
          <w:p w14:paraId="23FCB638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(351) 637-65-35, 8(351) 637-63-22, факс: 7-65-35</w:t>
            </w:r>
          </w:p>
          <w:p w14:paraId="30E74D33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 xml:space="preserve">: </w:t>
            </w:r>
            <w:hyperlink r:id="rId54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fok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</w:rPr>
                <w:t>_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unior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3489629D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1598E6A5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Бобылев Сергей Валерьевич </w:t>
            </w:r>
          </w:p>
          <w:p w14:paraId="25D517F7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237-50-21</w:t>
            </w:r>
          </w:p>
          <w:p w14:paraId="7B053844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lastRenderedPageBreak/>
              <w:t xml:space="preserve">Зам. Директора: </w:t>
            </w:r>
          </w:p>
          <w:p w14:paraId="124C8B3B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Вахитов Артур </w:t>
            </w:r>
            <w:proofErr w:type="spellStart"/>
            <w:r w:rsidRPr="0069043F">
              <w:rPr>
                <w:sz w:val="20"/>
                <w:szCs w:val="20"/>
              </w:rPr>
              <w:t>Тимерханович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</w:p>
          <w:p w14:paraId="1D861A19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82-288-61-03</w:t>
            </w:r>
          </w:p>
          <w:p w14:paraId="3CA3E562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Старший методист:</w:t>
            </w:r>
          </w:p>
          <w:p w14:paraId="76A3B232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рапова Алина Вячеславовна</w:t>
            </w:r>
          </w:p>
          <w:p w14:paraId="00F820F4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51-443-26-63</w:t>
            </w:r>
          </w:p>
          <w:p w14:paraId="4A14DCA0" w14:textId="77777777" w:rsidR="003D3478" w:rsidRPr="0069043F" w:rsidRDefault="003D3478" w:rsidP="003D3478">
            <w:pPr>
              <w:jc w:val="both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Администратор:</w:t>
            </w:r>
          </w:p>
          <w:p w14:paraId="66A5B0FB" w14:textId="1D60B182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35163-7-63-27</w:t>
            </w:r>
          </w:p>
        </w:tc>
        <w:tc>
          <w:tcPr>
            <w:tcW w:w="5687" w:type="dxa"/>
            <w:shd w:val="clear" w:color="auto" w:fill="auto"/>
          </w:tcPr>
          <w:p w14:paraId="4EA7DCDE" w14:textId="77777777" w:rsidR="003D3478" w:rsidRPr="0069043F" w:rsidRDefault="003D3478" w:rsidP="003D3478">
            <w:pPr>
              <w:pStyle w:val="3"/>
            </w:pPr>
            <w:r w:rsidRPr="0069043F">
              <w:rPr>
                <w:rFonts w:ascii="Times New Roman" w:hAnsi="Times New Roman" w:cs="Times New Roman"/>
                <w:b/>
                <w:bCs w:val="0"/>
              </w:rPr>
              <w:lastRenderedPageBreak/>
              <w:t xml:space="preserve">«ЮНОСТЬ» </w:t>
            </w:r>
            <w:proofErr w:type="spellStart"/>
            <w:r w:rsidRPr="0069043F">
              <w:rPr>
                <w:rFonts w:ascii="Times New Roman" w:hAnsi="Times New Roman" w:cs="Times New Roman"/>
                <w:b/>
                <w:bCs w:val="0"/>
              </w:rPr>
              <w:t>г.Мегион</w:t>
            </w:r>
            <w:proofErr w:type="spellEnd"/>
          </w:p>
          <w:p w14:paraId="18D106F8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АУ «СШ «Юность»</w:t>
            </w:r>
          </w:p>
          <w:p w14:paraId="2605152A" w14:textId="77777777" w:rsidR="003D3478" w:rsidRPr="0069043F" w:rsidRDefault="003D3478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8681, ХМАО, г. Мегион, проспект Победы, 22, ФСК с ледовой ареной.</w:t>
            </w:r>
          </w:p>
          <w:p w14:paraId="2C09A129" w14:textId="77777777" w:rsidR="003D3478" w:rsidRPr="0069043F" w:rsidRDefault="003D3478" w:rsidP="003D3478">
            <w:pPr>
              <w:ind w:right="-108"/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69043F">
              <w:rPr>
                <w:b/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 xml:space="preserve"> 8 (34643) 96-404</w:t>
            </w:r>
          </w:p>
          <w:p w14:paraId="08785E84" w14:textId="77777777" w:rsidR="003D3478" w:rsidRPr="0069043F" w:rsidRDefault="003D3478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GB"/>
              </w:rPr>
              <w:t>E</w:t>
            </w:r>
            <w:r w:rsidRPr="0069043F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GB"/>
              </w:rPr>
              <w:t>mail</w:t>
            </w:r>
            <w:r w:rsidRPr="0069043F">
              <w:rPr>
                <w:b/>
                <w:sz w:val="20"/>
                <w:szCs w:val="20"/>
                <w:lang w:val="en-US"/>
              </w:rPr>
              <w:t xml:space="preserve">: </w:t>
            </w:r>
            <w:hyperlink r:id="rId55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dushunost@mail.ru</w:t>
              </w:r>
            </w:hyperlink>
          </w:p>
          <w:p w14:paraId="0CCE9F69" w14:textId="77777777" w:rsidR="003D3478" w:rsidRPr="001164B7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1164B7">
              <w:rPr>
                <w:sz w:val="20"/>
                <w:szCs w:val="20"/>
              </w:rPr>
              <w:t xml:space="preserve">: </w:t>
            </w:r>
          </w:p>
          <w:p w14:paraId="6DC62E1F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Березин Алексей Станиславович </w:t>
            </w:r>
          </w:p>
          <w:p w14:paraId="66E45731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lastRenderedPageBreak/>
              <w:t>Тел.</w:t>
            </w:r>
            <w:r w:rsidRPr="0069043F">
              <w:rPr>
                <w:sz w:val="20"/>
                <w:szCs w:val="20"/>
              </w:rPr>
              <w:t xml:space="preserve"> 8 (34643) 96-404</w:t>
            </w:r>
          </w:p>
          <w:p w14:paraId="60F1DD6C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39C86448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Согонова</w:t>
            </w:r>
            <w:proofErr w:type="spellEnd"/>
            <w:r w:rsidRPr="0069043F">
              <w:rPr>
                <w:sz w:val="20"/>
                <w:szCs w:val="20"/>
              </w:rPr>
              <w:t xml:space="preserve"> Елена Сергеевна </w:t>
            </w:r>
          </w:p>
          <w:p w14:paraId="57BBF526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643) 96-369</w:t>
            </w:r>
          </w:p>
          <w:p w14:paraId="60B88839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етодист: </w:t>
            </w:r>
          </w:p>
          <w:p w14:paraId="224ECF3F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Ланухина</w:t>
            </w:r>
            <w:proofErr w:type="spellEnd"/>
            <w:r w:rsidRPr="0069043F">
              <w:rPr>
                <w:sz w:val="20"/>
                <w:szCs w:val="20"/>
              </w:rPr>
              <w:t xml:space="preserve"> Анастасия Юрьевна </w:t>
            </w:r>
          </w:p>
          <w:p w14:paraId="447163E0" w14:textId="77777777" w:rsidR="003D3478" w:rsidRPr="0069043F" w:rsidRDefault="003D3478" w:rsidP="003D3478">
            <w:pPr>
              <w:ind w:right="-108"/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643) 96-322, 8-919-539-73-89</w:t>
            </w:r>
          </w:p>
          <w:p w14:paraId="0F744A8B" w14:textId="10FA7064" w:rsidR="003D3478" w:rsidRPr="0069043F" w:rsidRDefault="003D3478" w:rsidP="003D3478">
            <w:pPr>
              <w:rPr>
                <w:sz w:val="20"/>
                <w:szCs w:val="20"/>
              </w:rPr>
            </w:pPr>
          </w:p>
        </w:tc>
      </w:tr>
      <w:tr w:rsidR="00D54B93" w:rsidRPr="00EE5D4A" w14:paraId="6B1DCD76" w14:textId="77777777" w:rsidTr="00D54B93">
        <w:trPr>
          <w:trHeight w:val="2415"/>
        </w:trPr>
        <w:tc>
          <w:tcPr>
            <w:tcW w:w="5637" w:type="dxa"/>
            <w:shd w:val="clear" w:color="auto" w:fill="auto"/>
          </w:tcPr>
          <w:p w14:paraId="03956641" w14:textId="77777777" w:rsidR="00D54B93" w:rsidRPr="0069043F" w:rsidRDefault="00D54B93" w:rsidP="003D347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lastRenderedPageBreak/>
              <w:t xml:space="preserve">«ЮРМАТЫ» </w:t>
            </w:r>
            <w:proofErr w:type="spellStart"/>
            <w:r w:rsidRPr="0069043F">
              <w:rPr>
                <w:b/>
                <w:sz w:val="20"/>
                <w:szCs w:val="20"/>
                <w:u w:val="single"/>
              </w:rPr>
              <w:t>г.Салават</w:t>
            </w:r>
            <w:proofErr w:type="spellEnd"/>
          </w:p>
          <w:p w14:paraId="1580714E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ООО «САЛАВАТИНВЕСТ»</w:t>
            </w:r>
          </w:p>
          <w:p w14:paraId="7B877ED2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453266, Республика Башкортостан, г. Салават, ул. Октябрьская, 37</w:t>
            </w:r>
          </w:p>
          <w:p w14:paraId="1819350E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/факс:</w:t>
            </w:r>
            <w:r w:rsidRPr="0069043F">
              <w:rPr>
                <w:sz w:val="20"/>
                <w:szCs w:val="20"/>
              </w:rPr>
              <w:t xml:space="preserve"> 8 (3476) 32-55-92</w:t>
            </w:r>
          </w:p>
          <w:p w14:paraId="1A1509D1" w14:textId="3DFF430E" w:rsidR="00D54B93" w:rsidRPr="00090F42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090F42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090F42">
              <w:rPr>
                <w:b/>
                <w:sz w:val="20"/>
                <w:szCs w:val="20"/>
              </w:rPr>
              <w:t>:</w:t>
            </w:r>
            <w:r w:rsidRPr="00090F42">
              <w:rPr>
                <w:sz w:val="20"/>
                <w:szCs w:val="20"/>
              </w:rPr>
              <w:t xml:space="preserve"> </w:t>
            </w:r>
            <w:hyperlink r:id="rId56" w:history="1">
              <w:r w:rsidR="0013663F" w:rsidRPr="00B54EA6">
                <w:rPr>
                  <w:rStyle w:val="a3"/>
                  <w:sz w:val="20"/>
                  <w:szCs w:val="20"/>
                  <w:lang w:val="en-US"/>
                </w:rPr>
                <w:t>trener</w:t>
              </w:r>
              <w:r w:rsidR="0013663F" w:rsidRPr="00090F42">
                <w:rPr>
                  <w:rStyle w:val="a3"/>
                  <w:sz w:val="20"/>
                  <w:szCs w:val="20"/>
                </w:rPr>
                <w:t>@</w:t>
              </w:r>
              <w:r w:rsidR="0013663F" w:rsidRPr="00B54EA6">
                <w:rPr>
                  <w:rStyle w:val="a3"/>
                  <w:sz w:val="20"/>
                  <w:szCs w:val="20"/>
                  <w:lang w:val="en-US"/>
                </w:rPr>
                <w:t>hcurmaty</w:t>
              </w:r>
              <w:r w:rsidR="0013663F" w:rsidRPr="00090F42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13663F" w:rsidRPr="00B54EA6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4266574" w14:textId="77777777" w:rsidR="00D54B93" w:rsidRPr="00090F42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Директор</w:t>
            </w:r>
            <w:r w:rsidRPr="00090F42">
              <w:rPr>
                <w:sz w:val="20"/>
                <w:szCs w:val="20"/>
              </w:rPr>
              <w:t>:</w:t>
            </w:r>
          </w:p>
          <w:p w14:paraId="400ED46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Мирзоев </w:t>
            </w:r>
            <w:proofErr w:type="spellStart"/>
            <w:r w:rsidRPr="0069043F">
              <w:rPr>
                <w:sz w:val="20"/>
                <w:szCs w:val="20"/>
              </w:rPr>
              <w:t>Воскан</w:t>
            </w:r>
            <w:proofErr w:type="spellEnd"/>
            <w:r w:rsidRPr="0069043F">
              <w:rPr>
                <w:sz w:val="20"/>
                <w:szCs w:val="20"/>
              </w:rPr>
              <w:t xml:space="preserve"> Рудольфович</w:t>
            </w:r>
          </w:p>
          <w:p w14:paraId="13F7554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Начальник Управления ФК и С: </w:t>
            </w:r>
          </w:p>
          <w:p w14:paraId="128F40D0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Михайлов Сергей Викторович</w:t>
            </w:r>
          </w:p>
          <w:p w14:paraId="1CB631FF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7-049-36-76  </w:t>
            </w:r>
          </w:p>
          <w:p w14:paraId="14A8D39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лавный тренер отделения хоккея:   </w:t>
            </w:r>
          </w:p>
          <w:p w14:paraId="2BC9F411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Шумейко Олег Иванович </w:t>
            </w:r>
          </w:p>
          <w:p w14:paraId="7DA4EA18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/факс:</w:t>
            </w:r>
            <w:r w:rsidRPr="0069043F">
              <w:rPr>
                <w:sz w:val="20"/>
                <w:szCs w:val="20"/>
              </w:rPr>
              <w:t xml:space="preserve"> 8 (3476) 32-26-72; 8-917-358-82-68</w:t>
            </w:r>
          </w:p>
          <w:p w14:paraId="3AB58438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Главный специалист: </w:t>
            </w:r>
          </w:p>
          <w:p w14:paraId="609E289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Шленкин</w:t>
            </w:r>
            <w:proofErr w:type="spellEnd"/>
            <w:r w:rsidRPr="0069043F">
              <w:rPr>
                <w:sz w:val="20"/>
                <w:szCs w:val="20"/>
              </w:rPr>
              <w:t xml:space="preserve"> Андрей Владимирович </w:t>
            </w:r>
          </w:p>
          <w:p w14:paraId="2E88174D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-917-448-66-96</w:t>
            </w:r>
          </w:p>
          <w:p w14:paraId="38FFA022" w14:textId="35F2B4C6" w:rsidR="00D54B93" w:rsidRPr="000A18A0" w:rsidRDefault="00D54B93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ash@skksalavat.ru</w:t>
            </w:r>
            <w:r w:rsidRPr="0069043F">
              <w:rPr>
                <w:lang w:val="en-US"/>
              </w:rPr>
              <w:t xml:space="preserve">  </w:t>
            </w:r>
          </w:p>
        </w:tc>
        <w:tc>
          <w:tcPr>
            <w:tcW w:w="5687" w:type="dxa"/>
            <w:shd w:val="clear" w:color="auto" w:fill="auto"/>
          </w:tcPr>
          <w:p w14:paraId="2A31BFD0" w14:textId="77777777" w:rsidR="00D54B93" w:rsidRPr="0069043F" w:rsidRDefault="00D54B93" w:rsidP="003D347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ЯМАЛ» г. Салехард</w:t>
            </w:r>
          </w:p>
          <w:p w14:paraId="51984B41" w14:textId="59741A81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ГАУ ЯНАО «СШ «Я</w:t>
            </w:r>
            <w:r w:rsidR="008879C8">
              <w:rPr>
                <w:sz w:val="20"/>
                <w:szCs w:val="20"/>
              </w:rPr>
              <w:t>МАЛ</w:t>
            </w:r>
            <w:r w:rsidRPr="0069043F">
              <w:rPr>
                <w:sz w:val="20"/>
                <w:szCs w:val="20"/>
              </w:rPr>
              <w:t xml:space="preserve">» </w:t>
            </w:r>
          </w:p>
          <w:p w14:paraId="5A8BDB65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9008, ЯНАО, г. Салехард, ул. Республики, 54</w:t>
            </w:r>
          </w:p>
          <w:p w14:paraId="426CA947" w14:textId="77777777" w:rsidR="00D54B93" w:rsidRPr="00147E7C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47E7C">
              <w:rPr>
                <w:b/>
                <w:sz w:val="20"/>
                <w:szCs w:val="20"/>
              </w:rPr>
              <w:t>.</w:t>
            </w:r>
            <w:r w:rsidRPr="00147E7C">
              <w:rPr>
                <w:sz w:val="20"/>
                <w:szCs w:val="20"/>
              </w:rPr>
              <w:t xml:space="preserve"> 8 (34922) 4-79-71</w:t>
            </w:r>
          </w:p>
          <w:p w14:paraId="5DA6DEBC" w14:textId="77777777" w:rsidR="00D54B93" w:rsidRPr="00147E7C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47E7C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47E7C">
              <w:rPr>
                <w:b/>
                <w:sz w:val="20"/>
                <w:szCs w:val="20"/>
              </w:rPr>
              <w:t>:</w:t>
            </w:r>
            <w:r w:rsidRPr="00147E7C">
              <w:rPr>
                <w:sz w:val="20"/>
                <w:szCs w:val="20"/>
              </w:rPr>
              <w:t xml:space="preserve"> </w:t>
            </w:r>
            <w:hyperlink r:id="rId57" w:history="1"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sportled</w:t>
              </w:r>
              <w:r w:rsidRPr="00147E7C">
                <w:rPr>
                  <w:rStyle w:val="a3"/>
                  <w:color w:val="auto"/>
                  <w:sz w:val="20"/>
                  <w:szCs w:val="20"/>
                  <w:u w:val="none"/>
                </w:rPr>
                <w:t>@</w:t>
              </w:r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yanao</w:t>
              </w:r>
              <w:r w:rsidRPr="00147E7C">
                <w:rPr>
                  <w:rStyle w:val="a3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69043F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65BBB93F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Директор: </w:t>
            </w:r>
          </w:p>
          <w:p w14:paraId="6DBE95C1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йцев Дмитрий Сергеевич </w:t>
            </w:r>
          </w:p>
          <w:p w14:paraId="4383EE38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922) 4-79-71</w:t>
            </w:r>
          </w:p>
          <w:p w14:paraId="3756C3C5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dszaycev</w:t>
            </w:r>
            <w:proofErr w:type="spellEnd"/>
            <w:r w:rsidRPr="0069043F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sportled</w:t>
            </w:r>
            <w:proofErr w:type="spellEnd"/>
            <w:r w:rsidRPr="0069043F">
              <w:rPr>
                <w:sz w:val="20"/>
                <w:szCs w:val="20"/>
              </w:rPr>
              <w:t>89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9043F">
              <w:rPr>
                <w:sz w:val="20"/>
                <w:szCs w:val="20"/>
              </w:rPr>
              <w:t xml:space="preserve"> </w:t>
            </w:r>
          </w:p>
          <w:p w14:paraId="16A125D9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Зам. директора: </w:t>
            </w:r>
          </w:p>
          <w:p w14:paraId="3F35C209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Никандров Алексей Олегович </w:t>
            </w:r>
          </w:p>
          <w:p w14:paraId="0C61A2B2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922) 3-10-77, 8-922-063-63-15</w:t>
            </w:r>
          </w:p>
          <w:p w14:paraId="18AB4ED3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69043F">
              <w:rPr>
                <w:b/>
                <w:sz w:val="20"/>
                <w:szCs w:val="20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69043F">
              <w:rPr>
                <w:b/>
                <w:sz w:val="20"/>
                <w:szCs w:val="20"/>
              </w:rPr>
              <w:t>:</w:t>
            </w:r>
            <w:r w:rsidRPr="0069043F">
              <w:rPr>
                <w:sz w:val="20"/>
                <w:szCs w:val="20"/>
              </w:rPr>
              <w:t xml:space="preserve"> 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aonikandrov</w:t>
            </w:r>
            <w:proofErr w:type="spellEnd"/>
            <w:r w:rsidRPr="0069043F">
              <w:rPr>
                <w:sz w:val="20"/>
                <w:szCs w:val="20"/>
              </w:rPr>
              <w:t>@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sportled</w:t>
            </w:r>
            <w:proofErr w:type="spellEnd"/>
            <w:r w:rsidRPr="0069043F">
              <w:rPr>
                <w:sz w:val="20"/>
                <w:szCs w:val="20"/>
              </w:rPr>
              <w:t>89.</w:t>
            </w:r>
            <w:proofErr w:type="spellStart"/>
            <w:r w:rsidRPr="0069043F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EFBA50D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Нач. отдела спорт. подготовки: </w:t>
            </w:r>
          </w:p>
          <w:p w14:paraId="16F7F0F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 xml:space="preserve">Ковалевский Александр Карлович </w:t>
            </w:r>
          </w:p>
          <w:p w14:paraId="40E3F658" w14:textId="77777777" w:rsidR="00D54B93" w:rsidRPr="001164B7" w:rsidRDefault="00D54B93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164B7">
              <w:rPr>
                <w:b/>
                <w:sz w:val="20"/>
                <w:szCs w:val="20"/>
                <w:lang w:val="en-US"/>
              </w:rPr>
              <w:t>.</w:t>
            </w:r>
            <w:r w:rsidRPr="001164B7">
              <w:rPr>
                <w:sz w:val="20"/>
                <w:szCs w:val="20"/>
                <w:lang w:val="en-US"/>
              </w:rPr>
              <w:t xml:space="preserve"> 8 (34922) 3-10-27, 8-909-138-17-83</w:t>
            </w:r>
          </w:p>
          <w:p w14:paraId="046E53CE" w14:textId="77777777" w:rsidR="00D54B93" w:rsidRPr="001164B7" w:rsidRDefault="00D54B93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164B7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164B7">
              <w:rPr>
                <w:b/>
                <w:sz w:val="20"/>
                <w:szCs w:val="20"/>
                <w:lang w:val="en-US"/>
              </w:rPr>
              <w:t>:</w:t>
            </w:r>
            <w:r w:rsidRPr="001164B7">
              <w:rPr>
                <w:sz w:val="20"/>
                <w:szCs w:val="20"/>
                <w:lang w:val="en-US"/>
              </w:rPr>
              <w:t xml:space="preserve"> </w:t>
            </w:r>
            <w:r w:rsidRPr="0069043F">
              <w:rPr>
                <w:sz w:val="20"/>
                <w:szCs w:val="20"/>
                <w:lang w:val="en-US"/>
              </w:rPr>
              <w:t>akkovalevskiy</w:t>
            </w:r>
            <w:r w:rsidRPr="001164B7">
              <w:rPr>
                <w:sz w:val="20"/>
                <w:szCs w:val="20"/>
                <w:lang w:val="en-US"/>
              </w:rPr>
              <w:t>@</w:t>
            </w:r>
            <w:r w:rsidRPr="0069043F">
              <w:rPr>
                <w:sz w:val="20"/>
                <w:szCs w:val="20"/>
                <w:lang w:val="en-US"/>
              </w:rPr>
              <w:t>sportled</w:t>
            </w:r>
            <w:r w:rsidRPr="001164B7">
              <w:rPr>
                <w:sz w:val="20"/>
                <w:szCs w:val="20"/>
                <w:lang w:val="en-US"/>
              </w:rPr>
              <w:t>89.</w:t>
            </w:r>
            <w:r w:rsidRPr="0069043F">
              <w:rPr>
                <w:sz w:val="20"/>
                <w:szCs w:val="20"/>
                <w:lang w:val="en-US"/>
              </w:rPr>
              <w:t>ru</w:t>
            </w:r>
          </w:p>
          <w:p w14:paraId="1791C467" w14:textId="77777777" w:rsidR="00D54B93" w:rsidRPr="0069043F" w:rsidRDefault="00D54B93" w:rsidP="003D3478">
            <w:pPr>
              <w:rPr>
                <w:sz w:val="20"/>
                <w:szCs w:val="20"/>
              </w:rPr>
            </w:pPr>
            <w:r w:rsidRPr="0069043F">
              <w:rPr>
                <w:sz w:val="20"/>
                <w:szCs w:val="20"/>
              </w:rPr>
              <w:t>Нач. отдела проведения соревнований:</w:t>
            </w:r>
          </w:p>
          <w:p w14:paraId="4E287098" w14:textId="77777777" w:rsidR="00D54B93" w:rsidRPr="0069043F" w:rsidRDefault="00D54B93" w:rsidP="003D3478">
            <w:pPr>
              <w:rPr>
                <w:b/>
                <w:sz w:val="20"/>
                <w:szCs w:val="20"/>
              </w:rPr>
            </w:pPr>
            <w:proofErr w:type="spellStart"/>
            <w:r w:rsidRPr="0069043F">
              <w:rPr>
                <w:sz w:val="20"/>
                <w:szCs w:val="20"/>
              </w:rPr>
              <w:t>Бортничук</w:t>
            </w:r>
            <w:proofErr w:type="spellEnd"/>
            <w:r w:rsidRPr="0069043F">
              <w:rPr>
                <w:sz w:val="20"/>
                <w:szCs w:val="20"/>
              </w:rPr>
              <w:t xml:space="preserve"> Виктор Иванович</w:t>
            </w:r>
            <w:r w:rsidRPr="0069043F">
              <w:rPr>
                <w:b/>
                <w:sz w:val="20"/>
                <w:szCs w:val="20"/>
              </w:rPr>
              <w:t xml:space="preserve"> </w:t>
            </w:r>
          </w:p>
          <w:p w14:paraId="00745482" w14:textId="77777777" w:rsidR="00D54B93" w:rsidRPr="001164B7" w:rsidRDefault="00D54B93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1164B7">
              <w:rPr>
                <w:b/>
                <w:sz w:val="20"/>
                <w:szCs w:val="20"/>
                <w:lang w:val="en-US"/>
              </w:rPr>
              <w:t>.</w:t>
            </w:r>
            <w:r w:rsidRPr="001164B7">
              <w:rPr>
                <w:sz w:val="20"/>
                <w:szCs w:val="20"/>
                <w:lang w:val="en-US"/>
              </w:rPr>
              <w:t xml:space="preserve"> 8 (34922) 3-00-08, 8-902-816-22-63</w:t>
            </w:r>
          </w:p>
          <w:p w14:paraId="066B0865" w14:textId="4EC63883" w:rsidR="00D54B93" w:rsidRPr="001164B7" w:rsidRDefault="00D54B93" w:rsidP="003D3478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1164B7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1164B7">
              <w:rPr>
                <w:b/>
                <w:sz w:val="20"/>
                <w:szCs w:val="20"/>
                <w:lang w:val="en-US"/>
              </w:rPr>
              <w:t>:</w:t>
            </w:r>
            <w:r w:rsidRPr="001164B7">
              <w:rPr>
                <w:sz w:val="20"/>
                <w:szCs w:val="20"/>
                <w:lang w:val="en-US"/>
              </w:rPr>
              <w:t xml:space="preserve"> </w:t>
            </w:r>
            <w:hyperlink r:id="rId58" w:history="1">
              <w:r w:rsidR="00EE5D4A" w:rsidRPr="002D1F32">
                <w:rPr>
                  <w:rStyle w:val="a3"/>
                  <w:sz w:val="20"/>
                  <w:szCs w:val="20"/>
                  <w:lang w:val="en-US"/>
                </w:rPr>
                <w:t>vibortnichuk</w:t>
              </w:r>
              <w:r w:rsidR="00EE5D4A" w:rsidRPr="001164B7">
                <w:rPr>
                  <w:rStyle w:val="a3"/>
                  <w:sz w:val="20"/>
                  <w:szCs w:val="20"/>
                  <w:lang w:val="en-US"/>
                </w:rPr>
                <w:t>@</w:t>
              </w:r>
              <w:r w:rsidR="00EE5D4A" w:rsidRPr="002D1F32">
                <w:rPr>
                  <w:rStyle w:val="a3"/>
                  <w:sz w:val="20"/>
                  <w:szCs w:val="20"/>
                  <w:lang w:val="en-US"/>
                </w:rPr>
                <w:t>sportled</w:t>
              </w:r>
              <w:r w:rsidR="00EE5D4A" w:rsidRPr="001164B7">
                <w:rPr>
                  <w:rStyle w:val="a3"/>
                  <w:sz w:val="20"/>
                  <w:szCs w:val="20"/>
                  <w:lang w:val="en-US"/>
                </w:rPr>
                <w:t>89.</w:t>
              </w:r>
              <w:r w:rsidR="00EE5D4A" w:rsidRPr="002D1F3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14:paraId="48BC5EFD" w14:textId="0F04703D" w:rsidR="00EE5D4A" w:rsidRDefault="007418DA" w:rsidP="003D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09</w:t>
            </w:r>
            <w:r w:rsidR="00EE5D4A">
              <w:rPr>
                <w:sz w:val="20"/>
                <w:szCs w:val="20"/>
              </w:rPr>
              <w:t>Бакиев Александр Валерье</w:t>
            </w:r>
            <w:r>
              <w:rPr>
                <w:sz w:val="20"/>
                <w:szCs w:val="20"/>
              </w:rPr>
              <w:t>вич</w:t>
            </w:r>
          </w:p>
          <w:p w14:paraId="2D31D0A3" w14:textId="40A20747" w:rsidR="007418DA" w:rsidRPr="00EE5D4A" w:rsidRDefault="007418DA" w:rsidP="003D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8628738</w:t>
            </w:r>
          </w:p>
        </w:tc>
      </w:tr>
      <w:tr w:rsidR="00D54B93" w:rsidRPr="001326AA" w14:paraId="4701E92A" w14:textId="77777777" w:rsidTr="009A7C43">
        <w:trPr>
          <w:trHeight w:val="2415"/>
        </w:trPr>
        <w:tc>
          <w:tcPr>
            <w:tcW w:w="5637" w:type="dxa"/>
            <w:shd w:val="clear" w:color="auto" w:fill="auto"/>
          </w:tcPr>
          <w:p w14:paraId="5CA50CED" w14:textId="7784E6C7" w:rsidR="00D54B93" w:rsidRPr="0069043F" w:rsidRDefault="00D54B93" w:rsidP="00D54B9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9043F">
              <w:rPr>
                <w:b/>
                <w:sz w:val="20"/>
                <w:szCs w:val="20"/>
                <w:u w:val="single"/>
              </w:rPr>
              <w:t>«</w:t>
            </w:r>
            <w:r>
              <w:rPr>
                <w:b/>
                <w:sz w:val="20"/>
                <w:szCs w:val="20"/>
                <w:u w:val="single"/>
              </w:rPr>
              <w:t>ЯМАЛЬСКИЕ СТЕРХИ</w:t>
            </w:r>
            <w:r w:rsidRPr="0069043F">
              <w:rPr>
                <w:b/>
                <w:sz w:val="20"/>
                <w:szCs w:val="20"/>
                <w:u w:val="single"/>
              </w:rPr>
              <w:t xml:space="preserve">» г. </w:t>
            </w:r>
            <w:r>
              <w:rPr>
                <w:b/>
                <w:sz w:val="20"/>
                <w:szCs w:val="20"/>
                <w:u w:val="single"/>
              </w:rPr>
              <w:t>Ноябрьск</w:t>
            </w:r>
          </w:p>
          <w:p w14:paraId="42EDCBD9" w14:textId="03E38A00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</w:t>
            </w:r>
            <w:r w:rsidRPr="0069043F">
              <w:rPr>
                <w:sz w:val="20"/>
                <w:szCs w:val="20"/>
              </w:rPr>
              <w:t xml:space="preserve"> «С</w:t>
            </w:r>
            <w:r>
              <w:rPr>
                <w:sz w:val="20"/>
                <w:szCs w:val="20"/>
              </w:rPr>
              <w:t>К</w:t>
            </w:r>
            <w:r w:rsidRPr="0069043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Ямальские стерхи</w:t>
            </w:r>
            <w:r w:rsidRPr="0069043F">
              <w:rPr>
                <w:sz w:val="20"/>
                <w:szCs w:val="20"/>
              </w:rPr>
              <w:t xml:space="preserve">» </w:t>
            </w:r>
          </w:p>
          <w:p w14:paraId="37B20D56" w14:textId="026852CB" w:rsidR="00D54B93" w:rsidRPr="0069043F" w:rsidRDefault="00D54B93" w:rsidP="00D54B9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Адрес:</w:t>
            </w:r>
            <w:r w:rsidRPr="0069043F">
              <w:rPr>
                <w:sz w:val="20"/>
                <w:szCs w:val="20"/>
              </w:rPr>
              <w:t xml:space="preserve"> 629</w:t>
            </w:r>
            <w:r>
              <w:rPr>
                <w:sz w:val="20"/>
                <w:szCs w:val="20"/>
              </w:rPr>
              <w:t>8</w:t>
            </w:r>
            <w:r w:rsidRPr="006904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69043F">
              <w:rPr>
                <w:sz w:val="20"/>
                <w:szCs w:val="20"/>
              </w:rPr>
              <w:t xml:space="preserve">, ЯНАО, г. </w:t>
            </w:r>
            <w:r>
              <w:rPr>
                <w:sz w:val="20"/>
                <w:szCs w:val="20"/>
              </w:rPr>
              <w:t>Ноябрьск</w:t>
            </w:r>
            <w:r w:rsidRPr="0069043F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</w:t>
            </w:r>
            <w:r w:rsidRPr="0069043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9а</w:t>
            </w:r>
          </w:p>
          <w:p w14:paraId="499DE3C2" w14:textId="7C73729B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ный д</w:t>
            </w:r>
            <w:r w:rsidRPr="0069043F">
              <w:rPr>
                <w:sz w:val="20"/>
                <w:szCs w:val="20"/>
              </w:rPr>
              <w:t xml:space="preserve">иректор: </w:t>
            </w:r>
          </w:p>
          <w:p w14:paraId="493755AE" w14:textId="337D0D36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алов Юрий Геннадьевич</w:t>
            </w:r>
          </w:p>
          <w:p w14:paraId="7F040C5E" w14:textId="28800DE7" w:rsidR="00D54B93" w:rsidRPr="00D54B93" w:rsidRDefault="00D54B93" w:rsidP="00D54B9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-912-422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8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3</w:t>
            </w:r>
          </w:p>
          <w:p w14:paraId="595B6F5A" w14:textId="58C61F3D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  <w:r w:rsidRPr="0069043F">
              <w:rPr>
                <w:sz w:val="20"/>
                <w:szCs w:val="20"/>
              </w:rPr>
              <w:t xml:space="preserve">: </w:t>
            </w:r>
          </w:p>
          <w:p w14:paraId="23CBBD9E" w14:textId="0B04F3C0" w:rsidR="00D54B93" w:rsidRPr="0069043F" w:rsidRDefault="00D54B93" w:rsidP="00D54B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ичникова</w:t>
            </w:r>
            <w:proofErr w:type="spellEnd"/>
            <w:r>
              <w:rPr>
                <w:sz w:val="20"/>
                <w:szCs w:val="20"/>
              </w:rPr>
              <w:t xml:space="preserve"> Лариса Владимировна</w:t>
            </w:r>
          </w:p>
          <w:p w14:paraId="5A361BC8" w14:textId="1944A884" w:rsidR="00D54B93" w:rsidRPr="0069043F" w:rsidRDefault="00D54B93" w:rsidP="00D54B9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.</w:t>
            </w:r>
            <w:r w:rsidRPr="0069043F">
              <w:rPr>
                <w:sz w:val="20"/>
                <w:szCs w:val="20"/>
              </w:rPr>
              <w:t xml:space="preserve"> 8 (349</w:t>
            </w:r>
            <w:r>
              <w:rPr>
                <w:sz w:val="20"/>
                <w:szCs w:val="20"/>
              </w:rPr>
              <w:t>63</w:t>
            </w:r>
            <w:r w:rsidRPr="0069043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2</w:t>
            </w:r>
            <w:r w:rsidRPr="0069043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1</w:t>
            </w:r>
          </w:p>
          <w:p w14:paraId="4169899E" w14:textId="09EB6A94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69043F">
              <w:rPr>
                <w:sz w:val="20"/>
                <w:szCs w:val="20"/>
              </w:rPr>
              <w:t xml:space="preserve">: </w:t>
            </w:r>
          </w:p>
          <w:p w14:paraId="08D14D71" w14:textId="7253B2D6" w:rsidR="00D54B93" w:rsidRPr="0069043F" w:rsidRDefault="00D54B93" w:rsidP="00D54B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сятская</w:t>
            </w:r>
            <w:proofErr w:type="spellEnd"/>
            <w:r>
              <w:rPr>
                <w:sz w:val="20"/>
                <w:szCs w:val="20"/>
              </w:rPr>
              <w:t xml:space="preserve"> Ольга Викторовна</w:t>
            </w:r>
          </w:p>
          <w:p w14:paraId="60948FC3" w14:textId="7245E598" w:rsidR="00D54B93" w:rsidRPr="00EC37D2" w:rsidRDefault="00D54B93" w:rsidP="00D54B9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EC37D2">
              <w:rPr>
                <w:b/>
                <w:sz w:val="20"/>
                <w:szCs w:val="20"/>
              </w:rPr>
              <w:t>.</w:t>
            </w:r>
            <w:r w:rsidRPr="00EC37D2">
              <w:rPr>
                <w:sz w:val="20"/>
                <w:szCs w:val="20"/>
              </w:rPr>
              <w:t xml:space="preserve"> 8 (34963) 6-83-61</w:t>
            </w:r>
          </w:p>
          <w:p w14:paraId="3E5C1005" w14:textId="1AE0653D" w:rsidR="00D54B93" w:rsidRPr="00D54B93" w:rsidRDefault="00D54B93" w:rsidP="00D54B9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</w:t>
            </w:r>
            <w:r w:rsidRPr="00D54B93">
              <w:rPr>
                <w:b/>
                <w:sz w:val="20"/>
                <w:szCs w:val="20"/>
                <w:lang w:val="en-US"/>
              </w:rPr>
              <w:t>-</w:t>
            </w:r>
            <w:r w:rsidRPr="0069043F">
              <w:rPr>
                <w:b/>
                <w:sz w:val="20"/>
                <w:szCs w:val="20"/>
                <w:lang w:val="en-US"/>
              </w:rPr>
              <w:t>mail</w:t>
            </w:r>
            <w:r w:rsidRPr="00D54B93">
              <w:rPr>
                <w:b/>
                <w:sz w:val="20"/>
                <w:szCs w:val="20"/>
                <w:lang w:val="en-US"/>
              </w:rPr>
              <w:t>:</w:t>
            </w:r>
            <w:r w:rsidRPr="00D54B9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esyatskaya.ov</w:t>
            </w:r>
            <w:r w:rsidRPr="00D54B93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noyabrsk-dobycha.gazprom</w:t>
            </w:r>
            <w:r w:rsidRPr="00D54B93">
              <w:rPr>
                <w:sz w:val="20"/>
                <w:szCs w:val="20"/>
                <w:lang w:val="en-US"/>
              </w:rPr>
              <w:t>.</w:t>
            </w:r>
            <w:r w:rsidRPr="0069043F">
              <w:rPr>
                <w:sz w:val="20"/>
                <w:szCs w:val="20"/>
                <w:lang w:val="en-US"/>
              </w:rPr>
              <w:t>ru</w:t>
            </w:r>
          </w:p>
          <w:p w14:paraId="6CDF6409" w14:textId="4B0A71B1" w:rsidR="00D54B93" w:rsidRPr="0069043F" w:rsidRDefault="00D54B93" w:rsidP="00D5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</w:t>
            </w:r>
            <w:r w:rsidRPr="0069043F">
              <w:rPr>
                <w:sz w:val="20"/>
                <w:szCs w:val="20"/>
              </w:rPr>
              <w:t>:</w:t>
            </w:r>
          </w:p>
          <w:p w14:paraId="4150E377" w14:textId="77777777" w:rsidR="00D54B93" w:rsidRDefault="00D54B93" w:rsidP="00D54B9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нициын</w:t>
            </w:r>
            <w:proofErr w:type="spellEnd"/>
            <w:r>
              <w:rPr>
                <w:sz w:val="20"/>
                <w:szCs w:val="20"/>
              </w:rPr>
              <w:t xml:space="preserve"> Александр Александрович</w:t>
            </w:r>
            <w:r w:rsidRPr="0069043F">
              <w:rPr>
                <w:b/>
                <w:sz w:val="20"/>
                <w:szCs w:val="20"/>
              </w:rPr>
              <w:t xml:space="preserve"> </w:t>
            </w:r>
          </w:p>
          <w:p w14:paraId="0FF6840F" w14:textId="791EF52F" w:rsidR="00D54B93" w:rsidRPr="00EC37D2" w:rsidRDefault="00D54B93" w:rsidP="00D54B93">
            <w:pPr>
              <w:rPr>
                <w:sz w:val="20"/>
                <w:szCs w:val="20"/>
              </w:rPr>
            </w:pPr>
            <w:r w:rsidRPr="0069043F">
              <w:rPr>
                <w:b/>
                <w:sz w:val="20"/>
                <w:szCs w:val="20"/>
              </w:rPr>
              <w:t>Тел</w:t>
            </w:r>
            <w:r w:rsidRPr="00EC37D2">
              <w:rPr>
                <w:b/>
                <w:sz w:val="20"/>
                <w:szCs w:val="20"/>
              </w:rPr>
              <w:t>.</w:t>
            </w:r>
            <w:r w:rsidRPr="00EC37D2">
              <w:rPr>
                <w:sz w:val="20"/>
                <w:szCs w:val="20"/>
              </w:rPr>
              <w:t xml:space="preserve"> 8-929-257-88-50</w:t>
            </w:r>
          </w:p>
          <w:p w14:paraId="3AC1DE45" w14:textId="47854E2F" w:rsidR="00D54B93" w:rsidRPr="00FD0A91" w:rsidRDefault="00D54B93" w:rsidP="00D54B93">
            <w:pPr>
              <w:rPr>
                <w:sz w:val="20"/>
                <w:szCs w:val="20"/>
                <w:lang w:val="en-US"/>
              </w:rPr>
            </w:pPr>
            <w:r w:rsidRPr="0069043F">
              <w:rPr>
                <w:b/>
                <w:sz w:val="20"/>
                <w:szCs w:val="20"/>
                <w:lang w:val="en-US"/>
              </w:rPr>
              <w:t>E-mail:</w:t>
            </w:r>
            <w:r w:rsidRPr="0069043F">
              <w:rPr>
                <w:sz w:val="20"/>
                <w:szCs w:val="20"/>
                <w:lang w:val="en-US"/>
              </w:rPr>
              <w:t xml:space="preserve"> </w:t>
            </w:r>
            <w:hyperlink r:id="rId59" w:history="1">
              <w:r w:rsidRPr="0078761F">
                <w:rPr>
                  <w:rStyle w:val="a3"/>
                  <w:sz w:val="20"/>
                  <w:szCs w:val="20"/>
                  <w:lang w:val="en-US"/>
                </w:rPr>
                <w:t>asicis_81@mail.ru</w:t>
              </w:r>
            </w:hyperlink>
          </w:p>
        </w:tc>
        <w:tc>
          <w:tcPr>
            <w:tcW w:w="5687" w:type="dxa"/>
            <w:shd w:val="clear" w:color="auto" w:fill="auto"/>
          </w:tcPr>
          <w:p w14:paraId="3A78CA9E" w14:textId="77777777" w:rsidR="00D54B93" w:rsidRPr="00D54B93" w:rsidRDefault="00D54B93" w:rsidP="003D3478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14:paraId="4A1A0DCE" w14:textId="4BA53453" w:rsidR="004578D2" w:rsidRPr="009A7C43" w:rsidRDefault="004578D2" w:rsidP="003E3E65">
      <w:pPr>
        <w:rPr>
          <w:lang w:val="en-US"/>
        </w:rPr>
      </w:pPr>
    </w:p>
    <w:sectPr w:rsidR="004578D2" w:rsidRPr="009A7C43" w:rsidSect="004578D2">
      <w:headerReference w:type="even" r:id="rId60"/>
      <w:headerReference w:type="default" r:id="rId61"/>
      <w:pgSz w:w="11906" w:h="16838"/>
      <w:pgMar w:top="0" w:right="424" w:bottom="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FDCD" w14:textId="77777777" w:rsidR="00123E9E" w:rsidRDefault="00123E9E">
      <w:r>
        <w:separator/>
      </w:r>
    </w:p>
  </w:endnote>
  <w:endnote w:type="continuationSeparator" w:id="0">
    <w:p w14:paraId="0CDAEDA5" w14:textId="77777777" w:rsidR="00123E9E" w:rsidRDefault="0012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33DF" w14:textId="77777777" w:rsidR="00123E9E" w:rsidRDefault="00123E9E">
      <w:r>
        <w:separator/>
      </w:r>
    </w:p>
  </w:footnote>
  <w:footnote w:type="continuationSeparator" w:id="0">
    <w:p w14:paraId="3C738ACC" w14:textId="77777777" w:rsidR="00123E9E" w:rsidRDefault="0012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41C1" w14:textId="77777777" w:rsidR="006E1ECD" w:rsidRDefault="006E1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DEC4880" w14:textId="77777777" w:rsidR="006E1ECD" w:rsidRDefault="006E1EC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5F20" w14:textId="7A5D8756" w:rsidR="006E1ECD" w:rsidRDefault="006E1E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178">
      <w:rPr>
        <w:rStyle w:val="a5"/>
        <w:noProof/>
      </w:rPr>
      <w:t>2</w:t>
    </w:r>
    <w:r>
      <w:rPr>
        <w:rStyle w:val="a5"/>
      </w:rPr>
      <w:fldChar w:fldCharType="end"/>
    </w:r>
  </w:p>
  <w:p w14:paraId="1BFE12AA" w14:textId="77777777" w:rsidR="006E1ECD" w:rsidRDefault="006E1EC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1AF1"/>
    <w:multiLevelType w:val="hybridMultilevel"/>
    <w:tmpl w:val="A5A8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846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utoSpaceLikeWord95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75F"/>
    <w:rsid w:val="0000057C"/>
    <w:rsid w:val="000024EE"/>
    <w:rsid w:val="00006DC9"/>
    <w:rsid w:val="00010890"/>
    <w:rsid w:val="00011B5B"/>
    <w:rsid w:val="00014CCE"/>
    <w:rsid w:val="0001513F"/>
    <w:rsid w:val="000173AD"/>
    <w:rsid w:val="00017C87"/>
    <w:rsid w:val="000209C9"/>
    <w:rsid w:val="00020BFA"/>
    <w:rsid w:val="000229F9"/>
    <w:rsid w:val="00023647"/>
    <w:rsid w:val="000262B7"/>
    <w:rsid w:val="000274BD"/>
    <w:rsid w:val="00031E52"/>
    <w:rsid w:val="00032135"/>
    <w:rsid w:val="00034B53"/>
    <w:rsid w:val="00034EAB"/>
    <w:rsid w:val="0003504A"/>
    <w:rsid w:val="00035F90"/>
    <w:rsid w:val="00037CCA"/>
    <w:rsid w:val="00043CA4"/>
    <w:rsid w:val="0004421A"/>
    <w:rsid w:val="00045633"/>
    <w:rsid w:val="00045904"/>
    <w:rsid w:val="00052A28"/>
    <w:rsid w:val="00052D9A"/>
    <w:rsid w:val="000555B3"/>
    <w:rsid w:val="000575B9"/>
    <w:rsid w:val="000601A5"/>
    <w:rsid w:val="00060AE5"/>
    <w:rsid w:val="0006122D"/>
    <w:rsid w:val="00062EFD"/>
    <w:rsid w:val="00066DE9"/>
    <w:rsid w:val="00072AEB"/>
    <w:rsid w:val="000751BC"/>
    <w:rsid w:val="00076266"/>
    <w:rsid w:val="000766CE"/>
    <w:rsid w:val="00080157"/>
    <w:rsid w:val="00081302"/>
    <w:rsid w:val="000817E8"/>
    <w:rsid w:val="0008282A"/>
    <w:rsid w:val="00082C35"/>
    <w:rsid w:val="00085689"/>
    <w:rsid w:val="000860C0"/>
    <w:rsid w:val="00090F42"/>
    <w:rsid w:val="00091676"/>
    <w:rsid w:val="00091EBF"/>
    <w:rsid w:val="000929C4"/>
    <w:rsid w:val="000957D5"/>
    <w:rsid w:val="000A18A0"/>
    <w:rsid w:val="000A5786"/>
    <w:rsid w:val="000A5791"/>
    <w:rsid w:val="000A6C80"/>
    <w:rsid w:val="000A7C64"/>
    <w:rsid w:val="000B2C4F"/>
    <w:rsid w:val="000B4926"/>
    <w:rsid w:val="000B5592"/>
    <w:rsid w:val="000B742B"/>
    <w:rsid w:val="000C06F3"/>
    <w:rsid w:val="000C1448"/>
    <w:rsid w:val="000C43D4"/>
    <w:rsid w:val="000C4740"/>
    <w:rsid w:val="000C4CBF"/>
    <w:rsid w:val="000C7847"/>
    <w:rsid w:val="000D0500"/>
    <w:rsid w:val="000D070C"/>
    <w:rsid w:val="000D13A7"/>
    <w:rsid w:val="000D34B0"/>
    <w:rsid w:val="000D4030"/>
    <w:rsid w:val="000D4268"/>
    <w:rsid w:val="000D5E73"/>
    <w:rsid w:val="000D6FD4"/>
    <w:rsid w:val="000E1659"/>
    <w:rsid w:val="000E352A"/>
    <w:rsid w:val="000E4D81"/>
    <w:rsid w:val="000F4247"/>
    <w:rsid w:val="000F6F61"/>
    <w:rsid w:val="001013A1"/>
    <w:rsid w:val="00101569"/>
    <w:rsid w:val="00105F54"/>
    <w:rsid w:val="00110D8D"/>
    <w:rsid w:val="00111355"/>
    <w:rsid w:val="0011290C"/>
    <w:rsid w:val="00113BB5"/>
    <w:rsid w:val="00113E4F"/>
    <w:rsid w:val="00114687"/>
    <w:rsid w:val="00115AFE"/>
    <w:rsid w:val="001164B7"/>
    <w:rsid w:val="001209F2"/>
    <w:rsid w:val="00120BB2"/>
    <w:rsid w:val="00120CAA"/>
    <w:rsid w:val="001218A7"/>
    <w:rsid w:val="00123E9E"/>
    <w:rsid w:val="00124AC0"/>
    <w:rsid w:val="00126781"/>
    <w:rsid w:val="001267B9"/>
    <w:rsid w:val="00130346"/>
    <w:rsid w:val="00131B84"/>
    <w:rsid w:val="001326AA"/>
    <w:rsid w:val="00133272"/>
    <w:rsid w:val="0013330C"/>
    <w:rsid w:val="00134348"/>
    <w:rsid w:val="001344EB"/>
    <w:rsid w:val="00134EE5"/>
    <w:rsid w:val="00135961"/>
    <w:rsid w:val="0013663F"/>
    <w:rsid w:val="00137D06"/>
    <w:rsid w:val="0014105E"/>
    <w:rsid w:val="001411D4"/>
    <w:rsid w:val="00142445"/>
    <w:rsid w:val="001434F0"/>
    <w:rsid w:val="00143727"/>
    <w:rsid w:val="001459E8"/>
    <w:rsid w:val="00145FDA"/>
    <w:rsid w:val="00146E3B"/>
    <w:rsid w:val="00147B0B"/>
    <w:rsid w:val="00147E7C"/>
    <w:rsid w:val="001509C7"/>
    <w:rsid w:val="00151A19"/>
    <w:rsid w:val="00151A92"/>
    <w:rsid w:val="00152FA7"/>
    <w:rsid w:val="00155F86"/>
    <w:rsid w:val="00156353"/>
    <w:rsid w:val="00160498"/>
    <w:rsid w:val="00160846"/>
    <w:rsid w:val="0016090F"/>
    <w:rsid w:val="00160E93"/>
    <w:rsid w:val="001610C0"/>
    <w:rsid w:val="001617A8"/>
    <w:rsid w:val="00161A8C"/>
    <w:rsid w:val="00161EEA"/>
    <w:rsid w:val="00163278"/>
    <w:rsid w:val="0016446E"/>
    <w:rsid w:val="00165ED4"/>
    <w:rsid w:val="00167285"/>
    <w:rsid w:val="00173513"/>
    <w:rsid w:val="001757F4"/>
    <w:rsid w:val="001764BD"/>
    <w:rsid w:val="0017667A"/>
    <w:rsid w:val="00176C1A"/>
    <w:rsid w:val="001779D5"/>
    <w:rsid w:val="00180902"/>
    <w:rsid w:val="0018091E"/>
    <w:rsid w:val="00180B36"/>
    <w:rsid w:val="001815E9"/>
    <w:rsid w:val="001826E9"/>
    <w:rsid w:val="00182CC9"/>
    <w:rsid w:val="00187896"/>
    <w:rsid w:val="00187BAA"/>
    <w:rsid w:val="00190AF4"/>
    <w:rsid w:val="00192EF8"/>
    <w:rsid w:val="001977D6"/>
    <w:rsid w:val="001A0189"/>
    <w:rsid w:val="001A18A2"/>
    <w:rsid w:val="001A1C6E"/>
    <w:rsid w:val="001A4988"/>
    <w:rsid w:val="001A6F9C"/>
    <w:rsid w:val="001A72CB"/>
    <w:rsid w:val="001B2632"/>
    <w:rsid w:val="001B2F9C"/>
    <w:rsid w:val="001B4B58"/>
    <w:rsid w:val="001B6773"/>
    <w:rsid w:val="001B6E63"/>
    <w:rsid w:val="001B7672"/>
    <w:rsid w:val="001B7A6A"/>
    <w:rsid w:val="001C0262"/>
    <w:rsid w:val="001C2F23"/>
    <w:rsid w:val="001C44AC"/>
    <w:rsid w:val="001C4FCF"/>
    <w:rsid w:val="001D07F4"/>
    <w:rsid w:val="001D3E60"/>
    <w:rsid w:val="001D400C"/>
    <w:rsid w:val="001D4911"/>
    <w:rsid w:val="001D4CE8"/>
    <w:rsid w:val="001D4F91"/>
    <w:rsid w:val="001D5767"/>
    <w:rsid w:val="001D5976"/>
    <w:rsid w:val="001D6055"/>
    <w:rsid w:val="001E01C4"/>
    <w:rsid w:val="001E3A44"/>
    <w:rsid w:val="001E3EF1"/>
    <w:rsid w:val="001E54C0"/>
    <w:rsid w:val="001E5835"/>
    <w:rsid w:val="001E6240"/>
    <w:rsid w:val="001F0A23"/>
    <w:rsid w:val="001F0AFA"/>
    <w:rsid w:val="001F105B"/>
    <w:rsid w:val="001F1DB3"/>
    <w:rsid w:val="001F3D0F"/>
    <w:rsid w:val="001F4B7D"/>
    <w:rsid w:val="001F59CA"/>
    <w:rsid w:val="001F7C58"/>
    <w:rsid w:val="00201691"/>
    <w:rsid w:val="00201D25"/>
    <w:rsid w:val="0020241C"/>
    <w:rsid w:val="00203540"/>
    <w:rsid w:val="00204641"/>
    <w:rsid w:val="002051BB"/>
    <w:rsid w:val="00206A3E"/>
    <w:rsid w:val="00206B07"/>
    <w:rsid w:val="002114EF"/>
    <w:rsid w:val="00211777"/>
    <w:rsid w:val="00212927"/>
    <w:rsid w:val="00212FA5"/>
    <w:rsid w:val="002151A1"/>
    <w:rsid w:val="0021525F"/>
    <w:rsid w:val="002164B5"/>
    <w:rsid w:val="00216B24"/>
    <w:rsid w:val="002176C6"/>
    <w:rsid w:val="00220683"/>
    <w:rsid w:val="00222250"/>
    <w:rsid w:val="002225E7"/>
    <w:rsid w:val="00223E5E"/>
    <w:rsid w:val="0022565E"/>
    <w:rsid w:val="002261CB"/>
    <w:rsid w:val="00227673"/>
    <w:rsid w:val="002311A9"/>
    <w:rsid w:val="0023760D"/>
    <w:rsid w:val="002406E3"/>
    <w:rsid w:val="0024094E"/>
    <w:rsid w:val="00243E66"/>
    <w:rsid w:val="0024535B"/>
    <w:rsid w:val="00245FCF"/>
    <w:rsid w:val="002476D9"/>
    <w:rsid w:val="00250130"/>
    <w:rsid w:val="002522D2"/>
    <w:rsid w:val="002548C0"/>
    <w:rsid w:val="00254A20"/>
    <w:rsid w:val="00254CE0"/>
    <w:rsid w:val="00255115"/>
    <w:rsid w:val="00255178"/>
    <w:rsid w:val="00260BF8"/>
    <w:rsid w:val="00261E59"/>
    <w:rsid w:val="00263C3D"/>
    <w:rsid w:val="00266484"/>
    <w:rsid w:val="002669F6"/>
    <w:rsid w:val="00270F87"/>
    <w:rsid w:val="0027154A"/>
    <w:rsid w:val="002715FF"/>
    <w:rsid w:val="002716AA"/>
    <w:rsid w:val="00272F1D"/>
    <w:rsid w:val="0027374F"/>
    <w:rsid w:val="0027611F"/>
    <w:rsid w:val="0027676B"/>
    <w:rsid w:val="0028173A"/>
    <w:rsid w:val="0029173C"/>
    <w:rsid w:val="00296BCE"/>
    <w:rsid w:val="00297F4B"/>
    <w:rsid w:val="002A153B"/>
    <w:rsid w:val="002A2460"/>
    <w:rsid w:val="002A2897"/>
    <w:rsid w:val="002A556B"/>
    <w:rsid w:val="002A7673"/>
    <w:rsid w:val="002A7B9C"/>
    <w:rsid w:val="002B1743"/>
    <w:rsid w:val="002B19C4"/>
    <w:rsid w:val="002B202D"/>
    <w:rsid w:val="002B2C0A"/>
    <w:rsid w:val="002B37A4"/>
    <w:rsid w:val="002C00E2"/>
    <w:rsid w:val="002C1117"/>
    <w:rsid w:val="002C143C"/>
    <w:rsid w:val="002C1584"/>
    <w:rsid w:val="002C225F"/>
    <w:rsid w:val="002C2976"/>
    <w:rsid w:val="002C33E7"/>
    <w:rsid w:val="002C48CC"/>
    <w:rsid w:val="002C5223"/>
    <w:rsid w:val="002C53C9"/>
    <w:rsid w:val="002C5BAE"/>
    <w:rsid w:val="002C691A"/>
    <w:rsid w:val="002C6FF4"/>
    <w:rsid w:val="002C72E8"/>
    <w:rsid w:val="002D2DFE"/>
    <w:rsid w:val="002D39A5"/>
    <w:rsid w:val="002D3FBC"/>
    <w:rsid w:val="002D5EBC"/>
    <w:rsid w:val="002D6432"/>
    <w:rsid w:val="002D6B6F"/>
    <w:rsid w:val="002E239A"/>
    <w:rsid w:val="002E23F0"/>
    <w:rsid w:val="002E2C4D"/>
    <w:rsid w:val="002E2E7F"/>
    <w:rsid w:val="002E430D"/>
    <w:rsid w:val="002E53E8"/>
    <w:rsid w:val="002E6766"/>
    <w:rsid w:val="002E6F78"/>
    <w:rsid w:val="002E7316"/>
    <w:rsid w:val="002F1E4D"/>
    <w:rsid w:val="002F2026"/>
    <w:rsid w:val="002F204E"/>
    <w:rsid w:val="002F2115"/>
    <w:rsid w:val="002F4AFE"/>
    <w:rsid w:val="002F58D6"/>
    <w:rsid w:val="002F71AF"/>
    <w:rsid w:val="002F7BDD"/>
    <w:rsid w:val="003001FE"/>
    <w:rsid w:val="003011D3"/>
    <w:rsid w:val="003020D5"/>
    <w:rsid w:val="00302B5E"/>
    <w:rsid w:val="00303AE0"/>
    <w:rsid w:val="00306C7A"/>
    <w:rsid w:val="00307629"/>
    <w:rsid w:val="00310EAE"/>
    <w:rsid w:val="003118FF"/>
    <w:rsid w:val="00311E06"/>
    <w:rsid w:val="003147EF"/>
    <w:rsid w:val="00314EB6"/>
    <w:rsid w:val="00316309"/>
    <w:rsid w:val="00322788"/>
    <w:rsid w:val="00322E19"/>
    <w:rsid w:val="003242E6"/>
    <w:rsid w:val="003346C1"/>
    <w:rsid w:val="00336C62"/>
    <w:rsid w:val="003400E1"/>
    <w:rsid w:val="0034244C"/>
    <w:rsid w:val="003429F9"/>
    <w:rsid w:val="003437B1"/>
    <w:rsid w:val="00343B33"/>
    <w:rsid w:val="00347A41"/>
    <w:rsid w:val="0035164C"/>
    <w:rsid w:val="00357E0C"/>
    <w:rsid w:val="003622E1"/>
    <w:rsid w:val="00364487"/>
    <w:rsid w:val="00364D21"/>
    <w:rsid w:val="003658E0"/>
    <w:rsid w:val="003663BE"/>
    <w:rsid w:val="00370E51"/>
    <w:rsid w:val="00375D98"/>
    <w:rsid w:val="00376E92"/>
    <w:rsid w:val="003809D7"/>
    <w:rsid w:val="003834D5"/>
    <w:rsid w:val="00384E76"/>
    <w:rsid w:val="00386FDD"/>
    <w:rsid w:val="003874FB"/>
    <w:rsid w:val="003879E2"/>
    <w:rsid w:val="00392127"/>
    <w:rsid w:val="0039377D"/>
    <w:rsid w:val="00393AC8"/>
    <w:rsid w:val="003957CF"/>
    <w:rsid w:val="003A44F6"/>
    <w:rsid w:val="003A577F"/>
    <w:rsid w:val="003A7446"/>
    <w:rsid w:val="003B07D6"/>
    <w:rsid w:val="003B0B17"/>
    <w:rsid w:val="003B288C"/>
    <w:rsid w:val="003B3210"/>
    <w:rsid w:val="003B386B"/>
    <w:rsid w:val="003B3FA3"/>
    <w:rsid w:val="003B513C"/>
    <w:rsid w:val="003B5595"/>
    <w:rsid w:val="003B5E4C"/>
    <w:rsid w:val="003B6F8A"/>
    <w:rsid w:val="003B77F2"/>
    <w:rsid w:val="003C06F1"/>
    <w:rsid w:val="003C12B3"/>
    <w:rsid w:val="003C3236"/>
    <w:rsid w:val="003C365B"/>
    <w:rsid w:val="003C5C89"/>
    <w:rsid w:val="003C7B43"/>
    <w:rsid w:val="003D0761"/>
    <w:rsid w:val="003D0B92"/>
    <w:rsid w:val="003D1DC1"/>
    <w:rsid w:val="003D206F"/>
    <w:rsid w:val="003D3203"/>
    <w:rsid w:val="003D320C"/>
    <w:rsid w:val="003D3478"/>
    <w:rsid w:val="003D3A30"/>
    <w:rsid w:val="003D497B"/>
    <w:rsid w:val="003D4985"/>
    <w:rsid w:val="003D5B65"/>
    <w:rsid w:val="003D7771"/>
    <w:rsid w:val="003E1F16"/>
    <w:rsid w:val="003E3E65"/>
    <w:rsid w:val="003E414D"/>
    <w:rsid w:val="003E6954"/>
    <w:rsid w:val="003E6C10"/>
    <w:rsid w:val="003E7F4E"/>
    <w:rsid w:val="003F0DE7"/>
    <w:rsid w:val="003F1F14"/>
    <w:rsid w:val="003F5073"/>
    <w:rsid w:val="003F60BE"/>
    <w:rsid w:val="004017FC"/>
    <w:rsid w:val="00401991"/>
    <w:rsid w:val="00401CB4"/>
    <w:rsid w:val="00403C40"/>
    <w:rsid w:val="004054C2"/>
    <w:rsid w:val="00406763"/>
    <w:rsid w:val="00410788"/>
    <w:rsid w:val="0041315C"/>
    <w:rsid w:val="00416508"/>
    <w:rsid w:val="00423DDC"/>
    <w:rsid w:val="004248E8"/>
    <w:rsid w:val="00425608"/>
    <w:rsid w:val="00425670"/>
    <w:rsid w:val="00426FEF"/>
    <w:rsid w:val="004303B3"/>
    <w:rsid w:val="00430D70"/>
    <w:rsid w:val="00431E99"/>
    <w:rsid w:val="0043260D"/>
    <w:rsid w:val="00437F11"/>
    <w:rsid w:val="00437FB3"/>
    <w:rsid w:val="00440555"/>
    <w:rsid w:val="00443667"/>
    <w:rsid w:val="00444192"/>
    <w:rsid w:val="00451E01"/>
    <w:rsid w:val="004541C4"/>
    <w:rsid w:val="004553B1"/>
    <w:rsid w:val="004559F9"/>
    <w:rsid w:val="004578D2"/>
    <w:rsid w:val="0046195D"/>
    <w:rsid w:val="00464144"/>
    <w:rsid w:val="00464FD5"/>
    <w:rsid w:val="00465292"/>
    <w:rsid w:val="0046596D"/>
    <w:rsid w:val="00467017"/>
    <w:rsid w:val="004707BC"/>
    <w:rsid w:val="00472A66"/>
    <w:rsid w:val="00475328"/>
    <w:rsid w:val="00477063"/>
    <w:rsid w:val="004804B1"/>
    <w:rsid w:val="00482419"/>
    <w:rsid w:val="004855FB"/>
    <w:rsid w:val="00486D99"/>
    <w:rsid w:val="00487483"/>
    <w:rsid w:val="0049071D"/>
    <w:rsid w:val="00491EA3"/>
    <w:rsid w:val="00493A87"/>
    <w:rsid w:val="00493DC0"/>
    <w:rsid w:val="00496E0C"/>
    <w:rsid w:val="004A0896"/>
    <w:rsid w:val="004A0B7A"/>
    <w:rsid w:val="004A1EF1"/>
    <w:rsid w:val="004A265A"/>
    <w:rsid w:val="004A7294"/>
    <w:rsid w:val="004A780F"/>
    <w:rsid w:val="004B0908"/>
    <w:rsid w:val="004B17FD"/>
    <w:rsid w:val="004B2334"/>
    <w:rsid w:val="004B34E5"/>
    <w:rsid w:val="004B44AB"/>
    <w:rsid w:val="004B47DF"/>
    <w:rsid w:val="004B5D66"/>
    <w:rsid w:val="004B7B03"/>
    <w:rsid w:val="004C1EC8"/>
    <w:rsid w:val="004C2BE7"/>
    <w:rsid w:val="004C3EE1"/>
    <w:rsid w:val="004C48B1"/>
    <w:rsid w:val="004D0CCF"/>
    <w:rsid w:val="004D14BA"/>
    <w:rsid w:val="004D5216"/>
    <w:rsid w:val="004D7102"/>
    <w:rsid w:val="004D7D10"/>
    <w:rsid w:val="004E032F"/>
    <w:rsid w:val="004E1618"/>
    <w:rsid w:val="004E31EB"/>
    <w:rsid w:val="004E3324"/>
    <w:rsid w:val="004E3B50"/>
    <w:rsid w:val="004E7F5A"/>
    <w:rsid w:val="004F1486"/>
    <w:rsid w:val="004F240D"/>
    <w:rsid w:val="004F43C8"/>
    <w:rsid w:val="004F56F9"/>
    <w:rsid w:val="004F6136"/>
    <w:rsid w:val="004F6B91"/>
    <w:rsid w:val="00503B2A"/>
    <w:rsid w:val="005054D6"/>
    <w:rsid w:val="005058F7"/>
    <w:rsid w:val="00506AF5"/>
    <w:rsid w:val="00507EBC"/>
    <w:rsid w:val="005102D5"/>
    <w:rsid w:val="00510FA2"/>
    <w:rsid w:val="00511CBD"/>
    <w:rsid w:val="005124EE"/>
    <w:rsid w:val="005146BF"/>
    <w:rsid w:val="00516476"/>
    <w:rsid w:val="0051712F"/>
    <w:rsid w:val="00517B55"/>
    <w:rsid w:val="00517D60"/>
    <w:rsid w:val="00521473"/>
    <w:rsid w:val="00521945"/>
    <w:rsid w:val="00522255"/>
    <w:rsid w:val="00522284"/>
    <w:rsid w:val="0052290D"/>
    <w:rsid w:val="00523966"/>
    <w:rsid w:val="00524655"/>
    <w:rsid w:val="00524ECC"/>
    <w:rsid w:val="00527403"/>
    <w:rsid w:val="00530F24"/>
    <w:rsid w:val="005316A9"/>
    <w:rsid w:val="00531E02"/>
    <w:rsid w:val="00534B42"/>
    <w:rsid w:val="00534F1D"/>
    <w:rsid w:val="0053589A"/>
    <w:rsid w:val="0053622C"/>
    <w:rsid w:val="0053644B"/>
    <w:rsid w:val="005376B5"/>
    <w:rsid w:val="00542278"/>
    <w:rsid w:val="0054350D"/>
    <w:rsid w:val="00544C30"/>
    <w:rsid w:val="00546E47"/>
    <w:rsid w:val="005476C5"/>
    <w:rsid w:val="00553FD7"/>
    <w:rsid w:val="005605DF"/>
    <w:rsid w:val="00561035"/>
    <w:rsid w:val="0056213D"/>
    <w:rsid w:val="00562F31"/>
    <w:rsid w:val="00562F42"/>
    <w:rsid w:val="00565652"/>
    <w:rsid w:val="0056610A"/>
    <w:rsid w:val="00567A95"/>
    <w:rsid w:val="00567CB3"/>
    <w:rsid w:val="00567DDD"/>
    <w:rsid w:val="005708A9"/>
    <w:rsid w:val="00572AC7"/>
    <w:rsid w:val="00572B37"/>
    <w:rsid w:val="005746E8"/>
    <w:rsid w:val="00575E57"/>
    <w:rsid w:val="00577503"/>
    <w:rsid w:val="00577754"/>
    <w:rsid w:val="005846DF"/>
    <w:rsid w:val="00586D20"/>
    <w:rsid w:val="005900CB"/>
    <w:rsid w:val="00592044"/>
    <w:rsid w:val="00594B00"/>
    <w:rsid w:val="00595AF3"/>
    <w:rsid w:val="005974EB"/>
    <w:rsid w:val="00597AA4"/>
    <w:rsid w:val="005A060A"/>
    <w:rsid w:val="005A336B"/>
    <w:rsid w:val="005A4A2E"/>
    <w:rsid w:val="005A4DB5"/>
    <w:rsid w:val="005A522B"/>
    <w:rsid w:val="005A5346"/>
    <w:rsid w:val="005A544C"/>
    <w:rsid w:val="005A6900"/>
    <w:rsid w:val="005A7915"/>
    <w:rsid w:val="005A79E6"/>
    <w:rsid w:val="005B4227"/>
    <w:rsid w:val="005B67E4"/>
    <w:rsid w:val="005B77FD"/>
    <w:rsid w:val="005C20C3"/>
    <w:rsid w:val="005C4558"/>
    <w:rsid w:val="005C7861"/>
    <w:rsid w:val="005D180D"/>
    <w:rsid w:val="005D1944"/>
    <w:rsid w:val="005D2BE7"/>
    <w:rsid w:val="005D340D"/>
    <w:rsid w:val="005D4353"/>
    <w:rsid w:val="005D47DB"/>
    <w:rsid w:val="005E054C"/>
    <w:rsid w:val="005E1680"/>
    <w:rsid w:val="005E194D"/>
    <w:rsid w:val="005E2FBE"/>
    <w:rsid w:val="005E3015"/>
    <w:rsid w:val="005E45E1"/>
    <w:rsid w:val="005E4978"/>
    <w:rsid w:val="005E568C"/>
    <w:rsid w:val="005F1023"/>
    <w:rsid w:val="005F1BE7"/>
    <w:rsid w:val="005F1DD3"/>
    <w:rsid w:val="005F20C5"/>
    <w:rsid w:val="005F461B"/>
    <w:rsid w:val="005F6AB3"/>
    <w:rsid w:val="006000D7"/>
    <w:rsid w:val="00600BF3"/>
    <w:rsid w:val="00603962"/>
    <w:rsid w:val="00605BA5"/>
    <w:rsid w:val="00607FAB"/>
    <w:rsid w:val="00614C36"/>
    <w:rsid w:val="006158EF"/>
    <w:rsid w:val="00615CE9"/>
    <w:rsid w:val="0061675D"/>
    <w:rsid w:val="00620346"/>
    <w:rsid w:val="0062056E"/>
    <w:rsid w:val="00621666"/>
    <w:rsid w:val="00622AF5"/>
    <w:rsid w:val="006235FC"/>
    <w:rsid w:val="006236AE"/>
    <w:rsid w:val="0062427C"/>
    <w:rsid w:val="00625967"/>
    <w:rsid w:val="00626425"/>
    <w:rsid w:val="00626F51"/>
    <w:rsid w:val="00627184"/>
    <w:rsid w:val="00627E55"/>
    <w:rsid w:val="0063133C"/>
    <w:rsid w:val="0063329D"/>
    <w:rsid w:val="00633D3C"/>
    <w:rsid w:val="00640952"/>
    <w:rsid w:val="00641A7B"/>
    <w:rsid w:val="0064252A"/>
    <w:rsid w:val="00642760"/>
    <w:rsid w:val="0064284B"/>
    <w:rsid w:val="00644E41"/>
    <w:rsid w:val="00647633"/>
    <w:rsid w:val="00650754"/>
    <w:rsid w:val="00651322"/>
    <w:rsid w:val="00652842"/>
    <w:rsid w:val="00653882"/>
    <w:rsid w:val="00654136"/>
    <w:rsid w:val="00656568"/>
    <w:rsid w:val="0066133F"/>
    <w:rsid w:val="006632A1"/>
    <w:rsid w:val="00665240"/>
    <w:rsid w:val="0066597B"/>
    <w:rsid w:val="0067017C"/>
    <w:rsid w:val="006722C3"/>
    <w:rsid w:val="006744D7"/>
    <w:rsid w:val="006746F5"/>
    <w:rsid w:val="00676BF0"/>
    <w:rsid w:val="00680683"/>
    <w:rsid w:val="00680855"/>
    <w:rsid w:val="0068167B"/>
    <w:rsid w:val="006819C2"/>
    <w:rsid w:val="00682653"/>
    <w:rsid w:val="006855CF"/>
    <w:rsid w:val="00685609"/>
    <w:rsid w:val="006902B4"/>
    <w:rsid w:val="0069043F"/>
    <w:rsid w:val="00692B3A"/>
    <w:rsid w:val="00696039"/>
    <w:rsid w:val="00697FF0"/>
    <w:rsid w:val="006A12FD"/>
    <w:rsid w:val="006A2CD0"/>
    <w:rsid w:val="006A53E2"/>
    <w:rsid w:val="006A567F"/>
    <w:rsid w:val="006A5707"/>
    <w:rsid w:val="006B096C"/>
    <w:rsid w:val="006B09DF"/>
    <w:rsid w:val="006B1487"/>
    <w:rsid w:val="006B660E"/>
    <w:rsid w:val="006B7A4D"/>
    <w:rsid w:val="006C1E29"/>
    <w:rsid w:val="006C385E"/>
    <w:rsid w:val="006C4656"/>
    <w:rsid w:val="006D028C"/>
    <w:rsid w:val="006D038D"/>
    <w:rsid w:val="006D4161"/>
    <w:rsid w:val="006D46DA"/>
    <w:rsid w:val="006D58D9"/>
    <w:rsid w:val="006D7066"/>
    <w:rsid w:val="006D71E3"/>
    <w:rsid w:val="006E010F"/>
    <w:rsid w:val="006E1ECD"/>
    <w:rsid w:val="006E46FE"/>
    <w:rsid w:val="006E7031"/>
    <w:rsid w:val="006E781B"/>
    <w:rsid w:val="006E7BC1"/>
    <w:rsid w:val="006F121A"/>
    <w:rsid w:val="006F12B5"/>
    <w:rsid w:val="006F1615"/>
    <w:rsid w:val="006F3312"/>
    <w:rsid w:val="006F4204"/>
    <w:rsid w:val="006F4817"/>
    <w:rsid w:val="006F4D8C"/>
    <w:rsid w:val="006F50C0"/>
    <w:rsid w:val="006F77DD"/>
    <w:rsid w:val="006F7F66"/>
    <w:rsid w:val="00700AB1"/>
    <w:rsid w:val="00703D55"/>
    <w:rsid w:val="0071011C"/>
    <w:rsid w:val="007112D5"/>
    <w:rsid w:val="0071172F"/>
    <w:rsid w:val="0071455D"/>
    <w:rsid w:val="00717740"/>
    <w:rsid w:val="00721FDF"/>
    <w:rsid w:val="0072284A"/>
    <w:rsid w:val="00722B82"/>
    <w:rsid w:val="00723726"/>
    <w:rsid w:val="007251F6"/>
    <w:rsid w:val="00725B77"/>
    <w:rsid w:val="00725F9C"/>
    <w:rsid w:val="007317BE"/>
    <w:rsid w:val="00731BDD"/>
    <w:rsid w:val="007322C4"/>
    <w:rsid w:val="00733325"/>
    <w:rsid w:val="00734DE9"/>
    <w:rsid w:val="00736A84"/>
    <w:rsid w:val="007371AF"/>
    <w:rsid w:val="007418DA"/>
    <w:rsid w:val="00742668"/>
    <w:rsid w:val="00746381"/>
    <w:rsid w:val="00746AAF"/>
    <w:rsid w:val="00746C00"/>
    <w:rsid w:val="0074750E"/>
    <w:rsid w:val="00750232"/>
    <w:rsid w:val="00751316"/>
    <w:rsid w:val="007519A1"/>
    <w:rsid w:val="00751A56"/>
    <w:rsid w:val="00752142"/>
    <w:rsid w:val="00753475"/>
    <w:rsid w:val="00755440"/>
    <w:rsid w:val="007618F2"/>
    <w:rsid w:val="007631DE"/>
    <w:rsid w:val="0076328A"/>
    <w:rsid w:val="00766D71"/>
    <w:rsid w:val="007716A2"/>
    <w:rsid w:val="00772C1D"/>
    <w:rsid w:val="0077488E"/>
    <w:rsid w:val="00777436"/>
    <w:rsid w:val="00777E05"/>
    <w:rsid w:val="00783BCA"/>
    <w:rsid w:val="007854F2"/>
    <w:rsid w:val="00785F4E"/>
    <w:rsid w:val="007878C5"/>
    <w:rsid w:val="0079136A"/>
    <w:rsid w:val="00793711"/>
    <w:rsid w:val="00795219"/>
    <w:rsid w:val="007955CB"/>
    <w:rsid w:val="007974B9"/>
    <w:rsid w:val="007A07E9"/>
    <w:rsid w:val="007A202F"/>
    <w:rsid w:val="007A3886"/>
    <w:rsid w:val="007A56FA"/>
    <w:rsid w:val="007A65F7"/>
    <w:rsid w:val="007A6F17"/>
    <w:rsid w:val="007A7173"/>
    <w:rsid w:val="007A78BC"/>
    <w:rsid w:val="007B00BB"/>
    <w:rsid w:val="007B24BC"/>
    <w:rsid w:val="007B29FE"/>
    <w:rsid w:val="007B4360"/>
    <w:rsid w:val="007B4DC3"/>
    <w:rsid w:val="007B6905"/>
    <w:rsid w:val="007C2898"/>
    <w:rsid w:val="007D0B19"/>
    <w:rsid w:val="007D0F67"/>
    <w:rsid w:val="007D254C"/>
    <w:rsid w:val="007D40AB"/>
    <w:rsid w:val="007E14D9"/>
    <w:rsid w:val="007E1684"/>
    <w:rsid w:val="007E25C7"/>
    <w:rsid w:val="007E3415"/>
    <w:rsid w:val="007E34B7"/>
    <w:rsid w:val="007E43ED"/>
    <w:rsid w:val="007E4D46"/>
    <w:rsid w:val="007E5FA9"/>
    <w:rsid w:val="007E6B7E"/>
    <w:rsid w:val="007F0EEB"/>
    <w:rsid w:val="007F2831"/>
    <w:rsid w:val="007F5714"/>
    <w:rsid w:val="007F69FF"/>
    <w:rsid w:val="00800B2B"/>
    <w:rsid w:val="00800E31"/>
    <w:rsid w:val="008038DD"/>
    <w:rsid w:val="00807A6A"/>
    <w:rsid w:val="00807D00"/>
    <w:rsid w:val="0081143B"/>
    <w:rsid w:val="00814CB5"/>
    <w:rsid w:val="00815106"/>
    <w:rsid w:val="00815B6A"/>
    <w:rsid w:val="008174AB"/>
    <w:rsid w:val="00817AF9"/>
    <w:rsid w:val="008211CD"/>
    <w:rsid w:val="00821C45"/>
    <w:rsid w:val="00822E6F"/>
    <w:rsid w:val="008239CF"/>
    <w:rsid w:val="00825590"/>
    <w:rsid w:val="00825668"/>
    <w:rsid w:val="008277AA"/>
    <w:rsid w:val="00830F46"/>
    <w:rsid w:val="00833399"/>
    <w:rsid w:val="00833D05"/>
    <w:rsid w:val="0083549C"/>
    <w:rsid w:val="00836A3A"/>
    <w:rsid w:val="00840631"/>
    <w:rsid w:val="00841EFB"/>
    <w:rsid w:val="00844C6A"/>
    <w:rsid w:val="00845564"/>
    <w:rsid w:val="0084577B"/>
    <w:rsid w:val="00846C72"/>
    <w:rsid w:val="00847D98"/>
    <w:rsid w:val="008552AC"/>
    <w:rsid w:val="00855B93"/>
    <w:rsid w:val="00857B7D"/>
    <w:rsid w:val="008603CA"/>
    <w:rsid w:val="00860BC4"/>
    <w:rsid w:val="00860C85"/>
    <w:rsid w:val="0086729C"/>
    <w:rsid w:val="0087052F"/>
    <w:rsid w:val="008708A1"/>
    <w:rsid w:val="00872198"/>
    <w:rsid w:val="008747EF"/>
    <w:rsid w:val="008752A1"/>
    <w:rsid w:val="00883520"/>
    <w:rsid w:val="00885C3E"/>
    <w:rsid w:val="008876F5"/>
    <w:rsid w:val="0088776D"/>
    <w:rsid w:val="008879C8"/>
    <w:rsid w:val="0089001D"/>
    <w:rsid w:val="0089160D"/>
    <w:rsid w:val="008946D8"/>
    <w:rsid w:val="00897D3B"/>
    <w:rsid w:val="00897F0E"/>
    <w:rsid w:val="008A01BF"/>
    <w:rsid w:val="008A0AA0"/>
    <w:rsid w:val="008A1FEA"/>
    <w:rsid w:val="008A2C94"/>
    <w:rsid w:val="008A39C6"/>
    <w:rsid w:val="008B0939"/>
    <w:rsid w:val="008B22DA"/>
    <w:rsid w:val="008B30E3"/>
    <w:rsid w:val="008B35AF"/>
    <w:rsid w:val="008B50A5"/>
    <w:rsid w:val="008B6D67"/>
    <w:rsid w:val="008B7687"/>
    <w:rsid w:val="008B77B2"/>
    <w:rsid w:val="008C1E43"/>
    <w:rsid w:val="008C5D91"/>
    <w:rsid w:val="008C63AE"/>
    <w:rsid w:val="008C758A"/>
    <w:rsid w:val="008D0C93"/>
    <w:rsid w:val="008D7625"/>
    <w:rsid w:val="008D7DA4"/>
    <w:rsid w:val="008E1FEF"/>
    <w:rsid w:val="008E3089"/>
    <w:rsid w:val="008E50F0"/>
    <w:rsid w:val="008F06D9"/>
    <w:rsid w:val="008F0B57"/>
    <w:rsid w:val="008F198F"/>
    <w:rsid w:val="008F1A7D"/>
    <w:rsid w:val="008F1EEF"/>
    <w:rsid w:val="008F605A"/>
    <w:rsid w:val="008F632C"/>
    <w:rsid w:val="008F6392"/>
    <w:rsid w:val="008F6404"/>
    <w:rsid w:val="008F7D63"/>
    <w:rsid w:val="00900215"/>
    <w:rsid w:val="00901B91"/>
    <w:rsid w:val="009048EB"/>
    <w:rsid w:val="00904D5B"/>
    <w:rsid w:val="009068A5"/>
    <w:rsid w:val="009071D3"/>
    <w:rsid w:val="0091021D"/>
    <w:rsid w:val="0091439C"/>
    <w:rsid w:val="0091473B"/>
    <w:rsid w:val="00916133"/>
    <w:rsid w:val="00916E3A"/>
    <w:rsid w:val="009178F8"/>
    <w:rsid w:val="00917A81"/>
    <w:rsid w:val="00920157"/>
    <w:rsid w:val="009216B3"/>
    <w:rsid w:val="00922681"/>
    <w:rsid w:val="00923C2B"/>
    <w:rsid w:val="00924AA0"/>
    <w:rsid w:val="00932577"/>
    <w:rsid w:val="00932A5F"/>
    <w:rsid w:val="00935635"/>
    <w:rsid w:val="009356CF"/>
    <w:rsid w:val="00935C91"/>
    <w:rsid w:val="009419C4"/>
    <w:rsid w:val="00946354"/>
    <w:rsid w:val="009464CD"/>
    <w:rsid w:val="00950B6C"/>
    <w:rsid w:val="00951C9B"/>
    <w:rsid w:val="00952755"/>
    <w:rsid w:val="009540B5"/>
    <w:rsid w:val="0095452B"/>
    <w:rsid w:val="009557DE"/>
    <w:rsid w:val="009563CF"/>
    <w:rsid w:val="0095761C"/>
    <w:rsid w:val="00957FC5"/>
    <w:rsid w:val="0096207B"/>
    <w:rsid w:val="00962A04"/>
    <w:rsid w:val="00964299"/>
    <w:rsid w:val="00973D97"/>
    <w:rsid w:val="00974670"/>
    <w:rsid w:val="00974785"/>
    <w:rsid w:val="00974BD1"/>
    <w:rsid w:val="00976500"/>
    <w:rsid w:val="0098568A"/>
    <w:rsid w:val="00986551"/>
    <w:rsid w:val="009868BA"/>
    <w:rsid w:val="0099083B"/>
    <w:rsid w:val="00992621"/>
    <w:rsid w:val="009939D2"/>
    <w:rsid w:val="009956A5"/>
    <w:rsid w:val="00995878"/>
    <w:rsid w:val="00996BB2"/>
    <w:rsid w:val="009A3438"/>
    <w:rsid w:val="009A5B74"/>
    <w:rsid w:val="009A7837"/>
    <w:rsid w:val="009A7C43"/>
    <w:rsid w:val="009B1D8E"/>
    <w:rsid w:val="009B3251"/>
    <w:rsid w:val="009B41A9"/>
    <w:rsid w:val="009B523B"/>
    <w:rsid w:val="009B5765"/>
    <w:rsid w:val="009B7006"/>
    <w:rsid w:val="009B7886"/>
    <w:rsid w:val="009C2DBE"/>
    <w:rsid w:val="009C4A89"/>
    <w:rsid w:val="009C4F81"/>
    <w:rsid w:val="009C53C1"/>
    <w:rsid w:val="009C566E"/>
    <w:rsid w:val="009C6640"/>
    <w:rsid w:val="009C6AD0"/>
    <w:rsid w:val="009D04CA"/>
    <w:rsid w:val="009D07C7"/>
    <w:rsid w:val="009D3A2B"/>
    <w:rsid w:val="009D74E1"/>
    <w:rsid w:val="009E1A27"/>
    <w:rsid w:val="009E28BE"/>
    <w:rsid w:val="009E3FDA"/>
    <w:rsid w:val="009E48A7"/>
    <w:rsid w:val="009E59D0"/>
    <w:rsid w:val="009E75D4"/>
    <w:rsid w:val="009F3F48"/>
    <w:rsid w:val="009F4E5D"/>
    <w:rsid w:val="009F711F"/>
    <w:rsid w:val="009F717A"/>
    <w:rsid w:val="00A00A07"/>
    <w:rsid w:val="00A01B79"/>
    <w:rsid w:val="00A01BC5"/>
    <w:rsid w:val="00A03098"/>
    <w:rsid w:val="00A03261"/>
    <w:rsid w:val="00A06E8B"/>
    <w:rsid w:val="00A15FD3"/>
    <w:rsid w:val="00A17297"/>
    <w:rsid w:val="00A20915"/>
    <w:rsid w:val="00A20A2F"/>
    <w:rsid w:val="00A24ED9"/>
    <w:rsid w:val="00A26DC3"/>
    <w:rsid w:val="00A26E0D"/>
    <w:rsid w:val="00A31079"/>
    <w:rsid w:val="00A32D8F"/>
    <w:rsid w:val="00A33B7D"/>
    <w:rsid w:val="00A35458"/>
    <w:rsid w:val="00A355BA"/>
    <w:rsid w:val="00A37A1E"/>
    <w:rsid w:val="00A40E4E"/>
    <w:rsid w:val="00A40F31"/>
    <w:rsid w:val="00A4370E"/>
    <w:rsid w:val="00A43902"/>
    <w:rsid w:val="00A47E6F"/>
    <w:rsid w:val="00A5196E"/>
    <w:rsid w:val="00A51E22"/>
    <w:rsid w:val="00A523EE"/>
    <w:rsid w:val="00A53264"/>
    <w:rsid w:val="00A53980"/>
    <w:rsid w:val="00A53B0A"/>
    <w:rsid w:val="00A54786"/>
    <w:rsid w:val="00A54DF2"/>
    <w:rsid w:val="00A55B64"/>
    <w:rsid w:val="00A5659F"/>
    <w:rsid w:val="00A6191F"/>
    <w:rsid w:val="00A62A76"/>
    <w:rsid w:val="00A63455"/>
    <w:rsid w:val="00A65DAD"/>
    <w:rsid w:val="00A720C2"/>
    <w:rsid w:val="00A726CF"/>
    <w:rsid w:val="00A72E50"/>
    <w:rsid w:val="00A73242"/>
    <w:rsid w:val="00A76536"/>
    <w:rsid w:val="00A820FA"/>
    <w:rsid w:val="00A8212F"/>
    <w:rsid w:val="00A835C2"/>
    <w:rsid w:val="00A83E29"/>
    <w:rsid w:val="00A85AF7"/>
    <w:rsid w:val="00A90E0E"/>
    <w:rsid w:val="00A90EF5"/>
    <w:rsid w:val="00A91442"/>
    <w:rsid w:val="00A91F20"/>
    <w:rsid w:val="00A930C2"/>
    <w:rsid w:val="00A933D4"/>
    <w:rsid w:val="00A9387D"/>
    <w:rsid w:val="00A961C1"/>
    <w:rsid w:val="00A96768"/>
    <w:rsid w:val="00A96C4D"/>
    <w:rsid w:val="00A97F07"/>
    <w:rsid w:val="00A97F61"/>
    <w:rsid w:val="00AA29AC"/>
    <w:rsid w:val="00AA354D"/>
    <w:rsid w:val="00AA3BE3"/>
    <w:rsid w:val="00AA60B3"/>
    <w:rsid w:val="00AB00E4"/>
    <w:rsid w:val="00AB1980"/>
    <w:rsid w:val="00AB1994"/>
    <w:rsid w:val="00AB4F67"/>
    <w:rsid w:val="00AB53D1"/>
    <w:rsid w:val="00AB5D58"/>
    <w:rsid w:val="00AB6242"/>
    <w:rsid w:val="00AB65DF"/>
    <w:rsid w:val="00AB7AC3"/>
    <w:rsid w:val="00AC2BD7"/>
    <w:rsid w:val="00AC4313"/>
    <w:rsid w:val="00AC770F"/>
    <w:rsid w:val="00AC791D"/>
    <w:rsid w:val="00AC7B67"/>
    <w:rsid w:val="00AD32AA"/>
    <w:rsid w:val="00AD39BF"/>
    <w:rsid w:val="00AD5516"/>
    <w:rsid w:val="00AD60D1"/>
    <w:rsid w:val="00AD7B2F"/>
    <w:rsid w:val="00AE0238"/>
    <w:rsid w:val="00AE214C"/>
    <w:rsid w:val="00AE4E25"/>
    <w:rsid w:val="00AF0C97"/>
    <w:rsid w:val="00AF134E"/>
    <w:rsid w:val="00AF16C9"/>
    <w:rsid w:val="00AF569A"/>
    <w:rsid w:val="00AF5768"/>
    <w:rsid w:val="00B02BAC"/>
    <w:rsid w:val="00B04F50"/>
    <w:rsid w:val="00B20362"/>
    <w:rsid w:val="00B22508"/>
    <w:rsid w:val="00B2261E"/>
    <w:rsid w:val="00B24420"/>
    <w:rsid w:val="00B24994"/>
    <w:rsid w:val="00B24B13"/>
    <w:rsid w:val="00B252C6"/>
    <w:rsid w:val="00B2541C"/>
    <w:rsid w:val="00B2568D"/>
    <w:rsid w:val="00B25D74"/>
    <w:rsid w:val="00B267B7"/>
    <w:rsid w:val="00B318D0"/>
    <w:rsid w:val="00B3217E"/>
    <w:rsid w:val="00B346F4"/>
    <w:rsid w:val="00B42A66"/>
    <w:rsid w:val="00B43580"/>
    <w:rsid w:val="00B44A7F"/>
    <w:rsid w:val="00B45182"/>
    <w:rsid w:val="00B46AC8"/>
    <w:rsid w:val="00B4754B"/>
    <w:rsid w:val="00B47779"/>
    <w:rsid w:val="00B52A38"/>
    <w:rsid w:val="00B52B9E"/>
    <w:rsid w:val="00B530FA"/>
    <w:rsid w:val="00B551D5"/>
    <w:rsid w:val="00B563C1"/>
    <w:rsid w:val="00B608A6"/>
    <w:rsid w:val="00B64A80"/>
    <w:rsid w:val="00B668F6"/>
    <w:rsid w:val="00B66E1E"/>
    <w:rsid w:val="00B7077D"/>
    <w:rsid w:val="00B70C7E"/>
    <w:rsid w:val="00B7125B"/>
    <w:rsid w:val="00B722AB"/>
    <w:rsid w:val="00B724BB"/>
    <w:rsid w:val="00B72DBD"/>
    <w:rsid w:val="00B73494"/>
    <w:rsid w:val="00B77E09"/>
    <w:rsid w:val="00B80A68"/>
    <w:rsid w:val="00B812AC"/>
    <w:rsid w:val="00B81874"/>
    <w:rsid w:val="00B81ADF"/>
    <w:rsid w:val="00B85238"/>
    <w:rsid w:val="00B87653"/>
    <w:rsid w:val="00B8790A"/>
    <w:rsid w:val="00B90D9D"/>
    <w:rsid w:val="00B90DB9"/>
    <w:rsid w:val="00B91866"/>
    <w:rsid w:val="00B9471D"/>
    <w:rsid w:val="00B94BCB"/>
    <w:rsid w:val="00B96273"/>
    <w:rsid w:val="00B9708A"/>
    <w:rsid w:val="00B97A3D"/>
    <w:rsid w:val="00BA29B4"/>
    <w:rsid w:val="00BA323A"/>
    <w:rsid w:val="00BA57C8"/>
    <w:rsid w:val="00BA5969"/>
    <w:rsid w:val="00BA76E7"/>
    <w:rsid w:val="00BB457B"/>
    <w:rsid w:val="00BB4BF4"/>
    <w:rsid w:val="00BB5734"/>
    <w:rsid w:val="00BB6998"/>
    <w:rsid w:val="00BB778E"/>
    <w:rsid w:val="00BC25D8"/>
    <w:rsid w:val="00BC2748"/>
    <w:rsid w:val="00BC36E8"/>
    <w:rsid w:val="00BC43A9"/>
    <w:rsid w:val="00BC650A"/>
    <w:rsid w:val="00BC6E62"/>
    <w:rsid w:val="00BD2E95"/>
    <w:rsid w:val="00BD43DA"/>
    <w:rsid w:val="00BD44D4"/>
    <w:rsid w:val="00BD4A87"/>
    <w:rsid w:val="00BE230F"/>
    <w:rsid w:val="00BE5C85"/>
    <w:rsid w:val="00BF17A7"/>
    <w:rsid w:val="00BF709A"/>
    <w:rsid w:val="00C03C7D"/>
    <w:rsid w:val="00C04897"/>
    <w:rsid w:val="00C05D12"/>
    <w:rsid w:val="00C07138"/>
    <w:rsid w:val="00C109A7"/>
    <w:rsid w:val="00C110AD"/>
    <w:rsid w:val="00C1290E"/>
    <w:rsid w:val="00C13939"/>
    <w:rsid w:val="00C15DF9"/>
    <w:rsid w:val="00C165CE"/>
    <w:rsid w:val="00C221BD"/>
    <w:rsid w:val="00C22F21"/>
    <w:rsid w:val="00C26678"/>
    <w:rsid w:val="00C26F0E"/>
    <w:rsid w:val="00C27508"/>
    <w:rsid w:val="00C307AB"/>
    <w:rsid w:val="00C31683"/>
    <w:rsid w:val="00C32BA6"/>
    <w:rsid w:val="00C349C4"/>
    <w:rsid w:val="00C35C1B"/>
    <w:rsid w:val="00C360B0"/>
    <w:rsid w:val="00C36BE4"/>
    <w:rsid w:val="00C40E87"/>
    <w:rsid w:val="00C435E0"/>
    <w:rsid w:val="00C440F8"/>
    <w:rsid w:val="00C447B9"/>
    <w:rsid w:val="00C62CA5"/>
    <w:rsid w:val="00C63AF4"/>
    <w:rsid w:val="00C647E8"/>
    <w:rsid w:val="00C6779C"/>
    <w:rsid w:val="00C7259C"/>
    <w:rsid w:val="00C72917"/>
    <w:rsid w:val="00C74213"/>
    <w:rsid w:val="00C74462"/>
    <w:rsid w:val="00C7616F"/>
    <w:rsid w:val="00C8034A"/>
    <w:rsid w:val="00C811A0"/>
    <w:rsid w:val="00C811F5"/>
    <w:rsid w:val="00C82178"/>
    <w:rsid w:val="00C8605F"/>
    <w:rsid w:val="00C8620E"/>
    <w:rsid w:val="00C8628E"/>
    <w:rsid w:val="00C90727"/>
    <w:rsid w:val="00C91493"/>
    <w:rsid w:val="00C91931"/>
    <w:rsid w:val="00C94BF3"/>
    <w:rsid w:val="00C97B0C"/>
    <w:rsid w:val="00C97C75"/>
    <w:rsid w:val="00CA106F"/>
    <w:rsid w:val="00CA10E5"/>
    <w:rsid w:val="00CA3CE8"/>
    <w:rsid w:val="00CA607E"/>
    <w:rsid w:val="00CA6D10"/>
    <w:rsid w:val="00CA6F7C"/>
    <w:rsid w:val="00CB18AF"/>
    <w:rsid w:val="00CB1B02"/>
    <w:rsid w:val="00CB1D13"/>
    <w:rsid w:val="00CB2703"/>
    <w:rsid w:val="00CB3A53"/>
    <w:rsid w:val="00CB4EA6"/>
    <w:rsid w:val="00CB5004"/>
    <w:rsid w:val="00CB51CE"/>
    <w:rsid w:val="00CB5C8E"/>
    <w:rsid w:val="00CB6F87"/>
    <w:rsid w:val="00CC144F"/>
    <w:rsid w:val="00CC44E9"/>
    <w:rsid w:val="00CC635C"/>
    <w:rsid w:val="00CC6438"/>
    <w:rsid w:val="00CC7CBE"/>
    <w:rsid w:val="00CD12A6"/>
    <w:rsid w:val="00CD165A"/>
    <w:rsid w:val="00CD1A32"/>
    <w:rsid w:val="00CD3127"/>
    <w:rsid w:val="00CD3CD5"/>
    <w:rsid w:val="00CD4958"/>
    <w:rsid w:val="00CD4FD7"/>
    <w:rsid w:val="00CD5287"/>
    <w:rsid w:val="00CD5860"/>
    <w:rsid w:val="00CD7E9F"/>
    <w:rsid w:val="00CD7F1B"/>
    <w:rsid w:val="00CE052D"/>
    <w:rsid w:val="00CE2307"/>
    <w:rsid w:val="00CE23E9"/>
    <w:rsid w:val="00CE3767"/>
    <w:rsid w:val="00CE4180"/>
    <w:rsid w:val="00CF1D54"/>
    <w:rsid w:val="00CF2565"/>
    <w:rsid w:val="00CF286A"/>
    <w:rsid w:val="00CF28C8"/>
    <w:rsid w:val="00CF2AC0"/>
    <w:rsid w:val="00CF3648"/>
    <w:rsid w:val="00CF5523"/>
    <w:rsid w:val="00CF621F"/>
    <w:rsid w:val="00CF7613"/>
    <w:rsid w:val="00D0345E"/>
    <w:rsid w:val="00D044AB"/>
    <w:rsid w:val="00D04DBB"/>
    <w:rsid w:val="00D05334"/>
    <w:rsid w:val="00D0587F"/>
    <w:rsid w:val="00D06118"/>
    <w:rsid w:val="00D067E7"/>
    <w:rsid w:val="00D0700A"/>
    <w:rsid w:val="00D11277"/>
    <w:rsid w:val="00D117FB"/>
    <w:rsid w:val="00D11A77"/>
    <w:rsid w:val="00D12A45"/>
    <w:rsid w:val="00D16EA5"/>
    <w:rsid w:val="00D2102A"/>
    <w:rsid w:val="00D210A9"/>
    <w:rsid w:val="00D22A37"/>
    <w:rsid w:val="00D22EFE"/>
    <w:rsid w:val="00D23163"/>
    <w:rsid w:val="00D233FB"/>
    <w:rsid w:val="00D273D0"/>
    <w:rsid w:val="00D27B12"/>
    <w:rsid w:val="00D27FEF"/>
    <w:rsid w:val="00D3199A"/>
    <w:rsid w:val="00D329AD"/>
    <w:rsid w:val="00D365EE"/>
    <w:rsid w:val="00D40172"/>
    <w:rsid w:val="00D401BF"/>
    <w:rsid w:val="00D40400"/>
    <w:rsid w:val="00D40EB9"/>
    <w:rsid w:val="00D430BC"/>
    <w:rsid w:val="00D44AC8"/>
    <w:rsid w:val="00D45168"/>
    <w:rsid w:val="00D455DE"/>
    <w:rsid w:val="00D45CEE"/>
    <w:rsid w:val="00D46761"/>
    <w:rsid w:val="00D46789"/>
    <w:rsid w:val="00D519D3"/>
    <w:rsid w:val="00D52142"/>
    <w:rsid w:val="00D54498"/>
    <w:rsid w:val="00D54B93"/>
    <w:rsid w:val="00D55385"/>
    <w:rsid w:val="00D557EE"/>
    <w:rsid w:val="00D55AD5"/>
    <w:rsid w:val="00D561E2"/>
    <w:rsid w:val="00D64586"/>
    <w:rsid w:val="00D647B0"/>
    <w:rsid w:val="00D64D5E"/>
    <w:rsid w:val="00D67A4D"/>
    <w:rsid w:val="00D67D93"/>
    <w:rsid w:val="00D71374"/>
    <w:rsid w:val="00D72782"/>
    <w:rsid w:val="00D73EAB"/>
    <w:rsid w:val="00D759B0"/>
    <w:rsid w:val="00D75DEC"/>
    <w:rsid w:val="00D776E1"/>
    <w:rsid w:val="00D84BAA"/>
    <w:rsid w:val="00D8681E"/>
    <w:rsid w:val="00D86AA1"/>
    <w:rsid w:val="00D90FEE"/>
    <w:rsid w:val="00D9125B"/>
    <w:rsid w:val="00D916AD"/>
    <w:rsid w:val="00D94E10"/>
    <w:rsid w:val="00D95258"/>
    <w:rsid w:val="00D95528"/>
    <w:rsid w:val="00D959A7"/>
    <w:rsid w:val="00D960CD"/>
    <w:rsid w:val="00DA078C"/>
    <w:rsid w:val="00DA0DDD"/>
    <w:rsid w:val="00DA23E4"/>
    <w:rsid w:val="00DA746C"/>
    <w:rsid w:val="00DA760E"/>
    <w:rsid w:val="00DA767B"/>
    <w:rsid w:val="00DA788A"/>
    <w:rsid w:val="00DA7F4E"/>
    <w:rsid w:val="00DB0061"/>
    <w:rsid w:val="00DB2457"/>
    <w:rsid w:val="00DB24BF"/>
    <w:rsid w:val="00DB2AA0"/>
    <w:rsid w:val="00DB37AB"/>
    <w:rsid w:val="00DB3891"/>
    <w:rsid w:val="00DB4EF5"/>
    <w:rsid w:val="00DB7AB4"/>
    <w:rsid w:val="00DC6F4B"/>
    <w:rsid w:val="00DD0985"/>
    <w:rsid w:val="00DD115F"/>
    <w:rsid w:val="00DD2D70"/>
    <w:rsid w:val="00DD2EA7"/>
    <w:rsid w:val="00DD4EBF"/>
    <w:rsid w:val="00DE4B94"/>
    <w:rsid w:val="00DE74CA"/>
    <w:rsid w:val="00DE7AEA"/>
    <w:rsid w:val="00DF0107"/>
    <w:rsid w:val="00DF26FB"/>
    <w:rsid w:val="00DF3591"/>
    <w:rsid w:val="00DF5A8A"/>
    <w:rsid w:val="00DF7C9C"/>
    <w:rsid w:val="00E0031F"/>
    <w:rsid w:val="00E027DD"/>
    <w:rsid w:val="00E02B2D"/>
    <w:rsid w:val="00E02BF5"/>
    <w:rsid w:val="00E05CE5"/>
    <w:rsid w:val="00E05DBA"/>
    <w:rsid w:val="00E07C99"/>
    <w:rsid w:val="00E10444"/>
    <w:rsid w:val="00E11CBE"/>
    <w:rsid w:val="00E11CF3"/>
    <w:rsid w:val="00E128FB"/>
    <w:rsid w:val="00E13162"/>
    <w:rsid w:val="00E13ACB"/>
    <w:rsid w:val="00E13D96"/>
    <w:rsid w:val="00E143E4"/>
    <w:rsid w:val="00E14C89"/>
    <w:rsid w:val="00E16792"/>
    <w:rsid w:val="00E16BB5"/>
    <w:rsid w:val="00E21A58"/>
    <w:rsid w:val="00E22542"/>
    <w:rsid w:val="00E23921"/>
    <w:rsid w:val="00E24825"/>
    <w:rsid w:val="00E24CC4"/>
    <w:rsid w:val="00E24E72"/>
    <w:rsid w:val="00E25402"/>
    <w:rsid w:val="00E25C07"/>
    <w:rsid w:val="00E27265"/>
    <w:rsid w:val="00E30FEE"/>
    <w:rsid w:val="00E32717"/>
    <w:rsid w:val="00E32ABD"/>
    <w:rsid w:val="00E32D1F"/>
    <w:rsid w:val="00E33496"/>
    <w:rsid w:val="00E34A2C"/>
    <w:rsid w:val="00E3609C"/>
    <w:rsid w:val="00E379FC"/>
    <w:rsid w:val="00E413F1"/>
    <w:rsid w:val="00E43800"/>
    <w:rsid w:val="00E43E85"/>
    <w:rsid w:val="00E44579"/>
    <w:rsid w:val="00E472D4"/>
    <w:rsid w:val="00E501E1"/>
    <w:rsid w:val="00E508AC"/>
    <w:rsid w:val="00E50959"/>
    <w:rsid w:val="00E51F02"/>
    <w:rsid w:val="00E52321"/>
    <w:rsid w:val="00E57BA1"/>
    <w:rsid w:val="00E57F54"/>
    <w:rsid w:val="00E62593"/>
    <w:rsid w:val="00E63C2D"/>
    <w:rsid w:val="00E6601D"/>
    <w:rsid w:val="00E70AA0"/>
    <w:rsid w:val="00E73170"/>
    <w:rsid w:val="00E74D22"/>
    <w:rsid w:val="00E800A7"/>
    <w:rsid w:val="00E81373"/>
    <w:rsid w:val="00E81B4F"/>
    <w:rsid w:val="00E8218B"/>
    <w:rsid w:val="00E8469B"/>
    <w:rsid w:val="00E84BD7"/>
    <w:rsid w:val="00E84EA6"/>
    <w:rsid w:val="00E851FC"/>
    <w:rsid w:val="00E85E8B"/>
    <w:rsid w:val="00E85EBE"/>
    <w:rsid w:val="00E85FB0"/>
    <w:rsid w:val="00E870FC"/>
    <w:rsid w:val="00E87B29"/>
    <w:rsid w:val="00E92A84"/>
    <w:rsid w:val="00E95CBB"/>
    <w:rsid w:val="00E97C18"/>
    <w:rsid w:val="00EA1553"/>
    <w:rsid w:val="00EA40A1"/>
    <w:rsid w:val="00EA53AA"/>
    <w:rsid w:val="00EA772D"/>
    <w:rsid w:val="00EB0293"/>
    <w:rsid w:val="00EB14CB"/>
    <w:rsid w:val="00EB1CE4"/>
    <w:rsid w:val="00EB4E22"/>
    <w:rsid w:val="00EB57A5"/>
    <w:rsid w:val="00EB5D88"/>
    <w:rsid w:val="00EC0639"/>
    <w:rsid w:val="00EC1118"/>
    <w:rsid w:val="00EC33D3"/>
    <w:rsid w:val="00EC37D2"/>
    <w:rsid w:val="00EC443C"/>
    <w:rsid w:val="00EC49A8"/>
    <w:rsid w:val="00EC55B6"/>
    <w:rsid w:val="00EC6AB5"/>
    <w:rsid w:val="00EC6B60"/>
    <w:rsid w:val="00EC7468"/>
    <w:rsid w:val="00EC7999"/>
    <w:rsid w:val="00EC7B76"/>
    <w:rsid w:val="00EC7BE4"/>
    <w:rsid w:val="00ED5EF8"/>
    <w:rsid w:val="00ED610A"/>
    <w:rsid w:val="00EE0F32"/>
    <w:rsid w:val="00EE10BF"/>
    <w:rsid w:val="00EE31EF"/>
    <w:rsid w:val="00EE5D4A"/>
    <w:rsid w:val="00EF1481"/>
    <w:rsid w:val="00EF329E"/>
    <w:rsid w:val="00EF3516"/>
    <w:rsid w:val="00EF3A62"/>
    <w:rsid w:val="00EF3FBF"/>
    <w:rsid w:val="00EF52E4"/>
    <w:rsid w:val="00EF655A"/>
    <w:rsid w:val="00EF6763"/>
    <w:rsid w:val="00EF7F61"/>
    <w:rsid w:val="00F00B62"/>
    <w:rsid w:val="00F02C7C"/>
    <w:rsid w:val="00F0530E"/>
    <w:rsid w:val="00F059B0"/>
    <w:rsid w:val="00F06CDD"/>
    <w:rsid w:val="00F12979"/>
    <w:rsid w:val="00F13874"/>
    <w:rsid w:val="00F138C3"/>
    <w:rsid w:val="00F15698"/>
    <w:rsid w:val="00F16842"/>
    <w:rsid w:val="00F1713F"/>
    <w:rsid w:val="00F211EF"/>
    <w:rsid w:val="00F21986"/>
    <w:rsid w:val="00F21CE0"/>
    <w:rsid w:val="00F22E06"/>
    <w:rsid w:val="00F23913"/>
    <w:rsid w:val="00F25688"/>
    <w:rsid w:val="00F26061"/>
    <w:rsid w:val="00F309D1"/>
    <w:rsid w:val="00F35796"/>
    <w:rsid w:val="00F35C99"/>
    <w:rsid w:val="00F36A95"/>
    <w:rsid w:val="00F37F20"/>
    <w:rsid w:val="00F41D9A"/>
    <w:rsid w:val="00F4292C"/>
    <w:rsid w:val="00F43D15"/>
    <w:rsid w:val="00F43E9E"/>
    <w:rsid w:val="00F449AA"/>
    <w:rsid w:val="00F4614D"/>
    <w:rsid w:val="00F46F0D"/>
    <w:rsid w:val="00F47B9D"/>
    <w:rsid w:val="00F51C59"/>
    <w:rsid w:val="00F56810"/>
    <w:rsid w:val="00F579A7"/>
    <w:rsid w:val="00F57F9E"/>
    <w:rsid w:val="00F63129"/>
    <w:rsid w:val="00F63301"/>
    <w:rsid w:val="00F64733"/>
    <w:rsid w:val="00F65537"/>
    <w:rsid w:val="00F659A3"/>
    <w:rsid w:val="00F65C6E"/>
    <w:rsid w:val="00F673B1"/>
    <w:rsid w:val="00F67773"/>
    <w:rsid w:val="00F709FA"/>
    <w:rsid w:val="00F71CB8"/>
    <w:rsid w:val="00F74686"/>
    <w:rsid w:val="00F74BC5"/>
    <w:rsid w:val="00F77E02"/>
    <w:rsid w:val="00F84AF8"/>
    <w:rsid w:val="00F8640A"/>
    <w:rsid w:val="00F869CF"/>
    <w:rsid w:val="00F870FA"/>
    <w:rsid w:val="00F8740D"/>
    <w:rsid w:val="00F90B6F"/>
    <w:rsid w:val="00F92A05"/>
    <w:rsid w:val="00F948A3"/>
    <w:rsid w:val="00F96057"/>
    <w:rsid w:val="00FA263E"/>
    <w:rsid w:val="00FA39AD"/>
    <w:rsid w:val="00FA7172"/>
    <w:rsid w:val="00FB0B7E"/>
    <w:rsid w:val="00FB0E01"/>
    <w:rsid w:val="00FB334C"/>
    <w:rsid w:val="00FB4C22"/>
    <w:rsid w:val="00FC0167"/>
    <w:rsid w:val="00FC02D8"/>
    <w:rsid w:val="00FC2EAB"/>
    <w:rsid w:val="00FC31AF"/>
    <w:rsid w:val="00FC6783"/>
    <w:rsid w:val="00FD0A91"/>
    <w:rsid w:val="00FD2346"/>
    <w:rsid w:val="00FD26C8"/>
    <w:rsid w:val="00FD7B84"/>
    <w:rsid w:val="00FD7E28"/>
    <w:rsid w:val="00FE05A0"/>
    <w:rsid w:val="00FE086A"/>
    <w:rsid w:val="00FE0E17"/>
    <w:rsid w:val="00FE4E8A"/>
    <w:rsid w:val="00FE5841"/>
    <w:rsid w:val="00FE775F"/>
    <w:rsid w:val="00FE7CCC"/>
    <w:rsid w:val="00FF2467"/>
    <w:rsid w:val="00FF2A52"/>
    <w:rsid w:val="00FF59C7"/>
    <w:rsid w:val="00FF689A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B49C9"/>
  <w15:docId w15:val="{F5426C86-AEEF-459C-927C-950AA282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63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40631"/>
    <w:pPr>
      <w:keepNext/>
      <w:jc w:val="center"/>
      <w:outlineLvl w:val="2"/>
    </w:pPr>
    <w:rPr>
      <w:rFonts w:ascii="Arial" w:hAnsi="Arial" w:cs="Arial"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31"/>
    <w:rPr>
      <w:color w:val="0000FF"/>
      <w:u w:val="single"/>
    </w:rPr>
  </w:style>
  <w:style w:type="paragraph" w:styleId="a4">
    <w:name w:val="header"/>
    <w:basedOn w:val="a"/>
    <w:rsid w:val="0084063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840631"/>
  </w:style>
  <w:style w:type="paragraph" w:styleId="a6">
    <w:name w:val="Title"/>
    <w:basedOn w:val="a"/>
    <w:qFormat/>
    <w:rsid w:val="00840631"/>
    <w:pPr>
      <w:jc w:val="center"/>
    </w:pPr>
    <w:rPr>
      <w:b/>
    </w:rPr>
  </w:style>
  <w:style w:type="character" w:customStyle="1" w:styleId="portal-headlinelogin">
    <w:name w:val="portal-headline__login"/>
    <w:basedOn w:val="a0"/>
    <w:rsid w:val="00D561E2"/>
    <w:rPr>
      <w:rFonts w:cs="Times New Roman"/>
    </w:rPr>
  </w:style>
  <w:style w:type="paragraph" w:styleId="a7">
    <w:name w:val="Balloon Text"/>
    <w:basedOn w:val="a"/>
    <w:link w:val="a8"/>
    <w:rsid w:val="002E4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E430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8776D"/>
    <w:rPr>
      <w:color w:val="800080"/>
      <w:u w:val="single"/>
    </w:rPr>
  </w:style>
  <w:style w:type="paragraph" w:styleId="aa">
    <w:name w:val="footer"/>
    <w:basedOn w:val="a"/>
    <w:link w:val="ab"/>
    <w:rsid w:val="00E21A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1A58"/>
    <w:rPr>
      <w:sz w:val="24"/>
      <w:szCs w:val="24"/>
    </w:rPr>
  </w:style>
  <w:style w:type="paragraph" w:customStyle="1" w:styleId="228bf8a64b8551e1msonormal">
    <w:name w:val="228bf8a64b8551e1msonormal"/>
    <w:basedOn w:val="a"/>
    <w:rsid w:val="00644E41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644E41"/>
  </w:style>
  <w:style w:type="character" w:customStyle="1" w:styleId="mail-message-map-nobreak">
    <w:name w:val="mail-message-map-nobreak"/>
    <w:basedOn w:val="a0"/>
    <w:rsid w:val="00644E41"/>
  </w:style>
  <w:style w:type="character" w:customStyle="1" w:styleId="wmi-callto">
    <w:name w:val="wmi-callto"/>
    <w:basedOn w:val="a0"/>
    <w:rsid w:val="00644E41"/>
  </w:style>
  <w:style w:type="paragraph" w:customStyle="1" w:styleId="mrcssattr">
    <w:name w:val="_mr_css_attr"/>
    <w:basedOn w:val="a"/>
    <w:rsid w:val="00FA39AD"/>
    <w:pPr>
      <w:spacing w:before="100" w:beforeAutospacing="1" w:after="100" w:afterAutospacing="1"/>
    </w:pPr>
    <w:rPr>
      <w:rFonts w:eastAsiaTheme="minorHAnsi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2A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375D98"/>
    <w:rPr>
      <w:rFonts w:ascii="Arial" w:hAnsi="Arial" w:cs="Arial"/>
      <w:bCs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91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3663F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E5D4A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13874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47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gusev@fhr.ru" TargetMode="External"/><Relationship Id="rId18" Type="http://schemas.openxmlformats.org/officeDocument/2006/relationships/hyperlink" Target="mailto:kirilyuk.vv@hc-avangard.com" TargetMode="External"/><Relationship Id="rId26" Type="http://schemas.openxmlformats.org/officeDocument/2006/relationships/hyperlink" Target="mailto:katok2011@mail.ru" TargetMode="External"/><Relationship Id="rId39" Type="http://schemas.openxmlformats.org/officeDocument/2006/relationships/hyperlink" Target="mailto:mbulds@mail.ru" TargetMode="External"/><Relationship Id="rId21" Type="http://schemas.openxmlformats.org/officeDocument/2006/relationships/hyperlink" Target="mailto:dushavtomobilist@mail.ru" TargetMode="External"/><Relationship Id="rId34" Type="http://schemas.openxmlformats.org/officeDocument/2006/relationships/hyperlink" Target="mailto:metodist.led@mail.ru" TargetMode="External"/><Relationship Id="rId42" Type="http://schemas.openxmlformats.org/officeDocument/2006/relationships/hyperlink" Target="mailto:igroviki@yandex.ru" TargetMode="External"/><Relationship Id="rId47" Type="http://schemas.openxmlformats.org/officeDocument/2006/relationships/hyperlink" Target="mailto:unost-hockey@inbox.ru" TargetMode="External"/><Relationship Id="rId50" Type="http://schemas.openxmlformats.org/officeDocument/2006/relationships/hyperlink" Target="mailto:cspgazovik@mail.ru" TargetMode="External"/><Relationship Id="rId55" Type="http://schemas.openxmlformats.org/officeDocument/2006/relationships/hyperlink" Target="mailto:dushunost@mail.ru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eferee@uralhockey.ru" TargetMode="External"/><Relationship Id="rId29" Type="http://schemas.openxmlformats.org/officeDocument/2006/relationships/hyperlink" Target="mailto:v030693@mail.ru" TargetMode="External"/><Relationship Id="rId11" Type="http://schemas.openxmlformats.org/officeDocument/2006/relationships/hyperlink" Target="mailto:e.demesnhin@fhr.ru" TargetMode="External"/><Relationship Id="rId24" Type="http://schemas.openxmlformats.org/officeDocument/2006/relationships/hyperlink" Target="mailto:academy-molot@yandex.ru" TargetMode="External"/><Relationship Id="rId32" Type="http://schemas.openxmlformats.org/officeDocument/2006/relationships/hyperlink" Target="mailto:la_yural@mail.ru" TargetMode="External"/><Relationship Id="rId37" Type="http://schemas.openxmlformats.org/officeDocument/2006/relationships/hyperlink" Target="mailto:romashov.av@metallurg.ru" TargetMode="External"/><Relationship Id="rId40" Type="http://schemas.openxmlformats.org/officeDocument/2006/relationships/hyperlink" Target="mailto:orlanstr2014@mail.ru" TargetMode="External"/><Relationship Id="rId45" Type="http://schemas.openxmlformats.org/officeDocument/2006/relationships/hyperlink" Target="mailto:saygon86@mail.ru" TargetMode="External"/><Relationship Id="rId53" Type="http://schemas.openxmlformats.org/officeDocument/2006/relationships/hyperlink" Target="mailto:dyussh-3@mail.ru" TargetMode="External"/><Relationship Id="rId58" Type="http://schemas.openxmlformats.org/officeDocument/2006/relationships/hyperlink" Target="mailto:vibortnichuk@sportled89.ru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s://e.mail.ru/compose/?mailto=mailto%3adenisov.vd.@hc%2davangard.com" TargetMode="External"/><Relationship Id="rId14" Type="http://schemas.openxmlformats.org/officeDocument/2006/relationships/hyperlink" Target="mailto:m.gerish@uralhockey.ru" TargetMode="External"/><Relationship Id="rId22" Type="http://schemas.openxmlformats.org/officeDocument/2006/relationships/hyperlink" Target="mailto:marusa211179@mail.ru" TargetMode="External"/><Relationship Id="rId27" Type="http://schemas.openxmlformats.org/officeDocument/2006/relationships/hyperlink" Target="mailto:xkgornyak@mail.ru" TargetMode="External"/><Relationship Id="rId30" Type="http://schemas.openxmlformats.org/officeDocument/2006/relationships/hyperlink" Target="mailto:shoollxokk@mail.ru" TargetMode="External"/><Relationship Id="rId35" Type="http://schemas.openxmlformats.org/officeDocument/2006/relationships/hyperlink" Target="mailto:school@metallurg.ru" TargetMode="External"/><Relationship Id="rId43" Type="http://schemas.openxmlformats.org/officeDocument/2006/relationships/hyperlink" Target="mailto:dvorec86@mail.ru" TargetMode="External"/><Relationship Id="rId48" Type="http://schemas.openxmlformats.org/officeDocument/2006/relationships/hyperlink" Target="mailto:diussh7@yandex.ru" TargetMode="External"/><Relationship Id="rId56" Type="http://schemas.openxmlformats.org/officeDocument/2006/relationships/hyperlink" Target="mailto:trener@hcurmaty.ru" TargetMode="External"/><Relationship Id="rId8" Type="http://schemas.openxmlformats.org/officeDocument/2006/relationships/hyperlink" Target="http://www.uralhockey.ru" TargetMode="External"/><Relationship Id="rId51" Type="http://schemas.openxmlformats.org/officeDocument/2006/relationships/hyperlink" Target="mailto:fakel.hockey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.fomintsev@fhr.ru" TargetMode="External"/><Relationship Id="rId17" Type="http://schemas.openxmlformats.org/officeDocument/2006/relationships/hyperlink" Target="mailto:zheleznov.sa@hc-avangard.com" TargetMode="External"/><Relationship Id="rId25" Type="http://schemas.openxmlformats.org/officeDocument/2006/relationships/hyperlink" Target="mailto:sdushor-82@yandex.ru" TargetMode="External"/><Relationship Id="rId33" Type="http://schemas.openxmlformats.org/officeDocument/2006/relationships/hyperlink" Target="mailto:detski_stadion@ekadm.ru" TargetMode="External"/><Relationship Id="rId38" Type="http://schemas.openxmlformats.org/officeDocument/2006/relationships/hyperlink" Target="mailto:dyssh1cheb@mail.ru" TargetMode="External"/><Relationship Id="rId46" Type="http://schemas.openxmlformats.org/officeDocument/2006/relationships/hyperlink" Target="https://yandex.ru/maps/org/datsyuk_arena/74298740556/?source=wizbiz_new_map_single" TargetMode="External"/><Relationship Id="rId59" Type="http://schemas.openxmlformats.org/officeDocument/2006/relationships/hyperlink" Target="mailto:asicis_81@mail.ru" TargetMode="External"/><Relationship Id="rId20" Type="http://schemas.openxmlformats.org/officeDocument/2006/relationships/hyperlink" Target="mailto:sdushor-82@yandex.ru" TargetMode="External"/><Relationship Id="rId41" Type="http://schemas.openxmlformats.org/officeDocument/2006/relationships/hyperlink" Target="mailto:i7797@mail.ru" TargetMode="External"/><Relationship Id="rId54" Type="http://schemas.openxmlformats.org/officeDocument/2006/relationships/hyperlink" Target="mailto:fok_unior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referee@uralhockey.ru" TargetMode="External"/><Relationship Id="rId23" Type="http://schemas.openxmlformats.org/officeDocument/2006/relationships/hyperlink" Target="mailto:info-academy59@ya.ru" TargetMode="External"/><Relationship Id="rId28" Type="http://schemas.openxmlformats.org/officeDocument/2006/relationships/hyperlink" Target="mailto:metallurg_sport@mail.ru" TargetMode="External"/><Relationship Id="rId36" Type="http://schemas.openxmlformats.org/officeDocument/2006/relationships/hyperlink" Target="mailto:tarbaev.yp@metallurg.ru" TargetMode="External"/><Relationship Id="rId49" Type="http://schemas.openxmlformats.org/officeDocument/2006/relationships/hyperlink" Target="mailto:school-traktor@mail.ru" TargetMode="External"/><Relationship Id="rId57" Type="http://schemas.openxmlformats.org/officeDocument/2006/relationships/hyperlink" Target="mailto:sportled@yanao.ru" TargetMode="External"/><Relationship Id="rId10" Type="http://schemas.openxmlformats.org/officeDocument/2006/relationships/hyperlink" Target="mailto:raming@uralhockey.ru" TargetMode="External"/><Relationship Id="rId31" Type="http://schemas.openxmlformats.org/officeDocument/2006/relationships/hyperlink" Target="mailto:kristall-yupiter@yandex.ru" TargetMode="External"/><Relationship Id="rId44" Type="http://schemas.openxmlformats.org/officeDocument/2006/relationships/hyperlink" Target="mailto:andrey.solovyov@lukoil.com" TargetMode="External"/><Relationship Id="rId52" Type="http://schemas.openxmlformats.org/officeDocument/2006/relationships/hyperlink" Target="mailto:novotroick.volna@mail.ru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ralhock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98D0-6513-4674-9FBE-00F61C26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7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Е  К  В  И  З  И  Т  Ы</vt:lpstr>
    </vt:vector>
  </TitlesOfParts>
  <Company>*</Company>
  <LinksUpToDate>false</LinksUpToDate>
  <CharactersWithSpaces>24431</CharactersWithSpaces>
  <SharedDoc>false</SharedDoc>
  <HLinks>
    <vt:vector size="204" baseType="variant">
      <vt:variant>
        <vt:i4>3342340</vt:i4>
      </vt:variant>
      <vt:variant>
        <vt:i4>99</vt:i4>
      </vt:variant>
      <vt:variant>
        <vt:i4>0</vt:i4>
      </vt:variant>
      <vt:variant>
        <vt:i4>5</vt:i4>
      </vt:variant>
      <vt:variant>
        <vt:lpwstr>mailto:toros@neftekamsk.ru</vt:lpwstr>
      </vt:variant>
      <vt:variant>
        <vt:lpwstr/>
      </vt:variant>
      <vt:variant>
        <vt:i4>7012456</vt:i4>
      </vt:variant>
      <vt:variant>
        <vt:i4>96</vt:i4>
      </vt:variant>
      <vt:variant>
        <vt:i4>0</vt:i4>
      </vt:variant>
      <vt:variant>
        <vt:i4>5</vt:i4>
      </vt:variant>
      <vt:variant>
        <vt:lpwstr>http://www.hctoros.ru/</vt:lpwstr>
      </vt:variant>
      <vt:variant>
        <vt:lpwstr/>
      </vt:variant>
      <vt:variant>
        <vt:i4>983159</vt:i4>
      </vt:variant>
      <vt:variant>
        <vt:i4>93</vt:i4>
      </vt:variant>
      <vt:variant>
        <vt:i4>0</vt:i4>
      </vt:variant>
      <vt:variant>
        <vt:i4>5</vt:i4>
      </vt:variant>
      <vt:variant>
        <vt:lpwstr>mailto:kuat-rud@mail.ru</vt:lpwstr>
      </vt:variant>
      <vt:variant>
        <vt:lpwstr/>
      </vt:variant>
      <vt:variant>
        <vt:i4>94</vt:i4>
      </vt:variant>
      <vt:variant>
        <vt:i4>90</vt:i4>
      </vt:variant>
      <vt:variant>
        <vt:i4>0</vt:i4>
      </vt:variant>
      <vt:variant>
        <vt:i4>5</vt:i4>
      </vt:variant>
      <vt:variant>
        <vt:lpwstr>http://hcgornyak.kz/</vt:lpwstr>
      </vt:variant>
      <vt:variant>
        <vt:lpwstr/>
      </vt:variant>
      <vt:variant>
        <vt:i4>1310734</vt:i4>
      </vt:variant>
      <vt:variant>
        <vt:i4>87</vt:i4>
      </vt:variant>
      <vt:variant>
        <vt:i4>0</vt:i4>
      </vt:variant>
      <vt:variant>
        <vt:i4>5</vt:i4>
      </vt:variant>
      <vt:variant>
        <vt:lpwstr>mailto:hk_barys@bk.ru</vt:lpwstr>
      </vt:variant>
      <vt:variant>
        <vt:lpwstr/>
      </vt:variant>
      <vt:variant>
        <vt:i4>4128869</vt:i4>
      </vt:variant>
      <vt:variant>
        <vt:i4>84</vt:i4>
      </vt:variant>
      <vt:variant>
        <vt:i4>0</vt:i4>
      </vt:variant>
      <vt:variant>
        <vt:i4>5</vt:i4>
      </vt:variant>
      <vt:variant>
        <vt:lpwstr>http://www.ugra-hc.ru/</vt:lpwstr>
      </vt:variant>
      <vt:variant>
        <vt:lpwstr/>
      </vt:variant>
      <vt:variant>
        <vt:i4>6488081</vt:i4>
      </vt:variant>
      <vt:variant>
        <vt:i4>81</vt:i4>
      </vt:variant>
      <vt:variant>
        <vt:i4>0</vt:i4>
      </vt:variant>
      <vt:variant>
        <vt:i4>5</vt:i4>
      </vt:variant>
      <vt:variant>
        <vt:lpwstr>mailto:school@ugra-hc.ru</vt:lpwstr>
      </vt:variant>
      <vt:variant>
        <vt:lpwstr/>
      </vt:variant>
      <vt:variant>
        <vt:i4>7929870</vt:i4>
      </vt:variant>
      <vt:variant>
        <vt:i4>78</vt:i4>
      </vt:variant>
      <vt:variant>
        <vt:i4>0</vt:i4>
      </vt:variant>
      <vt:variant>
        <vt:i4>5</vt:i4>
      </vt:variant>
      <vt:variant>
        <vt:lpwstr>mailto:mail@zvs-nv.ru</vt:lpwstr>
      </vt:variant>
      <vt:variant>
        <vt:lpwstr/>
      </vt:variant>
      <vt:variant>
        <vt:i4>7536749</vt:i4>
      </vt:variant>
      <vt:variant>
        <vt:i4>75</vt:i4>
      </vt:variant>
      <vt:variant>
        <vt:i4>0</vt:i4>
      </vt:variant>
      <vt:variant>
        <vt:i4>5</vt:i4>
      </vt:variant>
      <vt:variant>
        <vt:lpwstr>http://www.lds-omsk.ru/</vt:lpwstr>
      </vt:variant>
      <vt:variant>
        <vt:lpwstr/>
      </vt:variant>
      <vt:variant>
        <vt:i4>3014745</vt:i4>
      </vt:variant>
      <vt:variant>
        <vt:i4>72</vt:i4>
      </vt:variant>
      <vt:variant>
        <vt:i4>0</vt:i4>
      </vt:variant>
      <vt:variant>
        <vt:i4>5</vt:i4>
      </vt:variant>
      <vt:variant>
        <vt:lpwstr>mailto:lds-omsk@yandex.ru</vt:lpwstr>
      </vt:variant>
      <vt:variant>
        <vt:lpwstr/>
      </vt:variant>
      <vt:variant>
        <vt:i4>2883614</vt:i4>
      </vt:variant>
      <vt:variant>
        <vt:i4>69</vt:i4>
      </vt:variant>
      <vt:variant>
        <vt:i4>0</vt:i4>
      </vt:variant>
      <vt:variant>
        <vt:i4>5</vt:i4>
      </vt:variant>
      <vt:variant>
        <vt:lpwstr>mailto:hsh-s.makarova@mail.ru</vt:lpwstr>
      </vt:variant>
      <vt:variant>
        <vt:lpwstr/>
      </vt:variant>
      <vt:variant>
        <vt:i4>3997784</vt:i4>
      </vt:variant>
      <vt:variant>
        <vt:i4>66</vt:i4>
      </vt:variant>
      <vt:variant>
        <vt:i4>0</vt:i4>
      </vt:variant>
      <vt:variant>
        <vt:i4>5</vt:i4>
      </vt:variant>
      <vt:variant>
        <vt:lpwstr>mailto:rubin-rubin@mail.ru</vt:lpwstr>
      </vt:variant>
      <vt:variant>
        <vt:lpwstr/>
      </vt:variant>
      <vt:variant>
        <vt:i4>3080196</vt:i4>
      </vt:variant>
      <vt:variant>
        <vt:i4>63</vt:i4>
      </vt:variant>
      <vt:variant>
        <vt:i4>0</vt:i4>
      </vt:variant>
      <vt:variant>
        <vt:i4>5</vt:i4>
      </vt:variant>
      <vt:variant>
        <vt:lpwstr>mailto:orskhockey@mail.ru</vt:lpwstr>
      </vt:variant>
      <vt:variant>
        <vt:lpwstr/>
      </vt:variant>
      <vt:variant>
        <vt:i4>1507387</vt:i4>
      </vt:variant>
      <vt:variant>
        <vt:i4>60</vt:i4>
      </vt:variant>
      <vt:variant>
        <vt:i4>0</vt:i4>
      </vt:variant>
      <vt:variant>
        <vt:i4>5</vt:i4>
      </vt:variant>
      <vt:variant>
        <vt:lpwstr>mailto:ulsen74@yandex.ru</vt:lpwstr>
      </vt:variant>
      <vt:variant>
        <vt:lpwstr/>
      </vt:variant>
      <vt:variant>
        <vt:i4>7536751</vt:i4>
      </vt:variant>
      <vt:variant>
        <vt:i4>57</vt:i4>
      </vt:variant>
      <vt:variant>
        <vt:i4>0</vt:i4>
      </vt:variant>
      <vt:variant>
        <vt:i4>5</vt:i4>
      </vt:variant>
      <vt:variant>
        <vt:lpwstr>mailto:sport_school22@mail.ru</vt:lpwstr>
      </vt:variant>
      <vt:variant>
        <vt:lpwstr/>
      </vt:variant>
      <vt:variant>
        <vt:i4>5374051</vt:i4>
      </vt:variant>
      <vt:variant>
        <vt:i4>54</vt:i4>
      </vt:variant>
      <vt:variant>
        <vt:i4>0</vt:i4>
      </vt:variant>
      <vt:variant>
        <vt:i4>5</vt:i4>
      </vt:variant>
      <vt:variant>
        <vt:lpwstr>mailto:sdusor@bk.ru</vt:lpwstr>
      </vt:variant>
      <vt:variant>
        <vt:lpwstr/>
      </vt:variant>
      <vt:variant>
        <vt:i4>4063322</vt:i4>
      </vt:variant>
      <vt:variant>
        <vt:i4>51</vt:i4>
      </vt:variant>
      <vt:variant>
        <vt:i4>0</vt:i4>
      </vt:variant>
      <vt:variant>
        <vt:i4>5</vt:i4>
      </vt:variant>
      <vt:variant>
        <vt:lpwstr>mailto:sputnik-deti@yandex.ru</vt:lpwstr>
      </vt:variant>
      <vt:variant>
        <vt:lpwstr/>
      </vt:variant>
      <vt:variant>
        <vt:i4>7405578</vt:i4>
      </vt:variant>
      <vt:variant>
        <vt:i4>48</vt:i4>
      </vt:variant>
      <vt:variant>
        <vt:i4>0</vt:i4>
      </vt:variant>
      <vt:variant>
        <vt:i4>5</vt:i4>
      </vt:variant>
      <vt:variant>
        <vt:lpwstr>mailto:hk-spartakovez@mail.ru</vt:lpwstr>
      </vt:variant>
      <vt:variant>
        <vt:lpwstr/>
      </vt:variant>
      <vt:variant>
        <vt:i4>7077952</vt:i4>
      </vt:variant>
      <vt:variant>
        <vt:i4>45</vt:i4>
      </vt:variant>
      <vt:variant>
        <vt:i4>0</vt:i4>
      </vt:variant>
      <vt:variant>
        <vt:i4>5</vt:i4>
      </vt:variant>
      <vt:variant>
        <vt:lpwstr>mailto:fakel10@mail.ru</vt:lpwstr>
      </vt:variant>
      <vt:variant>
        <vt:lpwstr/>
      </vt:variant>
      <vt:variant>
        <vt:i4>4718634</vt:i4>
      </vt:variant>
      <vt:variant>
        <vt:i4>42</vt:i4>
      </vt:variant>
      <vt:variant>
        <vt:i4>0</vt:i4>
      </vt:variant>
      <vt:variant>
        <vt:i4>5</vt:i4>
      </vt:variant>
      <vt:variant>
        <vt:lpwstr>mailto:zenit-signal@mail.ru</vt:lpwstr>
      </vt:variant>
      <vt:variant>
        <vt:lpwstr/>
      </vt:variant>
      <vt:variant>
        <vt:i4>8126490</vt:i4>
      </vt:variant>
      <vt:variant>
        <vt:i4>39</vt:i4>
      </vt:variant>
      <vt:variant>
        <vt:i4>0</vt:i4>
      </vt:variant>
      <vt:variant>
        <vt:i4>5</vt:i4>
      </vt:variant>
      <vt:variant>
        <vt:lpwstr>mailto:kav.metallurg@gmail.com</vt:lpwstr>
      </vt:variant>
      <vt:variant>
        <vt:lpwstr/>
      </vt:variant>
      <vt:variant>
        <vt:i4>3145765</vt:i4>
      </vt:variant>
      <vt:variant>
        <vt:i4>36</vt:i4>
      </vt:variant>
      <vt:variant>
        <vt:i4>0</vt:i4>
      </vt:variant>
      <vt:variant>
        <vt:i4>5</vt:i4>
      </vt:variant>
      <vt:variant>
        <vt:lpwstr>http://www.school.metallurg.ru/</vt:lpwstr>
      </vt:variant>
      <vt:variant>
        <vt:lpwstr/>
      </vt:variant>
      <vt:variant>
        <vt:i4>3997702</vt:i4>
      </vt:variant>
      <vt:variant>
        <vt:i4>33</vt:i4>
      </vt:variant>
      <vt:variant>
        <vt:i4>0</vt:i4>
      </vt:variant>
      <vt:variant>
        <vt:i4>5</vt:i4>
      </vt:variant>
      <vt:variant>
        <vt:lpwstr>mailto:hcsalavat@ufanet.ru</vt:lpwstr>
      </vt:variant>
      <vt:variant>
        <vt:lpwstr/>
      </vt:variant>
      <vt:variant>
        <vt:i4>8323163</vt:i4>
      </vt:variant>
      <vt:variant>
        <vt:i4>30</vt:i4>
      </vt:variant>
      <vt:variant>
        <vt:i4>0</vt:i4>
      </vt:variant>
      <vt:variant>
        <vt:i4>5</vt:i4>
      </vt:variant>
      <vt:variant>
        <vt:lpwstr>mailto:alexey7768@rambler.ru</vt:lpwstr>
      </vt:variant>
      <vt:variant>
        <vt:lpwstr/>
      </vt:variant>
      <vt:variant>
        <vt:i4>6029423</vt:i4>
      </vt:variant>
      <vt:variant>
        <vt:i4>27</vt:i4>
      </vt:variant>
      <vt:variant>
        <vt:i4>0</vt:i4>
      </vt:variant>
      <vt:variant>
        <vt:i4>5</vt:i4>
      </vt:variant>
      <vt:variant>
        <vt:lpwstr>mailto:olegsalavat@yandex.ru</vt:lpwstr>
      </vt:variant>
      <vt:variant>
        <vt:lpwstr/>
      </vt:variant>
      <vt:variant>
        <vt:i4>5898301</vt:i4>
      </vt:variant>
      <vt:variant>
        <vt:i4>24</vt:i4>
      </vt:variant>
      <vt:variant>
        <vt:i4>0</vt:i4>
      </vt:variant>
      <vt:variant>
        <vt:i4>5</vt:i4>
      </vt:variant>
      <vt:variant>
        <vt:lpwstr>mailto:Vickt.cuzneczow2011@yandex.ru</vt:lpwstr>
      </vt:variant>
      <vt:variant>
        <vt:lpwstr/>
      </vt:variant>
      <vt:variant>
        <vt:i4>7536672</vt:i4>
      </vt:variant>
      <vt:variant>
        <vt:i4>21</vt:i4>
      </vt:variant>
      <vt:variant>
        <vt:i4>0</vt:i4>
      </vt:variant>
      <vt:variant>
        <vt:i4>5</vt:i4>
      </vt:variant>
      <vt:variant>
        <vt:lpwstr>http://www.hcmechel.ru/</vt:lpwstr>
      </vt:variant>
      <vt:variant>
        <vt:lpwstr/>
      </vt:variant>
      <vt:variant>
        <vt:i4>6226034</vt:i4>
      </vt:variant>
      <vt:variant>
        <vt:i4>18</vt:i4>
      </vt:variant>
      <vt:variant>
        <vt:i4>0</vt:i4>
      </vt:variant>
      <vt:variant>
        <vt:i4>5</vt:i4>
      </vt:variant>
      <vt:variant>
        <vt:lpwstr>mailto:hockey@mechel.ru</vt:lpwstr>
      </vt:variant>
      <vt:variant>
        <vt:lpwstr/>
      </vt:variant>
      <vt:variant>
        <vt:i4>2687031</vt:i4>
      </vt:variant>
      <vt:variant>
        <vt:i4>15</vt:i4>
      </vt:variant>
      <vt:variant>
        <vt:i4>0</vt:i4>
      </vt:variant>
      <vt:variant>
        <vt:i4>5</vt:i4>
      </vt:variant>
      <vt:variant>
        <vt:lpwstr>http://www.school-molot.ru/</vt:lpwstr>
      </vt:variant>
      <vt:variant>
        <vt:lpwstr/>
      </vt:variant>
      <vt:variant>
        <vt:i4>4849765</vt:i4>
      </vt:variant>
      <vt:variant>
        <vt:i4>12</vt:i4>
      </vt:variant>
      <vt:variant>
        <vt:i4>0</vt:i4>
      </vt:variant>
      <vt:variant>
        <vt:i4>5</vt:i4>
      </vt:variant>
      <vt:variant>
        <vt:lpwstr>mailto:schoolmolot@yandex.ru</vt:lpwstr>
      </vt:variant>
      <vt:variant>
        <vt:lpwstr/>
      </vt:variant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school-traktor@rambler.ru</vt:lpwstr>
      </vt:variant>
      <vt:variant>
        <vt:lpwstr/>
      </vt:variant>
      <vt:variant>
        <vt:i4>2490393</vt:i4>
      </vt:variant>
      <vt:variant>
        <vt:i4>6</vt:i4>
      </vt:variant>
      <vt:variant>
        <vt:i4>0</vt:i4>
      </vt:variant>
      <vt:variant>
        <vt:i4>5</vt:i4>
      </vt:variant>
      <vt:variant>
        <vt:lpwstr>mailto:fhso@uralhockey.ru</vt:lpwstr>
      </vt:variant>
      <vt:variant>
        <vt:lpwstr/>
      </vt:variant>
      <vt:variant>
        <vt:i4>5832820</vt:i4>
      </vt:variant>
      <vt:variant>
        <vt:i4>3</vt:i4>
      </vt:variant>
      <vt:variant>
        <vt:i4>0</vt:i4>
      </vt:variant>
      <vt:variant>
        <vt:i4>5</vt:i4>
      </vt:variant>
      <vt:variant>
        <vt:lpwstr>mailto:office@uralhockey.ru</vt:lpwstr>
      </vt:variant>
      <vt:variant>
        <vt:lpwstr/>
      </vt:variant>
      <vt:variant>
        <vt:i4>655425</vt:i4>
      </vt:variant>
      <vt:variant>
        <vt:i4>0</vt:i4>
      </vt:variant>
      <vt:variant>
        <vt:i4>0</vt:i4>
      </vt:variant>
      <vt:variant>
        <vt:i4>5</vt:i4>
      </vt:variant>
      <vt:variant>
        <vt:lpwstr>http://www.uralhocke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Е  К  В  И  З  И  Т  Ы</dc:title>
  <dc:subject/>
  <dc:creator>*</dc:creator>
  <cp:keywords/>
  <dc:description/>
  <cp:lastModifiedBy>Гериш Максим Денисович</cp:lastModifiedBy>
  <cp:revision>954</cp:revision>
  <cp:lastPrinted>2019-10-28T07:13:00Z</cp:lastPrinted>
  <dcterms:created xsi:type="dcterms:W3CDTF">2013-07-18T08:17:00Z</dcterms:created>
  <dcterms:modified xsi:type="dcterms:W3CDTF">2023-05-19T17:18:00Z</dcterms:modified>
</cp:coreProperties>
</file>